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301181" w:rsidRDefault="003F78A8" w:rsidP="003F78A8">
      <w:pPr>
        <w:jc w:val="center"/>
        <w:rPr>
          <w:lang w:val="ms-MY"/>
        </w:rPr>
      </w:pPr>
      <w:r w:rsidRPr="00301181">
        <w:rPr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301181" w:rsidRDefault="003F78A8" w:rsidP="003F78A8">
      <w:pPr>
        <w:rPr>
          <w:lang w:val="ms-MY"/>
        </w:rPr>
      </w:pPr>
    </w:p>
    <w:p w14:paraId="2BEDF6BF" w14:textId="798B8B29" w:rsidR="003F78A8" w:rsidRPr="00301181" w:rsidRDefault="003F78A8" w:rsidP="00E002BD">
      <w:pPr>
        <w:spacing w:before="40" w:after="40" w:line="276" w:lineRule="auto"/>
        <w:jc w:val="center"/>
        <w:rPr>
          <w:rFonts w:eastAsia="Cambria" w:cs="Cambria"/>
          <w:b/>
          <w:bCs/>
          <w:sz w:val="40"/>
          <w:szCs w:val="40"/>
          <w:lang w:val="ms-MY"/>
        </w:rPr>
      </w:pPr>
      <w:r w:rsidRPr="00301181">
        <w:rPr>
          <w:rFonts w:eastAsia="Cambria" w:cs="Cambria"/>
          <w:b/>
          <w:bCs/>
          <w:sz w:val="40"/>
          <w:szCs w:val="40"/>
          <w:lang w:val="ms-MY"/>
        </w:rPr>
        <w:t xml:space="preserve">BUKU LOG </w:t>
      </w:r>
      <w:r w:rsidR="003F4DD8">
        <w:rPr>
          <w:rFonts w:eastAsia="Cambria" w:cs="Cambria"/>
          <w:b/>
          <w:bCs/>
          <w:sz w:val="40"/>
          <w:szCs w:val="40"/>
          <w:lang w:val="ms-MY"/>
        </w:rPr>
        <w:t>PRA-PEWARTAAN</w:t>
      </w:r>
      <w:r w:rsidRPr="00301181">
        <w:rPr>
          <w:rFonts w:eastAsia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23170688" w:rsidR="003F78A8" w:rsidRPr="00301181" w:rsidRDefault="003F78A8" w:rsidP="00E002BD">
      <w:pPr>
        <w:spacing w:before="40" w:after="40" w:line="276" w:lineRule="auto"/>
        <w:jc w:val="center"/>
        <w:rPr>
          <w:rFonts w:eastAsia="Cambria" w:cs="Cambria"/>
          <w:b/>
          <w:bCs/>
          <w:sz w:val="40"/>
          <w:szCs w:val="40"/>
          <w:lang w:val="ms-MY"/>
        </w:rPr>
      </w:pPr>
      <w:r w:rsidRPr="00301181">
        <w:rPr>
          <w:rFonts w:eastAsia="Cambria" w:cs="Cambria"/>
          <w:b/>
          <w:bCs/>
          <w:sz w:val="40"/>
          <w:szCs w:val="40"/>
          <w:lang w:val="ms-MY"/>
        </w:rPr>
        <w:t xml:space="preserve">PAKAR PERGIGIAN </w:t>
      </w:r>
      <w:r w:rsidR="00861944">
        <w:rPr>
          <w:rFonts w:eastAsia="Cambria" w:cs="Cambria"/>
          <w:b/>
          <w:bCs/>
          <w:sz w:val="40"/>
          <w:szCs w:val="40"/>
          <w:lang w:val="ms-MY"/>
        </w:rPr>
        <w:t>PRA-WARTA</w:t>
      </w:r>
    </w:p>
    <w:p w14:paraId="57FDD8D4" w14:textId="07C8810C" w:rsidR="003F78A8" w:rsidRPr="00301181" w:rsidRDefault="003F78A8" w:rsidP="00E002BD">
      <w:pPr>
        <w:spacing w:before="40" w:after="40" w:line="276" w:lineRule="auto"/>
        <w:jc w:val="center"/>
        <w:rPr>
          <w:rFonts w:eastAsia="Cambria" w:cs="Cambria"/>
          <w:b/>
          <w:bCs/>
          <w:sz w:val="40"/>
          <w:szCs w:val="40"/>
          <w:lang w:val="ms-MY"/>
        </w:rPr>
      </w:pPr>
      <w:r w:rsidRPr="00301181">
        <w:rPr>
          <w:rFonts w:eastAsia="Cambria" w:cs="Cambria"/>
          <w:b/>
          <w:bCs/>
          <w:sz w:val="40"/>
          <w:szCs w:val="40"/>
          <w:lang w:val="ms-MY"/>
        </w:rPr>
        <w:t>(</w:t>
      </w:r>
      <w:r w:rsidR="009A2AAB">
        <w:rPr>
          <w:rFonts w:eastAsia="Cambria" w:cs="Cambria"/>
          <w:b/>
          <w:bCs/>
          <w:sz w:val="40"/>
          <w:szCs w:val="40"/>
          <w:lang w:val="ms-MY"/>
        </w:rPr>
        <w:t>PERGIGIAN PEDIATRIK</w:t>
      </w:r>
      <w:r w:rsidRPr="00301181">
        <w:rPr>
          <w:rFonts w:eastAsia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301181" w:rsidRDefault="003F78A8" w:rsidP="003F78A8">
      <w:pPr>
        <w:jc w:val="center"/>
        <w:rPr>
          <w:rFonts w:eastAsia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301181" w:rsidRDefault="003F78A8" w:rsidP="00E002BD">
      <w:pPr>
        <w:rPr>
          <w:rFonts w:eastAsia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301181" w:rsidRDefault="003F78A8" w:rsidP="00301181">
      <w:pPr>
        <w:spacing w:line="276" w:lineRule="auto"/>
        <w:jc w:val="center"/>
        <w:rPr>
          <w:rFonts w:eastAsia="Cambria" w:cs="Cambria"/>
          <w:b/>
          <w:bCs/>
          <w:sz w:val="40"/>
          <w:szCs w:val="40"/>
          <w:lang w:val="ms-MY"/>
        </w:rPr>
      </w:pPr>
      <w:r w:rsidRPr="00301181">
        <w:rPr>
          <w:rFonts w:eastAsia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64FE622C" w:rsidR="003F78A8" w:rsidRPr="00301181" w:rsidRDefault="003F78A8" w:rsidP="00301181">
      <w:pPr>
        <w:spacing w:line="276" w:lineRule="auto"/>
        <w:jc w:val="center"/>
        <w:rPr>
          <w:rFonts w:eastAsia="Cambria" w:cs="Cambria"/>
          <w:b/>
          <w:bCs/>
          <w:sz w:val="40"/>
          <w:szCs w:val="40"/>
          <w:lang w:val="ms-MY"/>
        </w:rPr>
      </w:pPr>
      <w:r w:rsidRPr="00301181">
        <w:rPr>
          <w:rFonts w:eastAsia="Cambria" w:cs="Cambria"/>
          <w:b/>
          <w:bCs/>
          <w:sz w:val="40"/>
          <w:szCs w:val="40"/>
          <w:lang w:val="ms-MY"/>
        </w:rPr>
        <w:t>KEMENTERIAN KESIHATAN MALAYSIA</w:t>
      </w:r>
    </w:p>
    <w:p w14:paraId="26AB87CD" w14:textId="77777777" w:rsidR="00E002BD" w:rsidRPr="00301181" w:rsidRDefault="00E002BD" w:rsidP="00E002BD">
      <w:pPr>
        <w:spacing w:line="276" w:lineRule="auto"/>
        <w:jc w:val="center"/>
        <w:rPr>
          <w:rFonts w:eastAsia="Cambria" w:cs="Cambria"/>
          <w:b/>
          <w:bCs/>
          <w:sz w:val="40"/>
          <w:szCs w:val="40"/>
          <w:lang w:val="ms-MY"/>
        </w:rPr>
        <w:sectPr w:rsidR="00E002BD" w:rsidRPr="00301181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11B23544" w14:textId="76DA051D" w:rsidR="001F5048" w:rsidRDefault="00556E84" w:rsidP="007A2798">
      <w:pPr>
        <w:pStyle w:val="Heading1"/>
        <w:jc w:val="center"/>
        <w:rPr>
          <w:rFonts w:eastAsia="Cambria"/>
          <w:lang w:val="ms-MY"/>
        </w:rPr>
      </w:pPr>
      <w:bookmarkStart w:id="0" w:name="_Toc225410794"/>
      <w:r>
        <w:rPr>
          <w:rFonts w:eastAsia="Cambria"/>
          <w:lang w:val="ms-MY"/>
        </w:rPr>
        <w:lastRenderedPageBreak/>
        <w:t>PENGENALAN</w:t>
      </w:r>
      <w:bookmarkEnd w:id="0"/>
    </w:p>
    <w:p w14:paraId="43D9F2FE" w14:textId="77777777" w:rsidR="00382559" w:rsidRPr="00382559" w:rsidRDefault="00382559" w:rsidP="00382559">
      <w:pPr>
        <w:rPr>
          <w:lang w:val="ms-MY"/>
        </w:rPr>
      </w:pPr>
    </w:p>
    <w:p w14:paraId="66B58F69" w14:textId="69196254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3F4DD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861944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3F4DD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Jawatankuasa Khas Perubatan (JKP)</w:t>
      </w:r>
      <w:r w:rsidR="004E3B2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,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kompetensi </w:t>
      </w:r>
      <w:r w:rsidR="00B15F6A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B15F6A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7A8F0D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3A0943DB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107CEA20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232E8D04" w14:textId="54B9568E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3F4DD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Kompetensi teras klinikal, (ii) Penyelidikan, (iii) Latihan, dan (iv) Pengurusan k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4BE49F8E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1CC9E0E8" w14:textId="4BB6F770" w:rsidR="000C216C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3F4DD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3F4DD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kompetensi yang diperlukan serta menyumbang secara bermakna kepada kecemerlangan perkhidmatan pergigian negara.</w:t>
      </w:r>
    </w:p>
    <w:p w14:paraId="31AE2BCF" w14:textId="77777777" w:rsidR="007D55BD" w:rsidRDefault="007D55BD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5224B063" w14:textId="6E658BCF" w:rsidR="007D55BD" w:rsidRDefault="007D55BD" w:rsidP="007A2798">
      <w:pPr>
        <w:spacing w:line="480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sectPr w:rsidR="007D55BD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48B17E42" w:rsidR="003F78A8" w:rsidRPr="00301181" w:rsidRDefault="003F78A8" w:rsidP="007D55BD">
      <w:pPr>
        <w:tabs>
          <w:tab w:val="left" w:pos="3146"/>
          <w:tab w:val="center" w:pos="4513"/>
        </w:tabs>
        <w:jc w:val="center"/>
        <w:rPr>
          <w:rFonts w:eastAsia="Cambria"/>
          <w:b/>
          <w:lang w:val="ms-MY"/>
        </w:rPr>
      </w:pPr>
      <w:r w:rsidRPr="00301181">
        <w:rPr>
          <w:rFonts w:eastAsia="Cambria"/>
          <w:b/>
          <w:lang w:val="ms-MY"/>
        </w:rPr>
        <w:lastRenderedPageBreak/>
        <w:t>ISI KANDUNGAN</w:t>
      </w:r>
    </w:p>
    <w:p w14:paraId="37F76BD3" w14:textId="076CF449" w:rsidR="003D2272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301181">
        <w:rPr>
          <w:rFonts w:eastAsia="Cambria"/>
          <w:b/>
          <w:lang w:val="ms-MY"/>
        </w:rPr>
        <w:fldChar w:fldCharType="begin"/>
      </w:r>
      <w:r w:rsidRPr="00301181">
        <w:rPr>
          <w:rFonts w:eastAsia="Cambria"/>
          <w:b/>
          <w:lang w:val="ms-MY"/>
        </w:rPr>
        <w:instrText xml:space="preserve"> TOC \o "1-3" \h \z \u </w:instrText>
      </w:r>
      <w:r w:rsidRPr="00301181">
        <w:rPr>
          <w:rFonts w:eastAsia="Cambria"/>
          <w:b/>
          <w:lang w:val="ms-MY"/>
        </w:rPr>
        <w:fldChar w:fldCharType="separate"/>
      </w:r>
      <w:hyperlink w:anchor="_Toc225410794" w:history="1">
        <w:r w:rsidR="003D2272" w:rsidRPr="00013611">
          <w:rPr>
            <w:rStyle w:val="Hyperlink"/>
            <w:rFonts w:eastAsia="Cambria"/>
            <w:noProof/>
            <w:lang w:val="ms-MY"/>
          </w:rPr>
          <w:t>PENGENALAN</w:t>
        </w:r>
        <w:r w:rsidR="003D2272">
          <w:rPr>
            <w:noProof/>
            <w:webHidden/>
          </w:rPr>
          <w:tab/>
        </w:r>
        <w:r w:rsidR="003D2272">
          <w:rPr>
            <w:noProof/>
            <w:webHidden/>
          </w:rPr>
          <w:fldChar w:fldCharType="begin"/>
        </w:r>
        <w:r w:rsidR="003D2272">
          <w:rPr>
            <w:noProof/>
            <w:webHidden/>
          </w:rPr>
          <w:instrText xml:space="preserve"> PAGEREF _Toc225410794 \h </w:instrText>
        </w:r>
        <w:r w:rsidR="003D2272">
          <w:rPr>
            <w:noProof/>
            <w:webHidden/>
          </w:rPr>
        </w:r>
        <w:r w:rsidR="003D2272"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ii</w:t>
        </w:r>
        <w:r w:rsidR="003D2272">
          <w:rPr>
            <w:noProof/>
            <w:webHidden/>
          </w:rPr>
          <w:fldChar w:fldCharType="end"/>
        </w:r>
      </w:hyperlink>
    </w:p>
    <w:p w14:paraId="29F0594B" w14:textId="7591CB20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795" w:history="1">
        <w:r w:rsidRPr="00013611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013611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9E4B58" w14:textId="794E1917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796" w:history="1">
        <w:r w:rsidRPr="00013611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013611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BD322E" w14:textId="6EF688E2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797" w:history="1">
        <w:r w:rsidRPr="0001361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013611">
          <w:rPr>
            <w:rStyle w:val="Hyperlink"/>
            <w:noProof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AE5EE" w14:textId="08206620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798" w:history="1">
        <w:r w:rsidRPr="0001361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013611">
          <w:rPr>
            <w:rStyle w:val="Hyperlink"/>
            <w:noProof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39F6C" w14:textId="72120F71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799" w:history="1">
        <w:r w:rsidRPr="0001361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013611">
          <w:rPr>
            <w:rStyle w:val="Hyperlink"/>
            <w:noProof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7C268" w14:textId="7AF0BD88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00" w:history="1">
        <w:r w:rsidRPr="0001361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013611">
          <w:rPr>
            <w:rStyle w:val="Hyperlink"/>
            <w:noProof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9F741" w14:textId="2FCD7921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01" w:history="1">
        <w:r w:rsidRPr="00013611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F72F8" w14:textId="1637C4A6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02" w:history="1">
        <w:r w:rsidRPr="00013611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A85C3" w14:textId="677BBA2B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03" w:history="1">
        <w:r w:rsidRPr="00013611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3A5273" w14:textId="2F322D17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04" w:history="1">
        <w:r w:rsidRPr="00013611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79B9A0" w14:textId="0431AB84" w:rsidR="003D2272" w:rsidRDefault="003D227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05" w:history="1">
        <w:r w:rsidRPr="00013611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3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4184E0E" w14:textId="16D323A4" w:rsidR="003F78A8" w:rsidRPr="00301181" w:rsidRDefault="007D7C6A" w:rsidP="003F78A8">
      <w:pPr>
        <w:jc w:val="center"/>
        <w:rPr>
          <w:rFonts w:eastAsia="Cambria"/>
          <w:b/>
          <w:lang w:val="ms-MY"/>
        </w:rPr>
      </w:pPr>
      <w:r w:rsidRPr="00301181">
        <w:rPr>
          <w:rFonts w:eastAsia="Cambria"/>
          <w:b/>
          <w:lang w:val="ms-MY"/>
        </w:rPr>
        <w:fldChar w:fldCharType="end"/>
      </w:r>
    </w:p>
    <w:p w14:paraId="3215DF31" w14:textId="77777777" w:rsidR="003F78A8" w:rsidRPr="00301181" w:rsidRDefault="003F78A8" w:rsidP="003F78A8">
      <w:pPr>
        <w:jc w:val="center"/>
        <w:rPr>
          <w:rFonts w:eastAsia="Cambria"/>
          <w:b/>
          <w:lang w:val="ms-MY"/>
        </w:rPr>
      </w:pPr>
    </w:p>
    <w:p w14:paraId="1644F221" w14:textId="77777777" w:rsidR="003F78A8" w:rsidRPr="00301181" w:rsidRDefault="003F78A8" w:rsidP="00DF5519">
      <w:pPr>
        <w:rPr>
          <w:rFonts w:eastAsia="Cambria"/>
          <w:b/>
          <w:lang w:val="ms-MY"/>
        </w:rPr>
        <w:sectPr w:rsidR="003F78A8" w:rsidRPr="00301181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301181" w:rsidRDefault="003F78A8" w:rsidP="009F5644">
      <w:pPr>
        <w:pStyle w:val="Heading1"/>
        <w:rPr>
          <w:lang w:val="ms-MY"/>
        </w:rPr>
      </w:pPr>
      <w:bookmarkStart w:id="1" w:name="_Toc225410795"/>
      <w:r w:rsidRPr="00301181">
        <w:rPr>
          <w:rFonts w:eastAsia="Cambria"/>
          <w:lang w:val="ms-MY"/>
        </w:rPr>
        <w:lastRenderedPageBreak/>
        <w:t>1.</w:t>
      </w:r>
      <w:r w:rsidRPr="00301181">
        <w:rPr>
          <w:rFonts w:eastAsia="Cambria"/>
          <w:lang w:val="ms-MY"/>
        </w:rPr>
        <w:tab/>
      </w:r>
      <w:r w:rsidRPr="00301181">
        <w:rPr>
          <w:lang w:val="ms-MY"/>
        </w:rPr>
        <w:t>BUTIRAN PERIBADI</w:t>
      </w:r>
      <w:bookmarkEnd w:id="1"/>
    </w:p>
    <w:p w14:paraId="099F8D50" w14:textId="77777777" w:rsidR="00DF5519" w:rsidRPr="00301181" w:rsidRDefault="00DF5519" w:rsidP="00DF5519">
      <w:pPr>
        <w:rPr>
          <w:lang w:val="ms-MY"/>
        </w:rPr>
      </w:pPr>
    </w:p>
    <w:p w14:paraId="5E45F05C" w14:textId="2BF29AD7" w:rsidR="000C29EC" w:rsidRPr="00301181" w:rsidRDefault="000C29EC" w:rsidP="000C29EC">
      <w:pPr>
        <w:rPr>
          <w:lang w:val="ms-MY"/>
        </w:rPr>
      </w:pPr>
      <w:r w:rsidRPr="00301181"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  <w:r w:rsidRPr="00301181">
                              <w:rPr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  <w:r w:rsidRPr="00301181">
                        <w:rPr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301181" w:rsidRDefault="000C29EC" w:rsidP="000C29EC">
      <w:pPr>
        <w:rPr>
          <w:lang w:val="ms-MY"/>
        </w:rPr>
      </w:pPr>
    </w:p>
    <w:p w14:paraId="235C920B" w14:textId="509ED7DA" w:rsidR="000C29EC" w:rsidRPr="00301181" w:rsidRDefault="000C29EC" w:rsidP="000C29EC">
      <w:pPr>
        <w:rPr>
          <w:lang w:val="ms-MY"/>
        </w:rPr>
      </w:pPr>
    </w:p>
    <w:p w14:paraId="1CE98944" w14:textId="49E1FD7A" w:rsidR="000C29EC" w:rsidRPr="00301181" w:rsidRDefault="000C29EC" w:rsidP="000C29EC">
      <w:pPr>
        <w:rPr>
          <w:lang w:val="ms-MY"/>
        </w:rPr>
      </w:pPr>
    </w:p>
    <w:p w14:paraId="2E508947" w14:textId="3F4C2A11" w:rsidR="000C29EC" w:rsidRPr="00301181" w:rsidRDefault="000C29EC" w:rsidP="000C29EC">
      <w:pPr>
        <w:rPr>
          <w:lang w:val="ms-MY"/>
        </w:rPr>
      </w:pPr>
    </w:p>
    <w:p w14:paraId="785155E2" w14:textId="0DF4934F" w:rsidR="000C29EC" w:rsidRPr="00301181" w:rsidRDefault="000C29EC" w:rsidP="000C29EC">
      <w:pPr>
        <w:rPr>
          <w:lang w:val="ms-MY"/>
        </w:rPr>
      </w:pPr>
    </w:p>
    <w:p w14:paraId="5D6DF391" w14:textId="77777777" w:rsidR="000C29EC" w:rsidRPr="00301181" w:rsidRDefault="000C29EC" w:rsidP="000C29EC">
      <w:pPr>
        <w:rPr>
          <w:lang w:val="ms-MY"/>
        </w:rPr>
      </w:pPr>
    </w:p>
    <w:p w14:paraId="6E8B3B4D" w14:textId="2AD2C34E" w:rsidR="000C29EC" w:rsidRPr="00301181" w:rsidRDefault="000C29EC" w:rsidP="000C29EC">
      <w:pPr>
        <w:rPr>
          <w:lang w:val="ms-MY"/>
        </w:rPr>
      </w:pPr>
    </w:p>
    <w:p w14:paraId="23D0DC48" w14:textId="77777777" w:rsidR="000C29EC" w:rsidRPr="00301181" w:rsidRDefault="000C29EC" w:rsidP="000C29EC">
      <w:pPr>
        <w:rPr>
          <w:lang w:val="ms-MY"/>
        </w:rPr>
      </w:pPr>
    </w:p>
    <w:p w14:paraId="4D2E2A65" w14:textId="77777777" w:rsidR="000C29EC" w:rsidRPr="00301181" w:rsidRDefault="000C29EC" w:rsidP="009F5644">
      <w:pPr>
        <w:rPr>
          <w:rFonts w:eastAsia="Cambria"/>
          <w:b/>
          <w:lang w:val="ms-MY"/>
        </w:rPr>
      </w:pPr>
    </w:p>
    <w:p w14:paraId="2B656163" w14:textId="6E804410" w:rsidR="009F5644" w:rsidRPr="00301181" w:rsidRDefault="00A57C7F" w:rsidP="009F564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.</w:t>
      </w:r>
      <w:r w:rsidR="009F5644" w:rsidRPr="00301181">
        <w:rPr>
          <w:rFonts w:eastAsia="Cambria"/>
          <w:lang w:val="ms-MY"/>
        </w:rPr>
        <w:tab/>
        <w:t>Nama</w:t>
      </w:r>
      <w:r w:rsidR="009F5644" w:rsidRPr="00301181">
        <w:rPr>
          <w:rFonts w:eastAsia="Cambria"/>
          <w:lang w:val="ms-MY"/>
        </w:rPr>
        <w:tab/>
      </w:r>
      <w:r w:rsidR="009F5644" w:rsidRPr="00301181">
        <w:rPr>
          <w:rFonts w:eastAsia="Cambria"/>
          <w:lang w:val="ms-MY"/>
        </w:rPr>
        <w:tab/>
      </w:r>
      <w:r w:rsidR="009F5644" w:rsidRPr="00301181">
        <w:rPr>
          <w:rFonts w:eastAsia="Cambria"/>
          <w:lang w:val="ms-MY"/>
        </w:rPr>
        <w:tab/>
      </w:r>
      <w:r w:rsidR="009F5644" w:rsidRPr="00301181">
        <w:rPr>
          <w:rFonts w:eastAsia="Cambria"/>
          <w:lang w:val="ms-MY"/>
        </w:rPr>
        <w:tab/>
        <w:t>:</w:t>
      </w:r>
    </w:p>
    <w:p w14:paraId="050A1C72" w14:textId="77777777" w:rsidR="009F5644" w:rsidRPr="00301181" w:rsidRDefault="009F5644" w:rsidP="009F5644">
      <w:pPr>
        <w:rPr>
          <w:rFonts w:eastAsia="Cambria"/>
          <w:b/>
          <w:lang w:val="ms-MY"/>
        </w:rPr>
      </w:pPr>
    </w:p>
    <w:p w14:paraId="55DDD90C" w14:textId="045A5992" w:rsidR="009F5644" w:rsidRPr="00301181" w:rsidRDefault="00A57C7F" w:rsidP="009F564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i</w:t>
      </w:r>
      <w:r w:rsidR="009F5644" w:rsidRPr="00301181">
        <w:rPr>
          <w:rFonts w:eastAsia="Cambria"/>
          <w:lang w:val="ms-MY"/>
        </w:rPr>
        <w:t>.</w:t>
      </w:r>
      <w:r w:rsidR="009F5644" w:rsidRPr="00301181">
        <w:rPr>
          <w:rFonts w:eastAsia="Cambria"/>
          <w:lang w:val="ms-MY"/>
        </w:rPr>
        <w:tab/>
        <w:t>No. Kad Pengenalan</w:t>
      </w:r>
      <w:r w:rsidR="009F5644" w:rsidRPr="00301181">
        <w:rPr>
          <w:rFonts w:eastAsia="Cambria"/>
          <w:lang w:val="ms-MY"/>
        </w:rPr>
        <w:tab/>
        <w:t>:</w:t>
      </w:r>
    </w:p>
    <w:p w14:paraId="2EA053C5" w14:textId="77777777" w:rsidR="009F5644" w:rsidRPr="00301181" w:rsidRDefault="009F5644" w:rsidP="009F5644">
      <w:pPr>
        <w:rPr>
          <w:rFonts w:eastAsia="Cambria"/>
          <w:b/>
          <w:lang w:val="ms-MY"/>
        </w:rPr>
      </w:pPr>
    </w:p>
    <w:p w14:paraId="4BF27D1F" w14:textId="1B722D93" w:rsidR="009F5644" w:rsidRPr="00301181" w:rsidRDefault="00A57C7F" w:rsidP="009F564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ii.</w:t>
      </w:r>
      <w:r w:rsidR="009F5644" w:rsidRPr="00301181">
        <w:rPr>
          <w:rFonts w:eastAsia="Cambria"/>
          <w:lang w:val="ms-MY"/>
        </w:rPr>
        <w:tab/>
        <w:t>No. Pendaftaran MPM</w:t>
      </w:r>
      <w:r w:rsidR="00802654">
        <w:rPr>
          <w:rFonts w:eastAsia="Cambria"/>
          <w:lang w:val="ms-MY"/>
        </w:rPr>
        <w:t xml:space="preserve"> (Doktor Pergigian)</w:t>
      </w:r>
      <w:r w:rsidR="009F5644" w:rsidRPr="00301181">
        <w:rPr>
          <w:rFonts w:eastAsia="Cambria"/>
          <w:lang w:val="ms-MY"/>
        </w:rPr>
        <w:tab/>
        <w:t>:</w:t>
      </w:r>
    </w:p>
    <w:p w14:paraId="29BD55B7" w14:textId="77777777" w:rsidR="009F5644" w:rsidRPr="00301181" w:rsidRDefault="009F5644" w:rsidP="009F5644">
      <w:pPr>
        <w:rPr>
          <w:rFonts w:eastAsia="Cambria"/>
          <w:b/>
          <w:lang w:val="ms-MY"/>
        </w:rPr>
      </w:pPr>
    </w:p>
    <w:p w14:paraId="0474E7CC" w14:textId="1BA80D15" w:rsidR="009F5644" w:rsidRPr="00301181" w:rsidRDefault="00A57C7F" w:rsidP="009F564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v.</w:t>
      </w:r>
      <w:r w:rsidR="009F5644" w:rsidRPr="00301181">
        <w:rPr>
          <w:rFonts w:eastAsia="Cambria"/>
          <w:lang w:val="ms-MY"/>
        </w:rPr>
        <w:tab/>
      </w:r>
      <w:r w:rsidR="00802654" w:rsidRPr="00D16147">
        <w:rPr>
          <w:rFonts w:eastAsia="Cambria"/>
          <w:lang w:val="ms-MY"/>
        </w:rPr>
        <w:t xml:space="preserve">No. </w:t>
      </w:r>
      <w:r w:rsidR="00802654">
        <w:rPr>
          <w:rFonts w:eastAsia="Cambria"/>
          <w:lang w:val="ms-MY"/>
        </w:rPr>
        <w:t>Pendaftaran MPM (Pakar Pergigian)</w:t>
      </w:r>
      <w:r w:rsidR="009F5644" w:rsidRPr="00301181">
        <w:rPr>
          <w:rFonts w:eastAsia="Cambria"/>
          <w:lang w:val="ms-MY"/>
        </w:rPr>
        <w:tab/>
        <w:t>:</w:t>
      </w:r>
    </w:p>
    <w:p w14:paraId="6B8FE75F" w14:textId="77777777" w:rsidR="009F5644" w:rsidRPr="00301181" w:rsidRDefault="009F5644" w:rsidP="009F5644">
      <w:pPr>
        <w:rPr>
          <w:rFonts w:eastAsia="Cambria"/>
          <w:b/>
          <w:lang w:val="ms-MY"/>
        </w:rPr>
      </w:pPr>
    </w:p>
    <w:p w14:paraId="11B9BA8A" w14:textId="72BDCDD3" w:rsidR="00801C78" w:rsidRPr="00301181" w:rsidRDefault="00A57C7F" w:rsidP="009F564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v.</w:t>
      </w:r>
      <w:r w:rsidR="009F5644" w:rsidRPr="00301181">
        <w:rPr>
          <w:rFonts w:eastAsia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301181" w:rsidRDefault="00801C78" w:rsidP="001C4762">
            <w:pPr>
              <w:jc w:val="center"/>
              <w:rPr>
                <w:rFonts w:eastAsia="Cambria"/>
                <w:b/>
                <w:lang w:val="ms-MY"/>
              </w:rPr>
            </w:pPr>
            <w:r w:rsidRPr="00301181">
              <w:rPr>
                <w:rFonts w:eastAsia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301181" w:rsidRDefault="00801C78" w:rsidP="001C4762">
            <w:pPr>
              <w:jc w:val="center"/>
              <w:rPr>
                <w:rFonts w:eastAsia="Cambria"/>
                <w:b/>
                <w:lang w:val="ms-MY"/>
              </w:rPr>
            </w:pPr>
            <w:r w:rsidRPr="00301181">
              <w:rPr>
                <w:rFonts w:eastAsia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301181" w:rsidRDefault="00801C78" w:rsidP="001C4762">
            <w:pPr>
              <w:jc w:val="center"/>
              <w:rPr>
                <w:rFonts w:eastAsia="Cambria"/>
                <w:b/>
                <w:lang w:val="ms-MY"/>
              </w:rPr>
            </w:pPr>
            <w:r w:rsidRPr="00301181">
              <w:rPr>
                <w:rFonts w:eastAsia="Cambria"/>
                <w:lang w:val="ms-MY"/>
              </w:rPr>
              <w:t>Tahun</w:t>
            </w:r>
          </w:p>
        </w:tc>
      </w:tr>
      <w:tr w:rsidR="00801C78" w:rsidRPr="00301181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301181" w:rsidRDefault="00801C78" w:rsidP="00801C78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301181" w:rsidRDefault="00801C78" w:rsidP="00801C78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301181" w:rsidRDefault="00801C78" w:rsidP="00801C78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</w:tr>
    </w:tbl>
    <w:p w14:paraId="6C2E80EF" w14:textId="77777777" w:rsidR="009F5644" w:rsidRPr="00301181" w:rsidRDefault="009F5644" w:rsidP="009F5644">
      <w:pPr>
        <w:rPr>
          <w:rFonts w:eastAsia="Cambria"/>
          <w:b/>
          <w:lang w:val="ms-MY"/>
        </w:rPr>
      </w:pPr>
    </w:p>
    <w:p w14:paraId="7CE85CCF" w14:textId="66C44E37" w:rsidR="009F5644" w:rsidRPr="00301181" w:rsidRDefault="00A57C7F" w:rsidP="009F564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vi.</w:t>
      </w:r>
      <w:r w:rsidR="009F5644" w:rsidRPr="00301181">
        <w:rPr>
          <w:rFonts w:eastAsia="Cambria"/>
          <w:lang w:val="ms-MY"/>
        </w:rPr>
        <w:tab/>
        <w:t xml:space="preserve">Ijazah </w:t>
      </w:r>
      <w:r w:rsidR="00B319DB" w:rsidRPr="00301181">
        <w:rPr>
          <w:rFonts w:eastAsia="Cambria"/>
          <w:bCs/>
          <w:lang w:val="ms-MY"/>
        </w:rPr>
        <w:t>Pasca siswazah</w:t>
      </w:r>
      <w:r w:rsidR="009F5644" w:rsidRPr="00301181">
        <w:rPr>
          <w:rFonts w:eastAsia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301181" w:rsidRDefault="00801C78" w:rsidP="001C4762">
            <w:pPr>
              <w:jc w:val="center"/>
              <w:rPr>
                <w:rFonts w:eastAsia="Cambria"/>
                <w:b/>
                <w:lang w:val="ms-MY"/>
              </w:rPr>
            </w:pPr>
            <w:r w:rsidRPr="00301181">
              <w:rPr>
                <w:rFonts w:eastAsia="Cambria"/>
                <w:lang w:val="ms-MY"/>
              </w:rPr>
              <w:t xml:space="preserve">Ijazah </w:t>
            </w:r>
            <w:r w:rsidR="00B319DB" w:rsidRPr="00301181">
              <w:rPr>
                <w:rFonts w:eastAsia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301181" w:rsidRDefault="00801C78" w:rsidP="001C4762">
            <w:pPr>
              <w:jc w:val="center"/>
              <w:rPr>
                <w:rFonts w:eastAsia="Cambria"/>
                <w:b/>
                <w:lang w:val="ms-MY"/>
              </w:rPr>
            </w:pPr>
            <w:r w:rsidRPr="00301181">
              <w:rPr>
                <w:rFonts w:eastAsia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301181" w:rsidRDefault="00801C78" w:rsidP="001C4762">
            <w:pPr>
              <w:jc w:val="center"/>
              <w:rPr>
                <w:rFonts w:eastAsia="Cambria"/>
                <w:b/>
                <w:lang w:val="ms-MY"/>
              </w:rPr>
            </w:pPr>
            <w:r w:rsidRPr="00301181">
              <w:rPr>
                <w:rFonts w:eastAsia="Cambria"/>
                <w:lang w:val="ms-MY"/>
              </w:rPr>
              <w:t>Tahun</w:t>
            </w:r>
          </w:p>
        </w:tc>
      </w:tr>
      <w:tr w:rsidR="00801C78" w:rsidRPr="00301181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301181" w:rsidRDefault="00801C78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301181" w:rsidRDefault="00801C78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301181" w:rsidRDefault="00801C78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</w:tr>
      <w:tr w:rsidR="001C4762" w:rsidRPr="00301181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301181" w:rsidRDefault="001C4762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301181" w:rsidRDefault="001C4762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301181" w:rsidRDefault="001C4762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</w:tr>
      <w:tr w:rsidR="001C4762" w:rsidRPr="00301181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301181" w:rsidRDefault="001C4762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301181" w:rsidRDefault="001C4762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301181" w:rsidRDefault="001C4762" w:rsidP="00AB5961">
            <w:pPr>
              <w:spacing w:line="480" w:lineRule="auto"/>
              <w:rPr>
                <w:rFonts w:eastAsia="Cambria"/>
                <w:b/>
                <w:lang w:val="ms-MY"/>
              </w:rPr>
            </w:pPr>
          </w:p>
        </w:tc>
      </w:tr>
    </w:tbl>
    <w:p w14:paraId="475FEF0F" w14:textId="464BF19D" w:rsidR="001C4762" w:rsidRPr="00301181" w:rsidRDefault="001C4762" w:rsidP="009F5644">
      <w:pPr>
        <w:rPr>
          <w:rFonts w:eastAsia="Cambria"/>
          <w:b/>
          <w:lang w:val="ms-MY"/>
        </w:rPr>
        <w:sectPr w:rsidR="001C4762" w:rsidRPr="00301181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16AFF524" w:rsidR="009F5644" w:rsidRPr="00301181" w:rsidRDefault="000C29EC" w:rsidP="00634E04">
      <w:pPr>
        <w:pStyle w:val="Heading1"/>
        <w:rPr>
          <w:lang w:val="ms-MY"/>
        </w:rPr>
      </w:pPr>
      <w:bookmarkStart w:id="2" w:name="_Toc225410796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3F4DD8">
        <w:rPr>
          <w:lang w:val="ms-MY"/>
        </w:rPr>
        <w:t>PRA-PEWARTAAN</w:t>
      </w:r>
      <w:bookmarkEnd w:id="2"/>
    </w:p>
    <w:p w14:paraId="3ECB8EB8" w14:textId="77777777" w:rsidR="000C29EC" w:rsidRPr="00301181" w:rsidRDefault="000C29EC" w:rsidP="00634E04">
      <w:pPr>
        <w:rPr>
          <w:rFonts w:eastAsia="Cambria"/>
          <w:b/>
          <w:lang w:val="ms-MY"/>
        </w:rPr>
      </w:pPr>
    </w:p>
    <w:p w14:paraId="439B0FDC" w14:textId="58341172" w:rsidR="000C29EC" w:rsidRPr="00301181" w:rsidRDefault="00A57C7F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.</w:t>
      </w:r>
      <w:r w:rsidR="000C29EC" w:rsidRPr="00301181">
        <w:rPr>
          <w:rFonts w:eastAsia="Cambria"/>
          <w:lang w:val="ms-MY"/>
        </w:rPr>
        <w:tab/>
        <w:t>Tempa</w:t>
      </w:r>
      <w:r w:rsidR="00697D34">
        <w:rPr>
          <w:rFonts w:eastAsia="Cambria"/>
          <w:lang w:val="ms-MY"/>
        </w:rPr>
        <w:t>t</w:t>
      </w:r>
      <w:r w:rsidR="00697D34">
        <w:rPr>
          <w:rFonts w:eastAsia="Cambria"/>
          <w:lang w:val="ms-MY"/>
        </w:rPr>
        <w:tab/>
      </w:r>
      <w:r w:rsidR="00697D34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  <w:t>:</w:t>
      </w:r>
    </w:p>
    <w:p w14:paraId="06818BB5" w14:textId="77777777" w:rsidR="000C29EC" w:rsidRPr="00301181" w:rsidRDefault="000C29EC" w:rsidP="00634E04">
      <w:pPr>
        <w:rPr>
          <w:rFonts w:eastAsia="Cambria"/>
          <w:b/>
          <w:lang w:val="ms-MY"/>
        </w:rPr>
      </w:pPr>
    </w:p>
    <w:p w14:paraId="02137367" w14:textId="0CF62A0A" w:rsidR="000C29EC" w:rsidRPr="00301181" w:rsidRDefault="00A57C7F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i.</w:t>
      </w:r>
      <w:r w:rsidR="000C29EC" w:rsidRPr="00301181">
        <w:rPr>
          <w:rFonts w:eastAsia="Cambria"/>
          <w:lang w:val="ms-MY"/>
        </w:rPr>
        <w:tab/>
        <w:t>Tarikh Mula</w:t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  <w:t>:</w:t>
      </w:r>
    </w:p>
    <w:p w14:paraId="7E83CB71" w14:textId="77777777" w:rsidR="000C29EC" w:rsidRPr="00301181" w:rsidRDefault="000C29EC" w:rsidP="00634E04">
      <w:pPr>
        <w:rPr>
          <w:rFonts w:eastAsia="Cambria"/>
          <w:b/>
          <w:lang w:val="ms-MY"/>
        </w:rPr>
      </w:pPr>
    </w:p>
    <w:p w14:paraId="7BF53A5D" w14:textId="16712120" w:rsidR="000C29EC" w:rsidRPr="00301181" w:rsidRDefault="00A57C7F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ii.</w:t>
      </w:r>
      <w:r w:rsidR="000C29EC" w:rsidRPr="00301181">
        <w:rPr>
          <w:rFonts w:eastAsia="Cambria"/>
          <w:lang w:val="ms-MY"/>
        </w:rPr>
        <w:tab/>
        <w:t>Tarikh Tamat</w:t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ab/>
        <w:t>:</w:t>
      </w:r>
    </w:p>
    <w:p w14:paraId="38FF5346" w14:textId="77777777" w:rsidR="000C29EC" w:rsidRPr="00301181" w:rsidRDefault="000C29EC" w:rsidP="00634E04">
      <w:pPr>
        <w:rPr>
          <w:rFonts w:eastAsia="Cambria"/>
          <w:b/>
          <w:lang w:val="ms-MY"/>
        </w:rPr>
      </w:pPr>
    </w:p>
    <w:p w14:paraId="18999EF7" w14:textId="4C1B0E06" w:rsidR="000C29EC" w:rsidRPr="00301181" w:rsidRDefault="00A57C7F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iv.</w:t>
      </w:r>
      <w:r w:rsidR="000C29EC" w:rsidRPr="00301181">
        <w:rPr>
          <w:rFonts w:eastAsia="Cambria"/>
          <w:lang w:val="ms-MY"/>
        </w:rPr>
        <w:tab/>
      </w:r>
      <w:r w:rsidR="00F679D6" w:rsidRPr="00697D34">
        <w:rPr>
          <w:rFonts w:eastAsia="Cambria"/>
          <w:lang w:val="ms-MY"/>
        </w:rPr>
        <w:t>Tarikh</w:t>
      </w:r>
      <w:r w:rsidR="00F679D6">
        <w:rPr>
          <w:rFonts w:eastAsia="Cambria"/>
          <w:lang w:val="ms-MY"/>
        </w:rPr>
        <w:t xml:space="preserve"> </w:t>
      </w:r>
      <w:r w:rsidR="000C29EC" w:rsidRPr="00301181">
        <w:rPr>
          <w:rFonts w:eastAsia="Cambria"/>
          <w:lang w:val="ms-MY"/>
        </w:rPr>
        <w:t>lanjutan (jika berkenaan)</w:t>
      </w:r>
      <w:r w:rsidR="000C29EC" w:rsidRPr="00301181">
        <w:rPr>
          <w:rFonts w:eastAsia="Cambria"/>
          <w:lang w:val="ms-MY"/>
        </w:rPr>
        <w:tab/>
        <w:t>:</w:t>
      </w:r>
      <w:r w:rsidR="00F679D6">
        <w:rPr>
          <w:rFonts w:eastAsia="Cambria"/>
          <w:lang w:val="ms-MY"/>
        </w:rPr>
        <w:t xml:space="preserve"> </w:t>
      </w:r>
      <w:r w:rsidR="00697D34">
        <w:rPr>
          <w:rFonts w:eastAsia="Cambria"/>
          <w:lang w:val="ms-MY"/>
        </w:rPr>
        <w:tab/>
        <w:t>Dari:</w:t>
      </w:r>
      <w:r w:rsidR="00697D34">
        <w:rPr>
          <w:rFonts w:eastAsia="Cambria"/>
          <w:lang w:val="ms-MY"/>
        </w:rPr>
        <w:tab/>
      </w:r>
      <w:r w:rsidR="00697D34">
        <w:rPr>
          <w:rFonts w:eastAsia="Cambria"/>
          <w:lang w:val="ms-MY"/>
        </w:rPr>
        <w:tab/>
      </w:r>
      <w:r w:rsidR="00697D34">
        <w:rPr>
          <w:rFonts w:eastAsia="Cambria"/>
          <w:lang w:val="ms-MY"/>
        </w:rPr>
        <w:tab/>
        <w:t>Hingga:</w:t>
      </w:r>
    </w:p>
    <w:p w14:paraId="73A4F0C3" w14:textId="77777777" w:rsidR="000C29EC" w:rsidRPr="00301181" w:rsidRDefault="000C29EC" w:rsidP="00634E04">
      <w:pPr>
        <w:rPr>
          <w:rFonts w:eastAsia="Cambria"/>
          <w:b/>
          <w:lang w:val="ms-MY"/>
        </w:rPr>
      </w:pPr>
    </w:p>
    <w:p w14:paraId="5EDC448E" w14:textId="40929F7C" w:rsidR="000C29EC" w:rsidRPr="00301181" w:rsidRDefault="00A57C7F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v.</w:t>
      </w:r>
      <w:r w:rsidR="000C29EC" w:rsidRPr="00301181">
        <w:rPr>
          <w:rFonts w:eastAsia="Cambria"/>
          <w:lang w:val="ms-MY"/>
        </w:rPr>
        <w:tab/>
        <w:t>Nama Penyelia Profesional</w:t>
      </w:r>
      <w:r w:rsidR="00697D34">
        <w:rPr>
          <w:rFonts w:eastAsia="Cambria"/>
          <w:lang w:val="ms-MY"/>
        </w:rPr>
        <w:t xml:space="preserve"> (1)</w:t>
      </w:r>
      <w:r w:rsidR="000C29EC" w:rsidRPr="00301181">
        <w:rPr>
          <w:rFonts w:eastAsia="Cambria"/>
          <w:lang w:val="ms-MY"/>
        </w:rPr>
        <w:tab/>
        <w:t>:</w:t>
      </w:r>
    </w:p>
    <w:p w14:paraId="211A34EF" w14:textId="7CE1C6DE" w:rsidR="000C29EC" w:rsidRPr="00301181" w:rsidRDefault="000C29EC" w:rsidP="00634E04">
      <w:pPr>
        <w:rPr>
          <w:rFonts w:eastAsia="Cambria"/>
          <w:b/>
          <w:lang w:val="ms-MY"/>
        </w:rPr>
      </w:pPr>
      <w:r w:rsidRPr="00301181"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634E04">
      <w:pPr>
        <w:rPr>
          <w:rFonts w:eastAsia="Cambria"/>
          <w:lang w:val="ms-MY"/>
        </w:rPr>
      </w:pPr>
      <w:r w:rsidRPr="00301181">
        <w:rPr>
          <w:rFonts w:eastAsia="Cambria"/>
          <w:lang w:val="ms-MY"/>
        </w:rPr>
        <w:tab/>
        <w:t>Jawatan</w:t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  <w:t>:</w:t>
      </w:r>
    </w:p>
    <w:p w14:paraId="681FCA59" w14:textId="53FD40DF" w:rsidR="00F679D6" w:rsidRPr="00301181" w:rsidRDefault="00F679D6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</w:r>
    </w:p>
    <w:p w14:paraId="0EC089BE" w14:textId="77777777" w:rsidR="00697D34" w:rsidRPr="00D16147" w:rsidRDefault="00697D34" w:rsidP="00634E04">
      <w:pPr>
        <w:ind w:firstLine="720"/>
        <w:rPr>
          <w:rFonts w:eastAsia="Cambria"/>
          <w:b/>
          <w:lang w:val="ms-MY"/>
        </w:rPr>
      </w:pPr>
      <w:r>
        <w:rPr>
          <w:rFonts w:eastAsia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4655" wp14:editId="7708357E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8399D" w14:textId="77777777" w:rsidR="00697D34" w:rsidRPr="00812FA0" w:rsidRDefault="00697D34" w:rsidP="00697D3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655" id="Text Box 3" o:spid="_x0000_s1027" type="#_x0000_t202" style="position:absolute;left:0;text-align:left;margin-left:28.75pt;margin-top:15.8pt;width:108.55pt;height:2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4998399D" w14:textId="77777777" w:rsidR="00697D34" w:rsidRPr="00812FA0" w:rsidRDefault="00697D34" w:rsidP="00697D3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eastAsia="Cambria"/>
          <w:lang w:val="ms-MY"/>
        </w:rPr>
        <w:t>Nama Penyelia Profesional</w:t>
      </w:r>
      <w:r>
        <w:rPr>
          <w:rFonts w:eastAsia="Cambria"/>
          <w:lang w:val="ms-MY"/>
        </w:rPr>
        <w:t xml:space="preserve"> (2)</w:t>
      </w:r>
      <w:r>
        <w:rPr>
          <w:rFonts w:eastAsia="Cambria"/>
          <w:lang w:val="ms-MY"/>
        </w:rPr>
        <w:tab/>
      </w:r>
      <w:r w:rsidRPr="00D16147">
        <w:rPr>
          <w:rFonts w:eastAsia="Cambria"/>
          <w:lang w:val="ms-MY"/>
        </w:rPr>
        <w:t>:</w:t>
      </w:r>
      <w:r>
        <w:rPr>
          <w:rFonts w:eastAsia="Cambria"/>
          <w:lang w:val="ms-MY"/>
        </w:rPr>
        <w:t xml:space="preserve"> </w:t>
      </w:r>
    </w:p>
    <w:p w14:paraId="0B70E690" w14:textId="77777777" w:rsidR="00697D34" w:rsidRPr="00D16147" w:rsidRDefault="00697D34" w:rsidP="00634E04">
      <w:pPr>
        <w:rPr>
          <w:rFonts w:eastAsia="Cambria"/>
          <w:b/>
          <w:lang w:val="ms-MY"/>
        </w:rPr>
      </w:pPr>
      <w:r w:rsidRPr="00D16147"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454" wp14:editId="40F3603D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2CE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509513D" w14:textId="7EE373BA" w:rsidR="000C29EC" w:rsidRDefault="00697D34" w:rsidP="00634E04">
      <w:pPr>
        <w:rPr>
          <w:rFonts w:eastAsia="Cambria"/>
          <w:lang w:val="ms-MY"/>
        </w:rPr>
      </w:pPr>
      <w:r w:rsidRPr="00D16147">
        <w:rPr>
          <w:rFonts w:eastAsia="Cambria"/>
          <w:lang w:val="ms-MY"/>
        </w:rPr>
        <w:tab/>
        <w:t>Jawatan</w:t>
      </w:r>
      <w:r w:rsidRPr="00D16147">
        <w:rPr>
          <w:rFonts w:eastAsia="Cambria"/>
          <w:lang w:val="ms-MY"/>
        </w:rPr>
        <w:tab/>
      </w:r>
      <w:r>
        <w:rPr>
          <w:rFonts w:eastAsia="Cambria"/>
          <w:lang w:val="ms-MY"/>
        </w:rPr>
        <w:tab/>
      </w:r>
      <w:r>
        <w:rPr>
          <w:rFonts w:eastAsia="Cambria"/>
          <w:lang w:val="ms-MY"/>
        </w:rPr>
        <w:tab/>
      </w:r>
      <w:r>
        <w:rPr>
          <w:rFonts w:eastAsia="Cambria"/>
          <w:lang w:val="ms-MY"/>
        </w:rPr>
        <w:tab/>
        <w:t>:</w:t>
      </w:r>
    </w:p>
    <w:p w14:paraId="6046F1F5" w14:textId="77777777" w:rsidR="00697D34" w:rsidRPr="00301181" w:rsidRDefault="00697D34" w:rsidP="00634E04">
      <w:pPr>
        <w:rPr>
          <w:rFonts w:eastAsia="Cambria"/>
          <w:b/>
          <w:lang w:val="ms-MY"/>
        </w:rPr>
      </w:pPr>
    </w:p>
    <w:p w14:paraId="3DF521C4" w14:textId="750EB3AD" w:rsidR="000C29EC" w:rsidRPr="00301181" w:rsidRDefault="00A57C7F" w:rsidP="00634E04">
      <w:pPr>
        <w:rPr>
          <w:rFonts w:eastAsia="Cambria"/>
          <w:b/>
          <w:lang w:val="ms-MY"/>
        </w:rPr>
      </w:pPr>
      <w:r w:rsidRPr="00301181">
        <w:rPr>
          <w:rFonts w:eastAsia="Cambria"/>
          <w:lang w:val="ms-MY"/>
        </w:rPr>
        <w:t>vi.</w:t>
      </w:r>
      <w:r w:rsidR="000C29EC" w:rsidRPr="00301181">
        <w:rPr>
          <w:rFonts w:eastAsia="Cambria"/>
          <w:lang w:val="ms-MY"/>
        </w:rPr>
        <w:tab/>
        <w:t>Nama Penyelia Pentadbiran</w:t>
      </w:r>
      <w:r w:rsidR="000C29EC" w:rsidRPr="00301181">
        <w:rPr>
          <w:rFonts w:eastAsia="Cambria"/>
          <w:lang w:val="ms-MY"/>
        </w:rPr>
        <w:tab/>
      </w:r>
      <w:r w:rsidR="00697D34">
        <w:rPr>
          <w:rFonts w:eastAsia="Cambria"/>
          <w:lang w:val="ms-MY"/>
        </w:rPr>
        <w:t>(1)</w:t>
      </w:r>
      <w:r w:rsidR="00697D34">
        <w:rPr>
          <w:rFonts w:eastAsia="Cambria"/>
          <w:lang w:val="ms-MY"/>
        </w:rPr>
        <w:tab/>
      </w:r>
      <w:r w:rsidR="000C29EC" w:rsidRPr="00301181">
        <w:rPr>
          <w:rFonts w:eastAsia="Cambria"/>
          <w:lang w:val="ms-MY"/>
        </w:rPr>
        <w:t>:</w:t>
      </w:r>
    </w:p>
    <w:p w14:paraId="2E23FF98" w14:textId="77777777" w:rsidR="000C29EC" w:rsidRPr="00301181" w:rsidRDefault="000C29EC" w:rsidP="00634E04">
      <w:pPr>
        <w:rPr>
          <w:rFonts w:eastAsia="Cambria"/>
          <w:b/>
          <w:lang w:val="ms-MY"/>
        </w:rPr>
      </w:pPr>
    </w:p>
    <w:p w14:paraId="4E2DB37A" w14:textId="12A79168" w:rsidR="000C29EC" w:rsidRDefault="000C29EC" w:rsidP="00634E04">
      <w:pPr>
        <w:rPr>
          <w:rFonts w:eastAsia="Cambria"/>
          <w:lang w:val="ms-MY"/>
        </w:rPr>
      </w:pPr>
      <w:r w:rsidRPr="00301181">
        <w:rPr>
          <w:rFonts w:eastAsia="Cambria"/>
          <w:lang w:val="ms-MY"/>
        </w:rPr>
        <w:tab/>
        <w:t>Jawatan</w:t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</w:r>
      <w:r w:rsidRPr="00301181">
        <w:rPr>
          <w:rFonts w:eastAsia="Cambria"/>
          <w:lang w:val="ms-MY"/>
        </w:rPr>
        <w:tab/>
        <w:t>:</w:t>
      </w:r>
    </w:p>
    <w:p w14:paraId="4942A982" w14:textId="77777777" w:rsidR="00697D34" w:rsidRDefault="00697D34" w:rsidP="00634E04">
      <w:pPr>
        <w:rPr>
          <w:rFonts w:eastAsia="Cambria"/>
          <w:lang w:val="ms-MY"/>
        </w:rPr>
      </w:pPr>
    </w:p>
    <w:p w14:paraId="36AD7E14" w14:textId="781D22BA" w:rsidR="00697D34" w:rsidRPr="00D16147" w:rsidRDefault="00697D34" w:rsidP="00634E04">
      <w:pPr>
        <w:ind w:firstLine="720"/>
        <w:rPr>
          <w:rFonts w:eastAsia="Cambria"/>
          <w:b/>
          <w:lang w:val="ms-MY"/>
        </w:rPr>
      </w:pPr>
      <w:r>
        <w:rPr>
          <w:rFonts w:eastAsia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552B" wp14:editId="2C386183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DD0C" w14:textId="77777777" w:rsidR="00697D34" w:rsidRPr="00812FA0" w:rsidRDefault="00697D34" w:rsidP="00697D3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552B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42ADDD0C" w14:textId="77777777" w:rsidR="00697D34" w:rsidRPr="00812FA0" w:rsidRDefault="00697D34" w:rsidP="00697D3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eastAsia="Cambria"/>
          <w:lang w:val="ms-MY"/>
        </w:rPr>
        <w:t xml:space="preserve">Nama Penyelia </w:t>
      </w:r>
      <w:r>
        <w:rPr>
          <w:rFonts w:eastAsia="Cambria"/>
          <w:lang w:val="ms-MY"/>
        </w:rPr>
        <w:t>Pentadbiran (2)</w:t>
      </w:r>
      <w:r>
        <w:rPr>
          <w:rFonts w:eastAsia="Cambria"/>
          <w:lang w:val="ms-MY"/>
        </w:rPr>
        <w:tab/>
      </w:r>
      <w:r w:rsidRPr="00D16147">
        <w:rPr>
          <w:rFonts w:eastAsia="Cambria"/>
          <w:lang w:val="ms-MY"/>
        </w:rPr>
        <w:t>:</w:t>
      </w:r>
      <w:r>
        <w:rPr>
          <w:rFonts w:eastAsia="Cambria"/>
          <w:lang w:val="ms-MY"/>
        </w:rPr>
        <w:t xml:space="preserve"> </w:t>
      </w:r>
    </w:p>
    <w:p w14:paraId="38CA9584" w14:textId="77777777" w:rsidR="00697D34" w:rsidRPr="00D16147" w:rsidRDefault="00697D34" w:rsidP="00634E04">
      <w:pPr>
        <w:rPr>
          <w:rFonts w:eastAsia="Cambria"/>
          <w:b/>
          <w:lang w:val="ms-MY"/>
        </w:rPr>
      </w:pPr>
      <w:r w:rsidRPr="00D16147"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1A10E" wp14:editId="7B8C4DFB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DCD5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4ED6B109" w14:textId="77777777" w:rsidR="00697D34" w:rsidRPr="00D16147" w:rsidRDefault="00697D34" w:rsidP="00634E04">
      <w:pPr>
        <w:rPr>
          <w:rFonts w:eastAsia="Cambria"/>
          <w:b/>
          <w:lang w:val="ms-MY"/>
        </w:rPr>
      </w:pPr>
      <w:r w:rsidRPr="00D16147">
        <w:rPr>
          <w:rFonts w:eastAsia="Cambria"/>
          <w:lang w:val="ms-MY"/>
        </w:rPr>
        <w:tab/>
        <w:t>Jawatan</w:t>
      </w:r>
      <w:r w:rsidRPr="00D16147">
        <w:rPr>
          <w:rFonts w:eastAsia="Cambria"/>
          <w:lang w:val="ms-MY"/>
        </w:rPr>
        <w:tab/>
      </w:r>
      <w:r w:rsidRPr="00D16147">
        <w:rPr>
          <w:rFonts w:eastAsia="Cambria"/>
          <w:lang w:val="ms-MY"/>
        </w:rPr>
        <w:tab/>
      </w:r>
      <w:r w:rsidRPr="00D16147">
        <w:rPr>
          <w:rFonts w:eastAsia="Cambria"/>
          <w:lang w:val="ms-MY"/>
        </w:rPr>
        <w:tab/>
      </w:r>
      <w:r w:rsidRPr="00D16147">
        <w:rPr>
          <w:rFonts w:eastAsia="Cambria"/>
          <w:lang w:val="ms-MY"/>
        </w:rPr>
        <w:tab/>
        <w:t>:</w:t>
      </w:r>
    </w:p>
    <w:p w14:paraId="16CFA11B" w14:textId="1D527612" w:rsidR="00697D34" w:rsidRPr="00301181" w:rsidRDefault="00697D34" w:rsidP="009F5644">
      <w:pPr>
        <w:rPr>
          <w:rFonts w:eastAsia="Cambria"/>
          <w:b/>
          <w:lang w:val="ms-MY"/>
        </w:rPr>
      </w:pPr>
    </w:p>
    <w:p w14:paraId="25F1060A" w14:textId="77777777" w:rsidR="009F5644" w:rsidRPr="00301181" w:rsidRDefault="009F5644" w:rsidP="003F78A8">
      <w:pPr>
        <w:rPr>
          <w:rFonts w:eastAsia="Cambria"/>
          <w:b/>
          <w:lang w:val="ms-MY"/>
        </w:rPr>
      </w:pPr>
    </w:p>
    <w:p w14:paraId="4AE2E19F" w14:textId="77777777" w:rsidR="009F5644" w:rsidRPr="00301181" w:rsidRDefault="009F5644" w:rsidP="003F78A8">
      <w:pPr>
        <w:rPr>
          <w:rFonts w:eastAsia="Cambria"/>
          <w:b/>
          <w:lang w:val="ms-MY"/>
        </w:rPr>
      </w:pPr>
    </w:p>
    <w:p w14:paraId="5240873E" w14:textId="1091245A" w:rsidR="009F5644" w:rsidRPr="00301181" w:rsidRDefault="009F5644" w:rsidP="003F78A8">
      <w:pPr>
        <w:rPr>
          <w:rFonts w:eastAsia="Cambria"/>
          <w:b/>
          <w:lang w:val="ms-MY"/>
        </w:rPr>
        <w:sectPr w:rsidR="009F5644" w:rsidRPr="00301181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74C8A32" w14:textId="77777777" w:rsidR="00634E04" w:rsidRPr="00556E84" w:rsidRDefault="00634E04" w:rsidP="00556E84">
      <w:pPr>
        <w:pStyle w:val="Heading1"/>
      </w:pPr>
      <w:bookmarkStart w:id="3" w:name="_Toc225410797"/>
      <w:r w:rsidRPr="00556E84">
        <w:lastRenderedPageBreak/>
        <w:t>3.</w:t>
      </w:r>
      <w:r w:rsidRPr="00556E84">
        <w:tab/>
        <w:t>OBJEKTIF PRA-PEWARTAAN</w:t>
      </w:r>
      <w:bookmarkEnd w:id="3"/>
    </w:p>
    <w:p w14:paraId="30251CBD" w14:textId="77777777" w:rsidR="00634E04" w:rsidRPr="00F529C4" w:rsidRDefault="00634E04" w:rsidP="00634E0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</w:p>
    <w:p w14:paraId="32F013C8" w14:textId="77777777" w:rsidR="00634E04" w:rsidRPr="00F529C4" w:rsidRDefault="00634E04" w:rsidP="00634E0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/>
          <w:bCs/>
          <w:color w:val="000000"/>
          <w:lang w:val="ms-MY"/>
        </w:rPr>
      </w:pPr>
      <w:r w:rsidRPr="00F529C4">
        <w:rPr>
          <w:rFonts w:eastAsia="Cambria"/>
          <w:b/>
          <w:bCs/>
          <w:color w:val="000000"/>
          <w:lang w:val="ms-MY"/>
        </w:rPr>
        <w:t>Objektif Umum</w:t>
      </w:r>
    </w:p>
    <w:p w14:paraId="027CA8B4" w14:textId="77777777" w:rsidR="00634E04" w:rsidRPr="00F529C4" w:rsidRDefault="00634E04" w:rsidP="00634E0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>Memastikan Pakar Pergigian Pra-Warta (PPPW) memiliki tahap pengetahuan, kemahiran dan kompetensi yang memenuhi kehendak dan keperluan sebagai Pakar  Pergigian di Kementerian Kesihatan Malaysia</w:t>
      </w:r>
    </w:p>
    <w:p w14:paraId="3AB92AC8" w14:textId="77777777" w:rsidR="00634E04" w:rsidRPr="00F529C4" w:rsidRDefault="00634E04" w:rsidP="00634E0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</w:p>
    <w:p w14:paraId="1B97A64C" w14:textId="77777777" w:rsidR="00634E04" w:rsidRPr="00F529C4" w:rsidRDefault="00634E04" w:rsidP="00634E0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b/>
          <w:bCs/>
          <w:color w:val="000000"/>
          <w:lang w:val="ms-MY"/>
        </w:rPr>
      </w:pPr>
      <w:r w:rsidRPr="00F529C4">
        <w:rPr>
          <w:rFonts w:eastAsia="Cambria"/>
          <w:b/>
          <w:bCs/>
          <w:color w:val="000000"/>
          <w:lang w:val="ms-MY"/>
        </w:rPr>
        <w:t>Objektif Khusus</w:t>
      </w:r>
    </w:p>
    <w:p w14:paraId="1AAAA83C" w14:textId="572E65C5" w:rsidR="00634E04" w:rsidRPr="00F529C4" w:rsidRDefault="00243761" w:rsidP="00634E04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  <w:r w:rsidRPr="00F529C4">
        <w:rPr>
          <w:rFonts w:eastAsia="Cambria"/>
          <w:b/>
          <w:bCs/>
          <w:color w:val="000000"/>
          <w:lang w:val="ms-MY"/>
        </w:rPr>
        <w:t>Kompetensi Teras</w:t>
      </w:r>
      <w:r w:rsidRPr="00F529C4">
        <w:rPr>
          <w:rFonts w:eastAsia="Cambria"/>
          <w:color w:val="000000"/>
          <w:lang w:val="ms-MY"/>
        </w:rPr>
        <w:t>: Memastikan PPPW memiliki pengetahuan, kemahiran dan pengalaman klinikal yang mencukupi bagi melaksanakan prosedur teras klinikal dan prosedur berkaitan dalam bidang kepakaran dengan kompeten dan tanpa pengawasan</w:t>
      </w:r>
      <w:r w:rsidR="00F529C4" w:rsidRPr="00F529C4">
        <w:rPr>
          <w:rFonts w:eastAsia="Cambria"/>
          <w:color w:val="000000"/>
          <w:lang w:val="ms-MY"/>
        </w:rPr>
        <w:t>.</w:t>
      </w:r>
    </w:p>
    <w:p w14:paraId="4356E323" w14:textId="77777777" w:rsidR="00243761" w:rsidRPr="00F529C4" w:rsidRDefault="00243761" w:rsidP="00243761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</w:p>
    <w:p w14:paraId="48D59169" w14:textId="3D06FBAF" w:rsidR="00243761" w:rsidRPr="00F529C4" w:rsidRDefault="00243761" w:rsidP="0024376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  <w:r w:rsidRPr="00F529C4">
        <w:rPr>
          <w:rFonts w:eastAsia="Cambria"/>
          <w:b/>
          <w:bCs/>
          <w:color w:val="000000"/>
          <w:lang w:val="ms-MY"/>
        </w:rPr>
        <w:t>Latihan</w:t>
      </w:r>
      <w:r w:rsidRPr="00F529C4">
        <w:rPr>
          <w:rFonts w:eastAsia="Cambria"/>
          <w:color w:val="000000"/>
          <w:lang w:val="ms-MY"/>
        </w:rPr>
        <w:t xml:space="preserve">: Memastikan PPPW memahami sepenuhnya dan terlibat dalam program latihan serta program </w:t>
      </w:r>
      <w:r w:rsidRPr="00F529C4">
        <w:rPr>
          <w:rFonts w:eastAsia="Cambria"/>
          <w:i/>
          <w:iCs/>
          <w:color w:val="000000"/>
          <w:lang w:val="en-GB"/>
        </w:rPr>
        <w:t xml:space="preserve">continuing </w:t>
      </w:r>
      <w:r w:rsidR="00F529C4" w:rsidRPr="00F529C4">
        <w:rPr>
          <w:rFonts w:eastAsia="Cambria"/>
          <w:i/>
          <w:iCs/>
          <w:color w:val="000000"/>
          <w:lang w:val="en-GB"/>
        </w:rPr>
        <w:t>professional</w:t>
      </w:r>
      <w:r w:rsidRPr="00F529C4">
        <w:rPr>
          <w:rFonts w:eastAsia="Cambria"/>
          <w:i/>
          <w:iCs/>
          <w:color w:val="000000"/>
          <w:lang w:val="en-GB"/>
        </w:rPr>
        <w:t xml:space="preserve"> education</w:t>
      </w:r>
      <w:r w:rsidRPr="00F529C4">
        <w:rPr>
          <w:rFonts w:eastAsia="Cambria"/>
          <w:color w:val="000000"/>
          <w:lang w:val="ms-MY"/>
        </w:rPr>
        <w:t xml:space="preserve"> (CPE) yang telah disediakan untuk pegawai pergigian dan </w:t>
      </w:r>
      <w:proofErr w:type="spellStart"/>
      <w:r w:rsidRPr="00F529C4">
        <w:rPr>
          <w:rFonts w:eastAsia="Cambria"/>
          <w:color w:val="000000"/>
          <w:lang w:val="ms-MY"/>
        </w:rPr>
        <w:t>auksiliari</w:t>
      </w:r>
      <w:proofErr w:type="spellEnd"/>
      <w:r w:rsidRPr="00F529C4">
        <w:rPr>
          <w:rFonts w:eastAsia="Cambria"/>
          <w:color w:val="000000"/>
          <w:lang w:val="ms-MY"/>
        </w:rPr>
        <w:t xml:space="preserve"> pergigian.</w:t>
      </w:r>
    </w:p>
    <w:p w14:paraId="17072F05" w14:textId="77777777" w:rsidR="00243761" w:rsidRPr="00F529C4" w:rsidRDefault="00243761" w:rsidP="00243761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</w:p>
    <w:p w14:paraId="3A364831" w14:textId="189AB455" w:rsidR="00243761" w:rsidRPr="00F529C4" w:rsidRDefault="00243761" w:rsidP="0024376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  <w:r w:rsidRPr="00F529C4">
        <w:rPr>
          <w:rFonts w:eastAsia="Cambria"/>
          <w:b/>
          <w:bCs/>
          <w:color w:val="000000"/>
          <w:lang w:val="ms-MY"/>
        </w:rPr>
        <w:t>Penyelidikan</w:t>
      </w:r>
      <w:r w:rsidRPr="00F529C4">
        <w:rPr>
          <w:rFonts w:eastAsia="Cambria"/>
          <w:color w:val="000000"/>
          <w:lang w:val="ms-MY"/>
        </w:rPr>
        <w:t xml:space="preserve">: Mewujudkan dan memastikan </w:t>
      </w:r>
      <w:r w:rsidR="00F529C4" w:rsidRPr="00F529C4">
        <w:rPr>
          <w:rFonts w:eastAsia="Cambria"/>
          <w:color w:val="000000"/>
          <w:lang w:val="ms-MY"/>
        </w:rPr>
        <w:t>kesedaran</w:t>
      </w:r>
      <w:r w:rsidRPr="00F529C4">
        <w:rPr>
          <w:rFonts w:eastAsia="Cambria"/>
          <w:color w:val="000000"/>
          <w:lang w:val="ms-MY"/>
        </w:rPr>
        <w:t xml:space="preserve"> mengenai keperluan menjalankan penyelidikan berterusan</w:t>
      </w:r>
      <w:r w:rsidR="00F529C4" w:rsidRPr="00F529C4">
        <w:rPr>
          <w:rFonts w:eastAsia="Cambria"/>
          <w:color w:val="000000"/>
          <w:lang w:val="ms-MY"/>
        </w:rPr>
        <w:t>.</w:t>
      </w:r>
      <w:r w:rsidRPr="00F529C4">
        <w:rPr>
          <w:rFonts w:eastAsia="Cambria"/>
          <w:color w:val="000000"/>
          <w:lang w:val="ms-MY"/>
        </w:rPr>
        <w:t xml:space="preserve"> </w:t>
      </w:r>
    </w:p>
    <w:p w14:paraId="170D3FDD" w14:textId="77777777" w:rsidR="00F529C4" w:rsidRPr="00F529C4" w:rsidRDefault="00F529C4" w:rsidP="00F529C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</w:p>
    <w:p w14:paraId="55618960" w14:textId="0EB30482" w:rsidR="00F529C4" w:rsidRPr="00F529C4" w:rsidRDefault="00F529C4" w:rsidP="00F529C4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  <w:sectPr w:rsidR="00F529C4" w:rsidRPr="00F529C4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529C4">
        <w:rPr>
          <w:rFonts w:eastAsia="Cambria"/>
          <w:b/>
          <w:bCs/>
          <w:color w:val="000000"/>
          <w:lang w:val="ms-MY"/>
        </w:rPr>
        <w:t>Pengurusan Klinik</w:t>
      </w:r>
      <w:r w:rsidRPr="00F529C4">
        <w:rPr>
          <w:rFonts w:eastAsia="Cambria"/>
          <w:color w:val="000000"/>
          <w:lang w:val="ms-MY"/>
        </w:rPr>
        <w:t>: Memastikan PPPW memiliki pengetahuan dan kemahiran yang diperlukan bagi menguruskan sebuah klinik pergigian pakar.</w:t>
      </w:r>
    </w:p>
    <w:p w14:paraId="49A40B96" w14:textId="40943D67" w:rsidR="00FF7EF1" w:rsidRPr="00BF64A2" w:rsidRDefault="003F78A8" w:rsidP="00BF64A2">
      <w:pPr>
        <w:pStyle w:val="Heading1"/>
      </w:pPr>
      <w:bookmarkStart w:id="4" w:name="_Toc225410798"/>
      <w:r w:rsidRPr="00BF64A2">
        <w:lastRenderedPageBreak/>
        <w:t>4.</w:t>
      </w:r>
      <w:r w:rsidRPr="00BF64A2">
        <w:tab/>
      </w:r>
      <w:r w:rsidR="00CC6EEE" w:rsidRPr="00BF64A2">
        <w:t>SKOP</w:t>
      </w:r>
      <w:r w:rsidR="00246180" w:rsidRPr="00BF64A2">
        <w:t xml:space="preserve"> </w:t>
      </w:r>
      <w:r w:rsidR="00DF5519" w:rsidRPr="00BF64A2">
        <w:t>PROGRAM</w:t>
      </w:r>
      <w:r w:rsidR="00FF7EF1" w:rsidRPr="00BF64A2">
        <w:t xml:space="preserve"> </w:t>
      </w:r>
      <w:r w:rsidR="003F4DD8">
        <w:t>PRA-PEWARTAAN</w:t>
      </w:r>
      <w:bookmarkEnd w:id="4"/>
    </w:p>
    <w:p w14:paraId="461614F2" w14:textId="77777777" w:rsidR="005807DB" w:rsidRPr="00F529C4" w:rsidRDefault="005807DB" w:rsidP="00963C1D">
      <w:pPr>
        <w:rPr>
          <w:rFonts w:eastAsia="Cambria"/>
          <w:b/>
          <w:bCs/>
          <w:lang w:val="ms-MY"/>
        </w:rPr>
      </w:pPr>
    </w:p>
    <w:p w14:paraId="457AEFBD" w14:textId="77777777" w:rsidR="009A2AAB" w:rsidRPr="00F529C4" w:rsidRDefault="009A2AAB" w:rsidP="00963C1D">
      <w:pPr>
        <w:rPr>
          <w:rFonts w:eastAsia="Cambria"/>
          <w:b/>
          <w:lang w:val="ms-MY"/>
        </w:rPr>
      </w:pPr>
      <w:r w:rsidRPr="00F529C4">
        <w:rPr>
          <w:rFonts w:eastAsia="Cambria"/>
          <w:b/>
          <w:lang w:val="ms-MY"/>
        </w:rPr>
        <w:t>Bahagian 1: Kompetensi Teras Klinikal</w:t>
      </w:r>
    </w:p>
    <w:p w14:paraId="184BF4CA" w14:textId="4EF7635F" w:rsidR="009A2AAB" w:rsidRPr="00F529C4" w:rsidRDefault="009A2AAB" w:rsidP="00963C1D">
      <w:pPr>
        <w:rPr>
          <w:rFonts w:eastAsia="Cambria"/>
          <w:bCs/>
          <w:lang w:val="ms-MY"/>
        </w:rPr>
      </w:pPr>
      <w:r w:rsidRPr="00F529C4">
        <w:rPr>
          <w:rFonts w:eastAsia="Cambria"/>
          <w:bCs/>
          <w:lang w:val="ms-MY"/>
        </w:rPr>
        <w:t xml:space="preserve">Pakar Pergigian </w:t>
      </w:r>
      <w:r w:rsidR="00861944">
        <w:rPr>
          <w:rFonts w:eastAsia="Cambria"/>
          <w:bCs/>
          <w:lang w:val="ms-MY"/>
        </w:rPr>
        <w:t>Pra-Warta</w:t>
      </w:r>
      <w:r w:rsidRPr="00F529C4">
        <w:rPr>
          <w:rFonts w:eastAsia="Cambria"/>
          <w:bCs/>
          <w:lang w:val="ms-MY"/>
        </w:rPr>
        <w:t xml:space="preserve"> (PPPW) hendaklah memperolehi pendedahan yang mencukupi bagi kompetensi teras klinikal, meliputi komponen asas serta komponen yang berkaitan dalam skop kepakaran masing-masing. Pendedahan ini diperoleh melalui kaedah pemerhatian (</w:t>
      </w:r>
      <w:r w:rsidRPr="00F529C4">
        <w:rPr>
          <w:rFonts w:eastAsia="Cambria"/>
          <w:bCs/>
          <w:i/>
          <w:iCs/>
          <w:lang w:val="en-GB"/>
        </w:rPr>
        <w:t>observation</w:t>
      </w:r>
      <w:r w:rsidRPr="00F529C4">
        <w:rPr>
          <w:rFonts w:eastAsia="Cambria"/>
          <w:bCs/>
          <w:lang w:val="ms-MY"/>
        </w:rPr>
        <w:t>), bantuan (</w:t>
      </w:r>
      <w:r w:rsidRPr="00F529C4">
        <w:rPr>
          <w:rFonts w:eastAsia="Cambria"/>
          <w:bCs/>
          <w:i/>
          <w:iCs/>
          <w:lang w:val="en-GB"/>
        </w:rPr>
        <w:t>assisting</w:t>
      </w:r>
      <w:r w:rsidRPr="00F529C4">
        <w:rPr>
          <w:rFonts w:eastAsia="Cambria"/>
          <w:bCs/>
          <w:lang w:val="ms-MY"/>
        </w:rPr>
        <w:t>) atau pelaksanaan secara langsung (</w:t>
      </w:r>
      <w:r w:rsidRPr="00F529C4">
        <w:rPr>
          <w:rFonts w:eastAsia="Cambria"/>
          <w:bCs/>
          <w:i/>
          <w:iCs/>
          <w:lang w:val="en-GB"/>
        </w:rPr>
        <w:t>hands-on</w:t>
      </w:r>
      <w:r w:rsidRPr="00F529C4">
        <w:rPr>
          <w:rFonts w:eastAsia="Cambria"/>
          <w:bCs/>
          <w:lang w:val="ms-MY"/>
        </w:rPr>
        <w:t xml:space="preserve">). </w:t>
      </w:r>
    </w:p>
    <w:p w14:paraId="34FA95AB" w14:textId="77777777" w:rsidR="009A2AAB" w:rsidRPr="00F529C4" w:rsidRDefault="009A2AAB" w:rsidP="00963C1D">
      <w:pPr>
        <w:rPr>
          <w:rFonts w:eastAsia="Cambria"/>
          <w:bCs/>
          <w:lang w:val="ms-MY"/>
        </w:rPr>
      </w:pPr>
    </w:p>
    <w:p w14:paraId="0C4C8203" w14:textId="77777777" w:rsidR="009A2AAB" w:rsidRPr="00F529C4" w:rsidRDefault="009A2AAB" w:rsidP="00963C1D">
      <w:pPr>
        <w:rPr>
          <w:rFonts w:eastAsia="Cambria"/>
          <w:bCs/>
          <w:lang w:val="ms-MY"/>
        </w:rPr>
      </w:pPr>
      <w:r w:rsidRPr="00F529C4">
        <w:rPr>
          <w:rFonts w:eastAsia="Cambria"/>
          <w:bCs/>
          <w:lang w:val="ms-MY"/>
        </w:rPr>
        <w:t>Bagi tujuan penilaian, bilangan minimum atau julat (</w:t>
      </w:r>
      <w:r w:rsidRPr="00F529C4">
        <w:rPr>
          <w:rFonts w:eastAsia="Cambria"/>
          <w:bCs/>
          <w:i/>
          <w:iCs/>
          <w:lang w:val="en-GB"/>
        </w:rPr>
        <w:t>range</w:t>
      </w:r>
      <w:r w:rsidRPr="00F529C4">
        <w:rPr>
          <w:rFonts w:eastAsia="Cambria"/>
          <w:bCs/>
          <w:lang w:val="en-GB"/>
        </w:rPr>
        <w:t>)</w:t>
      </w:r>
      <w:r w:rsidRPr="00F529C4">
        <w:rPr>
          <w:rFonts w:eastAsia="Cambria"/>
          <w:bCs/>
          <w:lang w:val="ms-MY"/>
        </w:rPr>
        <w:t xml:space="preserve"> bagi prosedur terpilih telah ditetapkan. Prosedur klinikal yang diwajibkan serta prosedur yang bersifat pilihan (</w:t>
      </w:r>
      <w:r w:rsidRPr="00F529C4">
        <w:rPr>
          <w:rFonts w:eastAsia="Cambria"/>
          <w:bCs/>
          <w:i/>
          <w:iCs/>
          <w:lang w:val="en-GB"/>
        </w:rPr>
        <w:t>optional</w:t>
      </w:r>
      <w:r w:rsidRPr="00F529C4">
        <w:rPr>
          <w:rFonts w:eastAsia="Cambria"/>
          <w:bCs/>
          <w:lang w:val="en-GB"/>
        </w:rPr>
        <w:t>)</w:t>
      </w:r>
      <w:r w:rsidRPr="00F529C4">
        <w:rPr>
          <w:rFonts w:eastAsia="Cambria"/>
          <w:bCs/>
          <w:lang w:val="ms-MY"/>
        </w:rPr>
        <w:t>/ atau berasaskan peluang  (</w:t>
      </w:r>
      <w:r w:rsidRPr="00F529C4">
        <w:rPr>
          <w:rFonts w:eastAsia="Cambria"/>
          <w:bCs/>
          <w:i/>
          <w:iCs/>
          <w:lang w:val="en-GB"/>
        </w:rPr>
        <w:t>opportunistic</w:t>
      </w:r>
      <w:r w:rsidRPr="00F529C4">
        <w:rPr>
          <w:rFonts w:eastAsia="Cambria"/>
          <w:bCs/>
          <w:lang w:val="en-GB"/>
        </w:rPr>
        <w:t>)</w:t>
      </w:r>
      <w:r w:rsidRPr="00F529C4">
        <w:rPr>
          <w:rFonts w:eastAsia="Cambria"/>
          <w:bCs/>
          <w:lang w:val="ms-MY"/>
        </w:rPr>
        <w:t xml:space="preserve"> turut dinyatakan bagi memastikan latihan yang komprehensif.</w:t>
      </w:r>
    </w:p>
    <w:p w14:paraId="6E246C1A" w14:textId="77777777" w:rsidR="009A2AAB" w:rsidRPr="00F529C4" w:rsidRDefault="009A2AAB" w:rsidP="00963C1D">
      <w:pPr>
        <w:rPr>
          <w:rFonts w:eastAsia="Cambria"/>
          <w:bCs/>
          <w:lang w:val="ms-MY"/>
        </w:rPr>
      </w:pPr>
    </w:p>
    <w:p w14:paraId="0654186F" w14:textId="77777777" w:rsidR="009A2AAB" w:rsidRPr="00F529C4" w:rsidRDefault="009A2AAB" w:rsidP="00963C1D">
      <w:pPr>
        <w:rPr>
          <w:rFonts w:eastAsia="Cambria"/>
          <w:b/>
          <w:lang w:val="ms-MY"/>
        </w:rPr>
      </w:pPr>
      <w:r w:rsidRPr="00F529C4">
        <w:rPr>
          <w:rFonts w:eastAsia="Cambria"/>
          <w:b/>
          <w:lang w:val="ms-MY"/>
        </w:rPr>
        <w:t>Bahagian 2: Latihan</w:t>
      </w:r>
    </w:p>
    <w:p w14:paraId="633A1EE2" w14:textId="77777777" w:rsidR="009A2AAB" w:rsidRPr="00F529C4" w:rsidRDefault="009A2AAB" w:rsidP="00963C1D">
      <w:pPr>
        <w:pStyle w:val="ListParagraph"/>
        <w:numPr>
          <w:ilvl w:val="0"/>
          <w:numId w:val="1"/>
        </w:numPr>
        <w:rPr>
          <w:rFonts w:eastAsia="Cambria"/>
          <w:lang w:val="ms-MY"/>
        </w:rPr>
      </w:pPr>
      <w:r w:rsidRPr="00F529C4">
        <w:rPr>
          <w:rFonts w:eastAsia="Cambria"/>
          <w:bCs/>
          <w:lang w:val="ms-MY"/>
        </w:rPr>
        <w:t>PPPW akan</w:t>
      </w:r>
      <w:r w:rsidRPr="00F529C4">
        <w:rPr>
          <w:rFonts w:eastAsia="Cambria"/>
          <w:lang w:val="ms-MY"/>
        </w:rPr>
        <w:t xml:space="preserve"> diberi taklimat oleh penyelia mengenai program yang telah disediakan bagi penempatan klinikal (</w:t>
      </w:r>
      <w:r w:rsidRPr="00F529C4">
        <w:rPr>
          <w:rFonts w:eastAsia="Cambria"/>
          <w:i/>
          <w:iCs/>
          <w:lang w:val="en-GB"/>
        </w:rPr>
        <w:t>clinical attachment</w:t>
      </w:r>
      <w:r w:rsidRPr="00F529C4">
        <w:rPr>
          <w:rFonts w:eastAsia="Cambria"/>
          <w:lang w:val="ms-MY"/>
        </w:rPr>
        <w:t xml:space="preserve">) dan penilaian </w:t>
      </w:r>
      <w:r w:rsidRPr="00F529C4">
        <w:rPr>
          <w:rFonts w:eastAsia="Cambria"/>
          <w:i/>
          <w:iCs/>
          <w:lang w:val="en-GB"/>
        </w:rPr>
        <w:t>Attachment Dental Officers</w:t>
      </w:r>
      <w:r w:rsidRPr="00F529C4">
        <w:rPr>
          <w:rFonts w:eastAsia="Cambria"/>
          <w:lang w:val="ms-MY"/>
        </w:rPr>
        <w:t xml:space="preserve"> (ADO), </w:t>
      </w:r>
      <w:r w:rsidRPr="00F529C4">
        <w:rPr>
          <w:rFonts w:eastAsia="Cambria"/>
          <w:i/>
          <w:iCs/>
          <w:lang w:val="en-GB"/>
        </w:rPr>
        <w:t>New Dental Officers</w:t>
      </w:r>
      <w:r w:rsidRPr="00F529C4">
        <w:rPr>
          <w:rFonts w:eastAsia="Cambria"/>
          <w:lang w:val="ms-MY"/>
        </w:rPr>
        <w:t xml:space="preserve"> (NDO)</w:t>
      </w:r>
      <w:r w:rsidRPr="00F529C4">
        <w:rPr>
          <w:rFonts w:eastAsia="Cambria"/>
          <w:b/>
          <w:lang w:val="ms-MY"/>
        </w:rPr>
        <w:t>,</w:t>
      </w:r>
      <w:r w:rsidRPr="00F529C4">
        <w:rPr>
          <w:rFonts w:eastAsia="Cambria"/>
          <w:lang w:val="ms-MY"/>
        </w:rPr>
        <w:t xml:space="preserve"> serta latihan untuk juruterapi pergigian, juruteknologi pergigian dan pembantu pembedahan pergigian.</w:t>
      </w:r>
    </w:p>
    <w:p w14:paraId="47BFA5A8" w14:textId="77777777" w:rsidR="009A2AAB" w:rsidRPr="00F529C4" w:rsidRDefault="009A2AAB" w:rsidP="00963C1D">
      <w:pPr>
        <w:pStyle w:val="ListParagraph"/>
        <w:numPr>
          <w:ilvl w:val="0"/>
          <w:numId w:val="1"/>
        </w:numPr>
        <w:rPr>
          <w:rFonts w:eastAsia="Cambria"/>
          <w:b/>
          <w:lang w:val="ms-MY"/>
        </w:rPr>
      </w:pPr>
      <w:r w:rsidRPr="00F529C4">
        <w:rPr>
          <w:rFonts w:eastAsia="Cambria"/>
          <w:bCs/>
          <w:lang w:val="ms-MY"/>
        </w:rPr>
        <w:t>PPPW</w:t>
      </w:r>
      <w:r w:rsidRPr="00F529C4">
        <w:rPr>
          <w:rFonts w:eastAsia="Cambria"/>
          <w:lang w:val="ms-MY"/>
        </w:rPr>
        <w:t xml:space="preserve"> perlu </w:t>
      </w:r>
      <w:r w:rsidRPr="00F529C4">
        <w:rPr>
          <w:rFonts w:eastAsia="Cambria"/>
          <w:bCs/>
          <w:lang w:val="ms-MY"/>
        </w:rPr>
        <w:t xml:space="preserve">melibatkan diri dalam urusan latihan </w:t>
      </w:r>
      <w:r w:rsidRPr="00F529C4">
        <w:rPr>
          <w:rFonts w:eastAsia="Cambria"/>
          <w:lang w:val="ms-MY"/>
        </w:rPr>
        <w:t>dengan menyampaikan ceramah, tutorial, seminar dan/atau</w:t>
      </w:r>
      <w:r w:rsidRPr="00F529C4">
        <w:rPr>
          <w:rFonts w:eastAsia="Cambria"/>
          <w:b/>
          <w:lang w:val="ms-MY"/>
        </w:rPr>
        <w:t xml:space="preserve"> </w:t>
      </w:r>
      <w:r w:rsidRPr="00F529C4">
        <w:rPr>
          <w:rFonts w:eastAsia="Cambria"/>
          <w:bCs/>
          <w:lang w:val="ms-MY"/>
        </w:rPr>
        <w:t>aktiviti</w:t>
      </w:r>
      <w:r w:rsidRPr="00F529C4">
        <w:rPr>
          <w:rFonts w:eastAsia="Cambria"/>
          <w:lang w:val="ms-MY"/>
        </w:rPr>
        <w:t xml:space="preserve"> </w:t>
      </w:r>
      <w:r w:rsidRPr="00F529C4">
        <w:rPr>
          <w:rFonts w:eastAsia="Cambria"/>
          <w:bCs/>
          <w:i/>
          <w:iCs/>
          <w:color w:val="000000"/>
          <w:lang w:val="en-GB"/>
        </w:rPr>
        <w:t>continuing professional education</w:t>
      </w:r>
      <w:r w:rsidRPr="00F529C4">
        <w:rPr>
          <w:rFonts w:eastAsia="Cambria"/>
          <w:bCs/>
          <w:color w:val="000000"/>
          <w:lang w:val="ms-MY"/>
        </w:rPr>
        <w:t xml:space="preserve"> (CPE)</w:t>
      </w:r>
      <w:r w:rsidRPr="00F529C4">
        <w:rPr>
          <w:rFonts w:eastAsia="Cambria"/>
          <w:b/>
          <w:bCs/>
          <w:color w:val="000000"/>
          <w:lang w:val="ms-MY"/>
        </w:rPr>
        <w:t>.</w:t>
      </w:r>
    </w:p>
    <w:p w14:paraId="1E430AE8" w14:textId="77777777" w:rsidR="009A2AAB" w:rsidRPr="00F529C4" w:rsidRDefault="009A2AAB" w:rsidP="00963C1D">
      <w:pPr>
        <w:pStyle w:val="ListParagraph"/>
        <w:numPr>
          <w:ilvl w:val="0"/>
          <w:numId w:val="1"/>
        </w:numPr>
        <w:rPr>
          <w:rFonts w:eastAsia="Cambria"/>
          <w:bCs/>
          <w:lang w:val="ms-MY"/>
        </w:rPr>
      </w:pPr>
      <w:r w:rsidRPr="00F529C4">
        <w:rPr>
          <w:rFonts w:eastAsia="Cambria"/>
          <w:bCs/>
          <w:lang w:val="ms-MY"/>
        </w:rPr>
        <w:t>PPPW hendaklah membantu dalam urusan penyeliaan dan penilaian ADO, NDO serta pelatih/anggota lain yang ditempatkan di klinik.</w:t>
      </w:r>
    </w:p>
    <w:p w14:paraId="0D0616D7" w14:textId="77777777" w:rsidR="009A2AAB" w:rsidRPr="00F529C4" w:rsidRDefault="009A2AAB" w:rsidP="00963C1D">
      <w:pPr>
        <w:rPr>
          <w:rFonts w:eastAsia="Cambria"/>
          <w:b/>
          <w:lang w:val="ms-MY"/>
        </w:rPr>
      </w:pPr>
    </w:p>
    <w:p w14:paraId="3DA6DE31" w14:textId="77777777" w:rsidR="009A2AAB" w:rsidRPr="00F529C4" w:rsidRDefault="009A2AAB" w:rsidP="00963C1D">
      <w:pPr>
        <w:rPr>
          <w:rFonts w:eastAsia="Cambria"/>
          <w:b/>
          <w:lang w:val="ms-MY"/>
        </w:rPr>
      </w:pPr>
      <w:r w:rsidRPr="00F529C4">
        <w:rPr>
          <w:rFonts w:eastAsia="Cambria"/>
          <w:b/>
          <w:lang w:val="ms-MY"/>
        </w:rPr>
        <w:t>Bahagian 3: Penyelidikan</w:t>
      </w:r>
    </w:p>
    <w:p w14:paraId="45A6DE75" w14:textId="77777777" w:rsidR="009A2AAB" w:rsidRPr="00F529C4" w:rsidRDefault="009A2AAB" w:rsidP="00963C1D">
      <w:pPr>
        <w:pStyle w:val="ListParagraph"/>
        <w:numPr>
          <w:ilvl w:val="0"/>
          <w:numId w:val="2"/>
        </w:numPr>
        <w:ind w:left="360"/>
        <w:rPr>
          <w:rFonts w:eastAsia="Cambria"/>
          <w:bCs/>
          <w:lang w:val="ms-MY"/>
        </w:rPr>
      </w:pPr>
      <w:r w:rsidRPr="00F529C4">
        <w:rPr>
          <w:rFonts w:eastAsia="Cambria"/>
          <w:bCs/>
          <w:lang w:val="ms-MY"/>
        </w:rPr>
        <w:t>PPPW hendaklah mendapatkan pendedahan teori dan praktikal yang diperlukan berkenaan metodologi penyelidikan.</w:t>
      </w:r>
    </w:p>
    <w:p w14:paraId="2DB1147C" w14:textId="77777777" w:rsidR="009A2AAB" w:rsidRPr="00F529C4" w:rsidRDefault="009A2AAB" w:rsidP="00963C1D">
      <w:pPr>
        <w:pStyle w:val="ListParagraph"/>
        <w:numPr>
          <w:ilvl w:val="0"/>
          <w:numId w:val="2"/>
        </w:numPr>
        <w:ind w:left="360"/>
        <w:rPr>
          <w:rFonts w:eastAsia="Cambria"/>
          <w:bCs/>
          <w:lang w:val="ms-MY"/>
        </w:rPr>
      </w:pPr>
      <w:r w:rsidRPr="00F529C4">
        <w:rPr>
          <w:rFonts w:eastAsia="Cambria"/>
          <w:bCs/>
          <w:lang w:val="ms-MY"/>
        </w:rPr>
        <w:t>PPPW hendaklah menyediakan kertas cadangan (</w:t>
      </w:r>
      <w:r w:rsidRPr="00F529C4">
        <w:rPr>
          <w:rFonts w:eastAsia="Cambria"/>
          <w:bCs/>
          <w:i/>
          <w:iCs/>
          <w:lang w:val="en-GB"/>
        </w:rPr>
        <w:t>proposal</w:t>
      </w:r>
      <w:r w:rsidRPr="00F529C4">
        <w:rPr>
          <w:rFonts w:eastAsia="Cambria"/>
          <w:bCs/>
          <w:i/>
          <w:iCs/>
          <w:lang w:val="ms-MY"/>
        </w:rPr>
        <w:t>)</w:t>
      </w:r>
      <w:r w:rsidRPr="00F529C4">
        <w:rPr>
          <w:rFonts w:eastAsia="Cambria"/>
          <w:bCs/>
          <w:lang w:val="ms-MY"/>
        </w:rPr>
        <w:t xml:space="preserve"> penyelidikan dalam bidang yang berkaitan dengan kepakaran, dan, jika boleh, menjalankan kajian tersebut.</w:t>
      </w:r>
    </w:p>
    <w:p w14:paraId="7D6B94B0" w14:textId="4E000164" w:rsidR="009A2AAB" w:rsidRPr="00F529C4" w:rsidRDefault="009A2AAB" w:rsidP="00963C1D">
      <w:pPr>
        <w:pStyle w:val="ListParagraph"/>
        <w:numPr>
          <w:ilvl w:val="0"/>
          <w:numId w:val="2"/>
        </w:numPr>
        <w:ind w:left="360"/>
        <w:rPr>
          <w:rFonts w:eastAsia="Cambria"/>
          <w:bCs/>
          <w:lang w:val="ms-MY"/>
        </w:rPr>
      </w:pPr>
      <w:r w:rsidRPr="00F529C4">
        <w:rPr>
          <w:rFonts w:eastAsia="Cambria"/>
          <w:bCs/>
          <w:lang w:val="ms-MY"/>
        </w:rPr>
        <w:t xml:space="preserve">PPPW hendaklah membentangkan satu kertas saintifik dalam sesi </w:t>
      </w:r>
      <w:r w:rsidRPr="00F529C4">
        <w:rPr>
          <w:rFonts w:eastAsia="Cambria"/>
          <w:bCs/>
          <w:color w:val="000000"/>
          <w:lang w:val="ms-MY"/>
        </w:rPr>
        <w:t xml:space="preserve">CPE. </w:t>
      </w:r>
      <w:r w:rsidRPr="00F529C4">
        <w:rPr>
          <w:rFonts w:eastAsia="Cambria"/>
          <w:bCs/>
          <w:lang w:val="ms-MY"/>
        </w:rPr>
        <w:t>PPPW juga boleh memilih untuk membentangkan tesis pasca</w:t>
      </w:r>
      <w:r w:rsidR="0047497A">
        <w:rPr>
          <w:rFonts w:eastAsia="Cambria"/>
          <w:bCs/>
          <w:lang w:val="ms-MY"/>
        </w:rPr>
        <w:t xml:space="preserve"> </w:t>
      </w:r>
      <w:r w:rsidRPr="00F529C4">
        <w:rPr>
          <w:rFonts w:eastAsia="Cambria"/>
          <w:bCs/>
          <w:lang w:val="ms-MY"/>
        </w:rPr>
        <w:t>siswazah dalam sesi CPE.</w:t>
      </w:r>
    </w:p>
    <w:p w14:paraId="438BF9C6" w14:textId="2CF6B96F" w:rsidR="00963C1D" w:rsidRPr="00F529C4" w:rsidRDefault="00963C1D" w:rsidP="00634E04">
      <w:pPr>
        <w:rPr>
          <w:rFonts w:eastAsia="Cambria"/>
          <w:b/>
          <w:lang w:val="ms-MY"/>
        </w:rPr>
      </w:pPr>
      <w:r w:rsidRPr="00F529C4">
        <w:rPr>
          <w:rFonts w:eastAsia="Cambria"/>
          <w:b/>
          <w:lang w:val="ms-MY"/>
        </w:rPr>
        <w:lastRenderedPageBreak/>
        <w:t>Bahagian 4: Pengurusan Klinik</w:t>
      </w:r>
    </w:p>
    <w:p w14:paraId="7DAA6B62" w14:textId="3A9BBAE2" w:rsidR="009A7F37" w:rsidRPr="00F529C4" w:rsidRDefault="00963C1D" w:rsidP="00634E04">
      <w:p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 xml:space="preserve">PPPW diberi taklimat mengenai pengurusan sebuah klinik pergigian pakar dan memperoleh pengalaman secara </w:t>
      </w:r>
      <w:r w:rsidR="00F529C4" w:rsidRPr="00F529C4">
        <w:rPr>
          <w:rFonts w:eastAsia="Cambria"/>
          <w:color w:val="000000"/>
          <w:lang w:val="ms-MY"/>
        </w:rPr>
        <w:t>langsung</w:t>
      </w:r>
      <w:r w:rsidRPr="00F529C4">
        <w:rPr>
          <w:rFonts w:eastAsia="Cambria"/>
          <w:color w:val="000000"/>
          <w:lang w:val="ms-MY"/>
        </w:rPr>
        <w:t xml:space="preserve"> (</w:t>
      </w:r>
      <w:proofErr w:type="spellStart"/>
      <w:r w:rsidRPr="00F529C4">
        <w:rPr>
          <w:rFonts w:eastAsia="Cambria"/>
          <w:i/>
          <w:iCs/>
          <w:color w:val="000000"/>
          <w:lang w:val="ms-MY"/>
        </w:rPr>
        <w:t>hands-on</w:t>
      </w:r>
      <w:proofErr w:type="spellEnd"/>
      <w:r w:rsidRPr="00F529C4">
        <w:rPr>
          <w:rFonts w:eastAsia="Cambria"/>
          <w:color w:val="000000"/>
          <w:lang w:val="ms-MY"/>
        </w:rPr>
        <w:t>) dalam prosedur pentadbiran tertentu</w:t>
      </w:r>
    </w:p>
    <w:p w14:paraId="4329710E" w14:textId="77777777" w:rsidR="00963C1D" w:rsidRPr="00F529C4" w:rsidRDefault="00963C1D" w:rsidP="00634E04">
      <w:pPr>
        <w:rPr>
          <w:rFonts w:eastAsia="Cambria"/>
          <w:color w:val="000000"/>
          <w:lang w:val="ms-MY"/>
        </w:rPr>
      </w:pPr>
    </w:p>
    <w:p w14:paraId="4D133B27" w14:textId="420783DB" w:rsidR="00963C1D" w:rsidRPr="00556E84" w:rsidRDefault="00963C1D" w:rsidP="00556E84">
      <w:pPr>
        <w:pStyle w:val="Heading1"/>
      </w:pPr>
      <w:bookmarkStart w:id="5" w:name="_Toc225410799"/>
      <w:r w:rsidRPr="00556E84">
        <w:t>5.</w:t>
      </w:r>
      <w:r w:rsidRPr="00556E84">
        <w:tab/>
        <w:t>TEMPOH PRA-PEWARTAAN</w:t>
      </w:r>
      <w:bookmarkEnd w:id="5"/>
    </w:p>
    <w:p w14:paraId="6478404B" w14:textId="77777777" w:rsidR="00963C1D" w:rsidRPr="00F529C4" w:rsidRDefault="00963C1D" w:rsidP="00634E04">
      <w:pPr>
        <w:rPr>
          <w:rFonts w:eastAsia="Cambria"/>
          <w:color w:val="000000"/>
          <w:lang w:val="ms-MY"/>
        </w:rPr>
      </w:pPr>
    </w:p>
    <w:p w14:paraId="6FFBB7A0" w14:textId="0D6E8FC9" w:rsidR="00963C1D" w:rsidRPr="00F529C4" w:rsidRDefault="00963C1D" w:rsidP="00634E04">
      <w:pPr>
        <w:pStyle w:val="ListParagraph"/>
        <w:numPr>
          <w:ilvl w:val="0"/>
          <w:numId w:val="42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>Tempoh pra-pewartaan tidak boleh kurang daripada enam (6) bulan</w:t>
      </w:r>
    </w:p>
    <w:p w14:paraId="3343B367" w14:textId="3CD1880F" w:rsidR="00963C1D" w:rsidRPr="00F529C4" w:rsidRDefault="00F10D6B" w:rsidP="00634E04">
      <w:pPr>
        <w:pStyle w:val="ListParagraph"/>
        <w:numPr>
          <w:ilvl w:val="0"/>
          <w:numId w:val="42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>Sekiranya PPPW tidak hadir untuk tempoh yang panjang (maksimum 15 hari)</w:t>
      </w:r>
      <w:r w:rsidR="00F529C4" w:rsidRPr="00F529C4">
        <w:rPr>
          <w:rFonts w:eastAsia="Cambria"/>
          <w:b/>
          <w:bCs/>
          <w:color w:val="000000"/>
          <w:vertAlign w:val="superscript"/>
          <w:lang w:val="ms-MY"/>
        </w:rPr>
        <w:t>1</w:t>
      </w:r>
      <w:r w:rsidRPr="00F529C4">
        <w:rPr>
          <w:rFonts w:eastAsia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7981DFFA" w14:textId="41A49A9C" w:rsidR="00F10D6B" w:rsidRPr="00F529C4" w:rsidRDefault="00F10D6B" w:rsidP="00634E04">
      <w:pPr>
        <w:pStyle w:val="ListParagraph"/>
        <w:numPr>
          <w:ilvl w:val="0"/>
          <w:numId w:val="42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F529C4">
        <w:rPr>
          <w:rFonts w:eastAsia="Cambria"/>
          <w:color w:val="000000"/>
          <w:lang w:val="ms-MY"/>
        </w:rPr>
        <w:t>seliaan</w:t>
      </w:r>
      <w:proofErr w:type="spellEnd"/>
      <w:r w:rsidRPr="00F529C4">
        <w:rPr>
          <w:rFonts w:eastAsia="Cambria"/>
          <w:color w:val="000000"/>
          <w:lang w:val="ms-MY"/>
        </w:rPr>
        <w:t xml:space="preserve"> tidak memenuhi keperluan pewartaan</w:t>
      </w:r>
    </w:p>
    <w:p w14:paraId="4C3F217F" w14:textId="77777777" w:rsidR="00F10D6B" w:rsidRPr="00F529C4" w:rsidRDefault="00F10D6B" w:rsidP="00634E04">
      <w:pPr>
        <w:rPr>
          <w:rFonts w:eastAsia="Cambria"/>
          <w:color w:val="000000"/>
          <w:lang w:val="ms-MY"/>
        </w:rPr>
      </w:pPr>
    </w:p>
    <w:p w14:paraId="6EA1E22A" w14:textId="3915A9C2" w:rsidR="00F10D6B" w:rsidRPr="00556E84" w:rsidRDefault="00F10D6B" w:rsidP="00556E84">
      <w:pPr>
        <w:pStyle w:val="Heading1"/>
      </w:pPr>
      <w:bookmarkStart w:id="6" w:name="_Toc225410800"/>
      <w:r w:rsidRPr="00556E84">
        <w:t>6.</w:t>
      </w:r>
      <w:r w:rsidRPr="00556E84">
        <w:tab/>
        <w:t>KAEDAH PENILAIAN</w:t>
      </w:r>
      <w:bookmarkEnd w:id="6"/>
    </w:p>
    <w:p w14:paraId="16456314" w14:textId="77777777" w:rsidR="00F10D6B" w:rsidRPr="00F529C4" w:rsidRDefault="00F10D6B" w:rsidP="00634E04">
      <w:pPr>
        <w:rPr>
          <w:rFonts w:eastAsia="Cambria"/>
          <w:color w:val="000000"/>
          <w:lang w:val="ms-MY"/>
        </w:rPr>
      </w:pPr>
    </w:p>
    <w:p w14:paraId="5A0B367A" w14:textId="24F2E2CD" w:rsidR="00F10D6B" w:rsidRPr="00F529C4" w:rsidRDefault="00F10D6B" w:rsidP="00634E04">
      <w:pPr>
        <w:pStyle w:val="ListParagraph"/>
        <w:numPr>
          <w:ilvl w:val="0"/>
          <w:numId w:val="43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 xml:space="preserve">Penyelia profesional yang dilantik oleh Timbalan Ketua Pengarah Kesihatan (Kesihatan Pergigian) akan menilai prestasi keseluruhan </w:t>
      </w:r>
      <w:r w:rsidR="00442244" w:rsidRPr="00F37B01">
        <w:rPr>
          <w:rFonts w:eastAsia="Cambria"/>
          <w:color w:val="000000"/>
          <w:lang w:val="ms-MY"/>
        </w:rPr>
        <w:t>PPPW</w:t>
      </w:r>
      <w:r w:rsidRPr="00F529C4">
        <w:rPr>
          <w:rFonts w:eastAsia="Cambria"/>
          <w:color w:val="000000"/>
          <w:lang w:val="ms-MY"/>
        </w:rPr>
        <w:t>.</w:t>
      </w:r>
    </w:p>
    <w:p w14:paraId="61AF0E50" w14:textId="41078AA3" w:rsidR="00F10D6B" w:rsidRPr="00F529C4" w:rsidRDefault="00F10D6B" w:rsidP="00634E04">
      <w:pPr>
        <w:pStyle w:val="ListParagraph"/>
        <w:numPr>
          <w:ilvl w:val="0"/>
          <w:numId w:val="43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14AC3E60" w14:textId="7B662CC7" w:rsidR="00F10D6B" w:rsidRPr="00F529C4" w:rsidRDefault="00F10D6B" w:rsidP="00634E04">
      <w:pPr>
        <w:pStyle w:val="ListParagraph"/>
        <w:numPr>
          <w:ilvl w:val="0"/>
          <w:numId w:val="43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 xml:space="preserve">Buku log hendaklah dikemukakan kepada Penyelia Profesional untuk penilaian seperti yang </w:t>
      </w:r>
      <w:r w:rsidR="00F529C4" w:rsidRPr="00F529C4">
        <w:rPr>
          <w:rFonts w:eastAsia="Cambria"/>
          <w:color w:val="000000"/>
          <w:lang w:val="ms-MY"/>
        </w:rPr>
        <w:t>ditetapkan</w:t>
      </w:r>
      <w:r w:rsidRPr="00F529C4">
        <w:rPr>
          <w:rFonts w:eastAsia="Cambria"/>
          <w:color w:val="000000"/>
          <w:lang w:val="ms-MY"/>
        </w:rPr>
        <w:t>.</w:t>
      </w:r>
    </w:p>
    <w:p w14:paraId="06842DD9" w14:textId="7C12BE59" w:rsidR="00F10D6B" w:rsidRPr="00F529C4" w:rsidRDefault="00F10D6B" w:rsidP="00634E04">
      <w:pPr>
        <w:pStyle w:val="ListParagraph"/>
        <w:numPr>
          <w:ilvl w:val="0"/>
          <w:numId w:val="43"/>
        </w:numP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t xml:space="preserve">Penyelia Profesional akan </w:t>
      </w:r>
      <w:r w:rsidR="00F529C4" w:rsidRPr="00F529C4">
        <w:rPr>
          <w:rFonts w:eastAsia="Cambria"/>
          <w:color w:val="000000"/>
          <w:lang w:val="ms-MY"/>
        </w:rPr>
        <w:t>menilai</w:t>
      </w:r>
      <w:r w:rsidRPr="00F529C4">
        <w:rPr>
          <w:rFonts w:eastAsia="Cambria"/>
          <w:color w:val="000000"/>
          <w:lang w:val="ms-MY"/>
        </w:rPr>
        <w:t xml:space="preserve"> PPPW berdasarkan aktiviti yang direkodkan dalam buku log. Penilaian adalah mengikut skala </w:t>
      </w:r>
      <w:proofErr w:type="spellStart"/>
      <w:r w:rsidRPr="00F529C4">
        <w:rPr>
          <w:rFonts w:eastAsia="Cambria"/>
          <w:i/>
          <w:iCs/>
          <w:color w:val="000000"/>
          <w:lang w:val="ms-MY"/>
        </w:rPr>
        <w:t>Likert</w:t>
      </w:r>
      <w:proofErr w:type="spellEnd"/>
      <w:r w:rsidRPr="00F529C4">
        <w:rPr>
          <w:rFonts w:eastAsia="Cambria"/>
          <w:i/>
          <w:iCs/>
          <w:color w:val="000000"/>
          <w:lang w:val="ms-MY"/>
        </w:rPr>
        <w:t xml:space="preserve"> 5-point</w:t>
      </w:r>
      <w:r w:rsidRPr="00F529C4">
        <w:rPr>
          <w:rFonts w:eastAsia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F529C4">
        <w:rPr>
          <w:rFonts w:eastAsia="Cambria"/>
          <w:b/>
          <w:bCs/>
          <w:color w:val="000000"/>
          <w:lang w:val="ms-MY"/>
        </w:rPr>
        <w:t>Jadual 1</w:t>
      </w:r>
      <w:r w:rsidRPr="00F529C4">
        <w:rPr>
          <w:rFonts w:eastAsia="Cambria"/>
          <w:color w:val="000000"/>
          <w:lang w:val="ms-MY"/>
        </w:rPr>
        <w:t>):</w:t>
      </w:r>
    </w:p>
    <w:p w14:paraId="1C1902C8" w14:textId="77777777" w:rsidR="00F529C4" w:rsidRPr="00F529C4" w:rsidRDefault="00F529C4" w:rsidP="00F529C4">
      <w:pPr>
        <w:rPr>
          <w:rFonts w:eastAsia="Cambria"/>
          <w:color w:val="000000"/>
          <w:lang w:val="ms-MY"/>
        </w:rPr>
      </w:pPr>
    </w:p>
    <w:p w14:paraId="13FADAAD" w14:textId="77777777" w:rsidR="00F529C4" w:rsidRPr="00F529C4" w:rsidRDefault="00F529C4" w:rsidP="00F529C4">
      <w:pPr>
        <w:rPr>
          <w:rFonts w:eastAsia="Cambria"/>
          <w:color w:val="000000"/>
          <w:lang w:val="ms-MY"/>
        </w:rPr>
      </w:pPr>
    </w:p>
    <w:p w14:paraId="300970DD" w14:textId="77777777" w:rsidR="00F529C4" w:rsidRDefault="00F529C4" w:rsidP="00F529C4">
      <w:pPr>
        <w:rPr>
          <w:rFonts w:eastAsia="Cambria"/>
          <w:color w:val="000000"/>
          <w:lang w:val="ms-MY"/>
        </w:rPr>
      </w:pPr>
    </w:p>
    <w:p w14:paraId="5F9433DC" w14:textId="77777777" w:rsidR="00442244" w:rsidRPr="00F529C4" w:rsidRDefault="00442244" w:rsidP="00F529C4">
      <w:pPr>
        <w:rPr>
          <w:rFonts w:eastAsia="Cambria"/>
          <w:color w:val="000000"/>
          <w:lang w:val="ms-MY"/>
        </w:rPr>
      </w:pPr>
    </w:p>
    <w:p w14:paraId="0AA83C94" w14:textId="7328B9AD" w:rsidR="00F529C4" w:rsidRPr="00F529C4" w:rsidRDefault="00F529C4" w:rsidP="00F529C4">
      <w:pPr>
        <w:rPr>
          <w:rFonts w:eastAsia="Cambria"/>
          <w:color w:val="000000"/>
          <w:sz w:val="20"/>
          <w:szCs w:val="20"/>
          <w:lang w:val="ms-MY"/>
        </w:rPr>
      </w:pPr>
      <w:r w:rsidRPr="00F529C4">
        <w:rPr>
          <w:rStyle w:val="FootnoteReference"/>
          <w:b/>
          <w:bCs/>
          <w:sz w:val="20"/>
          <w:szCs w:val="20"/>
          <w:lang w:val="ms-MY"/>
        </w:rPr>
        <w:footnoteRef/>
      </w:r>
      <w:r w:rsidRPr="00F529C4">
        <w:rPr>
          <w:b/>
          <w:bCs/>
          <w:color w:val="000000"/>
          <w:sz w:val="20"/>
          <w:szCs w:val="20"/>
          <w:lang w:val="ms-MY"/>
        </w:rPr>
        <w:t xml:space="preserve"> </w:t>
      </w:r>
      <w:r w:rsidRPr="00F529C4">
        <w:rPr>
          <w:rFonts w:eastAsia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F529C4">
        <w:rPr>
          <w:rFonts w:eastAsia="Cambria"/>
          <w:color w:val="000000"/>
          <w:sz w:val="20"/>
          <w:szCs w:val="20"/>
          <w:lang w:val="ms-MY"/>
        </w:rPr>
        <w:t>.</w:t>
      </w:r>
    </w:p>
    <w:p w14:paraId="4CB9D63C" w14:textId="247B75DB" w:rsidR="00F529C4" w:rsidRPr="00F529C4" w:rsidRDefault="00F529C4" w:rsidP="00F529C4">
      <w:pPr>
        <w:jc w:val="center"/>
        <w:rPr>
          <w:rFonts w:eastAsia="Cambria" w:cs="Cambria"/>
          <w:b/>
          <w:sz w:val="22"/>
          <w:szCs w:val="22"/>
          <w:lang w:val="ms-MY"/>
        </w:rPr>
      </w:pPr>
      <w:r w:rsidRPr="00F529C4">
        <w:rPr>
          <w:rFonts w:eastAsia="Cambria" w:cs="Cambria"/>
          <w:b/>
          <w:sz w:val="22"/>
          <w:szCs w:val="22"/>
          <w:lang w:val="ms-MY"/>
        </w:rPr>
        <w:lastRenderedPageBreak/>
        <w:t xml:space="preserve">Jadual 1: Skala penilaian komponen </w:t>
      </w:r>
      <w:r w:rsidR="003F4DD8">
        <w:rPr>
          <w:rFonts w:eastAsia="Cambria" w:cs="Cambria"/>
          <w:b/>
          <w:sz w:val="22"/>
          <w:szCs w:val="22"/>
          <w:lang w:val="ms-MY"/>
        </w:rPr>
        <w:t>Pra-Pewartaan</w:t>
      </w:r>
      <w:r w:rsidRPr="00F529C4">
        <w:rPr>
          <w:rFonts w:eastAsia="Cambria" w:cs="Cambria"/>
          <w:b/>
          <w:sz w:val="22"/>
          <w:szCs w:val="22"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F529C4" w:rsidRPr="00F529C4" w14:paraId="166C313E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105CA201" w14:textId="77777777" w:rsidR="00F529C4" w:rsidRPr="00F529C4" w:rsidRDefault="00F529C4" w:rsidP="00C36269">
            <w:pPr>
              <w:spacing w:before="40" w:after="40" w:line="276" w:lineRule="auto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4CBFAA8C" w14:textId="77777777" w:rsidR="00F529C4" w:rsidRPr="00F529C4" w:rsidRDefault="00F529C4" w:rsidP="00C36269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6FFEA0D0" w14:textId="77777777" w:rsidR="00F529C4" w:rsidRPr="00F529C4" w:rsidRDefault="00F529C4" w:rsidP="00C36269">
            <w:pPr>
              <w:spacing w:before="40" w:after="40" w:line="276" w:lineRule="auto"/>
              <w:ind w:left="7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F529C4" w:rsidRPr="00F529C4" w14:paraId="149C854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4FA9DDBB" w14:textId="77777777" w:rsidR="00F529C4" w:rsidRPr="00F529C4" w:rsidRDefault="00F529C4" w:rsidP="00C36269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42AC3057" w14:textId="77777777" w:rsidR="00F529C4" w:rsidRPr="00F529C4" w:rsidRDefault="00F529C4" w:rsidP="00C36269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62C7588A" w14:textId="77777777" w:rsidR="00F529C4" w:rsidRPr="00F529C4" w:rsidRDefault="00F529C4" w:rsidP="00C36269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sz w:val="22"/>
                <w:szCs w:val="22"/>
                <w:lang w:val="ms-MY"/>
              </w:rPr>
              <w:t>Hasil dan kualiti kerja berkualiti tinggi dan sentiasa melebihi ekspektasi ditetapkan</w:t>
            </w:r>
          </w:p>
        </w:tc>
      </w:tr>
      <w:tr w:rsidR="00F529C4" w:rsidRPr="00F529C4" w14:paraId="15D1B342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3B25BF2" w14:textId="77777777" w:rsidR="00F529C4" w:rsidRPr="00F529C4" w:rsidRDefault="00F529C4" w:rsidP="00C36269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7C7E3A9D" w14:textId="77777777" w:rsidR="00F529C4" w:rsidRPr="00F529C4" w:rsidRDefault="00F529C4" w:rsidP="00C36269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119B81DD" w14:textId="77777777" w:rsidR="00F529C4" w:rsidRPr="00F529C4" w:rsidRDefault="00F529C4" w:rsidP="00C36269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sz w:val="22"/>
                <w:szCs w:val="22"/>
                <w:lang w:val="ms-MY"/>
              </w:rPr>
              <w:t>Hasil dan kualiti kerja berkualiti tinggi dan mempamerkan daya usaha tambahan untuk mencapai ekspektasi ditetapkan</w:t>
            </w:r>
          </w:p>
        </w:tc>
      </w:tr>
      <w:tr w:rsidR="00F529C4" w:rsidRPr="00F529C4" w14:paraId="5D66EB09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28D6B8C1" w14:textId="77777777" w:rsidR="00F529C4" w:rsidRPr="00F529C4" w:rsidRDefault="00F529C4" w:rsidP="00C36269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507A8C6B" w14:textId="77777777" w:rsidR="00F529C4" w:rsidRPr="00F529C4" w:rsidRDefault="00F529C4" w:rsidP="00C36269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0869C994" w14:textId="77777777" w:rsidR="00F529C4" w:rsidRPr="00F529C4" w:rsidRDefault="00F529C4" w:rsidP="00C36269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sz w:val="22"/>
                <w:szCs w:val="22"/>
                <w:lang w:val="ms-MY"/>
              </w:rPr>
              <w:t>Hasil dan kualiti kerja berkualiti, mencapai ekspektasi ditetapkan</w:t>
            </w:r>
          </w:p>
        </w:tc>
      </w:tr>
      <w:tr w:rsidR="00F529C4" w:rsidRPr="00F529C4" w14:paraId="26EF10EF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053A1EB" w14:textId="77777777" w:rsidR="00F529C4" w:rsidRPr="00F529C4" w:rsidRDefault="00F529C4" w:rsidP="00C36269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3377928F" w14:textId="77777777" w:rsidR="00F529C4" w:rsidRPr="00F529C4" w:rsidRDefault="00F529C4" w:rsidP="00C36269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0D3E37CB" w14:textId="77777777" w:rsidR="00F529C4" w:rsidRPr="00F529C4" w:rsidRDefault="00F529C4" w:rsidP="00C36269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sz w:val="22"/>
                <w:szCs w:val="22"/>
                <w:lang w:val="ms-MY"/>
              </w:rPr>
              <w:t>Hasil dan kualiti kerja kurang berkualiti, kurang mencapai ekspektasi ditetapkan</w:t>
            </w:r>
          </w:p>
        </w:tc>
      </w:tr>
      <w:tr w:rsidR="00F529C4" w:rsidRPr="00F529C4" w14:paraId="22CD547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3C695E6A" w14:textId="77777777" w:rsidR="00F529C4" w:rsidRPr="00F529C4" w:rsidRDefault="00F529C4" w:rsidP="00C36269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3157EE30" w14:textId="77777777" w:rsidR="00F529C4" w:rsidRPr="00F529C4" w:rsidRDefault="00F529C4" w:rsidP="00C36269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15596D93" w14:textId="77777777" w:rsidR="00F529C4" w:rsidRPr="00F529C4" w:rsidRDefault="00F529C4" w:rsidP="00C36269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F529C4">
              <w:rPr>
                <w:rFonts w:eastAsia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3A2EAF60" w14:textId="77777777" w:rsidR="00F529C4" w:rsidRPr="00F529C4" w:rsidRDefault="00F529C4" w:rsidP="00F529C4">
      <w:pPr>
        <w:jc w:val="left"/>
        <w:rPr>
          <w:rFonts w:eastAsia="Cambria" w:cs="Cambria"/>
          <w:b/>
          <w:sz w:val="36"/>
          <w:szCs w:val="36"/>
          <w:lang w:val="ms-MY"/>
        </w:rPr>
      </w:pPr>
    </w:p>
    <w:p w14:paraId="2C0AD4A9" w14:textId="77777777" w:rsidR="00F529C4" w:rsidRPr="00716DD2" w:rsidRDefault="00F529C4" w:rsidP="00716DD2">
      <w:pPr>
        <w:pStyle w:val="ListParagraph"/>
        <w:numPr>
          <w:ilvl w:val="0"/>
          <w:numId w:val="47"/>
        </w:numPr>
        <w:rPr>
          <w:lang w:val="ms-MY"/>
        </w:rPr>
      </w:pPr>
      <w:r w:rsidRPr="00716DD2">
        <w:rPr>
          <w:lang w:val="ms-MY"/>
        </w:rPr>
        <w:t>Kategori pemarkahan keseluruhan PPPW ditentukan berdasarkan jumlah keseluruhan skor yang diperoleh daripada penilaian empat (4) komponen utama seperti berikut (</w:t>
      </w:r>
      <w:r w:rsidRPr="00716DD2">
        <w:rPr>
          <w:b/>
          <w:bCs/>
          <w:lang w:val="ms-MY"/>
        </w:rPr>
        <w:t>Jadual 2</w:t>
      </w:r>
      <w:r w:rsidRPr="00716DD2">
        <w:rPr>
          <w:lang w:val="ms-MY"/>
        </w:rPr>
        <w:t>):</w:t>
      </w:r>
    </w:p>
    <w:p w14:paraId="368D289E" w14:textId="77777777" w:rsidR="00F529C4" w:rsidRPr="00F529C4" w:rsidRDefault="00F529C4" w:rsidP="00F529C4">
      <w:pPr>
        <w:jc w:val="center"/>
        <w:rPr>
          <w:b/>
          <w:bCs/>
          <w:sz w:val="22"/>
          <w:szCs w:val="22"/>
          <w:lang w:val="ms-MY"/>
        </w:rPr>
      </w:pPr>
    </w:p>
    <w:p w14:paraId="605C0B57" w14:textId="77777777" w:rsidR="00F529C4" w:rsidRPr="00F529C4" w:rsidRDefault="00F529C4" w:rsidP="00F529C4">
      <w:pPr>
        <w:jc w:val="center"/>
        <w:rPr>
          <w:b/>
          <w:bCs/>
          <w:sz w:val="22"/>
          <w:szCs w:val="22"/>
          <w:lang w:val="ms-MY"/>
        </w:rPr>
      </w:pPr>
      <w:r w:rsidRPr="00F529C4">
        <w:rPr>
          <w:b/>
          <w:bCs/>
          <w:sz w:val="22"/>
          <w:szCs w:val="22"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3D2272" w:rsidRPr="00F37B01" w14:paraId="061F9EC6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FDEFC58" w14:textId="77777777" w:rsidR="003D2272" w:rsidRPr="00F37B01" w:rsidRDefault="003D2272" w:rsidP="001746FE">
            <w:pPr>
              <w:spacing w:before="40" w:after="40" w:line="276" w:lineRule="auto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883A551" w14:textId="77777777" w:rsidR="003D2272" w:rsidRPr="00F37B01" w:rsidRDefault="003D2272" w:rsidP="001746FE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1D69FD1A" w14:textId="77777777" w:rsidR="003D2272" w:rsidRPr="00F37B01" w:rsidRDefault="003D2272" w:rsidP="001746FE">
            <w:pPr>
              <w:spacing w:before="40" w:after="40" w:line="276" w:lineRule="auto"/>
              <w:ind w:left="7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3D2272" w:rsidRPr="00F37B01" w14:paraId="18B73970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061ABA9F" w14:textId="77777777" w:rsidR="003D2272" w:rsidRPr="00F37B01" w:rsidRDefault="003D2272" w:rsidP="001746FE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eastAsia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4A760B13" w14:textId="77777777" w:rsidR="003D2272" w:rsidRPr="00F37B01" w:rsidRDefault="003D2272" w:rsidP="001746FE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2D93C347" w14:textId="77777777" w:rsidR="003D2272" w:rsidRPr="00F37B01" w:rsidRDefault="003D2272" w:rsidP="001746FE">
            <w:pPr>
              <w:spacing w:before="40" w:after="40" w:line="276" w:lineRule="auto"/>
              <w:ind w:left="7"/>
              <w:rPr>
                <w:sz w:val="22"/>
                <w:szCs w:val="22"/>
                <w:lang w:val="ms-MY"/>
              </w:rPr>
            </w:pPr>
            <w:r w:rsidRPr="00F37B01">
              <w:rPr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3D2272" w:rsidRPr="00F37B01" w14:paraId="403C3203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48232B78" w14:textId="77777777" w:rsidR="003D2272" w:rsidRPr="00F37B01" w:rsidRDefault="003D2272" w:rsidP="001746FE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084773C3" w14:textId="77777777" w:rsidR="003D2272" w:rsidRPr="00F37B01" w:rsidRDefault="003D2272" w:rsidP="001746FE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3830B929" w14:textId="77777777" w:rsidR="003D2272" w:rsidRPr="00F37B01" w:rsidRDefault="003D2272" w:rsidP="001746FE">
            <w:pPr>
              <w:spacing w:before="40" w:after="40" w:line="276" w:lineRule="auto"/>
              <w:ind w:left="7"/>
              <w:rPr>
                <w:sz w:val="22"/>
                <w:szCs w:val="22"/>
                <w:lang w:val="ms-MY"/>
              </w:rPr>
            </w:pPr>
            <w:r w:rsidRPr="00F37B01">
              <w:rPr>
                <w:sz w:val="22"/>
                <w:szCs w:val="22"/>
                <w:lang w:val="ms-MY"/>
              </w:rPr>
              <w:t xml:space="preserve">PPPW </w:t>
            </w:r>
            <w:r>
              <w:rPr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eastAsia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eastAsia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eastAsia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eastAsia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eastAsia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5684CCF5" w14:textId="77777777" w:rsidR="00F529C4" w:rsidRDefault="00F529C4" w:rsidP="00F529C4">
      <w:pPr>
        <w:jc w:val="left"/>
        <w:rPr>
          <w:rFonts w:eastAsia="Cambria" w:cs="Cambria"/>
          <w:b/>
          <w:sz w:val="36"/>
          <w:szCs w:val="36"/>
          <w:lang w:val="ms-MY"/>
        </w:rPr>
      </w:pPr>
    </w:p>
    <w:p w14:paraId="70D22821" w14:textId="77777777" w:rsidR="003D2272" w:rsidRPr="00F529C4" w:rsidRDefault="003D2272" w:rsidP="00F529C4">
      <w:pPr>
        <w:jc w:val="left"/>
        <w:rPr>
          <w:rFonts w:eastAsia="Cambria" w:cs="Cambria"/>
          <w:b/>
          <w:sz w:val="36"/>
          <w:szCs w:val="36"/>
          <w:lang w:val="ms-MY"/>
        </w:rPr>
      </w:pPr>
    </w:p>
    <w:p w14:paraId="3FB7C3FF" w14:textId="77777777" w:rsidR="00F529C4" w:rsidRPr="00F529C4" w:rsidRDefault="00F529C4" w:rsidP="00F529C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  <w:r w:rsidRPr="00F529C4">
        <w:rPr>
          <w:rFonts w:eastAsia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07E6E42F" w14:textId="77777777" w:rsidR="00F529C4" w:rsidRPr="00301181" w:rsidRDefault="00F529C4" w:rsidP="00F529C4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lang w:val="ms-MY"/>
        </w:rPr>
      </w:pPr>
    </w:p>
    <w:p w14:paraId="3A5B0768" w14:textId="77777777" w:rsidR="00F529C4" w:rsidRDefault="00F529C4" w:rsidP="006304B9">
      <w:pPr>
        <w:jc w:val="center"/>
        <w:rPr>
          <w:rFonts w:eastAsia="Cambria"/>
          <w:sz w:val="36"/>
          <w:szCs w:val="36"/>
          <w:lang w:val="ms-MY"/>
        </w:rPr>
        <w:sectPr w:rsidR="00F529C4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4070CB4" w14:textId="77777777" w:rsidR="006304B9" w:rsidRPr="00301181" w:rsidRDefault="006304B9" w:rsidP="006304B9">
      <w:pPr>
        <w:jc w:val="center"/>
        <w:rPr>
          <w:rFonts w:eastAsia="Cambria"/>
          <w:sz w:val="36"/>
          <w:szCs w:val="36"/>
          <w:lang w:val="ms-MY"/>
        </w:rPr>
      </w:pPr>
    </w:p>
    <w:p w14:paraId="04ADFE77" w14:textId="77777777" w:rsidR="003F78A8" w:rsidRPr="00301181" w:rsidRDefault="003F78A8" w:rsidP="003F78A8">
      <w:pPr>
        <w:jc w:val="center"/>
        <w:rPr>
          <w:rFonts w:eastAsia="Cambria" w:cs="Cambria"/>
          <w:b/>
          <w:sz w:val="36"/>
          <w:szCs w:val="36"/>
          <w:lang w:val="ms-MY"/>
        </w:rPr>
      </w:pPr>
    </w:p>
    <w:p w14:paraId="209A670A" w14:textId="77777777" w:rsidR="003F78A8" w:rsidRPr="00301181" w:rsidRDefault="003F78A8" w:rsidP="003F78A8">
      <w:pPr>
        <w:jc w:val="center"/>
        <w:rPr>
          <w:rFonts w:eastAsia="Cambria" w:cs="Cambria"/>
          <w:b/>
          <w:sz w:val="36"/>
          <w:szCs w:val="36"/>
          <w:lang w:val="ms-MY"/>
        </w:rPr>
      </w:pPr>
    </w:p>
    <w:p w14:paraId="7EE59DBD" w14:textId="77777777" w:rsidR="003F78A8" w:rsidRPr="00301181" w:rsidRDefault="003F78A8" w:rsidP="003F78A8">
      <w:pPr>
        <w:jc w:val="center"/>
        <w:rPr>
          <w:rFonts w:eastAsia="Cambria" w:cs="Cambria"/>
          <w:b/>
          <w:sz w:val="36"/>
          <w:szCs w:val="36"/>
          <w:lang w:val="ms-MY"/>
        </w:rPr>
      </w:pPr>
    </w:p>
    <w:p w14:paraId="679C074A" w14:textId="77777777" w:rsidR="003F78A8" w:rsidRPr="00301181" w:rsidRDefault="003F78A8" w:rsidP="003F78A8">
      <w:pPr>
        <w:jc w:val="center"/>
        <w:rPr>
          <w:rFonts w:eastAsia="Cambria" w:cs="Cambria"/>
          <w:b/>
          <w:sz w:val="36"/>
          <w:szCs w:val="36"/>
          <w:lang w:val="ms-MY"/>
        </w:rPr>
      </w:pPr>
    </w:p>
    <w:p w14:paraId="460D0406" w14:textId="77777777" w:rsidR="003F78A8" w:rsidRPr="00301181" w:rsidRDefault="003F78A8" w:rsidP="003F78A8">
      <w:pPr>
        <w:jc w:val="center"/>
        <w:rPr>
          <w:rFonts w:eastAsia="Cambria" w:cs="Cambria"/>
          <w:b/>
          <w:sz w:val="36"/>
          <w:szCs w:val="36"/>
          <w:lang w:val="ms-MY"/>
        </w:rPr>
      </w:pPr>
    </w:p>
    <w:p w14:paraId="10C4207C" w14:textId="77777777" w:rsidR="003F78A8" w:rsidRPr="00301181" w:rsidRDefault="003F78A8" w:rsidP="003F78A8">
      <w:pPr>
        <w:jc w:val="center"/>
        <w:rPr>
          <w:rFonts w:eastAsia="Cambria" w:cs="Cambria"/>
          <w:b/>
          <w:sz w:val="36"/>
          <w:szCs w:val="36"/>
          <w:lang w:val="ms-MY"/>
        </w:rPr>
      </w:pPr>
    </w:p>
    <w:p w14:paraId="739F9D78" w14:textId="77777777" w:rsidR="009A7F37" w:rsidRPr="00301181" w:rsidRDefault="009A7F37" w:rsidP="003F78A8">
      <w:pPr>
        <w:rPr>
          <w:rFonts w:eastAsia="Cambria"/>
          <w:b/>
          <w:sz w:val="40"/>
          <w:szCs w:val="40"/>
          <w:lang w:val="ms-MY"/>
        </w:rPr>
      </w:pPr>
    </w:p>
    <w:p w14:paraId="5E48119E" w14:textId="127B9D80" w:rsidR="000E68B3" w:rsidRPr="00301181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7" w:name="_Toc225410801"/>
      <w:r w:rsidRPr="00301181">
        <w:rPr>
          <w:bCs/>
          <w:sz w:val="40"/>
          <w:lang w:val="ms-MY"/>
        </w:rPr>
        <w:t>BAHAGIAN 1</w:t>
      </w:r>
      <w:bookmarkEnd w:id="7"/>
    </w:p>
    <w:p w14:paraId="57197BBE" w14:textId="4AC2E309" w:rsidR="000E68B3" w:rsidRPr="00301181" w:rsidRDefault="000E68B3" w:rsidP="00AD5CBF">
      <w:pPr>
        <w:jc w:val="center"/>
        <w:rPr>
          <w:b/>
          <w:bCs/>
          <w:sz w:val="40"/>
          <w:szCs w:val="40"/>
          <w:lang w:val="ms-MY"/>
        </w:rPr>
      </w:pPr>
      <w:r w:rsidRPr="00301181">
        <w:rPr>
          <w:b/>
          <w:bCs/>
          <w:sz w:val="40"/>
          <w:szCs w:val="40"/>
          <w:lang w:val="ms-MY"/>
        </w:rPr>
        <w:t>KOMPETENSI TERAS KLINIKAL</w:t>
      </w:r>
    </w:p>
    <w:p w14:paraId="6B545A68" w14:textId="77777777" w:rsidR="00AD5CBF" w:rsidRDefault="00AD5CBF" w:rsidP="00AD5CBF">
      <w:pPr>
        <w:rPr>
          <w:lang w:val="ms-MY"/>
        </w:rPr>
      </w:pPr>
    </w:p>
    <w:p w14:paraId="4FF7E952" w14:textId="77777777" w:rsidR="00F529C4" w:rsidRPr="00301181" w:rsidRDefault="00F529C4" w:rsidP="00AD5CBF">
      <w:pPr>
        <w:rPr>
          <w:lang w:val="ms-MY"/>
        </w:rPr>
        <w:sectPr w:rsidR="00F529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BC944B" w14:textId="409A3CBB" w:rsidR="00631FD0" w:rsidRPr="00D52FB9" w:rsidRDefault="009E0EC6" w:rsidP="00D52FB9">
      <w:pPr>
        <w:pStyle w:val="Heading1"/>
        <w:jc w:val="center"/>
        <w:rPr>
          <w:rFonts w:eastAsia="Arial"/>
          <w:lang w:val="ms-MY"/>
        </w:rPr>
      </w:pPr>
      <w:bookmarkStart w:id="8" w:name="_Toc225410802"/>
      <w:r w:rsidRPr="00D52FB9">
        <w:rPr>
          <w:rFonts w:eastAsia="Arial"/>
          <w:lang w:val="ms-MY"/>
        </w:rPr>
        <w:lastRenderedPageBreak/>
        <w:t>RINGKASAN KEPERLUAN KOMPETENSI TERAS KLINIKAL</w:t>
      </w:r>
      <w:bookmarkEnd w:id="8"/>
    </w:p>
    <w:p w14:paraId="2466392D" w14:textId="3FEE3B91" w:rsidR="00631FD0" w:rsidRPr="00D52FB9" w:rsidRDefault="009375C1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t>(PROSEDUR WAJIB)</w:t>
      </w:r>
    </w:p>
    <w:p w14:paraId="4CE4B1C8" w14:textId="77777777" w:rsidR="009375C1" w:rsidRDefault="009375C1" w:rsidP="00631FD0">
      <w:pPr>
        <w:spacing w:line="240" w:lineRule="auto"/>
        <w:ind w:hanging="2"/>
        <w:rPr>
          <w:rFonts w:eastAsia="Arial"/>
          <w:lang w:val="ms-MY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9375C1" w14:paraId="106AA86F" w14:textId="77777777" w:rsidTr="00EB1A0D">
        <w:tc>
          <w:tcPr>
            <w:tcW w:w="6232" w:type="dxa"/>
            <w:shd w:val="clear" w:color="auto" w:fill="DAE9F7" w:themeFill="text2" w:themeFillTint="1A"/>
          </w:tcPr>
          <w:p w14:paraId="06E13A66" w14:textId="2623E348" w:rsidR="009375C1" w:rsidRPr="006A7999" w:rsidRDefault="009375C1" w:rsidP="00C0379A">
            <w:pPr>
              <w:jc w:val="center"/>
              <w:rPr>
                <w:b/>
                <w:bCs/>
                <w:lang w:val="ms-MY"/>
              </w:rPr>
            </w:pPr>
            <w:r w:rsidRPr="006A7999">
              <w:rPr>
                <w:b/>
                <w:bCs/>
                <w:lang w:val="ms-MY"/>
              </w:rPr>
              <w:t>KOMPETENSI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098A0EE9" w14:textId="3B1C1A84" w:rsidR="009375C1" w:rsidRPr="006A7999" w:rsidRDefault="009375C1" w:rsidP="00C0379A">
            <w:pPr>
              <w:jc w:val="center"/>
              <w:rPr>
                <w:b/>
                <w:bCs/>
                <w:lang w:val="ms-MY"/>
              </w:rPr>
            </w:pPr>
            <w:r w:rsidRPr="006A7999">
              <w:rPr>
                <w:b/>
                <w:bCs/>
                <w:lang w:val="ms-MY"/>
              </w:rPr>
              <w:t>KEPERLUAN MINIMA</w:t>
            </w:r>
          </w:p>
        </w:tc>
      </w:tr>
      <w:tr w:rsidR="009375C1" w14:paraId="6C071892" w14:textId="77777777" w:rsidTr="009375C1">
        <w:tc>
          <w:tcPr>
            <w:tcW w:w="6232" w:type="dxa"/>
          </w:tcPr>
          <w:p w14:paraId="77C29D4F" w14:textId="176C26A4" w:rsidR="009375C1" w:rsidRPr="006A7999" w:rsidRDefault="00EB1A0D" w:rsidP="009375C1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DIAGNOSTI</w:t>
            </w:r>
            <w:r w:rsidR="00AD2F86" w:rsidRPr="006A7999">
              <w:rPr>
                <w:b/>
                <w:bCs/>
                <w:i/>
                <w:iCs/>
                <w:lang w:val="en-GB"/>
              </w:rPr>
              <w:t>C</w:t>
            </w:r>
            <w:r w:rsidR="00AE549D" w:rsidRPr="006A7999">
              <w:rPr>
                <w:b/>
                <w:bCs/>
                <w:i/>
                <w:iCs/>
                <w:lang w:val="en-GB"/>
              </w:rPr>
              <w:t xml:space="preserve"> AND CONSULTATION SKILLS</w:t>
            </w:r>
          </w:p>
          <w:p w14:paraId="30536040" w14:textId="77777777" w:rsidR="009375C1" w:rsidRPr="006A7999" w:rsidRDefault="009375C1" w:rsidP="009375C1">
            <w:pPr>
              <w:numPr>
                <w:ilvl w:val="0"/>
                <w:numId w:val="30"/>
              </w:numPr>
              <w:jc w:val="left"/>
              <w:rPr>
                <w:rFonts w:eastAsia="Arial"/>
                <w:i/>
                <w:color w:val="000000"/>
                <w:lang w:val="en-GB"/>
              </w:rPr>
            </w:pPr>
            <w:r w:rsidRPr="006A7999">
              <w:rPr>
                <w:rFonts w:eastAsia="Arial"/>
                <w:i/>
                <w:color w:val="000000"/>
                <w:lang w:val="en-GB"/>
              </w:rPr>
              <w:t>Paediatric Dental Traumatology</w:t>
            </w:r>
          </w:p>
          <w:p w14:paraId="09A0543D" w14:textId="2A70DC0C" w:rsidR="009375C1" w:rsidRPr="006A7999" w:rsidRDefault="006A7999" w:rsidP="009375C1">
            <w:pPr>
              <w:numPr>
                <w:ilvl w:val="0"/>
                <w:numId w:val="30"/>
              </w:numPr>
              <w:jc w:val="left"/>
              <w:rPr>
                <w:rFonts w:eastAsia="Arial"/>
                <w:i/>
                <w:iCs/>
                <w:color w:val="000000"/>
                <w:lang w:val="en-GB"/>
              </w:rPr>
            </w:pPr>
            <w:r w:rsidRPr="006A7999">
              <w:rPr>
                <w:rFonts w:eastAsia="Arial"/>
                <w:i/>
                <w:iCs/>
                <w:lang w:val="en-GB"/>
              </w:rPr>
              <w:t>Oral Pathology and Oral Medicine</w:t>
            </w:r>
          </w:p>
          <w:p w14:paraId="66CC6B98" w14:textId="0567C4E0" w:rsidR="009375C1" w:rsidRPr="006A7999" w:rsidRDefault="006A7999" w:rsidP="009375C1">
            <w:pPr>
              <w:numPr>
                <w:ilvl w:val="0"/>
                <w:numId w:val="30"/>
              </w:numPr>
              <w:jc w:val="left"/>
              <w:rPr>
                <w:rFonts w:eastAsia="Arial"/>
                <w:i/>
                <w:iCs/>
                <w:color w:val="000000"/>
                <w:lang w:val="en-GB"/>
              </w:rPr>
            </w:pPr>
            <w:r w:rsidRPr="006A7999">
              <w:rPr>
                <w:rFonts w:eastAsia="Arial"/>
                <w:i/>
                <w:iCs/>
                <w:lang w:val="en-GB"/>
              </w:rPr>
              <w:t>Comprehensive Dental Treatment</w:t>
            </w:r>
          </w:p>
          <w:p w14:paraId="7EB1FC55" w14:textId="2614E73B" w:rsidR="009375C1" w:rsidRPr="006A7999" w:rsidRDefault="006A7999" w:rsidP="009375C1">
            <w:pPr>
              <w:numPr>
                <w:ilvl w:val="0"/>
                <w:numId w:val="30"/>
              </w:numPr>
              <w:jc w:val="left"/>
              <w:rPr>
                <w:rFonts w:eastAsia="Arial"/>
                <w:i/>
                <w:iCs/>
                <w:color w:val="000000"/>
                <w:lang w:val="en-GB"/>
              </w:rPr>
            </w:pPr>
            <w:r w:rsidRPr="006A7999">
              <w:rPr>
                <w:rFonts w:eastAsia="Arial"/>
                <w:i/>
                <w:iCs/>
                <w:lang w:val="en-GB"/>
              </w:rPr>
              <w:t xml:space="preserve">Combine/ Multidisciplinary Team Clinic </w:t>
            </w:r>
          </w:p>
          <w:p w14:paraId="1E20BB42" w14:textId="77777777" w:rsidR="009375C1" w:rsidRPr="006A7999" w:rsidRDefault="009375C1" w:rsidP="009375C1">
            <w:pPr>
              <w:ind w:left="720"/>
              <w:jc w:val="left"/>
              <w:rPr>
                <w:rFonts w:eastAsia="Arial"/>
                <w:color w:val="000000"/>
                <w:lang w:val="en-GB"/>
              </w:rPr>
            </w:pPr>
          </w:p>
          <w:p w14:paraId="1E04F793" w14:textId="654C1051" w:rsidR="009375C1" w:rsidRPr="006A7999" w:rsidRDefault="006A7999" w:rsidP="009375C1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COMPLEX RESTORATION</w:t>
            </w:r>
          </w:p>
          <w:p w14:paraId="58467548" w14:textId="2F6A18FE" w:rsidR="009375C1" w:rsidRPr="006A7999" w:rsidRDefault="009375C1" w:rsidP="009375C1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Class IV</w:t>
            </w:r>
          </w:p>
          <w:p w14:paraId="7F6B3A0F" w14:textId="062CB87F" w:rsidR="009375C1" w:rsidRPr="006A7999" w:rsidRDefault="009375C1" w:rsidP="009375C1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Veneer</w:t>
            </w:r>
          </w:p>
          <w:p w14:paraId="4F8189CB" w14:textId="7D0D7687" w:rsidR="009375C1" w:rsidRPr="006A7999" w:rsidRDefault="009375C1" w:rsidP="009375C1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Crown</w:t>
            </w:r>
          </w:p>
          <w:p w14:paraId="7E1F6FB3" w14:textId="77777777" w:rsidR="009375C1" w:rsidRPr="006A7999" w:rsidRDefault="009375C1" w:rsidP="009375C1">
            <w:pPr>
              <w:pStyle w:val="ListParagraph"/>
              <w:rPr>
                <w:i/>
                <w:iCs/>
                <w:lang w:val="en-GB"/>
              </w:rPr>
            </w:pPr>
          </w:p>
          <w:p w14:paraId="42D4686C" w14:textId="1A215821" w:rsidR="009375C1" w:rsidRPr="006A7999" w:rsidRDefault="006A7999" w:rsidP="009375C1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PULP THERAPY</w:t>
            </w:r>
          </w:p>
          <w:p w14:paraId="6F46A02C" w14:textId="11F3DDC1" w:rsidR="009375C1" w:rsidRPr="006A7999" w:rsidRDefault="009375C1" w:rsidP="009375C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A7999">
              <w:rPr>
                <w:lang w:val="en-GB"/>
              </w:rPr>
              <w:t>Cvek Pulpotomy</w:t>
            </w:r>
          </w:p>
          <w:p w14:paraId="2B10AAF4" w14:textId="41744974" w:rsidR="009375C1" w:rsidRPr="006A7999" w:rsidRDefault="006A7999" w:rsidP="009375C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A7999">
              <w:rPr>
                <w:i/>
                <w:iCs/>
                <w:lang w:val="en-GB"/>
              </w:rPr>
              <w:t>Apexification</w:t>
            </w:r>
            <w:r w:rsidR="009375C1" w:rsidRPr="006A7999">
              <w:rPr>
                <w:lang w:val="en-GB"/>
              </w:rPr>
              <w:t xml:space="preserve">/ </w:t>
            </w:r>
            <w:r w:rsidR="009375C1" w:rsidRPr="006A7999">
              <w:rPr>
                <w:i/>
                <w:iCs/>
                <w:lang w:val="en-GB"/>
              </w:rPr>
              <w:t>Apical barrier</w:t>
            </w:r>
          </w:p>
          <w:p w14:paraId="59E7FE86" w14:textId="2B84BA2C" w:rsidR="009375C1" w:rsidRPr="006A7999" w:rsidRDefault="006A7999" w:rsidP="009375C1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Root Canal Therapy</w:t>
            </w:r>
          </w:p>
          <w:p w14:paraId="31320EC4" w14:textId="62B57750" w:rsidR="009375C1" w:rsidRPr="006A7999" w:rsidRDefault="009375C1" w:rsidP="009375C1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Pulpotomy/pulpectomy</w:t>
            </w:r>
          </w:p>
          <w:p w14:paraId="6634923E" w14:textId="77777777" w:rsidR="009375C1" w:rsidRPr="006A7999" w:rsidRDefault="009375C1" w:rsidP="009375C1">
            <w:pPr>
              <w:pStyle w:val="ListParagraph"/>
              <w:rPr>
                <w:lang w:val="en-GB"/>
              </w:rPr>
            </w:pPr>
          </w:p>
          <w:p w14:paraId="3AD31D55" w14:textId="11B668F0" w:rsidR="009375C1" w:rsidRPr="006A7999" w:rsidRDefault="006A7999" w:rsidP="009375C1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OROFACIAL TRAUMA</w:t>
            </w:r>
          </w:p>
          <w:p w14:paraId="3B888446" w14:textId="2CBB7F51" w:rsidR="009375C1" w:rsidRPr="006A7999" w:rsidRDefault="009375C1" w:rsidP="009375C1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Repositioning and splinting of dental injuries</w:t>
            </w:r>
          </w:p>
          <w:p w14:paraId="75090A01" w14:textId="7D5529F8" w:rsidR="009375C1" w:rsidRPr="006A7999" w:rsidRDefault="006A7999" w:rsidP="009375C1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Management of soft tissue injuries</w:t>
            </w:r>
          </w:p>
          <w:p w14:paraId="679F9FF6" w14:textId="77777777" w:rsidR="009375C1" w:rsidRPr="006A7999" w:rsidRDefault="009375C1" w:rsidP="009375C1">
            <w:pPr>
              <w:pStyle w:val="ListParagraph"/>
              <w:rPr>
                <w:lang w:val="en-GB"/>
              </w:rPr>
            </w:pPr>
          </w:p>
          <w:p w14:paraId="210D3DC8" w14:textId="41CAE798" w:rsidR="009375C1" w:rsidRPr="006A7999" w:rsidRDefault="006A7999" w:rsidP="009375C1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ORAL SURGERY</w:t>
            </w:r>
          </w:p>
          <w:p w14:paraId="38DEB18C" w14:textId="1A389087" w:rsidR="009375C1" w:rsidRPr="006A7999" w:rsidRDefault="009375C1" w:rsidP="009375C1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Surgical removal of impacted/unerupted teeth</w:t>
            </w:r>
          </w:p>
          <w:p w14:paraId="225DC367" w14:textId="086B0701" w:rsidR="009375C1" w:rsidRPr="006A7999" w:rsidRDefault="009375C1" w:rsidP="009375C1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Surgical exposure of unerupted teeth</w:t>
            </w:r>
          </w:p>
          <w:p w14:paraId="2FC5C357" w14:textId="2060E737" w:rsidR="009375C1" w:rsidRPr="006A7999" w:rsidRDefault="009375C1" w:rsidP="009375C1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 xml:space="preserve">Soft tissue incision/ excision/ </w:t>
            </w:r>
            <w:proofErr w:type="spellStart"/>
            <w:r w:rsidRPr="006A7999">
              <w:rPr>
                <w:i/>
                <w:iCs/>
                <w:lang w:val="en-GB"/>
              </w:rPr>
              <w:t>plasty</w:t>
            </w:r>
            <w:proofErr w:type="spellEnd"/>
          </w:p>
          <w:p w14:paraId="5CDB4947" w14:textId="77777777" w:rsidR="009375C1" w:rsidRPr="006A7999" w:rsidRDefault="009375C1" w:rsidP="009375C1">
            <w:pPr>
              <w:pStyle w:val="ListParagraph"/>
              <w:rPr>
                <w:lang w:val="en-GB"/>
              </w:rPr>
            </w:pPr>
          </w:p>
          <w:p w14:paraId="2BAD2A7C" w14:textId="77777777" w:rsidR="009375C1" w:rsidRPr="006A7999" w:rsidRDefault="009375C1" w:rsidP="009375C1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MANAGMENT OF ODONTOGENIC INFECTION</w:t>
            </w:r>
          </w:p>
          <w:p w14:paraId="66CC6F1B" w14:textId="10CE0BC7" w:rsidR="009375C1" w:rsidRPr="00100789" w:rsidRDefault="009375C1" w:rsidP="00100789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lang w:val="ms-MY"/>
              </w:rPr>
            </w:pPr>
            <w:r w:rsidRPr="006A7999">
              <w:rPr>
                <w:i/>
                <w:iCs/>
                <w:lang w:val="en-GB"/>
              </w:rPr>
              <w:t>Management of odontogenic infection</w:t>
            </w:r>
          </w:p>
        </w:tc>
        <w:tc>
          <w:tcPr>
            <w:tcW w:w="2977" w:type="dxa"/>
          </w:tcPr>
          <w:p w14:paraId="2FD7C92F" w14:textId="77777777" w:rsidR="009375C1" w:rsidRDefault="009375C1" w:rsidP="00C0379A">
            <w:pPr>
              <w:jc w:val="center"/>
              <w:rPr>
                <w:lang w:val="ms-MY"/>
              </w:rPr>
            </w:pPr>
          </w:p>
          <w:p w14:paraId="3EA27C42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45EBC946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6827A7E5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678E4499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5C9E6C99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0C938C11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363DBFF6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7CEDC632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4FE41337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5D340621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29C9151D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2612967E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42EB2559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4C85B762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06069864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1132202B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29A96B53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06EC05CE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06B2641D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10</w:t>
            </w:r>
          </w:p>
          <w:p w14:paraId="075322A4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7D6114D1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559374DC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4EB57C52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48D785F5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62FC55DC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3974C951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4BCF5545" w14:textId="5F0D3582" w:rsidR="00567B5A" w:rsidRDefault="00567B5A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</w:tc>
      </w:tr>
    </w:tbl>
    <w:p w14:paraId="0CE8B579" w14:textId="77777777" w:rsidR="00100789" w:rsidRPr="00D52FB9" w:rsidRDefault="00100789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lastRenderedPageBreak/>
        <w:t>RINGKASAN KEPERLUAN KOMPETENSI TERAS KLINIKAL</w:t>
      </w:r>
    </w:p>
    <w:p w14:paraId="4BA683F2" w14:textId="33699279" w:rsidR="00100789" w:rsidRPr="00D52FB9" w:rsidRDefault="00100789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t>(PROSEDUR WAJIB)</w:t>
      </w:r>
    </w:p>
    <w:p w14:paraId="189C78DB" w14:textId="77777777" w:rsidR="007919C1" w:rsidRPr="00100789" w:rsidRDefault="007919C1" w:rsidP="00100789">
      <w:pPr>
        <w:jc w:val="center"/>
        <w:rPr>
          <w:b/>
          <w:bCs/>
          <w:lang w:val="ms-MY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755C5D" w14:paraId="561640FF" w14:textId="77777777" w:rsidTr="00EC17BA">
        <w:tc>
          <w:tcPr>
            <w:tcW w:w="6232" w:type="dxa"/>
            <w:shd w:val="clear" w:color="auto" w:fill="DAE9F7" w:themeFill="text2" w:themeFillTint="1A"/>
          </w:tcPr>
          <w:p w14:paraId="05EA4678" w14:textId="07F0C04E" w:rsidR="00755C5D" w:rsidRPr="00755C5D" w:rsidRDefault="00755C5D" w:rsidP="00755C5D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KOMPETENSI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079E119C" w14:textId="4280633A" w:rsidR="00755C5D" w:rsidRDefault="00755C5D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KEPERLUAN MINIMA</w:t>
            </w:r>
          </w:p>
        </w:tc>
      </w:tr>
      <w:tr w:rsidR="00100789" w14:paraId="758100CD" w14:textId="77777777" w:rsidTr="009375C1">
        <w:tc>
          <w:tcPr>
            <w:tcW w:w="6232" w:type="dxa"/>
          </w:tcPr>
          <w:p w14:paraId="362DCB20" w14:textId="01A855E7" w:rsidR="00100789" w:rsidRPr="006A7999" w:rsidRDefault="006A7999" w:rsidP="00100789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MEDICALLY COMPROMISED PATIENTS</w:t>
            </w:r>
          </w:p>
          <w:p w14:paraId="15D65388" w14:textId="77777777" w:rsidR="00100789" w:rsidRPr="006A7999" w:rsidRDefault="00100789" w:rsidP="00100789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Dental management in cardiology cases</w:t>
            </w:r>
          </w:p>
          <w:p w14:paraId="5A4F5821" w14:textId="77777777" w:rsidR="00100789" w:rsidRPr="006A7999" w:rsidRDefault="00100789" w:rsidP="00100789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Dental management in haematology cases</w:t>
            </w:r>
          </w:p>
          <w:p w14:paraId="30F4CE05" w14:textId="77777777" w:rsidR="00100789" w:rsidRPr="006A7999" w:rsidRDefault="00100789" w:rsidP="00100789">
            <w:pPr>
              <w:pStyle w:val="ListParagraph"/>
              <w:rPr>
                <w:i/>
                <w:iCs/>
                <w:lang w:val="en-GB"/>
              </w:rPr>
            </w:pPr>
          </w:p>
          <w:p w14:paraId="3A905C1A" w14:textId="76F47819" w:rsidR="00100789" w:rsidRPr="006A7999" w:rsidRDefault="006A7999" w:rsidP="00100789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SPECIAL HEALTHCARE NEEDS</w:t>
            </w:r>
          </w:p>
          <w:p w14:paraId="4F2A1375" w14:textId="77777777" w:rsidR="00100789" w:rsidRPr="006A7999" w:rsidRDefault="00100789" w:rsidP="00100789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Dental management of patient with physical/ intellectual disability</w:t>
            </w:r>
          </w:p>
          <w:p w14:paraId="1C394A52" w14:textId="77777777" w:rsidR="00100789" w:rsidRPr="006A7999" w:rsidRDefault="00100789" w:rsidP="00100789">
            <w:pPr>
              <w:pStyle w:val="ListParagraph"/>
              <w:rPr>
                <w:i/>
                <w:iCs/>
                <w:lang w:val="en-GB"/>
              </w:rPr>
            </w:pPr>
          </w:p>
          <w:p w14:paraId="5CE4E4F5" w14:textId="77777777" w:rsidR="00100789" w:rsidRPr="006A7999" w:rsidRDefault="00100789" w:rsidP="00100789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OROFACIAL ANOMALY AND MALFORMATION</w:t>
            </w:r>
          </w:p>
          <w:p w14:paraId="54307B8C" w14:textId="77777777" w:rsidR="00100789" w:rsidRPr="006A7999" w:rsidRDefault="00100789" w:rsidP="00100789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Dental management in cleft cases</w:t>
            </w:r>
          </w:p>
          <w:p w14:paraId="63007CF4" w14:textId="77777777" w:rsidR="00100789" w:rsidRPr="006A7999" w:rsidRDefault="00100789" w:rsidP="00100789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Non-surgical intervention in cleft cases</w:t>
            </w:r>
          </w:p>
          <w:p w14:paraId="24C68757" w14:textId="77777777" w:rsidR="00100789" w:rsidRPr="006A7999" w:rsidRDefault="00100789" w:rsidP="00100789">
            <w:pPr>
              <w:pStyle w:val="ListParagraph"/>
              <w:rPr>
                <w:i/>
                <w:iCs/>
                <w:lang w:val="en-GB"/>
              </w:rPr>
            </w:pPr>
          </w:p>
          <w:p w14:paraId="6F42E141" w14:textId="49867F3D" w:rsidR="00100789" w:rsidRPr="006A7999" w:rsidRDefault="006A7999" w:rsidP="00100789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lang w:val="en-GB"/>
              </w:rPr>
            </w:pPr>
            <w:r w:rsidRPr="006A7999">
              <w:rPr>
                <w:b/>
                <w:bCs/>
                <w:lang w:val="en-GB"/>
              </w:rPr>
              <w:t>BEHAVIOUR MANAGEMENT</w:t>
            </w:r>
          </w:p>
          <w:p w14:paraId="73C873D8" w14:textId="732EE63C" w:rsidR="00100789" w:rsidRPr="006A7999" w:rsidRDefault="00100789" w:rsidP="00100789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Sed</w:t>
            </w:r>
            <w:r w:rsidR="006A7999" w:rsidRPr="006A7999">
              <w:rPr>
                <w:i/>
                <w:iCs/>
                <w:lang w:val="en-GB"/>
              </w:rPr>
              <w:t>ation</w:t>
            </w:r>
          </w:p>
          <w:p w14:paraId="6C11219F" w14:textId="1225C44F" w:rsidR="00100789" w:rsidRPr="006A7999" w:rsidRDefault="006A7999" w:rsidP="00100789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General anaesthesia</w:t>
            </w:r>
          </w:p>
          <w:p w14:paraId="6843D036" w14:textId="77777777" w:rsidR="00100789" w:rsidRPr="006A7999" w:rsidRDefault="00100789" w:rsidP="00100789">
            <w:pPr>
              <w:pStyle w:val="ListParagraph"/>
              <w:rPr>
                <w:lang w:val="en-GB"/>
              </w:rPr>
            </w:pPr>
          </w:p>
          <w:p w14:paraId="0C97A6C6" w14:textId="6D0F1CD8" w:rsidR="00100789" w:rsidRPr="006A7999" w:rsidRDefault="006A7999" w:rsidP="00100789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INTERCEPTIVE ORTHODONTICS</w:t>
            </w:r>
          </w:p>
          <w:p w14:paraId="30E5B6C6" w14:textId="1F537523" w:rsidR="00100789" w:rsidRPr="006A7999" w:rsidRDefault="006A7999" w:rsidP="00100789">
            <w:pPr>
              <w:pStyle w:val="ListParagraph"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Removable appliance</w:t>
            </w:r>
          </w:p>
          <w:p w14:paraId="77A19049" w14:textId="0E4FF77C" w:rsidR="00100789" w:rsidRPr="006A7999" w:rsidRDefault="006A7999" w:rsidP="00100789">
            <w:pPr>
              <w:pStyle w:val="ListParagraph"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6A7999">
              <w:rPr>
                <w:i/>
                <w:iCs/>
                <w:lang w:val="en-GB"/>
              </w:rPr>
              <w:t>Space maintainer</w:t>
            </w:r>
          </w:p>
          <w:p w14:paraId="0C292FDE" w14:textId="77777777" w:rsidR="00100789" w:rsidRPr="006A7999" w:rsidRDefault="00100789" w:rsidP="00100789">
            <w:pPr>
              <w:pStyle w:val="ListParagraph"/>
              <w:rPr>
                <w:i/>
                <w:iCs/>
                <w:lang w:val="en-GB"/>
              </w:rPr>
            </w:pPr>
          </w:p>
          <w:p w14:paraId="231E07FB" w14:textId="77777777" w:rsidR="00100789" w:rsidRPr="006A7999" w:rsidRDefault="00100789" w:rsidP="00100789">
            <w:pPr>
              <w:pStyle w:val="ListParagraph"/>
              <w:numPr>
                <w:ilvl w:val="0"/>
                <w:numId w:val="26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6A7999">
              <w:rPr>
                <w:b/>
                <w:bCs/>
                <w:i/>
                <w:iCs/>
                <w:lang w:val="en-GB"/>
              </w:rPr>
              <w:t>MANAGEMENT OF ORAL ULCERATIVE LESION</w:t>
            </w:r>
          </w:p>
          <w:p w14:paraId="6C001904" w14:textId="55B738DA" w:rsidR="00100789" w:rsidRPr="0073229F" w:rsidRDefault="00100789" w:rsidP="0073229F">
            <w:pPr>
              <w:pStyle w:val="ListParagraph"/>
              <w:ind w:left="360"/>
              <w:rPr>
                <w:i/>
                <w:iCs/>
                <w:lang w:val="ms-MY"/>
              </w:rPr>
            </w:pPr>
            <w:r w:rsidRPr="006A7999">
              <w:rPr>
                <w:i/>
                <w:iCs/>
                <w:lang w:val="en-GB"/>
              </w:rPr>
              <w:t>Management of oral ulcerative lesion</w:t>
            </w:r>
          </w:p>
        </w:tc>
        <w:tc>
          <w:tcPr>
            <w:tcW w:w="2977" w:type="dxa"/>
          </w:tcPr>
          <w:p w14:paraId="52950B80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165030B9" w14:textId="1D153B6A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1D69EBE5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038B7CFF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1946FD15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5367DC2E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5276AA79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2D76D506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42D724B1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52A76827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7B536F70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  <w:p w14:paraId="4AE722A2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20287FF0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4CC0E0EB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1E818332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  <w:p w14:paraId="6992D740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41589408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7E33D251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25185E58" w14:textId="77777777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2</w:t>
            </w:r>
          </w:p>
          <w:p w14:paraId="32E8259E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0EF7FB76" w14:textId="77777777" w:rsidR="00100789" w:rsidRDefault="00100789" w:rsidP="00100789">
            <w:pPr>
              <w:jc w:val="center"/>
              <w:rPr>
                <w:lang w:val="ms-MY"/>
              </w:rPr>
            </w:pPr>
          </w:p>
          <w:p w14:paraId="5ACC951B" w14:textId="5A76A845" w:rsidR="00100789" w:rsidRDefault="00100789" w:rsidP="0010078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</w:tc>
      </w:tr>
    </w:tbl>
    <w:p w14:paraId="19164852" w14:textId="77777777" w:rsidR="009375C1" w:rsidRPr="00301181" w:rsidRDefault="009375C1" w:rsidP="00631FD0">
      <w:pPr>
        <w:spacing w:line="240" w:lineRule="auto"/>
        <w:ind w:hanging="2"/>
        <w:rPr>
          <w:rFonts w:eastAsia="Arial"/>
          <w:lang w:val="ms-MY"/>
        </w:rPr>
      </w:pPr>
    </w:p>
    <w:p w14:paraId="23139404" w14:textId="5DE414E0" w:rsidR="00631FD0" w:rsidRPr="00301181" w:rsidRDefault="00631FD0" w:rsidP="009C67EF">
      <w:pPr>
        <w:ind w:hanging="2"/>
        <w:rPr>
          <w:lang w:val="ms-MY"/>
        </w:rPr>
      </w:pPr>
      <w:r w:rsidRPr="00301181">
        <w:rPr>
          <w:rFonts w:eastAsia="Arial"/>
          <w:b/>
          <w:lang w:val="ms-MY"/>
        </w:rPr>
        <w:tab/>
      </w:r>
      <w:r w:rsidRPr="00301181">
        <w:rPr>
          <w:rFonts w:eastAsia="Arial"/>
          <w:b/>
          <w:lang w:val="ms-MY"/>
        </w:rPr>
        <w:tab/>
      </w:r>
    </w:p>
    <w:p w14:paraId="41222E4D" w14:textId="77777777" w:rsidR="00631FD0" w:rsidRDefault="00631FD0" w:rsidP="00631FD0">
      <w:pPr>
        <w:ind w:hanging="2"/>
        <w:rPr>
          <w:lang w:val="ms-MY"/>
        </w:rPr>
      </w:pPr>
    </w:p>
    <w:p w14:paraId="2CF0C91C" w14:textId="77777777" w:rsidR="00567B5A" w:rsidRDefault="00567B5A" w:rsidP="00631FD0">
      <w:pPr>
        <w:ind w:hanging="2"/>
        <w:rPr>
          <w:lang w:val="ms-MY"/>
        </w:rPr>
      </w:pPr>
    </w:p>
    <w:p w14:paraId="7896EA02" w14:textId="77777777" w:rsidR="00567B5A" w:rsidRDefault="00567B5A" w:rsidP="00631FD0">
      <w:pPr>
        <w:ind w:hanging="2"/>
        <w:rPr>
          <w:lang w:val="ms-MY"/>
        </w:rPr>
      </w:pPr>
    </w:p>
    <w:p w14:paraId="387E8231" w14:textId="77777777" w:rsidR="00D52FB9" w:rsidRDefault="00D52FB9" w:rsidP="00631FD0">
      <w:pPr>
        <w:ind w:hanging="2"/>
        <w:rPr>
          <w:lang w:val="ms-MY"/>
        </w:rPr>
      </w:pPr>
    </w:p>
    <w:p w14:paraId="24D916CB" w14:textId="77777777" w:rsidR="00567B5A" w:rsidRPr="00D52FB9" w:rsidRDefault="00567B5A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lastRenderedPageBreak/>
        <w:t>RINGKASAN KEPERLUAN KOMPETENSI TERAS KLINIKAL</w:t>
      </w:r>
    </w:p>
    <w:p w14:paraId="09C65147" w14:textId="4123939D" w:rsidR="00567B5A" w:rsidRPr="00D52FB9" w:rsidRDefault="00567B5A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t xml:space="preserve">(PROSEDUR </w:t>
      </w:r>
      <w:r w:rsidR="0073229F" w:rsidRPr="00D52FB9">
        <w:rPr>
          <w:b/>
          <w:bCs/>
          <w:lang w:val="ms-MY"/>
        </w:rPr>
        <w:t>PILIHAN</w:t>
      </w:r>
      <w:r w:rsidRPr="00D52FB9">
        <w:rPr>
          <w:b/>
          <w:bCs/>
          <w:lang w:val="ms-MY"/>
        </w:rPr>
        <w:t>)</w:t>
      </w:r>
    </w:p>
    <w:p w14:paraId="1AEA5DE7" w14:textId="77777777" w:rsidR="007919C1" w:rsidRPr="00100789" w:rsidRDefault="007919C1" w:rsidP="00100789">
      <w:pPr>
        <w:jc w:val="center"/>
        <w:rPr>
          <w:b/>
          <w:bCs/>
          <w:lang w:val="ms-MY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567B5A" w14:paraId="3F2A6734" w14:textId="77777777" w:rsidTr="00EC17BA">
        <w:tc>
          <w:tcPr>
            <w:tcW w:w="6232" w:type="dxa"/>
            <w:shd w:val="clear" w:color="auto" w:fill="DAE9F7" w:themeFill="text2" w:themeFillTint="1A"/>
          </w:tcPr>
          <w:p w14:paraId="1828BCA1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KOMPETENSI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DD929ED" w14:textId="77777777" w:rsidR="00567B5A" w:rsidRDefault="00567B5A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KEPERLUAN MINIMA</w:t>
            </w:r>
          </w:p>
        </w:tc>
      </w:tr>
      <w:tr w:rsidR="00567B5A" w14:paraId="43B13D25" w14:textId="77777777" w:rsidTr="00C0379A">
        <w:tc>
          <w:tcPr>
            <w:tcW w:w="6232" w:type="dxa"/>
          </w:tcPr>
          <w:p w14:paraId="58C60457" w14:textId="18AA2A65" w:rsidR="00567B5A" w:rsidRPr="00E53019" w:rsidRDefault="00567B5A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MANAGEMENT OF TOOTH DISCOLOURATION</w:t>
            </w:r>
          </w:p>
          <w:p w14:paraId="37BB8347" w14:textId="2AECC9E9" w:rsidR="00567B5A" w:rsidRPr="00E53019" w:rsidRDefault="00567B5A" w:rsidP="00567B5A">
            <w:pPr>
              <w:numPr>
                <w:ilvl w:val="0"/>
                <w:numId w:val="30"/>
              </w:numPr>
              <w:jc w:val="left"/>
              <w:rPr>
                <w:rFonts w:eastAsia="Arial"/>
                <w:i/>
                <w:color w:val="000000"/>
                <w:lang w:val="en-GB"/>
              </w:rPr>
            </w:pPr>
            <w:r w:rsidRPr="00E53019">
              <w:rPr>
                <w:rFonts w:eastAsia="Arial"/>
                <w:i/>
                <w:color w:val="000000"/>
                <w:lang w:val="en-GB"/>
              </w:rPr>
              <w:t>Management of tooth discolouration</w:t>
            </w:r>
          </w:p>
          <w:p w14:paraId="2FA81F59" w14:textId="77777777" w:rsidR="00567B5A" w:rsidRPr="00E53019" w:rsidRDefault="00567B5A" w:rsidP="00C0379A">
            <w:pPr>
              <w:ind w:left="720"/>
              <w:jc w:val="left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  <w:p w14:paraId="5FC76A07" w14:textId="2B130D56" w:rsidR="00567B5A" w:rsidRPr="009A0A55" w:rsidRDefault="0073229F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9A0A55">
              <w:rPr>
                <w:b/>
                <w:bCs/>
                <w:i/>
                <w:iCs/>
                <w:lang w:val="en-GB"/>
              </w:rPr>
              <w:t xml:space="preserve">PULP THERAPY </w:t>
            </w:r>
          </w:p>
          <w:p w14:paraId="003B8070" w14:textId="483CFBD6" w:rsidR="00567B5A" w:rsidRPr="00E53019" w:rsidRDefault="007844EE" w:rsidP="00C0379A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 xml:space="preserve">Regenerative </w:t>
            </w:r>
            <w:r w:rsidR="00E53019" w:rsidRPr="00E53019">
              <w:rPr>
                <w:i/>
                <w:iCs/>
                <w:lang w:val="en-GB"/>
              </w:rPr>
              <w:t>endodontics</w:t>
            </w:r>
            <w:r w:rsidRPr="00E53019">
              <w:rPr>
                <w:i/>
                <w:iCs/>
                <w:lang w:val="en-GB"/>
              </w:rPr>
              <w:t xml:space="preserve"> </w:t>
            </w:r>
          </w:p>
          <w:p w14:paraId="045974FA" w14:textId="77777777" w:rsidR="00567B5A" w:rsidRPr="00E53019" w:rsidRDefault="00567B5A" w:rsidP="00C0379A">
            <w:pPr>
              <w:pStyle w:val="ListParagraph"/>
              <w:rPr>
                <w:i/>
                <w:iCs/>
                <w:sz w:val="16"/>
                <w:szCs w:val="16"/>
                <w:lang w:val="en-GB"/>
              </w:rPr>
            </w:pPr>
          </w:p>
          <w:p w14:paraId="76E95F60" w14:textId="272F38E2" w:rsidR="00567B5A" w:rsidRPr="00E53019" w:rsidRDefault="00567B5A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OROFACIAL TRAUMA</w:t>
            </w:r>
          </w:p>
          <w:p w14:paraId="71FCEDCB" w14:textId="4CCAA745" w:rsidR="00567B5A" w:rsidRPr="00E53019" w:rsidRDefault="00567B5A" w:rsidP="00C0379A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Open reduction and fixation</w:t>
            </w:r>
          </w:p>
          <w:p w14:paraId="63A01669" w14:textId="26F9717B" w:rsidR="00567B5A" w:rsidRPr="00E53019" w:rsidRDefault="00567B5A" w:rsidP="00C0379A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Close reduction and fixation</w:t>
            </w:r>
          </w:p>
          <w:p w14:paraId="31A18C56" w14:textId="77777777" w:rsidR="00567B5A" w:rsidRPr="00E53019" w:rsidRDefault="00567B5A" w:rsidP="00100789">
            <w:pPr>
              <w:pStyle w:val="ListParagraph"/>
              <w:rPr>
                <w:sz w:val="16"/>
                <w:szCs w:val="16"/>
                <w:lang w:val="en-GB"/>
              </w:rPr>
            </w:pPr>
          </w:p>
          <w:p w14:paraId="1D917E69" w14:textId="0E8F54EA" w:rsidR="00567B5A" w:rsidRPr="00E53019" w:rsidRDefault="007844EE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ORAL SURGERY</w:t>
            </w:r>
          </w:p>
          <w:p w14:paraId="3BCD18E7" w14:textId="5A7D1EE0" w:rsidR="00567B5A" w:rsidRPr="00E53019" w:rsidRDefault="00100789" w:rsidP="00C037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Marsupialisation of cyst/tumour</w:t>
            </w:r>
          </w:p>
          <w:p w14:paraId="2D44B07F" w14:textId="7E71B290" w:rsidR="00100789" w:rsidRPr="00E53019" w:rsidRDefault="00100789" w:rsidP="00C037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Enucleation of cyst/ tumour</w:t>
            </w:r>
          </w:p>
          <w:p w14:paraId="1CD0314A" w14:textId="2927650D" w:rsidR="00100789" w:rsidRPr="00E53019" w:rsidRDefault="00100789" w:rsidP="00C037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 xml:space="preserve">Excision/ removal of hard </w:t>
            </w:r>
            <w:r w:rsidR="00E53019" w:rsidRPr="00E53019">
              <w:rPr>
                <w:i/>
                <w:iCs/>
                <w:lang w:val="en-GB"/>
              </w:rPr>
              <w:t>tissue</w:t>
            </w:r>
            <w:r w:rsidRPr="00E53019">
              <w:rPr>
                <w:i/>
                <w:iCs/>
                <w:lang w:val="en-GB"/>
              </w:rPr>
              <w:t xml:space="preserve"> pathology</w:t>
            </w:r>
          </w:p>
          <w:p w14:paraId="422A3A2D" w14:textId="77777777" w:rsidR="00567B5A" w:rsidRPr="00E53019" w:rsidRDefault="00567B5A" w:rsidP="00100789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7A4F72BB" w14:textId="3CB80EC6" w:rsidR="00100789" w:rsidRPr="00E53019" w:rsidRDefault="007844EE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MEDICALLY COMPROMISED PATIENTS</w:t>
            </w:r>
          </w:p>
          <w:p w14:paraId="39AD4231" w14:textId="26BC331F" w:rsidR="00100789" w:rsidRPr="00E53019" w:rsidRDefault="00100789" w:rsidP="00100789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Dental management in oncology cases</w:t>
            </w:r>
          </w:p>
          <w:p w14:paraId="6CE57C56" w14:textId="77777777" w:rsidR="00100789" w:rsidRPr="00E53019" w:rsidRDefault="00100789" w:rsidP="00100789">
            <w:pPr>
              <w:pStyle w:val="ListParagraph"/>
              <w:rPr>
                <w:sz w:val="16"/>
                <w:szCs w:val="16"/>
                <w:lang w:val="en-GB"/>
              </w:rPr>
            </w:pPr>
          </w:p>
          <w:p w14:paraId="6906BAF8" w14:textId="761AB99B" w:rsidR="00567B5A" w:rsidRPr="00E53019" w:rsidRDefault="00567B5A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OROFACIAL ANOMALY AND MALFORMATION</w:t>
            </w:r>
          </w:p>
          <w:p w14:paraId="1F224412" w14:textId="6CA34254" w:rsidR="00567B5A" w:rsidRPr="00E53019" w:rsidRDefault="00100789" w:rsidP="00C0379A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NAM (</w:t>
            </w:r>
            <w:proofErr w:type="spellStart"/>
            <w:r w:rsidRPr="00E53019">
              <w:rPr>
                <w:i/>
                <w:iCs/>
                <w:lang w:val="en-GB"/>
              </w:rPr>
              <w:t>Nasoalveolar</w:t>
            </w:r>
            <w:proofErr w:type="spellEnd"/>
            <w:r w:rsidRPr="00E53019">
              <w:rPr>
                <w:i/>
                <w:iCs/>
                <w:lang w:val="en-GB"/>
              </w:rPr>
              <w:t xml:space="preserve"> moulding)</w:t>
            </w:r>
          </w:p>
          <w:p w14:paraId="50E5DCEC" w14:textId="0A80466F" w:rsidR="00100789" w:rsidRPr="00E53019" w:rsidRDefault="00100789" w:rsidP="00C0379A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Dental management in syndromic patients</w:t>
            </w:r>
          </w:p>
          <w:p w14:paraId="009A3BF6" w14:textId="77777777" w:rsidR="00567B5A" w:rsidRPr="00E53019" w:rsidRDefault="00567B5A" w:rsidP="00C0379A">
            <w:pPr>
              <w:pStyle w:val="ListParagraph"/>
              <w:rPr>
                <w:i/>
                <w:iCs/>
                <w:sz w:val="16"/>
                <w:szCs w:val="16"/>
                <w:lang w:val="en-GB"/>
              </w:rPr>
            </w:pPr>
          </w:p>
          <w:p w14:paraId="1CAE0014" w14:textId="24E706CB" w:rsidR="00100789" w:rsidRPr="00E53019" w:rsidRDefault="007844EE" w:rsidP="00100789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OROFACIAL PROSTHESIS</w:t>
            </w:r>
          </w:p>
          <w:p w14:paraId="339D4E7D" w14:textId="11839157" w:rsidR="00567B5A" w:rsidRPr="00E53019" w:rsidRDefault="007844EE" w:rsidP="00C0379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53019">
              <w:rPr>
                <w:lang w:val="en-GB"/>
              </w:rPr>
              <w:t>Eye</w:t>
            </w:r>
          </w:p>
          <w:p w14:paraId="34D8D4FF" w14:textId="6D7F6EBC" w:rsidR="00567B5A" w:rsidRPr="00E53019" w:rsidRDefault="007844EE" w:rsidP="00C0379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53019">
              <w:rPr>
                <w:lang w:val="en-GB"/>
              </w:rPr>
              <w:t>Others</w:t>
            </w:r>
          </w:p>
          <w:p w14:paraId="7D700E54" w14:textId="77777777" w:rsidR="00567B5A" w:rsidRPr="00E53019" w:rsidRDefault="00567B5A" w:rsidP="00C0379A">
            <w:pPr>
              <w:pStyle w:val="ListParagraph"/>
              <w:rPr>
                <w:sz w:val="16"/>
                <w:szCs w:val="16"/>
                <w:lang w:val="en-GB"/>
              </w:rPr>
            </w:pPr>
          </w:p>
          <w:p w14:paraId="4EE2A899" w14:textId="22FEC62B" w:rsidR="00567B5A" w:rsidRPr="00E53019" w:rsidRDefault="007844EE" w:rsidP="00567B5A">
            <w:pPr>
              <w:pStyle w:val="ListParagraph"/>
              <w:numPr>
                <w:ilvl w:val="0"/>
                <w:numId w:val="39"/>
              </w:numPr>
              <w:ind w:hanging="200"/>
              <w:rPr>
                <w:b/>
                <w:bCs/>
                <w:i/>
                <w:iCs/>
                <w:lang w:val="en-GB"/>
              </w:rPr>
            </w:pPr>
            <w:r w:rsidRPr="00E53019">
              <w:rPr>
                <w:b/>
                <w:bCs/>
                <w:i/>
                <w:iCs/>
                <w:lang w:val="en-GB"/>
              </w:rPr>
              <w:t>INTERCEPTIVE ORTHODONTICS</w:t>
            </w:r>
          </w:p>
          <w:p w14:paraId="686AC7A0" w14:textId="330DFF92" w:rsidR="00567B5A" w:rsidRPr="00E53019" w:rsidRDefault="00100789" w:rsidP="00C0379A">
            <w:pPr>
              <w:pStyle w:val="ListParagraph"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E53019">
              <w:rPr>
                <w:i/>
                <w:iCs/>
                <w:lang w:val="en-GB"/>
              </w:rPr>
              <w:t>Sectional fix</w:t>
            </w:r>
            <w:r w:rsidR="00475221">
              <w:rPr>
                <w:i/>
                <w:iCs/>
                <w:lang w:val="en-GB"/>
              </w:rPr>
              <w:t>ed</w:t>
            </w:r>
            <w:r w:rsidRPr="00E53019">
              <w:rPr>
                <w:i/>
                <w:iCs/>
                <w:lang w:val="en-GB"/>
              </w:rPr>
              <w:t xml:space="preserve"> appliance</w:t>
            </w:r>
          </w:p>
          <w:p w14:paraId="3DCD200B" w14:textId="77777777" w:rsidR="00567B5A" w:rsidRPr="00100789" w:rsidRDefault="00567B5A" w:rsidP="00C0379A">
            <w:pPr>
              <w:pStyle w:val="ListParagraph"/>
              <w:rPr>
                <w:sz w:val="16"/>
                <w:szCs w:val="16"/>
                <w:lang w:val="ms-MY"/>
              </w:rPr>
            </w:pPr>
          </w:p>
          <w:p w14:paraId="766E1DB8" w14:textId="23052109" w:rsidR="00567B5A" w:rsidRPr="00567B5A" w:rsidRDefault="00567B5A" w:rsidP="00100789">
            <w:pPr>
              <w:pStyle w:val="ListParagraph"/>
              <w:ind w:left="360"/>
              <w:rPr>
                <w:lang w:val="ms-MY"/>
              </w:rPr>
            </w:pPr>
          </w:p>
        </w:tc>
        <w:tc>
          <w:tcPr>
            <w:tcW w:w="2977" w:type="dxa"/>
          </w:tcPr>
          <w:p w14:paraId="79770544" w14:textId="77777777" w:rsidR="00567B5A" w:rsidRDefault="00567B5A" w:rsidP="00C0379A">
            <w:pPr>
              <w:jc w:val="center"/>
              <w:rPr>
                <w:lang w:val="ms-MY"/>
              </w:rPr>
            </w:pPr>
          </w:p>
          <w:p w14:paraId="7CCF9C6F" w14:textId="543A935F" w:rsidR="00567B5A" w:rsidRDefault="00567B5A" w:rsidP="00100789">
            <w:pPr>
              <w:jc w:val="center"/>
              <w:rPr>
                <w:lang w:val="ms-MY"/>
              </w:rPr>
            </w:pPr>
          </w:p>
        </w:tc>
      </w:tr>
    </w:tbl>
    <w:p w14:paraId="515AA0E4" w14:textId="6C50223F" w:rsidR="00100789" w:rsidRPr="00D52FB9" w:rsidRDefault="00100789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lastRenderedPageBreak/>
        <w:t xml:space="preserve">RINGKASAN KEPERLUAN </w:t>
      </w:r>
      <w:r w:rsidR="00072A7B" w:rsidRPr="00D52FB9">
        <w:rPr>
          <w:b/>
          <w:bCs/>
          <w:lang w:val="ms-MY"/>
        </w:rPr>
        <w:t>KOMPONEN BUKAN KLINIKAL YANG WAJIB</w:t>
      </w:r>
    </w:p>
    <w:p w14:paraId="1CDB2AAA" w14:textId="26ACFDFD" w:rsidR="00100789" w:rsidRPr="00100789" w:rsidRDefault="00100789" w:rsidP="00100789">
      <w:pPr>
        <w:jc w:val="center"/>
        <w:rPr>
          <w:b/>
          <w:bCs/>
          <w:lang w:val="ms-MY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755C5D" w14:paraId="23EAB9D4" w14:textId="77777777" w:rsidTr="00EC17BA">
        <w:tc>
          <w:tcPr>
            <w:tcW w:w="6232" w:type="dxa"/>
            <w:shd w:val="clear" w:color="auto" w:fill="DAE9F7" w:themeFill="text2" w:themeFillTint="1A"/>
          </w:tcPr>
          <w:p w14:paraId="7F518260" w14:textId="77777777" w:rsidR="00755C5D" w:rsidRPr="00755C5D" w:rsidRDefault="00755C5D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KOMPETENSI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75038AA4" w14:textId="77777777" w:rsidR="00755C5D" w:rsidRDefault="00755C5D" w:rsidP="00C0379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KEPERLUAN MINIMA</w:t>
            </w:r>
          </w:p>
        </w:tc>
      </w:tr>
      <w:tr w:rsidR="00755C5D" w14:paraId="148C0594" w14:textId="77777777" w:rsidTr="00C0379A">
        <w:tc>
          <w:tcPr>
            <w:tcW w:w="6232" w:type="dxa"/>
          </w:tcPr>
          <w:p w14:paraId="5BD87D3B" w14:textId="77777777" w:rsidR="00755C5D" w:rsidRDefault="00755C5D" w:rsidP="00755C5D">
            <w:pPr>
              <w:pStyle w:val="ListParagraph"/>
              <w:numPr>
                <w:ilvl w:val="0"/>
                <w:numId w:val="41"/>
              </w:numPr>
              <w:rPr>
                <w:lang w:val="ms-MY"/>
              </w:rPr>
            </w:pPr>
            <w:r>
              <w:rPr>
                <w:lang w:val="ms-MY"/>
              </w:rPr>
              <w:t>PROPOSAL PENYELIDIKAN/ AUDIT KLINIKAL</w:t>
            </w:r>
          </w:p>
          <w:p w14:paraId="11A6E193" w14:textId="77777777" w:rsidR="00755C5D" w:rsidRDefault="00755C5D" w:rsidP="00755C5D">
            <w:pPr>
              <w:pStyle w:val="ListParagraph"/>
              <w:rPr>
                <w:lang w:val="ms-MY"/>
              </w:rPr>
            </w:pPr>
          </w:p>
          <w:p w14:paraId="0C8922C8" w14:textId="77777777" w:rsidR="00755C5D" w:rsidRDefault="00755C5D" w:rsidP="00755C5D">
            <w:pPr>
              <w:pStyle w:val="ListParagraph"/>
              <w:numPr>
                <w:ilvl w:val="0"/>
                <w:numId w:val="41"/>
              </w:numPr>
              <w:rPr>
                <w:lang w:val="ms-MY"/>
              </w:rPr>
            </w:pPr>
            <w:r>
              <w:rPr>
                <w:lang w:val="ms-MY"/>
              </w:rPr>
              <w:t>PEMBENTANGAN KES / CME</w:t>
            </w:r>
          </w:p>
          <w:p w14:paraId="1131FA62" w14:textId="77777777" w:rsidR="00755C5D" w:rsidRDefault="00755C5D" w:rsidP="00755C5D">
            <w:pPr>
              <w:pStyle w:val="ListParagraph"/>
              <w:rPr>
                <w:lang w:val="ms-MY"/>
              </w:rPr>
            </w:pPr>
          </w:p>
          <w:p w14:paraId="616638BF" w14:textId="5D600F50" w:rsidR="00755C5D" w:rsidRPr="00755C5D" w:rsidRDefault="00755C5D" w:rsidP="00755C5D">
            <w:pPr>
              <w:pStyle w:val="ListParagraph"/>
              <w:numPr>
                <w:ilvl w:val="0"/>
                <w:numId w:val="41"/>
              </w:numPr>
              <w:rPr>
                <w:lang w:val="ms-MY"/>
              </w:rPr>
            </w:pPr>
            <w:r>
              <w:rPr>
                <w:lang w:val="ms-MY"/>
              </w:rPr>
              <w:t>PENGURUSAN (JAM)</w:t>
            </w:r>
          </w:p>
        </w:tc>
        <w:tc>
          <w:tcPr>
            <w:tcW w:w="2977" w:type="dxa"/>
          </w:tcPr>
          <w:p w14:paraId="13F0011F" w14:textId="77777777" w:rsidR="00755C5D" w:rsidRDefault="00755C5D" w:rsidP="00755C5D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1</w:t>
            </w:r>
          </w:p>
          <w:p w14:paraId="5F3B5DD3" w14:textId="77777777" w:rsidR="00755C5D" w:rsidRDefault="00755C5D" w:rsidP="00755C5D">
            <w:pPr>
              <w:jc w:val="center"/>
              <w:rPr>
                <w:lang w:val="ms-MY"/>
              </w:rPr>
            </w:pPr>
          </w:p>
          <w:p w14:paraId="33736A26" w14:textId="77777777" w:rsidR="00755C5D" w:rsidRDefault="00755C5D" w:rsidP="00755C5D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1</w:t>
            </w:r>
          </w:p>
          <w:p w14:paraId="70F42CE4" w14:textId="77777777" w:rsidR="00755C5D" w:rsidRDefault="00755C5D" w:rsidP="00755C5D">
            <w:pPr>
              <w:jc w:val="center"/>
              <w:rPr>
                <w:lang w:val="ms-MY"/>
              </w:rPr>
            </w:pPr>
          </w:p>
          <w:p w14:paraId="28D87EFA" w14:textId="6DBC089F" w:rsidR="00755C5D" w:rsidRDefault="00755C5D" w:rsidP="00755C5D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5</w:t>
            </w:r>
          </w:p>
        </w:tc>
      </w:tr>
    </w:tbl>
    <w:p w14:paraId="39A06F09" w14:textId="77777777" w:rsidR="00A820AA" w:rsidRDefault="00A820AA" w:rsidP="00631FD0">
      <w:pPr>
        <w:ind w:hanging="2"/>
        <w:rPr>
          <w:lang w:val="ms-MY"/>
        </w:rPr>
      </w:pPr>
    </w:p>
    <w:p w14:paraId="09FB3146" w14:textId="77777777" w:rsidR="00100789" w:rsidRDefault="00100789" w:rsidP="00631FD0">
      <w:pPr>
        <w:ind w:hanging="2"/>
        <w:rPr>
          <w:lang w:val="ms-MY"/>
        </w:rPr>
      </w:pPr>
    </w:p>
    <w:p w14:paraId="4C07C23A" w14:textId="77777777" w:rsidR="00100789" w:rsidRDefault="00100789" w:rsidP="00631FD0">
      <w:pPr>
        <w:ind w:hanging="2"/>
        <w:rPr>
          <w:lang w:val="ms-MY"/>
        </w:rPr>
      </w:pPr>
    </w:p>
    <w:p w14:paraId="5048BF60" w14:textId="77777777" w:rsidR="006A33BE" w:rsidRDefault="006A33BE" w:rsidP="00631FD0">
      <w:pPr>
        <w:ind w:hanging="2"/>
        <w:rPr>
          <w:lang w:val="ms-MY"/>
        </w:rPr>
      </w:pPr>
    </w:p>
    <w:p w14:paraId="3D9A66B7" w14:textId="77777777" w:rsidR="006A33BE" w:rsidRDefault="006A33BE" w:rsidP="00631FD0">
      <w:pPr>
        <w:ind w:hanging="2"/>
        <w:rPr>
          <w:lang w:val="ms-MY"/>
        </w:rPr>
      </w:pPr>
    </w:p>
    <w:p w14:paraId="6664D974" w14:textId="77777777" w:rsidR="006A33BE" w:rsidRDefault="006A33BE" w:rsidP="00631FD0">
      <w:pPr>
        <w:ind w:hanging="2"/>
        <w:rPr>
          <w:lang w:val="ms-MY"/>
        </w:rPr>
      </w:pPr>
    </w:p>
    <w:p w14:paraId="35A8F872" w14:textId="77777777" w:rsidR="006A33BE" w:rsidRDefault="006A33BE" w:rsidP="00631FD0">
      <w:pPr>
        <w:ind w:hanging="2"/>
        <w:rPr>
          <w:lang w:val="ms-MY"/>
        </w:rPr>
      </w:pPr>
    </w:p>
    <w:p w14:paraId="4FAEB4B9" w14:textId="77777777" w:rsidR="006A33BE" w:rsidRDefault="006A33BE" w:rsidP="00631FD0">
      <w:pPr>
        <w:ind w:hanging="2"/>
        <w:rPr>
          <w:lang w:val="ms-MY"/>
        </w:rPr>
      </w:pPr>
    </w:p>
    <w:p w14:paraId="57CCA096" w14:textId="77777777" w:rsidR="006A33BE" w:rsidRDefault="006A33BE" w:rsidP="00631FD0">
      <w:pPr>
        <w:ind w:hanging="2"/>
        <w:rPr>
          <w:lang w:val="ms-MY"/>
        </w:rPr>
      </w:pPr>
    </w:p>
    <w:p w14:paraId="1B248508" w14:textId="77777777" w:rsidR="006A33BE" w:rsidRDefault="006A33BE" w:rsidP="00631FD0">
      <w:pPr>
        <w:ind w:hanging="2"/>
        <w:rPr>
          <w:lang w:val="ms-MY"/>
        </w:rPr>
      </w:pPr>
    </w:p>
    <w:p w14:paraId="012C30A3" w14:textId="77777777" w:rsidR="006A33BE" w:rsidRDefault="006A33BE" w:rsidP="00631FD0">
      <w:pPr>
        <w:ind w:hanging="2"/>
        <w:rPr>
          <w:lang w:val="ms-MY"/>
        </w:rPr>
      </w:pPr>
    </w:p>
    <w:p w14:paraId="575D12C3" w14:textId="77777777" w:rsidR="006A33BE" w:rsidRDefault="006A33BE" w:rsidP="00631FD0">
      <w:pPr>
        <w:ind w:hanging="2"/>
        <w:rPr>
          <w:lang w:val="ms-MY"/>
        </w:rPr>
      </w:pPr>
    </w:p>
    <w:p w14:paraId="7853F47E" w14:textId="77777777" w:rsidR="006A33BE" w:rsidRDefault="006A33BE" w:rsidP="00631FD0">
      <w:pPr>
        <w:ind w:hanging="2"/>
        <w:rPr>
          <w:lang w:val="ms-MY"/>
        </w:rPr>
      </w:pPr>
    </w:p>
    <w:p w14:paraId="33440DAC" w14:textId="77777777" w:rsidR="006A33BE" w:rsidRDefault="006A33BE" w:rsidP="00631FD0">
      <w:pPr>
        <w:ind w:hanging="2"/>
        <w:rPr>
          <w:lang w:val="ms-MY"/>
        </w:rPr>
      </w:pPr>
    </w:p>
    <w:p w14:paraId="60CF6607" w14:textId="77777777" w:rsidR="006A33BE" w:rsidRDefault="006A33BE" w:rsidP="00631FD0">
      <w:pPr>
        <w:ind w:hanging="2"/>
        <w:rPr>
          <w:lang w:val="ms-MY"/>
        </w:rPr>
      </w:pPr>
    </w:p>
    <w:p w14:paraId="3B937836" w14:textId="77777777" w:rsidR="006A33BE" w:rsidRDefault="006A33BE" w:rsidP="00631FD0">
      <w:pPr>
        <w:ind w:hanging="2"/>
        <w:rPr>
          <w:lang w:val="ms-MY"/>
        </w:rPr>
      </w:pPr>
    </w:p>
    <w:p w14:paraId="3CAD35FE" w14:textId="77777777" w:rsidR="006A33BE" w:rsidRDefault="006A33BE" w:rsidP="00631FD0">
      <w:pPr>
        <w:ind w:hanging="2"/>
        <w:rPr>
          <w:lang w:val="ms-MY"/>
        </w:rPr>
      </w:pPr>
    </w:p>
    <w:p w14:paraId="1C7F9149" w14:textId="77777777" w:rsidR="006A33BE" w:rsidRDefault="006A33BE" w:rsidP="00631FD0">
      <w:pPr>
        <w:ind w:hanging="2"/>
        <w:rPr>
          <w:lang w:val="ms-MY"/>
        </w:rPr>
      </w:pPr>
    </w:p>
    <w:p w14:paraId="32DAB0AE" w14:textId="77777777" w:rsidR="006A33BE" w:rsidRDefault="006A33BE" w:rsidP="00631FD0">
      <w:pPr>
        <w:ind w:hanging="2"/>
        <w:rPr>
          <w:lang w:val="ms-MY"/>
        </w:rPr>
      </w:pPr>
    </w:p>
    <w:p w14:paraId="6F02848B" w14:textId="77777777" w:rsidR="006A33BE" w:rsidRDefault="006A33BE" w:rsidP="00631FD0">
      <w:pPr>
        <w:ind w:hanging="2"/>
        <w:rPr>
          <w:lang w:val="ms-MY"/>
        </w:rPr>
      </w:pPr>
    </w:p>
    <w:p w14:paraId="77D6A08E" w14:textId="77777777" w:rsidR="006A33BE" w:rsidRDefault="006A33BE" w:rsidP="00631FD0">
      <w:pPr>
        <w:ind w:hanging="2"/>
        <w:rPr>
          <w:lang w:val="ms-MY"/>
        </w:rPr>
      </w:pPr>
    </w:p>
    <w:p w14:paraId="792B5DC9" w14:textId="77777777" w:rsidR="006A33BE" w:rsidRDefault="006A33BE" w:rsidP="00631FD0">
      <w:pPr>
        <w:ind w:hanging="2"/>
        <w:rPr>
          <w:lang w:val="ms-MY"/>
        </w:rPr>
      </w:pPr>
    </w:p>
    <w:p w14:paraId="66DE492E" w14:textId="77777777" w:rsidR="006A33BE" w:rsidRDefault="006A33BE" w:rsidP="00631FD0">
      <w:pPr>
        <w:ind w:hanging="2"/>
        <w:rPr>
          <w:lang w:val="ms-MY"/>
        </w:rPr>
      </w:pPr>
    </w:p>
    <w:p w14:paraId="79570B59" w14:textId="77777777" w:rsidR="006A33BE" w:rsidRDefault="006A33BE" w:rsidP="00EC17BA">
      <w:pPr>
        <w:rPr>
          <w:lang w:val="ms-MY"/>
        </w:rPr>
      </w:pPr>
    </w:p>
    <w:p w14:paraId="1B2F2C09" w14:textId="3916FB7F" w:rsidR="006A33BE" w:rsidRPr="00D52FB9" w:rsidRDefault="006A33BE" w:rsidP="00D52FB9">
      <w:pPr>
        <w:jc w:val="center"/>
        <w:rPr>
          <w:b/>
          <w:bCs/>
          <w:lang w:val="ms-MY"/>
        </w:rPr>
      </w:pPr>
      <w:r w:rsidRPr="00D52FB9">
        <w:rPr>
          <w:b/>
          <w:bCs/>
          <w:lang w:val="ms-MY"/>
        </w:rPr>
        <w:lastRenderedPageBreak/>
        <w:t>BAHAGIAN 1 – KOMPETENSI TERAS (PROSEDUR WAJIB)</w:t>
      </w:r>
    </w:p>
    <w:p w14:paraId="7EC91418" w14:textId="77777777" w:rsidR="00072A7B" w:rsidRPr="00072A7B" w:rsidRDefault="00072A7B" w:rsidP="00072A7B">
      <w:pPr>
        <w:rPr>
          <w:lang w:val="ms-MY"/>
        </w:rPr>
      </w:pPr>
    </w:p>
    <w:p w14:paraId="44F4D0EA" w14:textId="33AD9C8D" w:rsidR="006A33BE" w:rsidRPr="00544483" w:rsidRDefault="00690843" w:rsidP="00072A7B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.</w:t>
      </w:r>
      <w:r>
        <w:rPr>
          <w:rFonts w:eastAsia="Arial"/>
          <w:b/>
          <w:sz w:val="22"/>
          <w:szCs w:val="22"/>
        </w:rPr>
        <w:tab/>
      </w:r>
      <w:r w:rsidR="00544483" w:rsidRPr="00544483">
        <w:rPr>
          <w:rFonts w:eastAsia="Arial"/>
          <w:b/>
          <w:i/>
          <w:iCs/>
          <w:sz w:val="22"/>
          <w:szCs w:val="22"/>
        </w:rPr>
        <w:t>DIAGNOSTIC AND CONSULTATION SKILLS</w:t>
      </w:r>
      <w:r w:rsidR="00072A7B" w:rsidRPr="00544483">
        <w:rPr>
          <w:rFonts w:eastAsia="Arial"/>
          <w:b/>
          <w:i/>
          <w:iCs/>
          <w:sz w:val="22"/>
          <w:szCs w:val="22"/>
        </w:rPr>
        <w:t xml:space="preserve"> </w:t>
      </w:r>
      <w:r w:rsidR="00072A7B" w:rsidRPr="00544483">
        <w:rPr>
          <w:rFonts w:eastAsia="Arial"/>
          <w:b/>
          <w:i/>
          <w:iCs/>
          <w:color w:val="000000"/>
          <w:sz w:val="22"/>
          <w:szCs w:val="22"/>
        </w:rPr>
        <w:t>(Paediatric Dental Traumatology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072A7B" w:rsidRPr="00072A7B" w14:paraId="51B7AE9C" w14:textId="77777777" w:rsidTr="004F08AE">
        <w:tc>
          <w:tcPr>
            <w:tcW w:w="570" w:type="dxa"/>
            <w:shd w:val="clear" w:color="auto" w:fill="E8E8E8" w:themeFill="background2"/>
          </w:tcPr>
          <w:p w14:paraId="7EFF75C0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2955314D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445115B0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5B9DC0C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763BB3C3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6B6C4655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3D32CE1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476D9346" w14:textId="77777777" w:rsidR="00072A7B" w:rsidRPr="00E53019" w:rsidRDefault="00072A7B" w:rsidP="00544483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072A7B" w:rsidRPr="00072A7B" w14:paraId="2CBA3757" w14:textId="77777777" w:rsidTr="00C0379A">
        <w:trPr>
          <w:trHeight w:val="1223"/>
        </w:trPr>
        <w:tc>
          <w:tcPr>
            <w:tcW w:w="570" w:type="dxa"/>
          </w:tcPr>
          <w:p w14:paraId="0EB269C5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  <w:p w14:paraId="6D906EE6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8FB6092" w14:textId="77777777" w:rsidR="00072A7B" w:rsidRPr="00072A7B" w:rsidRDefault="00072A7B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EB493FC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09E074F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98B3698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</w:tr>
      <w:tr w:rsidR="00072A7B" w:rsidRPr="00072A7B" w14:paraId="3D2AB7C3" w14:textId="77777777" w:rsidTr="00C0379A">
        <w:trPr>
          <w:trHeight w:val="1250"/>
        </w:trPr>
        <w:tc>
          <w:tcPr>
            <w:tcW w:w="570" w:type="dxa"/>
          </w:tcPr>
          <w:p w14:paraId="7EE9E170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  <w:p w14:paraId="6D7A87E9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0BCEA03" w14:textId="77777777" w:rsidR="00072A7B" w:rsidRPr="00072A7B" w:rsidRDefault="00072A7B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A6A2C03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6274E67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CF77AB0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</w:tr>
      <w:tr w:rsidR="00072A7B" w:rsidRPr="00072A7B" w14:paraId="5F018F97" w14:textId="77777777" w:rsidTr="00C0379A">
        <w:trPr>
          <w:trHeight w:val="1170"/>
        </w:trPr>
        <w:tc>
          <w:tcPr>
            <w:tcW w:w="570" w:type="dxa"/>
          </w:tcPr>
          <w:p w14:paraId="2AD8770D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  <w:p w14:paraId="4D5C04F0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E365582" w14:textId="77777777" w:rsidR="00072A7B" w:rsidRPr="00072A7B" w:rsidRDefault="00072A7B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57B52C3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722EA51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183F959" w14:textId="77777777" w:rsidR="00072A7B" w:rsidRPr="00072A7B" w:rsidRDefault="00072A7B" w:rsidP="00C0379A">
            <w:pPr>
              <w:ind w:hanging="2"/>
              <w:rPr>
                <w:color w:val="000000"/>
              </w:rPr>
            </w:pPr>
          </w:p>
        </w:tc>
      </w:tr>
    </w:tbl>
    <w:p w14:paraId="732D6E73" w14:textId="77777777" w:rsidR="00690843" w:rsidRDefault="00690843" w:rsidP="00690843">
      <w:pPr>
        <w:ind w:hanging="2"/>
        <w:rPr>
          <w:rFonts w:eastAsia="Arial"/>
          <w:b/>
          <w:sz w:val="22"/>
          <w:szCs w:val="22"/>
        </w:rPr>
      </w:pPr>
    </w:p>
    <w:p w14:paraId="11FF928E" w14:textId="52CA83E8" w:rsidR="00690843" w:rsidRPr="00544483" w:rsidRDefault="00690843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.</w:t>
      </w:r>
      <w:r>
        <w:rPr>
          <w:rFonts w:eastAsia="Arial"/>
          <w:b/>
          <w:sz w:val="22"/>
          <w:szCs w:val="22"/>
        </w:rPr>
        <w:tab/>
      </w:r>
      <w:r w:rsidR="00544483" w:rsidRPr="00544483">
        <w:rPr>
          <w:rFonts w:eastAsia="Arial"/>
          <w:b/>
          <w:i/>
          <w:iCs/>
          <w:sz w:val="22"/>
          <w:szCs w:val="22"/>
        </w:rPr>
        <w:t xml:space="preserve">DIAGNOSTIC AND CONSULTATION SKILLS </w:t>
      </w:r>
      <w:r w:rsidRPr="00544483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544483" w:rsidRPr="00544483">
        <w:rPr>
          <w:rFonts w:eastAsia="Arial"/>
          <w:b/>
          <w:i/>
          <w:iCs/>
          <w:color w:val="000000"/>
          <w:sz w:val="22"/>
          <w:szCs w:val="22"/>
        </w:rPr>
        <w:t>Oral Pathology and Oral Medicine</w:t>
      </w:r>
      <w:r w:rsidRPr="00544483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787D4585" w14:textId="77777777" w:rsidTr="004F08AE">
        <w:tc>
          <w:tcPr>
            <w:tcW w:w="570" w:type="dxa"/>
            <w:shd w:val="clear" w:color="auto" w:fill="E8E8E8" w:themeFill="background2"/>
          </w:tcPr>
          <w:p w14:paraId="14A60D28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1537A84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3A9002A1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1C1AAD0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3DC2BC9D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72CA9EB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237977D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09BB7B7E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0F5AFC7F" w14:textId="77777777" w:rsidTr="00C0379A">
        <w:trPr>
          <w:trHeight w:val="1223"/>
        </w:trPr>
        <w:tc>
          <w:tcPr>
            <w:tcW w:w="570" w:type="dxa"/>
          </w:tcPr>
          <w:p w14:paraId="78E0FAB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69FF6B5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6C5C43F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C065DF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B504FC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3109CC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29508356" w14:textId="77777777" w:rsidTr="00C0379A">
        <w:trPr>
          <w:trHeight w:val="1250"/>
        </w:trPr>
        <w:tc>
          <w:tcPr>
            <w:tcW w:w="570" w:type="dxa"/>
          </w:tcPr>
          <w:p w14:paraId="3095603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6D97F94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A435C47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5380C4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23AC1D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32B906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6A53BB7C" w14:textId="77777777" w:rsidTr="00C0379A">
        <w:trPr>
          <w:trHeight w:val="1170"/>
        </w:trPr>
        <w:tc>
          <w:tcPr>
            <w:tcW w:w="570" w:type="dxa"/>
          </w:tcPr>
          <w:p w14:paraId="10CB36A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5EFBCE2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D1F8354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CFE285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D5DC6E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1A46217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296FD8A9" w14:textId="77777777" w:rsidR="00072A7B" w:rsidRDefault="00072A7B" w:rsidP="00631FD0">
      <w:pPr>
        <w:ind w:hanging="2"/>
        <w:rPr>
          <w:lang w:val="ms-MY"/>
        </w:rPr>
      </w:pPr>
    </w:p>
    <w:p w14:paraId="6394DB5E" w14:textId="77777777" w:rsidR="00690843" w:rsidRDefault="00690843" w:rsidP="00631FD0">
      <w:pPr>
        <w:ind w:hanging="2"/>
        <w:rPr>
          <w:lang w:val="ms-MY"/>
        </w:rPr>
      </w:pPr>
    </w:p>
    <w:p w14:paraId="6FED2B98" w14:textId="77777777" w:rsidR="00690843" w:rsidRDefault="00690843" w:rsidP="00631FD0">
      <w:pPr>
        <w:ind w:hanging="2"/>
        <w:rPr>
          <w:lang w:val="ms-MY"/>
        </w:rPr>
      </w:pPr>
    </w:p>
    <w:p w14:paraId="4EF3E7A3" w14:textId="77777777" w:rsidR="00544483" w:rsidRDefault="00544483" w:rsidP="00631FD0">
      <w:pPr>
        <w:ind w:hanging="2"/>
        <w:rPr>
          <w:lang w:val="ms-MY"/>
        </w:rPr>
      </w:pPr>
    </w:p>
    <w:p w14:paraId="65A66A20" w14:textId="77777777" w:rsidR="00690843" w:rsidRDefault="00690843" w:rsidP="00F630CA">
      <w:pPr>
        <w:rPr>
          <w:lang w:val="ms-MY"/>
        </w:rPr>
      </w:pPr>
    </w:p>
    <w:p w14:paraId="78AE5BEE" w14:textId="77777777" w:rsidR="00690843" w:rsidRPr="00F630CA" w:rsidRDefault="00690843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6CBDD020" w14:textId="77777777" w:rsidR="00F630CA" w:rsidRPr="00072A7B" w:rsidRDefault="00F630CA" w:rsidP="00690843">
      <w:pPr>
        <w:rPr>
          <w:lang w:val="ms-MY"/>
        </w:rPr>
      </w:pPr>
    </w:p>
    <w:p w14:paraId="1075AAED" w14:textId="4F463B04" w:rsidR="00690843" w:rsidRPr="00072A7B" w:rsidRDefault="00690843" w:rsidP="00690843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1.</w:t>
      </w:r>
      <w:r>
        <w:rPr>
          <w:rFonts w:eastAsia="Arial"/>
          <w:b/>
          <w:sz w:val="22"/>
          <w:szCs w:val="22"/>
        </w:rPr>
        <w:tab/>
      </w:r>
      <w:r w:rsidR="00544483" w:rsidRPr="00544483">
        <w:rPr>
          <w:rFonts w:eastAsia="Arial"/>
          <w:b/>
          <w:i/>
          <w:iCs/>
          <w:sz w:val="22"/>
          <w:szCs w:val="22"/>
        </w:rPr>
        <w:t>DIAGNOSTIC AND CONSULTATION SKILLS</w:t>
      </w:r>
      <w:r w:rsidRPr="00544483">
        <w:rPr>
          <w:rFonts w:eastAsia="Arial"/>
          <w:b/>
          <w:i/>
          <w:iCs/>
          <w:sz w:val="22"/>
          <w:szCs w:val="22"/>
        </w:rPr>
        <w:t xml:space="preserve"> </w:t>
      </w:r>
      <w:r w:rsidRPr="00544483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544483" w:rsidRPr="00544483">
        <w:rPr>
          <w:rFonts w:eastAsia="Arial"/>
          <w:b/>
          <w:i/>
          <w:iCs/>
          <w:color w:val="000000"/>
          <w:sz w:val="22"/>
          <w:szCs w:val="22"/>
        </w:rPr>
        <w:t>Comprehensive Dental Treatment</w:t>
      </w:r>
      <w:r w:rsidRPr="00544483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3CDE9206" w14:textId="77777777" w:rsidTr="004F08AE">
        <w:tc>
          <w:tcPr>
            <w:tcW w:w="570" w:type="dxa"/>
            <w:shd w:val="clear" w:color="auto" w:fill="E8E8E8" w:themeFill="background2"/>
          </w:tcPr>
          <w:p w14:paraId="0D2B091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708534E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2570A7A9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DDCCD71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4AC25A17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1D070FBB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2F33793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37A7D68C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686A5EC8" w14:textId="77777777" w:rsidTr="00C0379A">
        <w:trPr>
          <w:trHeight w:val="1223"/>
        </w:trPr>
        <w:tc>
          <w:tcPr>
            <w:tcW w:w="570" w:type="dxa"/>
          </w:tcPr>
          <w:p w14:paraId="4194CFD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04F7296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8FC1F46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B48858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836DE9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C050A5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77A3D1DD" w14:textId="77777777" w:rsidTr="00C0379A">
        <w:trPr>
          <w:trHeight w:val="1250"/>
        </w:trPr>
        <w:tc>
          <w:tcPr>
            <w:tcW w:w="570" w:type="dxa"/>
          </w:tcPr>
          <w:p w14:paraId="53C2FAE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7A1FEDA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5EDA817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95654A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FFA130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7BA0D7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04EB0C4F" w14:textId="77777777" w:rsidTr="00C0379A">
        <w:trPr>
          <w:trHeight w:val="1170"/>
        </w:trPr>
        <w:tc>
          <w:tcPr>
            <w:tcW w:w="570" w:type="dxa"/>
          </w:tcPr>
          <w:p w14:paraId="62B7159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24C49AA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56CB243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5FF686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2558D9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724AC1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4843E247" w14:textId="77777777" w:rsidR="00690843" w:rsidRDefault="00690843" w:rsidP="00690843">
      <w:pPr>
        <w:ind w:hanging="2"/>
        <w:rPr>
          <w:rFonts w:eastAsia="Arial"/>
          <w:b/>
          <w:sz w:val="22"/>
          <w:szCs w:val="22"/>
        </w:rPr>
      </w:pPr>
    </w:p>
    <w:p w14:paraId="6F4CA4BE" w14:textId="343E454D" w:rsidR="00690843" w:rsidRPr="00072A7B" w:rsidRDefault="00690843" w:rsidP="00690843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1.</w:t>
      </w:r>
      <w:r>
        <w:rPr>
          <w:rFonts w:eastAsia="Arial"/>
          <w:b/>
          <w:sz w:val="22"/>
          <w:szCs w:val="22"/>
        </w:rPr>
        <w:tab/>
      </w:r>
      <w:r w:rsidR="00544483" w:rsidRPr="00544483">
        <w:rPr>
          <w:rFonts w:eastAsia="Arial"/>
          <w:b/>
          <w:i/>
          <w:iCs/>
          <w:sz w:val="22"/>
          <w:szCs w:val="22"/>
        </w:rPr>
        <w:t xml:space="preserve">DIAGNOSTIC AND CONSULTATION SKILLS </w:t>
      </w:r>
      <w:r w:rsidRPr="00544483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544483" w:rsidRPr="00544483">
        <w:rPr>
          <w:rFonts w:eastAsia="Arial"/>
          <w:b/>
          <w:i/>
          <w:iCs/>
          <w:color w:val="000000"/>
          <w:sz w:val="22"/>
          <w:szCs w:val="22"/>
        </w:rPr>
        <w:t>Combine/ Multidisciplinary Team Clinic</w:t>
      </w:r>
      <w:r w:rsidRPr="00544483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1E5302FA" w14:textId="77777777" w:rsidTr="004F08AE">
        <w:tc>
          <w:tcPr>
            <w:tcW w:w="570" w:type="dxa"/>
            <w:shd w:val="clear" w:color="auto" w:fill="E8E8E8" w:themeFill="background2"/>
          </w:tcPr>
          <w:p w14:paraId="6A58FCE4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2EA9802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2CD6751F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A57EB6C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59EF5ACF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4E7BA977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9211424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050EA81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5902223B" w14:textId="77777777" w:rsidTr="00C0379A">
        <w:trPr>
          <w:trHeight w:val="1223"/>
        </w:trPr>
        <w:tc>
          <w:tcPr>
            <w:tcW w:w="570" w:type="dxa"/>
          </w:tcPr>
          <w:p w14:paraId="71A5E00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039030A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DA754DA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76F156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B94BA9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3C789E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674731D0" w14:textId="77777777" w:rsidTr="00C0379A">
        <w:trPr>
          <w:trHeight w:val="1250"/>
        </w:trPr>
        <w:tc>
          <w:tcPr>
            <w:tcW w:w="570" w:type="dxa"/>
          </w:tcPr>
          <w:p w14:paraId="41E81DE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00D10DE7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F0F139B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070267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980333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638ACB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3ED289B6" w14:textId="77777777" w:rsidTr="00C0379A">
        <w:trPr>
          <w:trHeight w:val="1170"/>
        </w:trPr>
        <w:tc>
          <w:tcPr>
            <w:tcW w:w="570" w:type="dxa"/>
          </w:tcPr>
          <w:p w14:paraId="314ED50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384F269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F8744EB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36BC6B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8B2F7B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4D5881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41057590" w14:textId="77777777" w:rsidR="00690843" w:rsidRDefault="00690843" w:rsidP="00631FD0">
      <w:pPr>
        <w:ind w:hanging="2"/>
        <w:rPr>
          <w:lang w:val="ms-MY"/>
        </w:rPr>
      </w:pPr>
    </w:p>
    <w:p w14:paraId="709E5357" w14:textId="77777777" w:rsidR="00690843" w:rsidRDefault="00690843" w:rsidP="00631FD0">
      <w:pPr>
        <w:ind w:hanging="2"/>
        <w:rPr>
          <w:lang w:val="ms-MY"/>
        </w:rPr>
      </w:pPr>
    </w:p>
    <w:p w14:paraId="0BB5DC29" w14:textId="77777777" w:rsidR="00690843" w:rsidRDefault="00690843" w:rsidP="00631FD0">
      <w:pPr>
        <w:ind w:hanging="2"/>
        <w:rPr>
          <w:lang w:val="ms-MY"/>
        </w:rPr>
      </w:pPr>
    </w:p>
    <w:p w14:paraId="07A9829B" w14:textId="77777777" w:rsidR="00544483" w:rsidRDefault="00544483" w:rsidP="00631FD0">
      <w:pPr>
        <w:ind w:hanging="2"/>
        <w:rPr>
          <w:lang w:val="ms-MY"/>
        </w:rPr>
      </w:pPr>
    </w:p>
    <w:p w14:paraId="5440E806" w14:textId="77777777" w:rsidR="00690843" w:rsidRDefault="00690843" w:rsidP="009405A2">
      <w:pPr>
        <w:rPr>
          <w:lang w:val="ms-MY"/>
        </w:rPr>
      </w:pPr>
    </w:p>
    <w:p w14:paraId="5911FE94" w14:textId="77777777" w:rsidR="00690843" w:rsidRPr="00F630CA" w:rsidRDefault="00690843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226049C9" w14:textId="77777777" w:rsidR="00690843" w:rsidRPr="00072A7B" w:rsidRDefault="00690843" w:rsidP="00690843">
      <w:pPr>
        <w:rPr>
          <w:lang w:val="ms-MY"/>
        </w:rPr>
      </w:pPr>
    </w:p>
    <w:p w14:paraId="62FB6B93" w14:textId="250CF3A9" w:rsidR="00690843" w:rsidRPr="00072A7B" w:rsidRDefault="00690843" w:rsidP="00690843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2.</w:t>
      </w:r>
      <w:r>
        <w:rPr>
          <w:rFonts w:eastAsia="Arial"/>
          <w:b/>
          <w:sz w:val="22"/>
          <w:szCs w:val="22"/>
        </w:rPr>
        <w:tab/>
      </w:r>
      <w:r w:rsidR="00544483" w:rsidRPr="00544483">
        <w:rPr>
          <w:rFonts w:eastAsia="Arial"/>
          <w:b/>
          <w:i/>
          <w:iCs/>
          <w:sz w:val="22"/>
          <w:szCs w:val="22"/>
        </w:rPr>
        <w:t>COMPLEX RESTORATIO</w:t>
      </w:r>
      <w:r w:rsidR="00544483">
        <w:rPr>
          <w:rFonts w:eastAsia="Arial"/>
          <w:b/>
          <w:i/>
          <w:iCs/>
          <w:sz w:val="22"/>
          <w:szCs w:val="22"/>
        </w:rPr>
        <w:t>N</w:t>
      </w:r>
      <w:r w:rsidRPr="00072A7B">
        <w:rPr>
          <w:rFonts w:eastAsia="Arial"/>
          <w:b/>
          <w:sz w:val="22"/>
          <w:szCs w:val="22"/>
        </w:rPr>
        <w:t xml:space="preserve"> </w:t>
      </w:r>
      <w:r w:rsidRPr="00072A7B">
        <w:rPr>
          <w:rFonts w:eastAsia="Arial"/>
          <w:b/>
          <w:color w:val="000000"/>
          <w:sz w:val="22"/>
          <w:szCs w:val="22"/>
        </w:rPr>
        <w:t>(</w:t>
      </w:r>
      <w:r w:rsidRPr="00690843">
        <w:rPr>
          <w:rFonts w:eastAsia="Arial"/>
          <w:b/>
          <w:i/>
          <w:color w:val="000000"/>
          <w:sz w:val="22"/>
          <w:szCs w:val="22"/>
        </w:rPr>
        <w:t>Class IV</w:t>
      </w:r>
      <w:r w:rsidRPr="00072A7B">
        <w:rPr>
          <w:rFonts w:eastAsia="Arial"/>
          <w:b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719A8518" w14:textId="77777777" w:rsidTr="004F08AE">
        <w:tc>
          <w:tcPr>
            <w:tcW w:w="570" w:type="dxa"/>
            <w:shd w:val="clear" w:color="auto" w:fill="E8E8E8" w:themeFill="background2"/>
          </w:tcPr>
          <w:p w14:paraId="625AD22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13CDD49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27021F6D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77C4D4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16AD4482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1029ED0C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3779337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0D57851E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70F6606A" w14:textId="77777777" w:rsidTr="00C0379A">
        <w:trPr>
          <w:trHeight w:val="1223"/>
        </w:trPr>
        <w:tc>
          <w:tcPr>
            <w:tcW w:w="570" w:type="dxa"/>
          </w:tcPr>
          <w:p w14:paraId="4FF0E89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681716C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8D2E102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D0EF37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19E67E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505F78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7DC53C84" w14:textId="77777777" w:rsidTr="00C0379A">
        <w:trPr>
          <w:trHeight w:val="1250"/>
        </w:trPr>
        <w:tc>
          <w:tcPr>
            <w:tcW w:w="570" w:type="dxa"/>
          </w:tcPr>
          <w:p w14:paraId="36DDC94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7580867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EB41205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D2434E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10DD7F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B22B6A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70DD06F3" w14:textId="77777777" w:rsidTr="00C0379A">
        <w:trPr>
          <w:trHeight w:val="1170"/>
        </w:trPr>
        <w:tc>
          <w:tcPr>
            <w:tcW w:w="570" w:type="dxa"/>
          </w:tcPr>
          <w:p w14:paraId="12AF81B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72107417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C42870B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F43B86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405B6D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A44EA4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6A6091F5" w14:textId="77777777" w:rsidR="00690843" w:rsidRDefault="00690843" w:rsidP="00690843">
      <w:pPr>
        <w:ind w:hanging="2"/>
        <w:rPr>
          <w:rFonts w:eastAsia="Arial"/>
          <w:b/>
          <w:sz w:val="22"/>
          <w:szCs w:val="22"/>
        </w:rPr>
      </w:pPr>
    </w:p>
    <w:p w14:paraId="15CC639C" w14:textId="418F1AC6" w:rsidR="00690843" w:rsidRPr="00F56372" w:rsidRDefault="00690843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2.</w:t>
      </w:r>
      <w:r>
        <w:rPr>
          <w:rFonts w:eastAsia="Arial"/>
          <w:b/>
          <w:sz w:val="22"/>
          <w:szCs w:val="22"/>
        </w:rPr>
        <w:tab/>
      </w:r>
      <w:r w:rsidR="00544483" w:rsidRPr="00F56372">
        <w:rPr>
          <w:rFonts w:eastAsia="Arial"/>
          <w:b/>
          <w:i/>
          <w:iCs/>
          <w:sz w:val="22"/>
          <w:szCs w:val="22"/>
        </w:rPr>
        <w:t xml:space="preserve">COMPLEX </w:t>
      </w:r>
      <w:r w:rsidR="00F56372" w:rsidRPr="00F56372">
        <w:rPr>
          <w:rFonts w:eastAsia="Arial"/>
          <w:b/>
          <w:i/>
          <w:iCs/>
          <w:sz w:val="22"/>
          <w:szCs w:val="22"/>
        </w:rPr>
        <w:t>RESTORATION</w:t>
      </w:r>
      <w:r w:rsidRPr="00F56372">
        <w:rPr>
          <w:rFonts w:eastAsia="Arial"/>
          <w:b/>
          <w:i/>
          <w:iCs/>
          <w:sz w:val="22"/>
          <w:szCs w:val="22"/>
        </w:rPr>
        <w:t xml:space="preserve"> </w:t>
      </w:r>
      <w:r w:rsidRPr="00F56372">
        <w:rPr>
          <w:rFonts w:eastAsia="Arial"/>
          <w:b/>
          <w:i/>
          <w:iCs/>
          <w:color w:val="000000"/>
          <w:sz w:val="22"/>
          <w:szCs w:val="22"/>
        </w:rPr>
        <w:t>(Veneer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40D9C0A4" w14:textId="77777777" w:rsidTr="004F08AE">
        <w:tc>
          <w:tcPr>
            <w:tcW w:w="570" w:type="dxa"/>
            <w:shd w:val="clear" w:color="auto" w:fill="E8E8E8" w:themeFill="background2"/>
          </w:tcPr>
          <w:p w14:paraId="5D1617F5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3A20C5D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6AC11703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C9CB605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72FF8ED1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5116E02F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5A35971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16AB333F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3A7DECC5" w14:textId="77777777" w:rsidTr="00C0379A">
        <w:trPr>
          <w:trHeight w:val="1223"/>
        </w:trPr>
        <w:tc>
          <w:tcPr>
            <w:tcW w:w="570" w:type="dxa"/>
          </w:tcPr>
          <w:p w14:paraId="7CC03BB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75C03AD7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A9E3613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28D6D5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6A9694C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C393A4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1DAC931D" w14:textId="77777777" w:rsidTr="00C0379A">
        <w:trPr>
          <w:trHeight w:val="1250"/>
        </w:trPr>
        <w:tc>
          <w:tcPr>
            <w:tcW w:w="570" w:type="dxa"/>
          </w:tcPr>
          <w:p w14:paraId="0BF10AC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3937132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0E705CE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9D6779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3B7C2B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BB4AF0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054E1E57" w14:textId="77777777" w:rsidTr="00C0379A">
        <w:trPr>
          <w:trHeight w:val="1170"/>
        </w:trPr>
        <w:tc>
          <w:tcPr>
            <w:tcW w:w="570" w:type="dxa"/>
          </w:tcPr>
          <w:p w14:paraId="0094900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5E6579B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5FB24EA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EC41C9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489C92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4F710D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2615E09B" w14:textId="77777777" w:rsidR="00690843" w:rsidRDefault="00690843" w:rsidP="00631FD0">
      <w:pPr>
        <w:ind w:hanging="2"/>
        <w:rPr>
          <w:lang w:val="ms-MY"/>
        </w:rPr>
      </w:pPr>
    </w:p>
    <w:p w14:paraId="7EAFF31D" w14:textId="77777777" w:rsidR="00690843" w:rsidRDefault="00690843" w:rsidP="00631FD0">
      <w:pPr>
        <w:ind w:hanging="2"/>
        <w:rPr>
          <w:lang w:val="ms-MY"/>
        </w:rPr>
      </w:pPr>
    </w:p>
    <w:p w14:paraId="2D18FE2B" w14:textId="77777777" w:rsidR="00690843" w:rsidRDefault="00690843" w:rsidP="00631FD0">
      <w:pPr>
        <w:ind w:hanging="2"/>
        <w:rPr>
          <w:lang w:val="ms-MY"/>
        </w:rPr>
      </w:pPr>
    </w:p>
    <w:p w14:paraId="2CD8487F" w14:textId="77777777" w:rsidR="00690843" w:rsidRDefault="00690843" w:rsidP="00631FD0">
      <w:pPr>
        <w:ind w:hanging="2"/>
        <w:rPr>
          <w:lang w:val="ms-MY"/>
        </w:rPr>
      </w:pPr>
    </w:p>
    <w:p w14:paraId="4AFD7AD0" w14:textId="77777777" w:rsidR="00690843" w:rsidRDefault="00690843" w:rsidP="00F630CA">
      <w:pPr>
        <w:rPr>
          <w:lang w:val="ms-MY"/>
        </w:rPr>
      </w:pPr>
    </w:p>
    <w:p w14:paraId="268C6293" w14:textId="77777777" w:rsidR="00690843" w:rsidRPr="00F630CA" w:rsidRDefault="00690843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72AE68E2" w14:textId="77777777" w:rsidR="00690843" w:rsidRPr="00072A7B" w:rsidRDefault="00690843" w:rsidP="00690843">
      <w:pPr>
        <w:rPr>
          <w:lang w:val="ms-MY"/>
        </w:rPr>
      </w:pPr>
    </w:p>
    <w:p w14:paraId="27FA8AE2" w14:textId="5332EA14" w:rsidR="00690843" w:rsidRPr="00F56372" w:rsidRDefault="00690843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2.</w:t>
      </w:r>
      <w:r>
        <w:rPr>
          <w:rFonts w:eastAsia="Arial"/>
          <w:b/>
          <w:sz w:val="22"/>
          <w:szCs w:val="22"/>
        </w:rPr>
        <w:tab/>
      </w:r>
      <w:r w:rsidR="00F56372" w:rsidRPr="00F56372">
        <w:rPr>
          <w:rFonts w:eastAsia="Arial"/>
          <w:b/>
          <w:i/>
          <w:iCs/>
          <w:sz w:val="22"/>
          <w:szCs w:val="22"/>
        </w:rPr>
        <w:t>COMPLEX RESTORATION</w:t>
      </w:r>
      <w:r w:rsidRPr="00F56372">
        <w:rPr>
          <w:rFonts w:eastAsia="Arial"/>
          <w:b/>
          <w:i/>
          <w:iCs/>
          <w:sz w:val="22"/>
          <w:szCs w:val="22"/>
        </w:rPr>
        <w:t xml:space="preserve"> </w:t>
      </w:r>
      <w:r w:rsidRPr="00F56372">
        <w:rPr>
          <w:rFonts w:eastAsia="Arial"/>
          <w:b/>
          <w:i/>
          <w:iCs/>
          <w:color w:val="000000"/>
          <w:sz w:val="22"/>
          <w:szCs w:val="22"/>
        </w:rPr>
        <w:t>(Crown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18386890" w14:textId="77777777" w:rsidTr="004F08AE">
        <w:tc>
          <w:tcPr>
            <w:tcW w:w="570" w:type="dxa"/>
            <w:shd w:val="clear" w:color="auto" w:fill="E8E8E8" w:themeFill="background2"/>
          </w:tcPr>
          <w:p w14:paraId="51AEBF6A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7F23201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61752ACD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6F7DD87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4DFA62D4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19AE303E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A7D6A1A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485C4E6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664DF762" w14:textId="77777777" w:rsidTr="00C0379A">
        <w:trPr>
          <w:trHeight w:val="1223"/>
        </w:trPr>
        <w:tc>
          <w:tcPr>
            <w:tcW w:w="570" w:type="dxa"/>
          </w:tcPr>
          <w:p w14:paraId="4710170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4F515D8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F7D33DE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13BBE3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BFD137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6E124C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6CE260D7" w14:textId="77777777" w:rsidTr="00C0379A">
        <w:trPr>
          <w:trHeight w:val="1250"/>
        </w:trPr>
        <w:tc>
          <w:tcPr>
            <w:tcW w:w="570" w:type="dxa"/>
          </w:tcPr>
          <w:p w14:paraId="581850C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37E0BF6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41AF68E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9718B4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3F875D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DCD6D2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589DA170" w14:textId="77777777" w:rsidTr="00C0379A">
        <w:trPr>
          <w:trHeight w:val="1170"/>
        </w:trPr>
        <w:tc>
          <w:tcPr>
            <w:tcW w:w="570" w:type="dxa"/>
          </w:tcPr>
          <w:p w14:paraId="43A9FDDC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6B7CAE0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92CF280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C5FD59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390F6F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B5E382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9405A2" w:rsidRPr="00072A7B" w14:paraId="164A7B0C" w14:textId="77777777" w:rsidTr="00C0379A">
        <w:trPr>
          <w:trHeight w:val="1170"/>
        </w:trPr>
        <w:tc>
          <w:tcPr>
            <w:tcW w:w="570" w:type="dxa"/>
          </w:tcPr>
          <w:p w14:paraId="69BBEAE6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92F7BC7" w14:textId="77777777" w:rsidR="009405A2" w:rsidRPr="00072A7B" w:rsidRDefault="009405A2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DAC75A8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C2A8B3E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72CA1DD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</w:tr>
      <w:tr w:rsidR="009405A2" w:rsidRPr="00072A7B" w14:paraId="2D49C493" w14:textId="77777777" w:rsidTr="00C0379A">
        <w:trPr>
          <w:trHeight w:val="1170"/>
        </w:trPr>
        <w:tc>
          <w:tcPr>
            <w:tcW w:w="570" w:type="dxa"/>
          </w:tcPr>
          <w:p w14:paraId="425F3415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95DD05C" w14:textId="77777777" w:rsidR="009405A2" w:rsidRPr="00072A7B" w:rsidRDefault="009405A2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F0F453D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7E043FA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19C893D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</w:tr>
      <w:tr w:rsidR="009405A2" w:rsidRPr="00072A7B" w14:paraId="2C9BD2ED" w14:textId="77777777" w:rsidTr="00C0379A">
        <w:trPr>
          <w:trHeight w:val="1170"/>
        </w:trPr>
        <w:tc>
          <w:tcPr>
            <w:tcW w:w="570" w:type="dxa"/>
          </w:tcPr>
          <w:p w14:paraId="020705F6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27C5793" w14:textId="77777777" w:rsidR="009405A2" w:rsidRPr="00072A7B" w:rsidRDefault="009405A2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7389EDC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2334373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3AF7156" w14:textId="77777777" w:rsidR="009405A2" w:rsidRPr="00072A7B" w:rsidRDefault="009405A2" w:rsidP="00C0379A">
            <w:pPr>
              <w:ind w:hanging="2"/>
              <w:rPr>
                <w:color w:val="000000"/>
              </w:rPr>
            </w:pPr>
          </w:p>
        </w:tc>
      </w:tr>
    </w:tbl>
    <w:p w14:paraId="32471B08" w14:textId="77777777" w:rsidR="00690843" w:rsidRDefault="00690843" w:rsidP="00690843">
      <w:pPr>
        <w:ind w:hanging="2"/>
        <w:rPr>
          <w:rFonts w:eastAsia="Arial"/>
          <w:b/>
          <w:sz w:val="22"/>
          <w:szCs w:val="22"/>
        </w:rPr>
      </w:pPr>
    </w:p>
    <w:p w14:paraId="684AE7E6" w14:textId="77777777" w:rsidR="00690843" w:rsidRDefault="00690843" w:rsidP="00690843">
      <w:pPr>
        <w:ind w:hanging="2"/>
        <w:rPr>
          <w:lang w:val="ms-MY"/>
        </w:rPr>
      </w:pPr>
    </w:p>
    <w:p w14:paraId="0B02D0FA" w14:textId="77777777" w:rsidR="00690843" w:rsidRDefault="00690843" w:rsidP="00690843">
      <w:pPr>
        <w:ind w:hanging="2"/>
        <w:rPr>
          <w:lang w:val="ms-MY"/>
        </w:rPr>
      </w:pPr>
    </w:p>
    <w:p w14:paraId="588099B3" w14:textId="77777777" w:rsidR="00690843" w:rsidRDefault="00690843" w:rsidP="00690843">
      <w:pPr>
        <w:ind w:hanging="2"/>
        <w:rPr>
          <w:lang w:val="ms-MY"/>
        </w:rPr>
      </w:pPr>
    </w:p>
    <w:p w14:paraId="7520245F" w14:textId="77777777" w:rsidR="00690843" w:rsidRDefault="00690843" w:rsidP="00690843">
      <w:pPr>
        <w:ind w:hanging="2"/>
        <w:rPr>
          <w:lang w:val="ms-MY"/>
        </w:rPr>
      </w:pPr>
    </w:p>
    <w:p w14:paraId="0BBCAE8B" w14:textId="77777777" w:rsidR="00690843" w:rsidRDefault="00690843" w:rsidP="00690843">
      <w:pPr>
        <w:ind w:hanging="2"/>
        <w:rPr>
          <w:lang w:val="ms-MY"/>
        </w:rPr>
      </w:pPr>
    </w:p>
    <w:p w14:paraId="637A6754" w14:textId="77777777" w:rsidR="009405A2" w:rsidRDefault="009405A2" w:rsidP="00690843">
      <w:pPr>
        <w:ind w:hanging="2"/>
        <w:rPr>
          <w:lang w:val="ms-MY"/>
        </w:rPr>
      </w:pPr>
    </w:p>
    <w:p w14:paraId="10625297" w14:textId="77777777" w:rsidR="009405A2" w:rsidRDefault="009405A2" w:rsidP="00690843">
      <w:pPr>
        <w:ind w:hanging="2"/>
        <w:rPr>
          <w:lang w:val="ms-MY"/>
        </w:rPr>
      </w:pPr>
    </w:p>
    <w:p w14:paraId="47D0B670" w14:textId="77777777" w:rsidR="00690843" w:rsidRDefault="00690843" w:rsidP="00690843">
      <w:pPr>
        <w:ind w:hanging="2"/>
        <w:rPr>
          <w:lang w:val="ms-MY"/>
        </w:rPr>
      </w:pPr>
    </w:p>
    <w:p w14:paraId="1D0899E9" w14:textId="77777777" w:rsidR="00690843" w:rsidRDefault="00690843" w:rsidP="00F630CA">
      <w:pPr>
        <w:rPr>
          <w:lang w:val="ms-MY"/>
        </w:rPr>
      </w:pPr>
    </w:p>
    <w:p w14:paraId="6E053105" w14:textId="77777777" w:rsidR="00690843" w:rsidRPr="00F630CA" w:rsidRDefault="00690843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5836818E" w14:textId="77777777" w:rsidR="00690843" w:rsidRPr="00072A7B" w:rsidRDefault="00690843" w:rsidP="00690843">
      <w:pPr>
        <w:rPr>
          <w:lang w:val="ms-MY"/>
        </w:rPr>
      </w:pPr>
    </w:p>
    <w:p w14:paraId="3E14FE47" w14:textId="25ABB282" w:rsidR="00690843" w:rsidRPr="006453BD" w:rsidRDefault="00690843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3.</w:t>
      </w:r>
      <w:r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PULP THERAPY</w:t>
      </w:r>
      <w:r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(Cvek Pulpotomy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3326AEF3" w14:textId="77777777" w:rsidTr="004F08AE">
        <w:tc>
          <w:tcPr>
            <w:tcW w:w="570" w:type="dxa"/>
            <w:shd w:val="clear" w:color="auto" w:fill="E8E8E8" w:themeFill="background2"/>
          </w:tcPr>
          <w:p w14:paraId="466BAD87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2BECF5AD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3C99BB53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0B431F2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4BED061A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5F0FF094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18D5581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2615F362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17D4D872" w14:textId="77777777" w:rsidTr="00C0379A">
        <w:trPr>
          <w:trHeight w:val="1223"/>
        </w:trPr>
        <w:tc>
          <w:tcPr>
            <w:tcW w:w="570" w:type="dxa"/>
          </w:tcPr>
          <w:p w14:paraId="6E12760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5546F99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EE3096D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6ED6B1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D316E8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C69F47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164250E6" w14:textId="77777777" w:rsidTr="00C0379A">
        <w:trPr>
          <w:trHeight w:val="1250"/>
        </w:trPr>
        <w:tc>
          <w:tcPr>
            <w:tcW w:w="570" w:type="dxa"/>
          </w:tcPr>
          <w:p w14:paraId="5B80450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62E4556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CAC93E0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3B1DB3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9334A3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FB2B7C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00B23DB0" w14:textId="77777777" w:rsidTr="00C0379A">
        <w:trPr>
          <w:trHeight w:val="1170"/>
        </w:trPr>
        <w:tc>
          <w:tcPr>
            <w:tcW w:w="570" w:type="dxa"/>
          </w:tcPr>
          <w:p w14:paraId="0926531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1E4E2A1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7B0950F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C5333D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EF8C5A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8C4606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50F53140" w14:textId="77777777" w:rsidR="00690843" w:rsidRDefault="00690843" w:rsidP="00690843">
      <w:pPr>
        <w:ind w:hanging="2"/>
        <w:rPr>
          <w:rFonts w:eastAsia="Arial"/>
          <w:b/>
          <w:sz w:val="22"/>
          <w:szCs w:val="22"/>
        </w:rPr>
      </w:pPr>
    </w:p>
    <w:p w14:paraId="696F3373" w14:textId="3BA66322" w:rsidR="00690843" w:rsidRPr="006453BD" w:rsidRDefault="00CC4C56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3</w:t>
      </w:r>
      <w:r w:rsidR="00690843">
        <w:rPr>
          <w:rFonts w:eastAsia="Arial"/>
          <w:b/>
          <w:sz w:val="22"/>
          <w:szCs w:val="22"/>
        </w:rPr>
        <w:t>.</w:t>
      </w:r>
      <w:r w:rsidR="00690843"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PULP THERAPY</w:t>
      </w:r>
      <w:r w:rsidR="00690843"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="00690843" w:rsidRPr="006453BD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6453BD" w:rsidRPr="006453BD">
        <w:rPr>
          <w:rFonts w:eastAsia="Arial"/>
          <w:b/>
          <w:i/>
          <w:iCs/>
          <w:color w:val="000000"/>
          <w:sz w:val="22"/>
          <w:szCs w:val="22"/>
        </w:rPr>
        <w:t>Apexification</w:t>
      </w:r>
      <w:r w:rsidR="00690843" w:rsidRPr="006453BD">
        <w:rPr>
          <w:rFonts w:eastAsia="Arial"/>
          <w:b/>
          <w:i/>
          <w:iCs/>
          <w:color w:val="000000"/>
          <w:sz w:val="22"/>
          <w:szCs w:val="22"/>
        </w:rPr>
        <w:t>/ Apical barrier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4096B1D7" w14:textId="77777777" w:rsidTr="004F08AE">
        <w:tc>
          <w:tcPr>
            <w:tcW w:w="570" w:type="dxa"/>
            <w:shd w:val="clear" w:color="auto" w:fill="E8E8E8" w:themeFill="background2"/>
          </w:tcPr>
          <w:p w14:paraId="6A15A7DA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BD557AC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22913688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7E5B91A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02FAEF0B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6FB12F3E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B6E4AD8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513A31D6" w14:textId="77777777" w:rsidR="00690843" w:rsidRPr="00E53019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E53019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73E1674D" w14:textId="77777777" w:rsidTr="00C0379A">
        <w:trPr>
          <w:trHeight w:val="1223"/>
        </w:trPr>
        <w:tc>
          <w:tcPr>
            <w:tcW w:w="570" w:type="dxa"/>
          </w:tcPr>
          <w:p w14:paraId="7031497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2DDB40B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F4E0C56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03C1C0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D0B274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FEDE11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2D24C3ED" w14:textId="77777777" w:rsidTr="00C0379A">
        <w:trPr>
          <w:trHeight w:val="1250"/>
        </w:trPr>
        <w:tc>
          <w:tcPr>
            <w:tcW w:w="570" w:type="dxa"/>
          </w:tcPr>
          <w:p w14:paraId="2944F268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551435C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360F841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A2095F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F2672C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10E502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43442754" w14:textId="77777777" w:rsidTr="00C0379A">
        <w:trPr>
          <w:trHeight w:val="1170"/>
        </w:trPr>
        <w:tc>
          <w:tcPr>
            <w:tcW w:w="570" w:type="dxa"/>
          </w:tcPr>
          <w:p w14:paraId="767D2EF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3B7EB73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7473610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1F1B41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095C91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D514EA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34201FDD" w14:textId="77777777" w:rsidR="00690843" w:rsidRDefault="00690843" w:rsidP="00690843">
      <w:pPr>
        <w:ind w:hanging="2"/>
        <w:rPr>
          <w:lang w:val="ms-MY"/>
        </w:rPr>
      </w:pPr>
    </w:p>
    <w:p w14:paraId="0E437F41" w14:textId="77777777" w:rsidR="00690843" w:rsidRDefault="00690843" w:rsidP="00690843">
      <w:pPr>
        <w:ind w:hanging="2"/>
        <w:rPr>
          <w:lang w:val="ms-MY"/>
        </w:rPr>
      </w:pPr>
    </w:p>
    <w:p w14:paraId="118AF357" w14:textId="77777777" w:rsidR="00690843" w:rsidRDefault="00690843" w:rsidP="00690843">
      <w:pPr>
        <w:ind w:hanging="2"/>
        <w:rPr>
          <w:lang w:val="ms-MY"/>
        </w:rPr>
      </w:pPr>
    </w:p>
    <w:p w14:paraId="6CD2387D" w14:textId="77777777" w:rsidR="00690843" w:rsidRDefault="00690843" w:rsidP="00690843">
      <w:pPr>
        <w:ind w:hanging="2"/>
        <w:rPr>
          <w:lang w:val="ms-MY"/>
        </w:rPr>
      </w:pPr>
    </w:p>
    <w:p w14:paraId="1782C368" w14:textId="77777777" w:rsidR="00690843" w:rsidRDefault="00690843" w:rsidP="00690843">
      <w:pPr>
        <w:ind w:hanging="2"/>
        <w:rPr>
          <w:lang w:val="ms-MY"/>
        </w:rPr>
      </w:pPr>
    </w:p>
    <w:p w14:paraId="7D4B3EBE" w14:textId="77777777" w:rsidR="00690843" w:rsidRPr="00F630CA" w:rsidRDefault="00690843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4AB2EF57" w14:textId="77777777" w:rsidR="00690843" w:rsidRPr="00072A7B" w:rsidRDefault="00690843" w:rsidP="00690843">
      <w:pPr>
        <w:rPr>
          <w:lang w:val="ms-MY"/>
        </w:rPr>
      </w:pPr>
    </w:p>
    <w:p w14:paraId="4D94C13C" w14:textId="195019DC" w:rsidR="00690843" w:rsidRPr="006453BD" w:rsidRDefault="00690843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3.</w:t>
      </w:r>
      <w:r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PULP THERAPY</w:t>
      </w:r>
      <w:r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6453BD" w:rsidRPr="006453BD">
        <w:rPr>
          <w:rFonts w:eastAsia="Arial"/>
          <w:b/>
          <w:i/>
          <w:iCs/>
          <w:color w:val="000000"/>
          <w:sz w:val="22"/>
          <w:szCs w:val="22"/>
        </w:rPr>
        <w:t>Root canal therapy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16181ECD" w14:textId="77777777" w:rsidTr="004F08AE">
        <w:tc>
          <w:tcPr>
            <w:tcW w:w="570" w:type="dxa"/>
            <w:shd w:val="clear" w:color="auto" w:fill="E8E8E8" w:themeFill="background2"/>
          </w:tcPr>
          <w:p w14:paraId="5EC5F276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AF386A3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1B80F907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DDE44E7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13063713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707B8F9E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F4197AF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2264F502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54C37380" w14:textId="77777777" w:rsidTr="00C0379A">
        <w:trPr>
          <w:trHeight w:val="1223"/>
        </w:trPr>
        <w:tc>
          <w:tcPr>
            <w:tcW w:w="570" w:type="dxa"/>
          </w:tcPr>
          <w:p w14:paraId="3662667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7802458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A31A1B6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D1584F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D9B5E10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C744D3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32C5F85C" w14:textId="77777777" w:rsidTr="00C0379A">
        <w:trPr>
          <w:trHeight w:val="1250"/>
        </w:trPr>
        <w:tc>
          <w:tcPr>
            <w:tcW w:w="570" w:type="dxa"/>
          </w:tcPr>
          <w:p w14:paraId="6932CFA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5D548DC2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FCF3AC0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C0D811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D1EF33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764D82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37A2AB5F" w14:textId="77777777" w:rsidTr="00C0379A">
        <w:trPr>
          <w:trHeight w:val="1170"/>
        </w:trPr>
        <w:tc>
          <w:tcPr>
            <w:tcW w:w="570" w:type="dxa"/>
          </w:tcPr>
          <w:p w14:paraId="6FD5BC3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75A3295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F756C23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6C22E7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27E5EF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50DA5E9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7695302D" w14:textId="77777777" w:rsidR="00690843" w:rsidRDefault="00690843" w:rsidP="00690843">
      <w:pPr>
        <w:ind w:hanging="2"/>
        <w:rPr>
          <w:rFonts w:eastAsia="Arial"/>
          <w:b/>
          <w:sz w:val="22"/>
          <w:szCs w:val="22"/>
        </w:rPr>
      </w:pPr>
    </w:p>
    <w:p w14:paraId="5466384A" w14:textId="6145F210" w:rsidR="00690843" w:rsidRPr="006453BD" w:rsidRDefault="00CC4C56" w:rsidP="00690843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3</w:t>
      </w:r>
      <w:r w:rsidR="00690843">
        <w:rPr>
          <w:rFonts w:eastAsia="Arial"/>
          <w:b/>
          <w:sz w:val="22"/>
          <w:szCs w:val="22"/>
        </w:rPr>
        <w:t>.</w:t>
      </w:r>
      <w:r w:rsidR="00690843"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PULP THERAPY</w:t>
      </w:r>
      <w:r w:rsidR="00690843"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="00690843" w:rsidRPr="006453BD">
        <w:rPr>
          <w:rFonts w:eastAsia="Arial"/>
          <w:b/>
          <w:i/>
          <w:iCs/>
          <w:color w:val="000000"/>
          <w:sz w:val="22"/>
          <w:szCs w:val="22"/>
        </w:rPr>
        <w:t>(Pulpotomy/ Pulpectomy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690843" w:rsidRPr="00072A7B" w14:paraId="2C708320" w14:textId="77777777" w:rsidTr="004F08AE">
        <w:tc>
          <w:tcPr>
            <w:tcW w:w="570" w:type="dxa"/>
            <w:shd w:val="clear" w:color="auto" w:fill="E8E8E8" w:themeFill="background2"/>
          </w:tcPr>
          <w:p w14:paraId="708A5828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664D83E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65C8709A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594B8FB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45896ABF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43D0FB00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33A1221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25D661BE" w14:textId="77777777" w:rsidR="00690843" w:rsidRPr="004F08AE" w:rsidRDefault="00690843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690843" w:rsidRPr="00072A7B" w14:paraId="3D4C0FEC" w14:textId="77777777" w:rsidTr="00C0379A">
        <w:trPr>
          <w:trHeight w:val="1223"/>
        </w:trPr>
        <w:tc>
          <w:tcPr>
            <w:tcW w:w="570" w:type="dxa"/>
          </w:tcPr>
          <w:p w14:paraId="736338F1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408C58FB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33E7085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D6F884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ACB6C65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90A5AD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4DB5DE49" w14:textId="77777777" w:rsidTr="00C0379A">
        <w:trPr>
          <w:trHeight w:val="1250"/>
        </w:trPr>
        <w:tc>
          <w:tcPr>
            <w:tcW w:w="570" w:type="dxa"/>
          </w:tcPr>
          <w:p w14:paraId="2A0BA973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1C707D04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278CCEF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F5AB56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5EF172D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058E77F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  <w:tr w:rsidR="00690843" w:rsidRPr="00072A7B" w14:paraId="16402D27" w14:textId="77777777" w:rsidTr="00C0379A">
        <w:trPr>
          <w:trHeight w:val="1170"/>
        </w:trPr>
        <w:tc>
          <w:tcPr>
            <w:tcW w:w="570" w:type="dxa"/>
          </w:tcPr>
          <w:p w14:paraId="551D669E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  <w:p w14:paraId="63F69BE7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6C7EB53" w14:textId="77777777" w:rsidR="00690843" w:rsidRPr="00072A7B" w:rsidRDefault="00690843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E9B930A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164AFD6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EBA9057" w14:textId="77777777" w:rsidR="00690843" w:rsidRPr="00072A7B" w:rsidRDefault="00690843" w:rsidP="00C0379A">
            <w:pPr>
              <w:ind w:hanging="2"/>
              <w:rPr>
                <w:color w:val="000000"/>
              </w:rPr>
            </w:pPr>
          </w:p>
        </w:tc>
      </w:tr>
    </w:tbl>
    <w:p w14:paraId="70A2DB8B" w14:textId="77777777" w:rsidR="00690843" w:rsidRDefault="00690843" w:rsidP="00690843">
      <w:pPr>
        <w:ind w:hanging="2"/>
        <w:rPr>
          <w:lang w:val="ms-MY"/>
        </w:rPr>
      </w:pPr>
    </w:p>
    <w:p w14:paraId="0BCFE347" w14:textId="77777777" w:rsidR="00CC4C56" w:rsidRDefault="00CC4C56" w:rsidP="00690843">
      <w:pPr>
        <w:ind w:hanging="2"/>
        <w:rPr>
          <w:lang w:val="ms-MY"/>
        </w:rPr>
      </w:pPr>
    </w:p>
    <w:p w14:paraId="0999443B" w14:textId="77777777" w:rsidR="00CC4C56" w:rsidRDefault="00CC4C56" w:rsidP="00690843">
      <w:pPr>
        <w:ind w:hanging="2"/>
        <w:rPr>
          <w:lang w:val="ms-MY"/>
        </w:rPr>
      </w:pPr>
    </w:p>
    <w:p w14:paraId="10D86485" w14:textId="77777777" w:rsidR="00CC4C56" w:rsidRDefault="00CC4C56" w:rsidP="00690843">
      <w:pPr>
        <w:ind w:hanging="2"/>
        <w:rPr>
          <w:lang w:val="ms-MY"/>
        </w:rPr>
      </w:pPr>
    </w:p>
    <w:p w14:paraId="1205BA60" w14:textId="77777777" w:rsidR="00CC4C56" w:rsidRDefault="00CC4C56" w:rsidP="00F630CA">
      <w:pPr>
        <w:rPr>
          <w:lang w:val="ms-MY"/>
        </w:rPr>
      </w:pPr>
    </w:p>
    <w:p w14:paraId="00CBC1D5" w14:textId="77777777" w:rsidR="00CC4C56" w:rsidRPr="00F630CA" w:rsidRDefault="00CC4C56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23D7AA66" w14:textId="77777777" w:rsidR="00CC4C56" w:rsidRPr="00072A7B" w:rsidRDefault="00CC4C56" w:rsidP="00CC4C56">
      <w:pPr>
        <w:rPr>
          <w:lang w:val="ms-MY"/>
        </w:rPr>
      </w:pPr>
    </w:p>
    <w:p w14:paraId="23B0D05E" w14:textId="1D58FAAE" w:rsidR="00CC4C56" w:rsidRPr="00072A7B" w:rsidRDefault="00CC4C56" w:rsidP="00CC4C56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4.</w:t>
      </w:r>
      <w:r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OROFACIAL TRAUMA</w:t>
      </w:r>
      <w:r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(Repositioning and splinting of dental injuries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19FA605A" w14:textId="77777777" w:rsidTr="004F08AE">
        <w:tc>
          <w:tcPr>
            <w:tcW w:w="570" w:type="dxa"/>
            <w:shd w:val="clear" w:color="auto" w:fill="E8E8E8" w:themeFill="background2"/>
          </w:tcPr>
          <w:p w14:paraId="513665C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2EEC3BC8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37BE42C5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914549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3BFEC4B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37CE0E87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7102DA7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42B44CF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25CA196F" w14:textId="77777777" w:rsidTr="00C0379A">
        <w:trPr>
          <w:trHeight w:val="1223"/>
        </w:trPr>
        <w:tc>
          <w:tcPr>
            <w:tcW w:w="570" w:type="dxa"/>
          </w:tcPr>
          <w:p w14:paraId="354F196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368DC9C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8819BF8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F49756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029B11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A7B431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7676E729" w14:textId="77777777" w:rsidTr="00C0379A">
        <w:trPr>
          <w:trHeight w:val="1250"/>
        </w:trPr>
        <w:tc>
          <w:tcPr>
            <w:tcW w:w="570" w:type="dxa"/>
          </w:tcPr>
          <w:p w14:paraId="553E7AC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8F8509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938DB8B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54B34C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1352CA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FFF0BD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C50B551" w14:textId="77777777" w:rsidTr="00C0379A">
        <w:trPr>
          <w:trHeight w:val="1170"/>
        </w:trPr>
        <w:tc>
          <w:tcPr>
            <w:tcW w:w="570" w:type="dxa"/>
          </w:tcPr>
          <w:p w14:paraId="4A8F13D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6DF91A5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87533E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355281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4F0E2C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83820D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1C347EC1" w14:textId="77777777" w:rsidTr="00C0379A">
        <w:trPr>
          <w:trHeight w:val="1170"/>
        </w:trPr>
        <w:tc>
          <w:tcPr>
            <w:tcW w:w="570" w:type="dxa"/>
          </w:tcPr>
          <w:p w14:paraId="6ADD2A3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1A9BED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80A70B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392913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8DAC7E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C47F0BA" w14:textId="77777777" w:rsidTr="00C0379A">
        <w:trPr>
          <w:trHeight w:val="1170"/>
        </w:trPr>
        <w:tc>
          <w:tcPr>
            <w:tcW w:w="570" w:type="dxa"/>
          </w:tcPr>
          <w:p w14:paraId="24EF79A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21B80DF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42BA62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99125E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06776D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29376834" w14:textId="77777777" w:rsidTr="00C0379A">
        <w:trPr>
          <w:trHeight w:val="1170"/>
        </w:trPr>
        <w:tc>
          <w:tcPr>
            <w:tcW w:w="570" w:type="dxa"/>
          </w:tcPr>
          <w:p w14:paraId="3EEACD6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0D6232F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210A23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32BA6D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CAB786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4F48BCC4" w14:textId="77777777" w:rsidR="00CC4C56" w:rsidRDefault="00CC4C56" w:rsidP="00CC4C56">
      <w:pPr>
        <w:ind w:hanging="2"/>
        <w:rPr>
          <w:rFonts w:eastAsia="Arial"/>
          <w:b/>
          <w:sz w:val="22"/>
          <w:szCs w:val="22"/>
        </w:rPr>
      </w:pPr>
    </w:p>
    <w:p w14:paraId="347E8AF6" w14:textId="48084B2F" w:rsidR="00CC4C56" w:rsidRPr="00072A7B" w:rsidRDefault="00CC4C56" w:rsidP="00CC4C56">
      <w:pPr>
        <w:ind w:hanging="2"/>
        <w:rPr>
          <w:rFonts w:eastAsia="Arial"/>
          <w:sz w:val="22"/>
          <w:szCs w:val="22"/>
        </w:rPr>
      </w:pPr>
    </w:p>
    <w:p w14:paraId="60579412" w14:textId="77777777" w:rsidR="00CC4C56" w:rsidRDefault="00CC4C56" w:rsidP="00690843">
      <w:pPr>
        <w:ind w:hanging="2"/>
        <w:rPr>
          <w:lang w:val="ms-MY"/>
        </w:rPr>
      </w:pPr>
    </w:p>
    <w:p w14:paraId="78E95B63" w14:textId="77777777" w:rsidR="00CC4C56" w:rsidRDefault="00CC4C56" w:rsidP="00690843">
      <w:pPr>
        <w:ind w:hanging="2"/>
        <w:rPr>
          <w:lang w:val="ms-MY"/>
        </w:rPr>
      </w:pPr>
    </w:p>
    <w:p w14:paraId="32EB2DE7" w14:textId="77777777" w:rsidR="00CC4C56" w:rsidRDefault="00CC4C56" w:rsidP="00690843">
      <w:pPr>
        <w:ind w:hanging="2"/>
        <w:rPr>
          <w:lang w:val="ms-MY"/>
        </w:rPr>
      </w:pPr>
    </w:p>
    <w:p w14:paraId="33C96178" w14:textId="77777777" w:rsidR="00CC4C56" w:rsidRDefault="00CC4C56" w:rsidP="00690843">
      <w:pPr>
        <w:ind w:hanging="2"/>
        <w:rPr>
          <w:lang w:val="ms-MY"/>
        </w:rPr>
      </w:pPr>
    </w:p>
    <w:p w14:paraId="581AA96D" w14:textId="77777777" w:rsidR="009405A2" w:rsidRDefault="009405A2" w:rsidP="00690843">
      <w:pPr>
        <w:ind w:hanging="2"/>
        <w:rPr>
          <w:lang w:val="ms-MY"/>
        </w:rPr>
      </w:pPr>
    </w:p>
    <w:p w14:paraId="3DF6B182" w14:textId="77777777" w:rsidR="00CC4C56" w:rsidRDefault="00CC4C56" w:rsidP="00690843">
      <w:pPr>
        <w:ind w:hanging="2"/>
        <w:rPr>
          <w:lang w:val="ms-MY"/>
        </w:rPr>
      </w:pPr>
    </w:p>
    <w:p w14:paraId="17EFC1AE" w14:textId="77777777" w:rsidR="00CC4C56" w:rsidRDefault="00CC4C56" w:rsidP="00690843">
      <w:pPr>
        <w:ind w:hanging="2"/>
        <w:rPr>
          <w:lang w:val="ms-MY"/>
        </w:rPr>
      </w:pPr>
    </w:p>
    <w:p w14:paraId="063CDE87" w14:textId="77777777" w:rsidR="00CC4C56" w:rsidRDefault="00CC4C56" w:rsidP="00690843">
      <w:pPr>
        <w:ind w:hanging="2"/>
        <w:rPr>
          <w:lang w:val="ms-MY"/>
        </w:rPr>
      </w:pPr>
    </w:p>
    <w:p w14:paraId="3AA080BE" w14:textId="77777777" w:rsidR="00CC4C56" w:rsidRPr="00F630CA" w:rsidRDefault="00CC4C56" w:rsidP="00F630CA">
      <w:pPr>
        <w:jc w:val="center"/>
        <w:rPr>
          <w:b/>
          <w:bCs/>
          <w:lang w:val="ms-MY"/>
        </w:rPr>
      </w:pPr>
      <w:r w:rsidRPr="00F630CA">
        <w:rPr>
          <w:b/>
          <w:bCs/>
          <w:lang w:val="ms-MY"/>
        </w:rPr>
        <w:lastRenderedPageBreak/>
        <w:t>BAHAGIAN 1 – KOMPETENSI TERAS (PROSEDUR WAJIB)</w:t>
      </w:r>
    </w:p>
    <w:p w14:paraId="4EDC9DDA" w14:textId="77777777" w:rsidR="00CC4C56" w:rsidRDefault="00CC4C56" w:rsidP="00690843">
      <w:pPr>
        <w:ind w:hanging="2"/>
        <w:rPr>
          <w:lang w:val="ms-MY"/>
        </w:rPr>
      </w:pPr>
    </w:p>
    <w:p w14:paraId="00A0A02C" w14:textId="5F32F9D0" w:rsidR="00CC4C56" w:rsidRPr="006453BD" w:rsidRDefault="00CC4C56" w:rsidP="00CC4C56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4.</w:t>
      </w:r>
      <w:r>
        <w:rPr>
          <w:rFonts w:eastAsia="Arial"/>
          <w:b/>
          <w:sz w:val="22"/>
          <w:szCs w:val="22"/>
        </w:rPr>
        <w:tab/>
      </w:r>
      <w:r w:rsidRPr="006453BD">
        <w:rPr>
          <w:rFonts w:eastAsia="Arial"/>
          <w:b/>
          <w:i/>
          <w:iCs/>
          <w:sz w:val="22"/>
          <w:szCs w:val="22"/>
        </w:rPr>
        <w:t>OROFACIAL</w:t>
      </w:r>
      <w:r w:rsidR="006453BD" w:rsidRPr="006453BD">
        <w:rPr>
          <w:rFonts w:eastAsia="Arial"/>
          <w:b/>
          <w:i/>
          <w:iCs/>
          <w:sz w:val="22"/>
          <w:szCs w:val="22"/>
        </w:rPr>
        <w:t xml:space="preserve"> TRAUMA</w:t>
      </w:r>
      <w:r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6453BD" w:rsidRPr="006453BD">
        <w:rPr>
          <w:rFonts w:eastAsia="Arial"/>
          <w:b/>
          <w:i/>
          <w:iCs/>
          <w:color w:val="000000"/>
          <w:sz w:val="22"/>
          <w:szCs w:val="22"/>
        </w:rPr>
        <w:t>Management of soft tissue injuries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49E7AB48" w14:textId="77777777" w:rsidTr="004F08AE">
        <w:tc>
          <w:tcPr>
            <w:tcW w:w="570" w:type="dxa"/>
            <w:shd w:val="clear" w:color="auto" w:fill="E8E8E8" w:themeFill="background2"/>
          </w:tcPr>
          <w:p w14:paraId="2D2D61A5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107D07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63D5E658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FF2B688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3D513CD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70982892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8595DC8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376F74F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7C105335" w14:textId="77777777" w:rsidTr="00C0379A">
        <w:trPr>
          <w:trHeight w:val="1223"/>
        </w:trPr>
        <w:tc>
          <w:tcPr>
            <w:tcW w:w="570" w:type="dxa"/>
          </w:tcPr>
          <w:p w14:paraId="57A2CAC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1B4A74D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271EEB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7DFD7A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161984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81AED5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7A0F45C8" w14:textId="77777777" w:rsidTr="00C0379A">
        <w:trPr>
          <w:trHeight w:val="1250"/>
        </w:trPr>
        <w:tc>
          <w:tcPr>
            <w:tcW w:w="570" w:type="dxa"/>
          </w:tcPr>
          <w:p w14:paraId="19551D5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7152E9C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4DF04A2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AC17B1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B9B083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596823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2BC0F43" w14:textId="77777777" w:rsidTr="00C0379A">
        <w:trPr>
          <w:trHeight w:val="1170"/>
        </w:trPr>
        <w:tc>
          <w:tcPr>
            <w:tcW w:w="570" w:type="dxa"/>
          </w:tcPr>
          <w:p w14:paraId="36F511E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72BBA0C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312F8E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9E3D29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412E3C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3B99CA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59EB63D9" w14:textId="77777777" w:rsidTr="00C0379A">
        <w:trPr>
          <w:trHeight w:val="1170"/>
        </w:trPr>
        <w:tc>
          <w:tcPr>
            <w:tcW w:w="570" w:type="dxa"/>
          </w:tcPr>
          <w:p w14:paraId="03A2273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EC7A426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BF152F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408A80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B229CE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6CEBA08" w14:textId="77777777" w:rsidTr="00C0379A">
        <w:trPr>
          <w:trHeight w:val="1170"/>
        </w:trPr>
        <w:tc>
          <w:tcPr>
            <w:tcW w:w="570" w:type="dxa"/>
          </w:tcPr>
          <w:p w14:paraId="366272A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9D5E71B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E0FE09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228866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7BA07E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2AF0352" w14:textId="77777777" w:rsidTr="00C0379A">
        <w:trPr>
          <w:trHeight w:val="1170"/>
        </w:trPr>
        <w:tc>
          <w:tcPr>
            <w:tcW w:w="570" w:type="dxa"/>
          </w:tcPr>
          <w:p w14:paraId="03C3A1D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323B1C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B67295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FAA65A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70A56C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7C37F3F7" w14:textId="77777777" w:rsidR="00CC4C56" w:rsidRDefault="00CC4C56" w:rsidP="00690843">
      <w:pPr>
        <w:ind w:hanging="2"/>
        <w:rPr>
          <w:lang w:val="ms-MY"/>
        </w:rPr>
      </w:pPr>
    </w:p>
    <w:p w14:paraId="0B846B9D" w14:textId="77777777" w:rsidR="00CC4C56" w:rsidRDefault="00CC4C56" w:rsidP="00690843">
      <w:pPr>
        <w:ind w:hanging="2"/>
        <w:rPr>
          <w:lang w:val="ms-MY"/>
        </w:rPr>
      </w:pPr>
    </w:p>
    <w:p w14:paraId="7A442F1D" w14:textId="77777777" w:rsidR="00CC4C56" w:rsidRDefault="00CC4C56" w:rsidP="00690843">
      <w:pPr>
        <w:ind w:hanging="2"/>
        <w:rPr>
          <w:lang w:val="ms-MY"/>
        </w:rPr>
      </w:pPr>
    </w:p>
    <w:p w14:paraId="68F0585B" w14:textId="77777777" w:rsidR="00CC4C56" w:rsidRDefault="00CC4C56" w:rsidP="00690843">
      <w:pPr>
        <w:ind w:hanging="2"/>
        <w:rPr>
          <w:lang w:val="ms-MY"/>
        </w:rPr>
      </w:pPr>
    </w:p>
    <w:p w14:paraId="632DA755" w14:textId="77777777" w:rsidR="00CC4C56" w:rsidRDefault="00CC4C56" w:rsidP="00690843">
      <w:pPr>
        <w:ind w:hanging="2"/>
        <w:rPr>
          <w:lang w:val="ms-MY"/>
        </w:rPr>
      </w:pPr>
    </w:p>
    <w:p w14:paraId="6ECEFF80" w14:textId="77777777" w:rsidR="00CC4C56" w:rsidRDefault="00CC4C56" w:rsidP="00690843">
      <w:pPr>
        <w:ind w:hanging="2"/>
        <w:rPr>
          <w:lang w:val="ms-MY"/>
        </w:rPr>
      </w:pPr>
    </w:p>
    <w:p w14:paraId="4EF1A985" w14:textId="77777777" w:rsidR="00CC4C56" w:rsidRDefault="00CC4C56" w:rsidP="00690843">
      <w:pPr>
        <w:ind w:hanging="2"/>
        <w:rPr>
          <w:lang w:val="ms-MY"/>
        </w:rPr>
      </w:pPr>
    </w:p>
    <w:p w14:paraId="52FFA8BE" w14:textId="77777777" w:rsidR="00CC4C56" w:rsidRDefault="00CC4C56" w:rsidP="00690843">
      <w:pPr>
        <w:ind w:hanging="2"/>
        <w:rPr>
          <w:lang w:val="ms-MY"/>
        </w:rPr>
      </w:pPr>
    </w:p>
    <w:p w14:paraId="5D450046" w14:textId="77777777" w:rsidR="00CC4C56" w:rsidRDefault="00CC4C56" w:rsidP="00690843">
      <w:pPr>
        <w:ind w:hanging="2"/>
        <w:rPr>
          <w:lang w:val="ms-MY"/>
        </w:rPr>
      </w:pPr>
    </w:p>
    <w:p w14:paraId="3A140CCA" w14:textId="77777777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2E3B63C5" w14:textId="77777777" w:rsidR="00CC4C56" w:rsidRDefault="00CC4C56" w:rsidP="00CC4C56">
      <w:pPr>
        <w:ind w:hanging="2"/>
        <w:rPr>
          <w:lang w:val="ms-MY"/>
        </w:rPr>
      </w:pPr>
    </w:p>
    <w:p w14:paraId="679F2FE8" w14:textId="77777777" w:rsidR="006453BD" w:rsidRPr="006453BD" w:rsidRDefault="00CC4C56" w:rsidP="006453BD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4.</w:t>
      </w:r>
      <w:r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 xml:space="preserve">OROFACIAL TRAUMA </w:t>
      </w:r>
      <w:r w:rsidR="006453BD" w:rsidRPr="006453BD">
        <w:rPr>
          <w:rFonts w:eastAsia="Arial"/>
          <w:b/>
          <w:i/>
          <w:iCs/>
          <w:color w:val="000000"/>
          <w:sz w:val="22"/>
          <w:szCs w:val="22"/>
        </w:rPr>
        <w:t>(Management of soft tissue injuries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3259670E" w14:textId="77777777" w:rsidTr="004F08AE">
        <w:tc>
          <w:tcPr>
            <w:tcW w:w="570" w:type="dxa"/>
            <w:shd w:val="clear" w:color="auto" w:fill="E8E8E8" w:themeFill="background2"/>
          </w:tcPr>
          <w:p w14:paraId="44F0E9DA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9481C3F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0E7084BE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DA11710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77FE7077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772D7326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25A764A1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21CC36A7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66273F23" w14:textId="77777777" w:rsidTr="00C0379A">
        <w:trPr>
          <w:trHeight w:val="1223"/>
        </w:trPr>
        <w:tc>
          <w:tcPr>
            <w:tcW w:w="570" w:type="dxa"/>
          </w:tcPr>
          <w:p w14:paraId="2AD35B6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0965632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19A34AD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3E3925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C71BDA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285129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54595E07" w14:textId="77777777" w:rsidTr="00C0379A">
        <w:trPr>
          <w:trHeight w:val="1250"/>
        </w:trPr>
        <w:tc>
          <w:tcPr>
            <w:tcW w:w="570" w:type="dxa"/>
          </w:tcPr>
          <w:p w14:paraId="0AAE0D7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247495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3D5C13D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A62F5D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17DE0D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526961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66DEACA" w14:textId="77777777" w:rsidTr="00C0379A">
        <w:trPr>
          <w:trHeight w:val="1170"/>
        </w:trPr>
        <w:tc>
          <w:tcPr>
            <w:tcW w:w="570" w:type="dxa"/>
          </w:tcPr>
          <w:p w14:paraId="037912A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6CE526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43C5EA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B075A8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42983B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7AE57E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6F79798" w14:textId="77777777" w:rsidTr="00C0379A">
        <w:trPr>
          <w:trHeight w:val="1170"/>
        </w:trPr>
        <w:tc>
          <w:tcPr>
            <w:tcW w:w="570" w:type="dxa"/>
          </w:tcPr>
          <w:p w14:paraId="01D52CF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A2BA51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768A87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513B08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F68EA7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38ACBE7D" w14:textId="77777777" w:rsidTr="00C0379A">
        <w:trPr>
          <w:trHeight w:val="1170"/>
        </w:trPr>
        <w:tc>
          <w:tcPr>
            <w:tcW w:w="570" w:type="dxa"/>
          </w:tcPr>
          <w:p w14:paraId="237F7D2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CF23B2E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3D53C0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66C12E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B1F3E7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CC57247" w14:textId="77777777" w:rsidTr="00C0379A">
        <w:trPr>
          <w:trHeight w:val="1170"/>
        </w:trPr>
        <w:tc>
          <w:tcPr>
            <w:tcW w:w="570" w:type="dxa"/>
          </w:tcPr>
          <w:p w14:paraId="5614980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F191D7B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18CE8D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5CCCB2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C99A11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170749D0" w14:textId="77777777" w:rsidR="00CC4C56" w:rsidRDefault="00CC4C56" w:rsidP="00690843">
      <w:pPr>
        <w:ind w:hanging="2"/>
        <w:rPr>
          <w:lang w:val="ms-MY"/>
        </w:rPr>
      </w:pPr>
    </w:p>
    <w:p w14:paraId="6DEE74AD" w14:textId="77777777" w:rsidR="00CC4C56" w:rsidRDefault="00CC4C56" w:rsidP="00690843">
      <w:pPr>
        <w:ind w:hanging="2"/>
        <w:rPr>
          <w:lang w:val="ms-MY"/>
        </w:rPr>
      </w:pPr>
    </w:p>
    <w:p w14:paraId="24EDCC1D" w14:textId="77777777" w:rsidR="00CC4C56" w:rsidRDefault="00CC4C56" w:rsidP="00690843">
      <w:pPr>
        <w:ind w:hanging="2"/>
        <w:rPr>
          <w:lang w:val="ms-MY"/>
        </w:rPr>
      </w:pPr>
    </w:p>
    <w:p w14:paraId="3C1278D9" w14:textId="77777777" w:rsidR="00CC4C56" w:rsidRDefault="00CC4C56" w:rsidP="00690843">
      <w:pPr>
        <w:ind w:hanging="2"/>
        <w:rPr>
          <w:lang w:val="ms-MY"/>
        </w:rPr>
      </w:pPr>
    </w:p>
    <w:p w14:paraId="087D9AE3" w14:textId="77777777" w:rsidR="00CC4C56" w:rsidRDefault="00CC4C56" w:rsidP="00690843">
      <w:pPr>
        <w:ind w:hanging="2"/>
        <w:rPr>
          <w:lang w:val="ms-MY"/>
        </w:rPr>
      </w:pPr>
    </w:p>
    <w:p w14:paraId="387D7360" w14:textId="77777777" w:rsidR="00CC4C56" w:rsidRDefault="00CC4C56" w:rsidP="00690843">
      <w:pPr>
        <w:ind w:hanging="2"/>
        <w:rPr>
          <w:lang w:val="ms-MY"/>
        </w:rPr>
      </w:pPr>
    </w:p>
    <w:p w14:paraId="42A668CF" w14:textId="77777777" w:rsidR="00CC4C56" w:rsidRDefault="00CC4C56" w:rsidP="00690843">
      <w:pPr>
        <w:ind w:hanging="2"/>
        <w:rPr>
          <w:lang w:val="ms-MY"/>
        </w:rPr>
      </w:pPr>
    </w:p>
    <w:p w14:paraId="4659A75B" w14:textId="77777777" w:rsidR="00CC4C56" w:rsidRDefault="00CC4C56" w:rsidP="00690843">
      <w:pPr>
        <w:ind w:hanging="2"/>
        <w:rPr>
          <w:lang w:val="ms-MY"/>
        </w:rPr>
      </w:pPr>
    </w:p>
    <w:p w14:paraId="4881247B" w14:textId="77777777" w:rsidR="00646479" w:rsidRDefault="00646479" w:rsidP="00690843">
      <w:pPr>
        <w:ind w:hanging="2"/>
        <w:rPr>
          <w:lang w:val="ms-MY"/>
        </w:rPr>
      </w:pPr>
    </w:p>
    <w:p w14:paraId="05198CD6" w14:textId="77777777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403CA377" w14:textId="77777777" w:rsidR="00CC4C56" w:rsidRPr="00072A7B" w:rsidRDefault="00CC4C56" w:rsidP="00CC4C56">
      <w:pPr>
        <w:rPr>
          <w:lang w:val="ms-MY"/>
        </w:rPr>
      </w:pPr>
    </w:p>
    <w:p w14:paraId="7157EF22" w14:textId="3D35030C" w:rsidR="00CC4C56" w:rsidRPr="00072A7B" w:rsidRDefault="00CC4C56" w:rsidP="00CC4C56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5.</w:t>
      </w:r>
      <w:r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ORAL SURGERY</w:t>
      </w:r>
      <w:r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(Surgical removal of impacted/ unerupted teeth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66DDADFC" w14:textId="77777777" w:rsidTr="004F08AE">
        <w:tc>
          <w:tcPr>
            <w:tcW w:w="570" w:type="dxa"/>
            <w:shd w:val="clear" w:color="auto" w:fill="E8E8E8" w:themeFill="background2"/>
          </w:tcPr>
          <w:p w14:paraId="557DE290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96987DA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408D925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23496EF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068F1B8E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3B20CA10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3F4997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09B10371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71730852" w14:textId="77777777" w:rsidTr="00C0379A">
        <w:trPr>
          <w:trHeight w:val="1223"/>
        </w:trPr>
        <w:tc>
          <w:tcPr>
            <w:tcW w:w="570" w:type="dxa"/>
          </w:tcPr>
          <w:p w14:paraId="616895A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04412FB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3D0140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09C881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01D9B6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ADF3EA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1077E2A4" w14:textId="77777777" w:rsidTr="00C0379A">
        <w:trPr>
          <w:trHeight w:val="1250"/>
        </w:trPr>
        <w:tc>
          <w:tcPr>
            <w:tcW w:w="570" w:type="dxa"/>
          </w:tcPr>
          <w:p w14:paraId="65131D7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295E127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8F6DD2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18E37E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8031E2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AA9002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170A889" w14:textId="77777777" w:rsidTr="00C0379A">
        <w:trPr>
          <w:trHeight w:val="1170"/>
        </w:trPr>
        <w:tc>
          <w:tcPr>
            <w:tcW w:w="570" w:type="dxa"/>
          </w:tcPr>
          <w:p w14:paraId="623E547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0C3B3D7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7B2993C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9AD6EC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D80D72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2CA2EC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19FE645E" w14:textId="77777777" w:rsidR="00CC4C56" w:rsidRDefault="00CC4C56" w:rsidP="00CC4C56">
      <w:pPr>
        <w:ind w:hanging="2"/>
        <w:rPr>
          <w:rFonts w:eastAsia="Arial"/>
          <w:b/>
          <w:sz w:val="22"/>
          <w:szCs w:val="22"/>
        </w:rPr>
      </w:pPr>
    </w:p>
    <w:p w14:paraId="4F5D2065" w14:textId="00BE1E5E" w:rsidR="00CC4C56" w:rsidRPr="006453BD" w:rsidRDefault="00CC4C56" w:rsidP="00CC4C56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5.</w:t>
      </w:r>
      <w:r>
        <w:rPr>
          <w:rFonts w:eastAsia="Arial"/>
          <w:b/>
          <w:sz w:val="22"/>
          <w:szCs w:val="22"/>
        </w:rPr>
        <w:tab/>
      </w:r>
      <w:r w:rsidR="006453BD" w:rsidRPr="006453BD">
        <w:rPr>
          <w:rFonts w:eastAsia="Arial"/>
          <w:b/>
          <w:i/>
          <w:iCs/>
          <w:sz w:val="22"/>
          <w:szCs w:val="22"/>
        </w:rPr>
        <w:t>ORAL SURGERY</w:t>
      </w:r>
      <w:r w:rsidRPr="006453BD">
        <w:rPr>
          <w:rFonts w:eastAsia="Arial"/>
          <w:b/>
          <w:i/>
          <w:iCs/>
          <w:sz w:val="22"/>
          <w:szCs w:val="22"/>
        </w:rPr>
        <w:t xml:space="preserve"> </w:t>
      </w:r>
      <w:r w:rsidRPr="006453BD">
        <w:rPr>
          <w:rFonts w:eastAsia="Arial"/>
          <w:b/>
          <w:i/>
          <w:iCs/>
          <w:color w:val="000000"/>
          <w:sz w:val="22"/>
          <w:szCs w:val="22"/>
        </w:rPr>
        <w:t>(Surgical exposure of unerupted teeth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04D15965" w14:textId="77777777" w:rsidTr="004F08AE">
        <w:tc>
          <w:tcPr>
            <w:tcW w:w="570" w:type="dxa"/>
            <w:shd w:val="clear" w:color="auto" w:fill="E8E8E8" w:themeFill="background2"/>
          </w:tcPr>
          <w:p w14:paraId="42B0B003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F5D3D75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070B673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B83FEF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71D98DAA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421CB296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1FBF9AF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1AA69C92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16F84E13" w14:textId="77777777" w:rsidTr="00C0379A">
        <w:trPr>
          <w:trHeight w:val="1223"/>
        </w:trPr>
        <w:tc>
          <w:tcPr>
            <w:tcW w:w="570" w:type="dxa"/>
          </w:tcPr>
          <w:p w14:paraId="6E5F2EB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48EFC3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C6EA19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B3944D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F12CE0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F77189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485AF57" w14:textId="77777777" w:rsidTr="00C0379A">
        <w:trPr>
          <w:trHeight w:val="1250"/>
        </w:trPr>
        <w:tc>
          <w:tcPr>
            <w:tcW w:w="570" w:type="dxa"/>
          </w:tcPr>
          <w:p w14:paraId="4ED7FF4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4F6A02F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10191D5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4445DC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DCDE35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E96A6B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09F6134" w14:textId="77777777" w:rsidTr="00C0379A">
        <w:trPr>
          <w:trHeight w:val="1170"/>
        </w:trPr>
        <w:tc>
          <w:tcPr>
            <w:tcW w:w="570" w:type="dxa"/>
          </w:tcPr>
          <w:p w14:paraId="57A46AA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99D796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946C58D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B156BF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FDCCAD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45E4C3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1AB03EDF" w14:textId="77777777" w:rsidR="00CC4C56" w:rsidRDefault="00CC4C56" w:rsidP="00690843">
      <w:pPr>
        <w:ind w:hanging="2"/>
        <w:rPr>
          <w:lang w:val="ms-MY"/>
        </w:rPr>
      </w:pPr>
    </w:p>
    <w:p w14:paraId="2B0A5816" w14:textId="77777777" w:rsidR="00CC4C56" w:rsidRDefault="00CC4C56" w:rsidP="00CC4C56">
      <w:pPr>
        <w:ind w:firstLine="720"/>
        <w:rPr>
          <w:lang w:val="ms-MY"/>
        </w:rPr>
      </w:pPr>
    </w:p>
    <w:p w14:paraId="08EB325A" w14:textId="77777777" w:rsidR="00CC4C56" w:rsidRDefault="00CC4C56" w:rsidP="00CC4C56">
      <w:pPr>
        <w:ind w:firstLine="720"/>
        <w:rPr>
          <w:lang w:val="ms-MY"/>
        </w:rPr>
      </w:pPr>
    </w:p>
    <w:p w14:paraId="07211125" w14:textId="77777777" w:rsidR="00CC4C56" w:rsidRDefault="00CC4C56" w:rsidP="00CC4C56">
      <w:pPr>
        <w:ind w:firstLine="720"/>
        <w:rPr>
          <w:lang w:val="ms-MY"/>
        </w:rPr>
      </w:pPr>
    </w:p>
    <w:p w14:paraId="5911B653" w14:textId="77777777" w:rsidR="00CC4C56" w:rsidRDefault="00CC4C56" w:rsidP="00CC4C56">
      <w:pPr>
        <w:ind w:firstLine="720"/>
        <w:rPr>
          <w:lang w:val="ms-MY"/>
        </w:rPr>
      </w:pPr>
    </w:p>
    <w:p w14:paraId="43232C36" w14:textId="77777777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101650B7" w14:textId="77777777" w:rsidR="00CC4C56" w:rsidRDefault="00CC4C56" w:rsidP="00CC4C56">
      <w:pPr>
        <w:ind w:firstLine="720"/>
        <w:rPr>
          <w:lang w:val="ms-MY"/>
        </w:rPr>
      </w:pPr>
    </w:p>
    <w:p w14:paraId="6896381B" w14:textId="0368AA26" w:rsidR="00CC4C56" w:rsidRPr="00780C25" w:rsidRDefault="00CC4C56" w:rsidP="00CC4C56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5.</w:t>
      </w:r>
      <w:r>
        <w:rPr>
          <w:rFonts w:eastAsia="Arial"/>
          <w:b/>
          <w:sz w:val="22"/>
          <w:szCs w:val="22"/>
        </w:rPr>
        <w:tab/>
      </w:r>
      <w:r w:rsidR="00780C25" w:rsidRPr="00780C25">
        <w:rPr>
          <w:rFonts w:eastAsia="Arial"/>
          <w:b/>
          <w:i/>
          <w:iCs/>
          <w:sz w:val="22"/>
          <w:szCs w:val="22"/>
        </w:rPr>
        <w:t>ORAL SURGERY</w:t>
      </w:r>
      <w:r w:rsidRPr="00780C25">
        <w:rPr>
          <w:rFonts w:eastAsia="Arial"/>
          <w:b/>
          <w:i/>
          <w:iCs/>
          <w:sz w:val="22"/>
          <w:szCs w:val="22"/>
        </w:rPr>
        <w:t xml:space="preserve"> </w:t>
      </w:r>
      <w:r w:rsidRPr="00780C25">
        <w:rPr>
          <w:rFonts w:eastAsia="Arial"/>
          <w:b/>
          <w:i/>
          <w:iCs/>
          <w:color w:val="000000"/>
          <w:sz w:val="22"/>
          <w:szCs w:val="22"/>
        </w:rPr>
        <w:t xml:space="preserve">(Soft tissue incision/excision/ </w:t>
      </w:r>
      <w:proofErr w:type="spellStart"/>
      <w:r w:rsidRPr="00780C25">
        <w:rPr>
          <w:rFonts w:eastAsia="Arial"/>
          <w:b/>
          <w:i/>
          <w:iCs/>
          <w:color w:val="000000"/>
          <w:sz w:val="22"/>
          <w:szCs w:val="22"/>
        </w:rPr>
        <w:t>plasty</w:t>
      </w:r>
      <w:proofErr w:type="spellEnd"/>
      <w:r w:rsidRPr="00780C25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6CFA8571" w14:textId="77777777" w:rsidTr="004F08AE">
        <w:tc>
          <w:tcPr>
            <w:tcW w:w="570" w:type="dxa"/>
            <w:shd w:val="clear" w:color="auto" w:fill="E8E8E8" w:themeFill="background2"/>
          </w:tcPr>
          <w:p w14:paraId="65F33FBF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FE16E5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46538F72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EB2E1F5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7F9329C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4BB7875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AD02E22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7F86AF28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332DCB64" w14:textId="77777777" w:rsidTr="00C0379A">
        <w:trPr>
          <w:trHeight w:val="1223"/>
        </w:trPr>
        <w:tc>
          <w:tcPr>
            <w:tcW w:w="570" w:type="dxa"/>
          </w:tcPr>
          <w:p w14:paraId="61DE404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2653CF5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846DCC7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190AEC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68D3B0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31EE46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1C999A7C" w14:textId="77777777" w:rsidTr="00C0379A">
        <w:trPr>
          <w:trHeight w:val="1250"/>
        </w:trPr>
        <w:tc>
          <w:tcPr>
            <w:tcW w:w="570" w:type="dxa"/>
          </w:tcPr>
          <w:p w14:paraId="7EE0921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0851899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B187532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454C50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3164F9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9F73AD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58B2AC4" w14:textId="77777777" w:rsidTr="00C0379A">
        <w:trPr>
          <w:trHeight w:val="1170"/>
        </w:trPr>
        <w:tc>
          <w:tcPr>
            <w:tcW w:w="570" w:type="dxa"/>
          </w:tcPr>
          <w:p w14:paraId="4BC8401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C4EAEC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19409FE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7503F3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C96416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B57E22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3AD6480D" w14:textId="77777777" w:rsidTr="00C0379A">
        <w:trPr>
          <w:trHeight w:val="1170"/>
        </w:trPr>
        <w:tc>
          <w:tcPr>
            <w:tcW w:w="570" w:type="dxa"/>
          </w:tcPr>
          <w:p w14:paraId="46F450B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5C90FBD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D6D934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FB8384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952DC3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18E604B0" w14:textId="77777777" w:rsidTr="00C0379A">
        <w:trPr>
          <w:trHeight w:val="1170"/>
        </w:trPr>
        <w:tc>
          <w:tcPr>
            <w:tcW w:w="570" w:type="dxa"/>
          </w:tcPr>
          <w:p w14:paraId="4996E50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CDE04C1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C69429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D2BA87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EE9C2E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4879E66" w14:textId="77777777" w:rsidTr="00C0379A">
        <w:trPr>
          <w:trHeight w:val="1170"/>
        </w:trPr>
        <w:tc>
          <w:tcPr>
            <w:tcW w:w="570" w:type="dxa"/>
          </w:tcPr>
          <w:p w14:paraId="4B4E8A6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F20BA02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58CACB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0CB38C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F4E28F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020DDAF9" w14:textId="77777777" w:rsidR="00CC4C56" w:rsidRDefault="00CC4C56" w:rsidP="00CC4C56">
      <w:pPr>
        <w:ind w:firstLine="720"/>
        <w:rPr>
          <w:lang w:val="ms-MY"/>
        </w:rPr>
      </w:pPr>
    </w:p>
    <w:p w14:paraId="6B434A30" w14:textId="77777777" w:rsidR="00CC4C56" w:rsidRDefault="00CC4C56" w:rsidP="00CC4C56">
      <w:pPr>
        <w:rPr>
          <w:lang w:val="ms-MY"/>
        </w:rPr>
      </w:pPr>
    </w:p>
    <w:p w14:paraId="625FFF23" w14:textId="77777777" w:rsidR="00CC4C56" w:rsidRDefault="00CC4C56" w:rsidP="00CC4C56">
      <w:pPr>
        <w:rPr>
          <w:lang w:val="ms-MY"/>
        </w:rPr>
      </w:pPr>
    </w:p>
    <w:p w14:paraId="020318EE" w14:textId="77777777" w:rsidR="00CC4C56" w:rsidRDefault="00CC4C56" w:rsidP="00CC4C56">
      <w:pPr>
        <w:rPr>
          <w:lang w:val="ms-MY"/>
        </w:rPr>
      </w:pPr>
    </w:p>
    <w:p w14:paraId="6CD37F96" w14:textId="77777777" w:rsidR="00CC4C56" w:rsidRDefault="00CC4C56" w:rsidP="00CC4C56">
      <w:pPr>
        <w:rPr>
          <w:lang w:val="ms-MY"/>
        </w:rPr>
      </w:pPr>
    </w:p>
    <w:p w14:paraId="10DEFF86" w14:textId="77777777" w:rsidR="00CC4C56" w:rsidRDefault="00CC4C56" w:rsidP="00CC4C56">
      <w:pPr>
        <w:rPr>
          <w:lang w:val="ms-MY"/>
        </w:rPr>
      </w:pPr>
    </w:p>
    <w:p w14:paraId="7674CA28" w14:textId="77777777" w:rsidR="00CC4C56" w:rsidRDefault="00CC4C56" w:rsidP="00CC4C56">
      <w:pPr>
        <w:rPr>
          <w:lang w:val="ms-MY"/>
        </w:rPr>
      </w:pPr>
    </w:p>
    <w:p w14:paraId="326FCB4A" w14:textId="77777777" w:rsidR="00CC4C56" w:rsidRDefault="00CC4C56" w:rsidP="00CC4C56">
      <w:pPr>
        <w:rPr>
          <w:lang w:val="ms-MY"/>
        </w:rPr>
      </w:pPr>
    </w:p>
    <w:p w14:paraId="18709A43" w14:textId="77777777" w:rsidR="00CC4C56" w:rsidRDefault="00CC4C56" w:rsidP="00CC4C56">
      <w:pPr>
        <w:rPr>
          <w:lang w:val="ms-MY"/>
        </w:rPr>
      </w:pPr>
    </w:p>
    <w:p w14:paraId="75055751" w14:textId="0DE766B5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686F490C" w14:textId="77777777" w:rsidR="00CC4C56" w:rsidRDefault="00CC4C56" w:rsidP="00CC4C56">
      <w:pPr>
        <w:rPr>
          <w:lang w:val="ms-MY"/>
        </w:rPr>
      </w:pPr>
    </w:p>
    <w:p w14:paraId="1052305F" w14:textId="14253CAE" w:rsidR="00CC4C56" w:rsidRPr="00780C25" w:rsidRDefault="00CC4C56" w:rsidP="00CC4C56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6.</w:t>
      </w:r>
      <w:r>
        <w:rPr>
          <w:rFonts w:eastAsia="Arial"/>
          <w:b/>
          <w:sz w:val="22"/>
          <w:szCs w:val="22"/>
        </w:rPr>
        <w:tab/>
      </w:r>
      <w:r w:rsidRPr="00780C25">
        <w:rPr>
          <w:rFonts w:eastAsia="Arial"/>
          <w:b/>
          <w:i/>
          <w:iCs/>
          <w:sz w:val="22"/>
          <w:szCs w:val="22"/>
        </w:rPr>
        <w:t>MANAGEMENT OF ODONTOGENIC INFECTION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3692D162" w14:textId="77777777" w:rsidTr="004F08AE">
        <w:tc>
          <w:tcPr>
            <w:tcW w:w="570" w:type="dxa"/>
            <w:shd w:val="clear" w:color="auto" w:fill="E8E8E8" w:themeFill="background2"/>
          </w:tcPr>
          <w:p w14:paraId="3C166C47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344A95F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3C228996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40524C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24616FC4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49097AE2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BBC114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48EFE78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425ED7B4" w14:textId="77777777" w:rsidTr="00C0379A">
        <w:trPr>
          <w:trHeight w:val="1223"/>
        </w:trPr>
        <w:tc>
          <w:tcPr>
            <w:tcW w:w="570" w:type="dxa"/>
          </w:tcPr>
          <w:p w14:paraId="3977692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350AD59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BB1C1F2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D6A5FE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4EE8FB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F0C351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1F940C85" w14:textId="77777777" w:rsidTr="00C0379A">
        <w:trPr>
          <w:trHeight w:val="1250"/>
        </w:trPr>
        <w:tc>
          <w:tcPr>
            <w:tcW w:w="570" w:type="dxa"/>
          </w:tcPr>
          <w:p w14:paraId="4B85EE6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6C16DED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46FFBFB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7229B3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5AA187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979C55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E1F046B" w14:textId="77777777" w:rsidTr="00C0379A">
        <w:trPr>
          <w:trHeight w:val="1170"/>
        </w:trPr>
        <w:tc>
          <w:tcPr>
            <w:tcW w:w="570" w:type="dxa"/>
          </w:tcPr>
          <w:p w14:paraId="0DB11E7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EEA6E0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28C0897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13260F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4BEFB4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DBBF12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ABBB687" w14:textId="77777777" w:rsidTr="00C0379A">
        <w:trPr>
          <w:trHeight w:val="1170"/>
        </w:trPr>
        <w:tc>
          <w:tcPr>
            <w:tcW w:w="570" w:type="dxa"/>
          </w:tcPr>
          <w:p w14:paraId="56F9268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F4808F2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98C081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C1EAAC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F8A611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56A02B93" w14:textId="77777777" w:rsidTr="00C0379A">
        <w:trPr>
          <w:trHeight w:val="1170"/>
        </w:trPr>
        <w:tc>
          <w:tcPr>
            <w:tcW w:w="570" w:type="dxa"/>
          </w:tcPr>
          <w:p w14:paraId="1E56269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A136EFB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695844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0FF68C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162CEB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20225E0" w14:textId="77777777" w:rsidTr="00C0379A">
        <w:trPr>
          <w:trHeight w:val="1170"/>
        </w:trPr>
        <w:tc>
          <w:tcPr>
            <w:tcW w:w="570" w:type="dxa"/>
          </w:tcPr>
          <w:p w14:paraId="59B486F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DAB508D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03E3DB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ED25F2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7988A6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4C6BA0D1" w14:textId="77777777" w:rsidR="00CC4C56" w:rsidRDefault="00CC4C56" w:rsidP="00CC4C56">
      <w:pPr>
        <w:rPr>
          <w:lang w:val="ms-MY"/>
        </w:rPr>
      </w:pPr>
    </w:p>
    <w:p w14:paraId="5E9A2B7A" w14:textId="77777777" w:rsidR="00CC4C56" w:rsidRDefault="00CC4C56" w:rsidP="00CC4C56">
      <w:pPr>
        <w:rPr>
          <w:lang w:val="ms-MY"/>
        </w:rPr>
      </w:pPr>
    </w:p>
    <w:p w14:paraId="44277D53" w14:textId="77777777" w:rsidR="00CC4C56" w:rsidRDefault="00CC4C56" w:rsidP="00CC4C56">
      <w:pPr>
        <w:rPr>
          <w:lang w:val="ms-MY"/>
        </w:rPr>
      </w:pPr>
    </w:p>
    <w:p w14:paraId="1EB3EC47" w14:textId="77777777" w:rsidR="00CC4C56" w:rsidRDefault="00CC4C56" w:rsidP="00CC4C56">
      <w:pPr>
        <w:rPr>
          <w:lang w:val="ms-MY"/>
        </w:rPr>
      </w:pPr>
    </w:p>
    <w:p w14:paraId="72D5D7DE" w14:textId="77777777" w:rsidR="00CC4C56" w:rsidRDefault="00CC4C56" w:rsidP="00CC4C56">
      <w:pPr>
        <w:rPr>
          <w:lang w:val="ms-MY"/>
        </w:rPr>
      </w:pPr>
    </w:p>
    <w:p w14:paraId="494DDB9E" w14:textId="77777777" w:rsidR="00CC4C56" w:rsidRDefault="00CC4C56" w:rsidP="00CC4C56">
      <w:pPr>
        <w:rPr>
          <w:lang w:val="ms-MY"/>
        </w:rPr>
      </w:pPr>
    </w:p>
    <w:p w14:paraId="521DC95B" w14:textId="77777777" w:rsidR="00CC4C56" w:rsidRDefault="00CC4C56" w:rsidP="00CC4C56">
      <w:pPr>
        <w:rPr>
          <w:lang w:val="ms-MY"/>
        </w:rPr>
      </w:pPr>
    </w:p>
    <w:p w14:paraId="51A4B337" w14:textId="77777777" w:rsidR="00CC4C56" w:rsidRDefault="00CC4C56" w:rsidP="00CC4C56">
      <w:pPr>
        <w:rPr>
          <w:lang w:val="ms-MY"/>
        </w:rPr>
      </w:pPr>
    </w:p>
    <w:p w14:paraId="53D982E6" w14:textId="77777777" w:rsidR="00CC4C56" w:rsidRDefault="00CC4C56" w:rsidP="00CC4C56">
      <w:pPr>
        <w:rPr>
          <w:lang w:val="ms-MY"/>
        </w:rPr>
      </w:pPr>
    </w:p>
    <w:p w14:paraId="6ADF8A2E" w14:textId="77777777" w:rsidR="00CC4C56" w:rsidRDefault="00CC4C56" w:rsidP="00CC4C56">
      <w:pPr>
        <w:rPr>
          <w:lang w:val="ms-MY"/>
        </w:rPr>
      </w:pPr>
    </w:p>
    <w:p w14:paraId="47D0BBDE" w14:textId="3E0FF845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t>BAHAGIAN 1 – KOMPETENSI TERAS (PROSEDUR WAJIB)</w:t>
      </w:r>
    </w:p>
    <w:p w14:paraId="5343BD3B" w14:textId="77777777" w:rsidR="00CC4C56" w:rsidRDefault="00CC4C56" w:rsidP="00CC4C56">
      <w:pPr>
        <w:rPr>
          <w:lang w:val="ms-MY"/>
        </w:rPr>
      </w:pPr>
    </w:p>
    <w:p w14:paraId="68BF6296" w14:textId="13D89478" w:rsidR="00CC4C56" w:rsidRPr="00780C25" w:rsidRDefault="00CC4C56" w:rsidP="00CC4C56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7.</w:t>
      </w:r>
      <w:r>
        <w:rPr>
          <w:rFonts w:eastAsia="Arial"/>
          <w:b/>
          <w:sz w:val="22"/>
          <w:szCs w:val="22"/>
        </w:rPr>
        <w:tab/>
      </w:r>
      <w:r w:rsidR="00780C25" w:rsidRPr="00780C25">
        <w:rPr>
          <w:rFonts w:eastAsia="Arial"/>
          <w:b/>
          <w:i/>
          <w:iCs/>
          <w:sz w:val="22"/>
          <w:szCs w:val="22"/>
        </w:rPr>
        <w:t>MEDICALLY COMPROMISED PATIENTS</w:t>
      </w:r>
      <w:r w:rsidRPr="00780C25">
        <w:rPr>
          <w:rFonts w:eastAsia="Arial"/>
          <w:b/>
          <w:i/>
          <w:iCs/>
          <w:sz w:val="22"/>
          <w:szCs w:val="22"/>
        </w:rPr>
        <w:t xml:space="preserve"> (Dental management in cardiology cases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2C42F1D5" w14:textId="77777777" w:rsidTr="004F08AE">
        <w:tc>
          <w:tcPr>
            <w:tcW w:w="570" w:type="dxa"/>
            <w:shd w:val="clear" w:color="auto" w:fill="E8E8E8" w:themeFill="background2"/>
          </w:tcPr>
          <w:p w14:paraId="113612C0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27A05B2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7E39757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D5C8DC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62B8F26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6C390A4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34D097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1D71A7E6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2F2FCE89" w14:textId="77777777" w:rsidTr="00C0379A">
        <w:trPr>
          <w:trHeight w:val="1223"/>
        </w:trPr>
        <w:tc>
          <w:tcPr>
            <w:tcW w:w="570" w:type="dxa"/>
          </w:tcPr>
          <w:p w14:paraId="1F44329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1655F69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AE1E4FB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71A612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A0CF0B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D7AE85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7D5E531B" w14:textId="77777777" w:rsidTr="00C0379A">
        <w:trPr>
          <w:trHeight w:val="1250"/>
        </w:trPr>
        <w:tc>
          <w:tcPr>
            <w:tcW w:w="570" w:type="dxa"/>
          </w:tcPr>
          <w:p w14:paraId="5813267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71B6EAF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160A966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44F733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703D18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88B26D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742B3F9" w14:textId="77777777" w:rsidTr="00C0379A">
        <w:trPr>
          <w:trHeight w:val="1170"/>
        </w:trPr>
        <w:tc>
          <w:tcPr>
            <w:tcW w:w="570" w:type="dxa"/>
          </w:tcPr>
          <w:p w14:paraId="26A731D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772ECDE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99E12D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045F94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77A037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EE30BA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57666233" w14:textId="77777777" w:rsidTr="00C0379A">
        <w:trPr>
          <w:trHeight w:val="1170"/>
        </w:trPr>
        <w:tc>
          <w:tcPr>
            <w:tcW w:w="570" w:type="dxa"/>
          </w:tcPr>
          <w:p w14:paraId="64FF3B0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E88B178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D0D235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C114C7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EAE7FB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D4CA294" w14:textId="77777777" w:rsidTr="00C0379A">
        <w:trPr>
          <w:trHeight w:val="1170"/>
        </w:trPr>
        <w:tc>
          <w:tcPr>
            <w:tcW w:w="570" w:type="dxa"/>
          </w:tcPr>
          <w:p w14:paraId="0DD22CC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30B7CA5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AB996F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CE05C9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64CD9D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5E7D93D" w14:textId="77777777" w:rsidTr="00C0379A">
        <w:trPr>
          <w:trHeight w:val="1170"/>
        </w:trPr>
        <w:tc>
          <w:tcPr>
            <w:tcW w:w="570" w:type="dxa"/>
          </w:tcPr>
          <w:p w14:paraId="1005F37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F58EA3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11D908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63F4BE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54F151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68B193E1" w14:textId="77777777" w:rsidR="00CC4C56" w:rsidRDefault="00CC4C56" w:rsidP="00CC4C56">
      <w:pPr>
        <w:rPr>
          <w:lang w:val="ms-MY"/>
        </w:rPr>
      </w:pPr>
    </w:p>
    <w:p w14:paraId="6121F96F" w14:textId="77777777" w:rsidR="00CC4C56" w:rsidRDefault="00CC4C56" w:rsidP="00CC4C56">
      <w:pPr>
        <w:rPr>
          <w:lang w:val="ms-MY"/>
        </w:rPr>
      </w:pPr>
    </w:p>
    <w:p w14:paraId="75146588" w14:textId="77777777" w:rsidR="00CC4C56" w:rsidRDefault="00CC4C56" w:rsidP="00CC4C56">
      <w:pPr>
        <w:rPr>
          <w:lang w:val="ms-MY"/>
        </w:rPr>
      </w:pPr>
    </w:p>
    <w:p w14:paraId="3D6D6864" w14:textId="77777777" w:rsidR="00CC4C56" w:rsidRDefault="00CC4C56" w:rsidP="00CC4C56">
      <w:pPr>
        <w:rPr>
          <w:lang w:val="ms-MY"/>
        </w:rPr>
      </w:pPr>
    </w:p>
    <w:p w14:paraId="2CDF5D99" w14:textId="77777777" w:rsidR="00CC4C56" w:rsidRDefault="00CC4C56" w:rsidP="00CC4C56">
      <w:pPr>
        <w:rPr>
          <w:lang w:val="ms-MY"/>
        </w:rPr>
      </w:pPr>
    </w:p>
    <w:p w14:paraId="4BD7BA9B" w14:textId="77777777" w:rsidR="00CC4C56" w:rsidRDefault="00CC4C56" w:rsidP="00CC4C56">
      <w:pPr>
        <w:rPr>
          <w:lang w:val="ms-MY"/>
        </w:rPr>
      </w:pPr>
    </w:p>
    <w:p w14:paraId="691AEE80" w14:textId="77777777" w:rsidR="00CC4C56" w:rsidRDefault="00CC4C56" w:rsidP="00CC4C56">
      <w:pPr>
        <w:rPr>
          <w:lang w:val="ms-MY"/>
        </w:rPr>
      </w:pPr>
    </w:p>
    <w:p w14:paraId="33C15F02" w14:textId="77777777" w:rsidR="00CC4C56" w:rsidRDefault="00CC4C56" w:rsidP="00CC4C56">
      <w:pPr>
        <w:rPr>
          <w:lang w:val="ms-MY"/>
        </w:rPr>
      </w:pPr>
    </w:p>
    <w:p w14:paraId="26C3B109" w14:textId="77777777" w:rsidR="00CC4C56" w:rsidRDefault="00CC4C56" w:rsidP="00CC4C56">
      <w:pPr>
        <w:rPr>
          <w:lang w:val="ms-MY"/>
        </w:rPr>
      </w:pPr>
    </w:p>
    <w:p w14:paraId="082F5725" w14:textId="6D754AE9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t>BAHAGIAN 1 – KOMPETENSI TERAS (PROSEDUR WAJIB)</w:t>
      </w:r>
    </w:p>
    <w:p w14:paraId="6E8D8800" w14:textId="77777777" w:rsidR="00CC4C56" w:rsidRDefault="00CC4C56" w:rsidP="00CC4C56">
      <w:pPr>
        <w:rPr>
          <w:lang w:val="ms-MY"/>
        </w:rPr>
      </w:pPr>
    </w:p>
    <w:p w14:paraId="46A74BCE" w14:textId="1D06E361" w:rsidR="00CC4C56" w:rsidRPr="00780C25" w:rsidRDefault="00CC4C56" w:rsidP="00CC4C56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7.</w:t>
      </w:r>
      <w:r>
        <w:rPr>
          <w:rFonts w:eastAsia="Arial"/>
          <w:b/>
          <w:sz w:val="22"/>
          <w:szCs w:val="22"/>
        </w:rPr>
        <w:tab/>
      </w:r>
      <w:r w:rsidR="00780C25" w:rsidRPr="00780C25">
        <w:rPr>
          <w:rFonts w:eastAsia="Arial"/>
          <w:b/>
          <w:i/>
          <w:iCs/>
          <w:sz w:val="22"/>
          <w:szCs w:val="22"/>
        </w:rPr>
        <w:t>MEDICALLY COMPROMISED PATIENTS</w:t>
      </w:r>
      <w:r w:rsidRPr="00780C25">
        <w:rPr>
          <w:rFonts w:eastAsia="Arial"/>
          <w:b/>
          <w:i/>
          <w:iCs/>
          <w:sz w:val="22"/>
          <w:szCs w:val="22"/>
        </w:rPr>
        <w:t xml:space="preserve"> (Dental management in </w:t>
      </w:r>
      <w:r w:rsidR="00780C25">
        <w:rPr>
          <w:rFonts w:eastAsia="Arial"/>
          <w:b/>
          <w:i/>
          <w:iCs/>
          <w:sz w:val="22"/>
          <w:szCs w:val="22"/>
        </w:rPr>
        <w:t xml:space="preserve">haematology </w:t>
      </w:r>
      <w:r w:rsidRPr="00780C25">
        <w:rPr>
          <w:rFonts w:eastAsia="Arial"/>
          <w:b/>
          <w:i/>
          <w:iCs/>
          <w:sz w:val="22"/>
          <w:szCs w:val="22"/>
        </w:rPr>
        <w:t>cases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32923DC2" w14:textId="77777777" w:rsidTr="004F08AE">
        <w:tc>
          <w:tcPr>
            <w:tcW w:w="570" w:type="dxa"/>
            <w:shd w:val="clear" w:color="auto" w:fill="E8E8E8" w:themeFill="background2"/>
          </w:tcPr>
          <w:p w14:paraId="1B13F594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7C0FD23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71BC27C4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A4E744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0ED08F9C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7221FAC8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C9EC3D1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11CAF7D4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3635D335" w14:textId="77777777" w:rsidTr="00C0379A">
        <w:trPr>
          <w:trHeight w:val="1223"/>
        </w:trPr>
        <w:tc>
          <w:tcPr>
            <w:tcW w:w="570" w:type="dxa"/>
          </w:tcPr>
          <w:p w14:paraId="2F5808B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F53ABD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7F398D8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73B4C1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8E3F6D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C8144B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2CBB2A6E" w14:textId="77777777" w:rsidTr="00C0379A">
        <w:trPr>
          <w:trHeight w:val="1250"/>
        </w:trPr>
        <w:tc>
          <w:tcPr>
            <w:tcW w:w="570" w:type="dxa"/>
          </w:tcPr>
          <w:p w14:paraId="49F4710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41A1963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F0C0F3F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CB1D33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D01552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72B8C8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7A272E4" w14:textId="77777777" w:rsidTr="00C0379A">
        <w:trPr>
          <w:trHeight w:val="1170"/>
        </w:trPr>
        <w:tc>
          <w:tcPr>
            <w:tcW w:w="570" w:type="dxa"/>
          </w:tcPr>
          <w:p w14:paraId="23577C7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6E4E345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93B1BBD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BA4009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DB7A66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976A4F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DACDC65" w14:textId="77777777" w:rsidTr="00C0379A">
        <w:trPr>
          <w:trHeight w:val="1170"/>
        </w:trPr>
        <w:tc>
          <w:tcPr>
            <w:tcW w:w="570" w:type="dxa"/>
          </w:tcPr>
          <w:p w14:paraId="7E1E574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D079024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631A23F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92A3DC0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48FDA0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5CCCE0DB" w14:textId="77777777" w:rsidTr="00C0379A">
        <w:trPr>
          <w:trHeight w:val="1170"/>
        </w:trPr>
        <w:tc>
          <w:tcPr>
            <w:tcW w:w="570" w:type="dxa"/>
          </w:tcPr>
          <w:p w14:paraId="7B8FE70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A9EFDAA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07641D8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3C8C23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7CF0A5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6F2F2804" w14:textId="77777777" w:rsidTr="00C0379A">
        <w:trPr>
          <w:trHeight w:val="1170"/>
        </w:trPr>
        <w:tc>
          <w:tcPr>
            <w:tcW w:w="570" w:type="dxa"/>
          </w:tcPr>
          <w:p w14:paraId="3ADB1A6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28FFFDE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957881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E0CCD2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C26FFC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7F1F2087" w14:textId="77777777" w:rsidR="00CC4C56" w:rsidRPr="00CC4C56" w:rsidRDefault="00CC4C56" w:rsidP="00CC4C56">
      <w:pPr>
        <w:rPr>
          <w:lang w:val="ms-MY"/>
        </w:rPr>
        <w:sectPr w:rsidR="00CC4C56" w:rsidRPr="00CC4C56" w:rsidSect="00CC4C5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C65BDD" w14:textId="77777777" w:rsidR="00CC4C56" w:rsidRPr="00646479" w:rsidRDefault="00CC4C56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5CBEFDD5" w14:textId="77777777" w:rsidR="00CC4C56" w:rsidRDefault="00CC4C56" w:rsidP="00CC4C56">
      <w:pPr>
        <w:rPr>
          <w:lang w:val="ms-MY"/>
        </w:rPr>
      </w:pPr>
    </w:p>
    <w:p w14:paraId="3B305B5D" w14:textId="01729183" w:rsidR="005F7EBF" w:rsidRPr="003E78FD" w:rsidRDefault="00CC4C56" w:rsidP="00CC4C56">
      <w:pPr>
        <w:ind w:hanging="2"/>
        <w:rPr>
          <w:rFonts w:eastAsia="Arial"/>
          <w:b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8.</w:t>
      </w:r>
      <w:r>
        <w:rPr>
          <w:rFonts w:eastAsia="Arial"/>
          <w:b/>
          <w:sz w:val="22"/>
          <w:szCs w:val="22"/>
        </w:rPr>
        <w:tab/>
      </w:r>
      <w:r w:rsidR="003E78FD" w:rsidRPr="003E78FD">
        <w:rPr>
          <w:rFonts w:eastAsia="Arial"/>
          <w:b/>
          <w:i/>
          <w:iCs/>
          <w:sz w:val="22"/>
          <w:szCs w:val="22"/>
        </w:rPr>
        <w:t>SPECIAL HEALTHCARE NEEDS</w:t>
      </w:r>
      <w:r w:rsidRPr="003E78FD">
        <w:rPr>
          <w:rFonts w:eastAsia="Arial"/>
          <w:b/>
          <w:i/>
          <w:iCs/>
          <w:sz w:val="22"/>
          <w:szCs w:val="22"/>
        </w:rPr>
        <w:t xml:space="preserve"> (Dental management </w:t>
      </w:r>
      <w:r w:rsidR="005F7EBF" w:rsidRPr="003E78FD">
        <w:rPr>
          <w:rFonts w:eastAsia="Arial"/>
          <w:b/>
          <w:i/>
          <w:iCs/>
          <w:sz w:val="22"/>
          <w:szCs w:val="22"/>
        </w:rPr>
        <w:t xml:space="preserve">of patients with physical/ </w:t>
      </w:r>
    </w:p>
    <w:p w14:paraId="261CB856" w14:textId="2E51C8FC" w:rsidR="00CC4C56" w:rsidRPr="003E78FD" w:rsidRDefault="005F7EBF" w:rsidP="00CC4C56">
      <w:pPr>
        <w:ind w:hanging="2"/>
        <w:rPr>
          <w:rFonts w:eastAsia="Arial"/>
          <w:i/>
          <w:iCs/>
          <w:sz w:val="22"/>
          <w:szCs w:val="22"/>
        </w:rPr>
      </w:pPr>
      <w:r w:rsidRPr="003E78FD">
        <w:rPr>
          <w:rFonts w:eastAsia="Arial"/>
          <w:b/>
          <w:i/>
          <w:iCs/>
          <w:sz w:val="22"/>
          <w:szCs w:val="22"/>
        </w:rPr>
        <w:t xml:space="preserve">               intellectual disability</w:t>
      </w:r>
      <w:r w:rsidR="00CC4C56" w:rsidRPr="003E78FD">
        <w:rPr>
          <w:rFonts w:eastAsia="Arial"/>
          <w:b/>
          <w:i/>
          <w:iCs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CC4C56" w:rsidRPr="00072A7B" w14:paraId="58E17A33" w14:textId="77777777" w:rsidTr="004F08AE">
        <w:tc>
          <w:tcPr>
            <w:tcW w:w="570" w:type="dxa"/>
            <w:shd w:val="clear" w:color="auto" w:fill="E8E8E8" w:themeFill="background2"/>
          </w:tcPr>
          <w:p w14:paraId="36D87A8F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29E28615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723EAE11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9A8A53B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05D7A73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3D36E091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D51F09D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4B88C459" w14:textId="77777777" w:rsidR="00CC4C56" w:rsidRPr="004F08AE" w:rsidRDefault="00CC4C56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CC4C56" w:rsidRPr="00072A7B" w14:paraId="08579069" w14:textId="77777777" w:rsidTr="00C0379A">
        <w:trPr>
          <w:trHeight w:val="1223"/>
        </w:trPr>
        <w:tc>
          <w:tcPr>
            <w:tcW w:w="570" w:type="dxa"/>
          </w:tcPr>
          <w:p w14:paraId="5D19D7A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43724B4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12BEAC13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7DC211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2EED83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FEA3DF3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7A9F89A5" w14:textId="77777777" w:rsidTr="00C0379A">
        <w:trPr>
          <w:trHeight w:val="1250"/>
        </w:trPr>
        <w:tc>
          <w:tcPr>
            <w:tcW w:w="570" w:type="dxa"/>
          </w:tcPr>
          <w:p w14:paraId="224BCCA9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0F731E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6435CB1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147B4FC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6F71AB6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0C898E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7A41C2B3" w14:textId="77777777" w:rsidTr="00C0379A">
        <w:trPr>
          <w:trHeight w:val="1170"/>
        </w:trPr>
        <w:tc>
          <w:tcPr>
            <w:tcW w:w="570" w:type="dxa"/>
          </w:tcPr>
          <w:p w14:paraId="55707F1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  <w:p w14:paraId="57C7A03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05B480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8E74F1E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CD3278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1BA0935B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5DA37CA6" w14:textId="77777777" w:rsidTr="00C0379A">
        <w:trPr>
          <w:trHeight w:val="1170"/>
        </w:trPr>
        <w:tc>
          <w:tcPr>
            <w:tcW w:w="570" w:type="dxa"/>
          </w:tcPr>
          <w:p w14:paraId="47D7598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B920CF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D08752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882A0E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663619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0A1161D4" w14:textId="77777777" w:rsidTr="00C0379A">
        <w:trPr>
          <w:trHeight w:val="1170"/>
        </w:trPr>
        <w:tc>
          <w:tcPr>
            <w:tcW w:w="570" w:type="dxa"/>
          </w:tcPr>
          <w:p w14:paraId="63F1DF5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1111FA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8F86C31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D5B4675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1AAA1E4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  <w:tr w:rsidR="00CC4C56" w:rsidRPr="00072A7B" w14:paraId="4E192D96" w14:textId="77777777" w:rsidTr="00C0379A">
        <w:trPr>
          <w:trHeight w:val="1170"/>
        </w:trPr>
        <w:tc>
          <w:tcPr>
            <w:tcW w:w="570" w:type="dxa"/>
          </w:tcPr>
          <w:p w14:paraId="57E2A5C2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CFDE699" w14:textId="77777777" w:rsidR="00CC4C56" w:rsidRPr="00072A7B" w:rsidRDefault="00CC4C56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384520D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64C87BA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0FFBD97" w14:textId="77777777" w:rsidR="00CC4C56" w:rsidRPr="00072A7B" w:rsidRDefault="00CC4C56" w:rsidP="00C0379A">
            <w:pPr>
              <w:ind w:hanging="2"/>
              <w:rPr>
                <w:color w:val="000000"/>
              </w:rPr>
            </w:pPr>
          </w:p>
        </w:tc>
      </w:tr>
    </w:tbl>
    <w:p w14:paraId="5581D9A5" w14:textId="77777777" w:rsidR="00CC4C56" w:rsidRPr="00CC4C56" w:rsidRDefault="00CC4C56" w:rsidP="00CC4C56">
      <w:pPr>
        <w:rPr>
          <w:lang w:val="ms-MY"/>
        </w:rPr>
        <w:sectPr w:rsidR="00CC4C56" w:rsidRPr="00CC4C56" w:rsidSect="0069084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CEB0C39" w14:textId="77777777" w:rsidR="005F7EBF" w:rsidRPr="00646479" w:rsidRDefault="005F7EBF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6040EDCD" w14:textId="77777777" w:rsidR="005F7EBF" w:rsidRPr="00072A7B" w:rsidRDefault="005F7EBF" w:rsidP="005F7EBF">
      <w:pPr>
        <w:rPr>
          <w:lang w:val="ms-MY"/>
        </w:rPr>
      </w:pPr>
    </w:p>
    <w:p w14:paraId="35EFBE7F" w14:textId="24EEFBEB" w:rsidR="005F7EBF" w:rsidRPr="00072A7B" w:rsidRDefault="005F7EBF" w:rsidP="005F7EBF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9.</w:t>
      </w:r>
      <w:r>
        <w:rPr>
          <w:rFonts w:eastAsia="Arial"/>
          <w:b/>
          <w:sz w:val="22"/>
          <w:szCs w:val="22"/>
        </w:rPr>
        <w:tab/>
      </w:r>
      <w:r w:rsidRPr="005F7EBF">
        <w:rPr>
          <w:rFonts w:eastAsia="Arial"/>
          <w:b/>
          <w:i/>
          <w:iCs/>
          <w:sz w:val="22"/>
          <w:szCs w:val="22"/>
        </w:rPr>
        <w:t>OROFACIAL ANOMALY AND MALFORMATION</w:t>
      </w:r>
      <w:r w:rsidRPr="00072A7B">
        <w:rPr>
          <w:rFonts w:eastAsia="Arial"/>
          <w:b/>
          <w:sz w:val="22"/>
          <w:szCs w:val="22"/>
        </w:rPr>
        <w:t xml:space="preserve"> </w:t>
      </w:r>
      <w:r w:rsidRPr="00072A7B">
        <w:rPr>
          <w:rFonts w:eastAsia="Arial"/>
          <w:b/>
          <w:color w:val="000000"/>
          <w:sz w:val="22"/>
          <w:szCs w:val="22"/>
        </w:rPr>
        <w:t>(</w:t>
      </w:r>
      <w:r>
        <w:rPr>
          <w:rFonts w:eastAsia="Arial"/>
          <w:b/>
          <w:i/>
          <w:color w:val="000000"/>
          <w:sz w:val="22"/>
          <w:szCs w:val="22"/>
        </w:rPr>
        <w:t>Dental management in cleft cases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072A7B" w14:paraId="445F69CC" w14:textId="77777777" w:rsidTr="004F08AE">
        <w:tc>
          <w:tcPr>
            <w:tcW w:w="570" w:type="dxa"/>
            <w:shd w:val="clear" w:color="auto" w:fill="E8E8E8" w:themeFill="background2"/>
          </w:tcPr>
          <w:p w14:paraId="496BCCA0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79602B2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60F24812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9C3B979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74AF361D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00BBEA9A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423D75C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2E09ADDB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61E797F1" w14:textId="77777777" w:rsidTr="00C0379A">
        <w:trPr>
          <w:trHeight w:val="1223"/>
        </w:trPr>
        <w:tc>
          <w:tcPr>
            <w:tcW w:w="570" w:type="dxa"/>
          </w:tcPr>
          <w:p w14:paraId="1B6A9CA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6407F7C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0B9499D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F49C7F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C89A7A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7F15F7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537B600F" w14:textId="77777777" w:rsidTr="00C0379A">
        <w:trPr>
          <w:trHeight w:val="1250"/>
        </w:trPr>
        <w:tc>
          <w:tcPr>
            <w:tcW w:w="570" w:type="dxa"/>
          </w:tcPr>
          <w:p w14:paraId="0CBCD83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43C04DE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379D4DC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3E7E75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2A3ED1E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5CC8E4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038CC557" w14:textId="77777777" w:rsidTr="00C0379A">
        <w:trPr>
          <w:trHeight w:val="1170"/>
        </w:trPr>
        <w:tc>
          <w:tcPr>
            <w:tcW w:w="570" w:type="dxa"/>
          </w:tcPr>
          <w:p w14:paraId="3F20FB9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6F61798B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980BC97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ACFA05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7A46AE8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4A3309E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4A7B46F6" w14:textId="77777777" w:rsidR="005F7EBF" w:rsidRDefault="005F7EBF" w:rsidP="005F7EBF">
      <w:pPr>
        <w:ind w:hanging="2"/>
        <w:rPr>
          <w:rFonts w:eastAsia="Arial"/>
          <w:b/>
          <w:sz w:val="22"/>
          <w:szCs w:val="22"/>
        </w:rPr>
      </w:pPr>
    </w:p>
    <w:p w14:paraId="765E3995" w14:textId="1BA15E12" w:rsidR="005F7EBF" w:rsidRPr="00072A7B" w:rsidRDefault="005F7EBF" w:rsidP="005F7EBF">
      <w:pPr>
        <w:ind w:hanging="2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9.</w:t>
      </w:r>
      <w:r>
        <w:rPr>
          <w:rFonts w:eastAsia="Arial"/>
          <w:b/>
          <w:sz w:val="22"/>
          <w:szCs w:val="22"/>
        </w:rPr>
        <w:tab/>
      </w:r>
      <w:r w:rsidRPr="005F7EBF">
        <w:rPr>
          <w:rFonts w:eastAsia="Arial"/>
          <w:b/>
          <w:i/>
          <w:iCs/>
          <w:sz w:val="22"/>
          <w:szCs w:val="22"/>
        </w:rPr>
        <w:t>OROFACIAL ANOMALY AND MALFORMATION</w:t>
      </w:r>
      <w:r w:rsidRPr="00072A7B">
        <w:rPr>
          <w:rFonts w:eastAsia="Arial"/>
          <w:b/>
          <w:sz w:val="22"/>
          <w:szCs w:val="22"/>
        </w:rPr>
        <w:t xml:space="preserve"> </w:t>
      </w:r>
      <w:r w:rsidRPr="00072A7B">
        <w:rPr>
          <w:rFonts w:eastAsia="Arial"/>
          <w:b/>
          <w:color w:val="000000"/>
          <w:sz w:val="22"/>
          <w:szCs w:val="22"/>
        </w:rPr>
        <w:t>(</w:t>
      </w:r>
      <w:r>
        <w:rPr>
          <w:rFonts w:eastAsia="Arial"/>
          <w:b/>
          <w:i/>
          <w:color w:val="000000"/>
          <w:sz w:val="22"/>
          <w:szCs w:val="22"/>
        </w:rPr>
        <w:t>Non-surgical intervention in cleft cases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072A7B" w14:paraId="47BE38F1" w14:textId="77777777" w:rsidTr="004F08AE">
        <w:tc>
          <w:tcPr>
            <w:tcW w:w="570" w:type="dxa"/>
            <w:shd w:val="clear" w:color="auto" w:fill="E8E8E8" w:themeFill="background2"/>
          </w:tcPr>
          <w:p w14:paraId="17D410C0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D9366BF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5AD994C9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82DD655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418469A0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0FD4E470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54C50D6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0BC60BC5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3D124663" w14:textId="77777777" w:rsidTr="00C0379A">
        <w:trPr>
          <w:trHeight w:val="1223"/>
        </w:trPr>
        <w:tc>
          <w:tcPr>
            <w:tcW w:w="570" w:type="dxa"/>
          </w:tcPr>
          <w:p w14:paraId="679B4E1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4C10A33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551AE40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996951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0E30E1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19F732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3B2925D2" w14:textId="77777777" w:rsidTr="00C0379A">
        <w:trPr>
          <w:trHeight w:val="1250"/>
        </w:trPr>
        <w:tc>
          <w:tcPr>
            <w:tcW w:w="570" w:type="dxa"/>
          </w:tcPr>
          <w:p w14:paraId="012310E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394CCFC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2CAE46C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CA9E93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D649EA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8262A1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353AA3D4" w14:textId="77777777" w:rsidTr="00C0379A">
        <w:trPr>
          <w:trHeight w:val="1170"/>
        </w:trPr>
        <w:tc>
          <w:tcPr>
            <w:tcW w:w="570" w:type="dxa"/>
          </w:tcPr>
          <w:p w14:paraId="349CB9F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7B97EA6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E09A820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3839A9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ACE207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0C15DD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0D3C86FD" w14:textId="77777777" w:rsidR="00690843" w:rsidRDefault="00690843" w:rsidP="00631FD0">
      <w:pPr>
        <w:ind w:hanging="2"/>
        <w:rPr>
          <w:lang w:val="ms-MY"/>
        </w:rPr>
      </w:pPr>
    </w:p>
    <w:p w14:paraId="0D0C28F8" w14:textId="77777777" w:rsidR="00690843" w:rsidRDefault="00690843" w:rsidP="00631FD0">
      <w:pPr>
        <w:ind w:hanging="2"/>
        <w:rPr>
          <w:lang w:val="ms-MY"/>
        </w:rPr>
      </w:pPr>
    </w:p>
    <w:p w14:paraId="2065DCB6" w14:textId="77777777" w:rsidR="00690843" w:rsidRDefault="00690843" w:rsidP="00631FD0">
      <w:pPr>
        <w:ind w:hanging="2"/>
        <w:rPr>
          <w:lang w:val="ms-MY"/>
        </w:rPr>
      </w:pPr>
    </w:p>
    <w:p w14:paraId="30AB56E2" w14:textId="77777777" w:rsidR="005F7EBF" w:rsidRDefault="005F7EBF" w:rsidP="00631FD0">
      <w:pPr>
        <w:ind w:hanging="2"/>
        <w:rPr>
          <w:lang w:val="ms-MY"/>
        </w:rPr>
      </w:pPr>
    </w:p>
    <w:p w14:paraId="44BD653F" w14:textId="77777777" w:rsidR="005F7EBF" w:rsidRDefault="005F7EBF" w:rsidP="00631FD0">
      <w:pPr>
        <w:ind w:hanging="2"/>
        <w:rPr>
          <w:lang w:val="ms-MY"/>
        </w:rPr>
      </w:pPr>
    </w:p>
    <w:p w14:paraId="3F59BFE2" w14:textId="77777777" w:rsidR="005F7EBF" w:rsidRPr="00646479" w:rsidRDefault="005F7EBF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71230881" w14:textId="77777777" w:rsidR="005F7EBF" w:rsidRDefault="005F7EBF" w:rsidP="005F7EBF">
      <w:pPr>
        <w:rPr>
          <w:lang w:val="ms-MY"/>
        </w:rPr>
      </w:pPr>
    </w:p>
    <w:p w14:paraId="6C6DDFFE" w14:textId="3AC0AEC6" w:rsidR="005F7EBF" w:rsidRPr="003E78FD" w:rsidRDefault="005F7EBF" w:rsidP="005F7EBF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0.</w:t>
      </w:r>
      <w:r>
        <w:rPr>
          <w:rFonts w:eastAsia="Arial"/>
          <w:b/>
          <w:sz w:val="22"/>
          <w:szCs w:val="22"/>
        </w:rPr>
        <w:tab/>
      </w:r>
      <w:r w:rsidR="003E78FD" w:rsidRPr="003E78FD">
        <w:rPr>
          <w:rFonts w:eastAsia="Arial"/>
          <w:b/>
          <w:i/>
          <w:iCs/>
          <w:sz w:val="22"/>
          <w:szCs w:val="22"/>
        </w:rPr>
        <w:t>BEHAVIOUR MANAGEMENT</w:t>
      </w:r>
      <w:r w:rsidRPr="003E78FD">
        <w:rPr>
          <w:rFonts w:eastAsia="Arial"/>
          <w:b/>
          <w:i/>
          <w:iCs/>
          <w:sz w:val="22"/>
          <w:szCs w:val="22"/>
        </w:rPr>
        <w:t xml:space="preserve"> (</w:t>
      </w:r>
      <w:r w:rsidR="003E78FD" w:rsidRPr="003E78FD">
        <w:rPr>
          <w:rFonts w:eastAsia="Arial"/>
          <w:b/>
          <w:i/>
          <w:iCs/>
          <w:sz w:val="22"/>
          <w:szCs w:val="22"/>
        </w:rPr>
        <w:t>Sedation</w:t>
      </w:r>
      <w:r w:rsidRPr="003E78FD">
        <w:rPr>
          <w:rFonts w:eastAsia="Arial"/>
          <w:b/>
          <w:i/>
          <w:iCs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072A7B" w14:paraId="4786E722" w14:textId="77777777" w:rsidTr="004F08AE">
        <w:tc>
          <w:tcPr>
            <w:tcW w:w="570" w:type="dxa"/>
            <w:shd w:val="clear" w:color="auto" w:fill="E8E8E8" w:themeFill="background2"/>
          </w:tcPr>
          <w:p w14:paraId="4E36F86D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2DE54FAE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512E9722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368D3CA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67919717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575E3BB9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5261766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315C932D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0A1B1808" w14:textId="77777777" w:rsidTr="00C0379A">
        <w:trPr>
          <w:trHeight w:val="1223"/>
        </w:trPr>
        <w:tc>
          <w:tcPr>
            <w:tcW w:w="570" w:type="dxa"/>
          </w:tcPr>
          <w:p w14:paraId="1D5DEFA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37BE92A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50D2674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488E77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13238F7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644025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0FE25BF5" w14:textId="77777777" w:rsidTr="00C0379A">
        <w:trPr>
          <w:trHeight w:val="1250"/>
        </w:trPr>
        <w:tc>
          <w:tcPr>
            <w:tcW w:w="570" w:type="dxa"/>
          </w:tcPr>
          <w:p w14:paraId="4C759C8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57020A8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459EA8E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8880E7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69F027B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D2F051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29A8EFD3" w14:textId="77777777" w:rsidTr="00C0379A">
        <w:trPr>
          <w:trHeight w:val="1170"/>
        </w:trPr>
        <w:tc>
          <w:tcPr>
            <w:tcW w:w="570" w:type="dxa"/>
          </w:tcPr>
          <w:p w14:paraId="79EE865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4EA59F1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2D5E2A4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26495E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7D6AC9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1A7B3C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672A23AD" w14:textId="77777777" w:rsidTr="00C0379A">
        <w:trPr>
          <w:trHeight w:val="1170"/>
        </w:trPr>
        <w:tc>
          <w:tcPr>
            <w:tcW w:w="570" w:type="dxa"/>
          </w:tcPr>
          <w:p w14:paraId="5105484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2B25801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EE70F8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14AAC5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8C275B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5D85CDEB" w14:textId="77777777" w:rsidTr="00C0379A">
        <w:trPr>
          <w:trHeight w:val="1170"/>
        </w:trPr>
        <w:tc>
          <w:tcPr>
            <w:tcW w:w="570" w:type="dxa"/>
          </w:tcPr>
          <w:p w14:paraId="56A780E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309350C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344F55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785A8C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DA7E84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6226B956" w14:textId="77777777" w:rsidTr="00C0379A">
        <w:trPr>
          <w:trHeight w:val="1170"/>
        </w:trPr>
        <w:tc>
          <w:tcPr>
            <w:tcW w:w="570" w:type="dxa"/>
          </w:tcPr>
          <w:p w14:paraId="7139952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91BB868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77E534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44EDC4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064B2A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3E53797A" w14:textId="77777777" w:rsidR="005F7EBF" w:rsidRDefault="005F7EBF" w:rsidP="00631FD0">
      <w:pPr>
        <w:ind w:hanging="2"/>
        <w:rPr>
          <w:lang w:val="ms-MY"/>
        </w:rPr>
      </w:pPr>
    </w:p>
    <w:p w14:paraId="6C3EC6B3" w14:textId="77777777" w:rsidR="005F7EBF" w:rsidRDefault="005F7EBF" w:rsidP="00631FD0">
      <w:pPr>
        <w:ind w:hanging="2"/>
        <w:rPr>
          <w:lang w:val="ms-MY"/>
        </w:rPr>
      </w:pPr>
    </w:p>
    <w:p w14:paraId="6CA09201" w14:textId="77777777" w:rsidR="005F7EBF" w:rsidRDefault="005F7EBF" w:rsidP="00631FD0">
      <w:pPr>
        <w:ind w:hanging="2"/>
        <w:rPr>
          <w:lang w:val="ms-MY"/>
        </w:rPr>
      </w:pPr>
    </w:p>
    <w:p w14:paraId="26335ECF" w14:textId="77777777" w:rsidR="005F7EBF" w:rsidRDefault="005F7EBF" w:rsidP="00631FD0">
      <w:pPr>
        <w:ind w:hanging="2"/>
        <w:rPr>
          <w:lang w:val="ms-MY"/>
        </w:rPr>
      </w:pPr>
    </w:p>
    <w:p w14:paraId="043E8295" w14:textId="77777777" w:rsidR="005F7EBF" w:rsidRDefault="005F7EBF" w:rsidP="00631FD0">
      <w:pPr>
        <w:ind w:hanging="2"/>
        <w:rPr>
          <w:lang w:val="ms-MY"/>
        </w:rPr>
      </w:pPr>
    </w:p>
    <w:p w14:paraId="25207006" w14:textId="77777777" w:rsidR="005F7EBF" w:rsidRDefault="005F7EBF" w:rsidP="00631FD0">
      <w:pPr>
        <w:ind w:hanging="2"/>
        <w:rPr>
          <w:lang w:val="ms-MY"/>
        </w:rPr>
      </w:pPr>
    </w:p>
    <w:p w14:paraId="1E6FF2A2" w14:textId="77777777" w:rsidR="005F7EBF" w:rsidRDefault="005F7EBF" w:rsidP="00631FD0">
      <w:pPr>
        <w:ind w:hanging="2"/>
        <w:rPr>
          <w:lang w:val="ms-MY"/>
        </w:rPr>
      </w:pPr>
    </w:p>
    <w:p w14:paraId="12D946A6" w14:textId="77777777" w:rsidR="005F7EBF" w:rsidRDefault="005F7EBF" w:rsidP="00631FD0">
      <w:pPr>
        <w:ind w:hanging="2"/>
        <w:rPr>
          <w:lang w:val="ms-MY"/>
        </w:rPr>
      </w:pPr>
    </w:p>
    <w:p w14:paraId="7DE0052F" w14:textId="77777777" w:rsidR="005F7EBF" w:rsidRDefault="005F7EBF" w:rsidP="00631FD0">
      <w:pPr>
        <w:ind w:hanging="2"/>
        <w:rPr>
          <w:lang w:val="ms-MY"/>
        </w:rPr>
      </w:pPr>
    </w:p>
    <w:p w14:paraId="5C064AA1" w14:textId="77777777" w:rsidR="005F7EBF" w:rsidRPr="00646479" w:rsidRDefault="005F7EBF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7869E132" w14:textId="77777777" w:rsidR="005F7EBF" w:rsidRDefault="005F7EBF" w:rsidP="005F7EBF">
      <w:pPr>
        <w:rPr>
          <w:lang w:val="ms-MY"/>
        </w:rPr>
      </w:pPr>
    </w:p>
    <w:p w14:paraId="10F12BC9" w14:textId="7F8A91E9" w:rsidR="005F7EBF" w:rsidRPr="003E78FD" w:rsidRDefault="005F7EBF" w:rsidP="005F7EBF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0.</w:t>
      </w:r>
      <w:r>
        <w:rPr>
          <w:rFonts w:eastAsia="Arial"/>
          <w:b/>
          <w:sz w:val="22"/>
          <w:szCs w:val="22"/>
        </w:rPr>
        <w:tab/>
      </w:r>
      <w:r w:rsidR="003E78FD" w:rsidRPr="003E78FD">
        <w:rPr>
          <w:rFonts w:eastAsia="Arial"/>
          <w:b/>
          <w:i/>
          <w:iCs/>
          <w:sz w:val="22"/>
          <w:szCs w:val="22"/>
        </w:rPr>
        <w:t xml:space="preserve">BEHAVIOUR MANAGEMENT </w:t>
      </w:r>
      <w:r w:rsidRPr="003E78FD">
        <w:rPr>
          <w:rFonts w:eastAsia="Arial"/>
          <w:b/>
          <w:i/>
          <w:iCs/>
          <w:sz w:val="22"/>
          <w:szCs w:val="22"/>
        </w:rPr>
        <w:t>(</w:t>
      </w:r>
      <w:r w:rsidR="003E78FD" w:rsidRPr="003E78FD">
        <w:rPr>
          <w:rFonts w:eastAsia="Arial"/>
          <w:b/>
          <w:i/>
          <w:iCs/>
          <w:sz w:val="22"/>
          <w:szCs w:val="22"/>
        </w:rPr>
        <w:t>General anaesthesia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072A7B" w14:paraId="2678E47D" w14:textId="77777777" w:rsidTr="004F08AE">
        <w:tc>
          <w:tcPr>
            <w:tcW w:w="570" w:type="dxa"/>
            <w:shd w:val="clear" w:color="auto" w:fill="E8E8E8" w:themeFill="background2"/>
          </w:tcPr>
          <w:p w14:paraId="0F2971CC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43FF664B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38041427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0F85EBE5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1FB76DDC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5AFE5734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6A644E43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251B6185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7FC26F36" w14:textId="77777777" w:rsidTr="00C0379A">
        <w:trPr>
          <w:trHeight w:val="1223"/>
        </w:trPr>
        <w:tc>
          <w:tcPr>
            <w:tcW w:w="570" w:type="dxa"/>
          </w:tcPr>
          <w:p w14:paraId="06E2599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3493C8F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2490FCFA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945CF7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63527D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045C5C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033048FC" w14:textId="77777777" w:rsidTr="00C0379A">
        <w:trPr>
          <w:trHeight w:val="1250"/>
        </w:trPr>
        <w:tc>
          <w:tcPr>
            <w:tcW w:w="570" w:type="dxa"/>
          </w:tcPr>
          <w:p w14:paraId="613162B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3EA55A0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87AA96F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4C2F5B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658768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AC6AEE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247335A9" w14:textId="77777777" w:rsidTr="00C0379A">
        <w:trPr>
          <w:trHeight w:val="1170"/>
        </w:trPr>
        <w:tc>
          <w:tcPr>
            <w:tcW w:w="570" w:type="dxa"/>
          </w:tcPr>
          <w:p w14:paraId="6E6C8B17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5520DD4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8D4E698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A9F493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BC856F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FBDEE7E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2FA0491F" w14:textId="77777777" w:rsidTr="00C0379A">
        <w:trPr>
          <w:trHeight w:val="1170"/>
        </w:trPr>
        <w:tc>
          <w:tcPr>
            <w:tcW w:w="570" w:type="dxa"/>
          </w:tcPr>
          <w:p w14:paraId="72DE5EB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7E4C03D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7DAFC6B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B6648AB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DFEB63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4F56C1D3" w14:textId="77777777" w:rsidTr="00C0379A">
        <w:trPr>
          <w:trHeight w:val="1170"/>
        </w:trPr>
        <w:tc>
          <w:tcPr>
            <w:tcW w:w="570" w:type="dxa"/>
          </w:tcPr>
          <w:p w14:paraId="3322038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3AED2C27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7C3A82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68171E7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9F962F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18992E93" w14:textId="77777777" w:rsidTr="00C0379A">
        <w:trPr>
          <w:trHeight w:val="1170"/>
        </w:trPr>
        <w:tc>
          <w:tcPr>
            <w:tcW w:w="570" w:type="dxa"/>
          </w:tcPr>
          <w:p w14:paraId="4E568D8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9812227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1A081A6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43E96191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B50DF7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0FC3E59D" w14:textId="77777777" w:rsidR="005F7EBF" w:rsidRDefault="005F7EBF" w:rsidP="00631FD0">
      <w:pPr>
        <w:ind w:hanging="2"/>
        <w:rPr>
          <w:lang w:val="ms-MY"/>
        </w:rPr>
      </w:pPr>
    </w:p>
    <w:p w14:paraId="328360BF" w14:textId="77777777" w:rsidR="005F7EBF" w:rsidRDefault="005F7EBF" w:rsidP="00631FD0">
      <w:pPr>
        <w:ind w:hanging="2"/>
        <w:rPr>
          <w:lang w:val="ms-MY"/>
        </w:rPr>
      </w:pPr>
    </w:p>
    <w:p w14:paraId="683F9672" w14:textId="77777777" w:rsidR="005F7EBF" w:rsidRDefault="005F7EBF" w:rsidP="00631FD0">
      <w:pPr>
        <w:ind w:hanging="2"/>
        <w:rPr>
          <w:lang w:val="ms-MY"/>
        </w:rPr>
      </w:pPr>
    </w:p>
    <w:p w14:paraId="215C6BC3" w14:textId="77777777" w:rsidR="005F7EBF" w:rsidRDefault="005F7EBF" w:rsidP="00631FD0">
      <w:pPr>
        <w:ind w:hanging="2"/>
        <w:rPr>
          <w:lang w:val="ms-MY"/>
        </w:rPr>
      </w:pPr>
    </w:p>
    <w:p w14:paraId="7806C4C3" w14:textId="77777777" w:rsidR="005F7EBF" w:rsidRDefault="005F7EBF" w:rsidP="00631FD0">
      <w:pPr>
        <w:ind w:hanging="2"/>
        <w:rPr>
          <w:lang w:val="ms-MY"/>
        </w:rPr>
      </w:pPr>
    </w:p>
    <w:p w14:paraId="33FC2678" w14:textId="77777777" w:rsidR="005F7EBF" w:rsidRDefault="005F7EBF" w:rsidP="00631FD0">
      <w:pPr>
        <w:ind w:hanging="2"/>
        <w:rPr>
          <w:lang w:val="ms-MY"/>
        </w:rPr>
      </w:pPr>
    </w:p>
    <w:p w14:paraId="5D35BCA4" w14:textId="77777777" w:rsidR="005F7EBF" w:rsidRDefault="005F7EBF" w:rsidP="00631FD0">
      <w:pPr>
        <w:ind w:hanging="2"/>
        <w:rPr>
          <w:lang w:val="ms-MY"/>
        </w:rPr>
      </w:pPr>
    </w:p>
    <w:p w14:paraId="2541CB26" w14:textId="77777777" w:rsidR="005F7EBF" w:rsidRDefault="005F7EBF" w:rsidP="00631FD0">
      <w:pPr>
        <w:ind w:hanging="2"/>
        <w:rPr>
          <w:lang w:val="ms-MY"/>
        </w:rPr>
      </w:pPr>
    </w:p>
    <w:p w14:paraId="763A1995" w14:textId="77777777" w:rsidR="005F7EBF" w:rsidRDefault="005F7EBF" w:rsidP="00631FD0">
      <w:pPr>
        <w:ind w:hanging="2"/>
        <w:rPr>
          <w:lang w:val="ms-MY"/>
        </w:rPr>
      </w:pPr>
    </w:p>
    <w:p w14:paraId="7AD57D94" w14:textId="77777777" w:rsidR="005F7EBF" w:rsidRPr="00646479" w:rsidRDefault="005F7EBF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310CC976" w14:textId="77777777" w:rsidR="005F7EBF" w:rsidRDefault="005F7EBF" w:rsidP="00631FD0">
      <w:pPr>
        <w:ind w:hanging="2"/>
        <w:rPr>
          <w:lang w:val="ms-MY"/>
        </w:rPr>
      </w:pPr>
    </w:p>
    <w:p w14:paraId="52997E1F" w14:textId="68DE1ABD" w:rsidR="005F7EBF" w:rsidRPr="003E78FD" w:rsidRDefault="005F7EBF" w:rsidP="005F7EBF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1.</w:t>
      </w:r>
      <w:r>
        <w:rPr>
          <w:rFonts w:eastAsia="Arial"/>
          <w:b/>
          <w:sz w:val="22"/>
          <w:szCs w:val="22"/>
        </w:rPr>
        <w:tab/>
      </w:r>
      <w:r w:rsidR="003E78FD" w:rsidRPr="003E78FD">
        <w:rPr>
          <w:rFonts w:eastAsia="Arial"/>
          <w:b/>
          <w:i/>
          <w:iCs/>
          <w:sz w:val="22"/>
          <w:szCs w:val="22"/>
        </w:rPr>
        <w:t>INTERCEPTIVE ORTHODONTICS</w:t>
      </w:r>
      <w:r w:rsidRPr="003E78FD">
        <w:rPr>
          <w:rFonts w:eastAsia="Arial"/>
          <w:b/>
          <w:i/>
          <w:iCs/>
          <w:sz w:val="22"/>
          <w:szCs w:val="22"/>
        </w:rPr>
        <w:t xml:space="preserve"> </w:t>
      </w:r>
      <w:r w:rsidRPr="003E78FD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3E78FD" w:rsidRPr="003E78FD">
        <w:rPr>
          <w:rFonts w:eastAsia="Arial"/>
          <w:b/>
          <w:i/>
          <w:iCs/>
          <w:color w:val="000000"/>
          <w:sz w:val="22"/>
          <w:szCs w:val="22"/>
        </w:rPr>
        <w:t>Removable appliance</w:t>
      </w:r>
      <w:r w:rsidRPr="003E78FD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072A7B" w14:paraId="382CDB2C" w14:textId="77777777" w:rsidTr="004F08AE">
        <w:tc>
          <w:tcPr>
            <w:tcW w:w="570" w:type="dxa"/>
            <w:shd w:val="clear" w:color="auto" w:fill="E8E8E8" w:themeFill="background2"/>
          </w:tcPr>
          <w:p w14:paraId="65884553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7D867BB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04103DF7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E25D5B6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0C84B509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5A21CECB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E07283F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539FE54F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45502977" w14:textId="77777777" w:rsidTr="00C0379A">
        <w:trPr>
          <w:trHeight w:val="1223"/>
        </w:trPr>
        <w:tc>
          <w:tcPr>
            <w:tcW w:w="570" w:type="dxa"/>
          </w:tcPr>
          <w:p w14:paraId="2BE0E7C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6E295B8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3A8D20F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E8F741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064C297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5489CB7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47902390" w14:textId="77777777" w:rsidTr="00C0379A">
        <w:trPr>
          <w:trHeight w:val="1250"/>
        </w:trPr>
        <w:tc>
          <w:tcPr>
            <w:tcW w:w="570" w:type="dxa"/>
          </w:tcPr>
          <w:p w14:paraId="2F5396C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34CBC38E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0819FD13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80E7740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E01B8AE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7316AA4C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1BACF3EF" w14:textId="77777777" w:rsidTr="00C0379A">
        <w:trPr>
          <w:trHeight w:val="1170"/>
        </w:trPr>
        <w:tc>
          <w:tcPr>
            <w:tcW w:w="570" w:type="dxa"/>
          </w:tcPr>
          <w:p w14:paraId="7FB1322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4BDF445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4F4D7C78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6AACF0A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798B6B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8A777D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5516CB39" w14:textId="77777777" w:rsidR="005F7EBF" w:rsidRDefault="005F7EBF" w:rsidP="005F7EBF">
      <w:pPr>
        <w:ind w:hanging="2"/>
        <w:rPr>
          <w:rFonts w:eastAsia="Arial"/>
          <w:b/>
          <w:sz w:val="22"/>
          <w:szCs w:val="22"/>
        </w:rPr>
      </w:pPr>
    </w:p>
    <w:p w14:paraId="0C3D5B7D" w14:textId="4DB208D8" w:rsidR="005F7EBF" w:rsidRPr="003E78FD" w:rsidRDefault="005F7EBF" w:rsidP="005F7EBF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1.</w:t>
      </w:r>
      <w:r>
        <w:rPr>
          <w:rFonts w:eastAsia="Arial"/>
          <w:b/>
          <w:sz w:val="22"/>
          <w:szCs w:val="22"/>
        </w:rPr>
        <w:tab/>
      </w:r>
      <w:r w:rsidR="003E78FD" w:rsidRPr="003E78FD">
        <w:rPr>
          <w:rFonts w:eastAsia="Arial"/>
          <w:b/>
          <w:i/>
          <w:iCs/>
          <w:sz w:val="22"/>
          <w:szCs w:val="22"/>
        </w:rPr>
        <w:t xml:space="preserve">INTERCEPTIVE ORTHODONTICS </w:t>
      </w:r>
      <w:r w:rsidRPr="003E78FD">
        <w:rPr>
          <w:rFonts w:eastAsia="Arial"/>
          <w:b/>
          <w:i/>
          <w:iCs/>
          <w:color w:val="000000"/>
          <w:sz w:val="22"/>
          <w:szCs w:val="22"/>
        </w:rPr>
        <w:t>(</w:t>
      </w:r>
      <w:r w:rsidR="003E78FD" w:rsidRPr="003E78FD">
        <w:rPr>
          <w:rFonts w:eastAsia="Arial"/>
          <w:b/>
          <w:i/>
          <w:iCs/>
          <w:color w:val="000000"/>
          <w:sz w:val="22"/>
          <w:szCs w:val="22"/>
        </w:rPr>
        <w:t>Space mainta</w:t>
      </w:r>
      <w:r w:rsidR="003E78FD">
        <w:rPr>
          <w:rFonts w:eastAsia="Arial"/>
          <w:b/>
          <w:i/>
          <w:iCs/>
          <w:color w:val="000000"/>
          <w:sz w:val="22"/>
          <w:szCs w:val="22"/>
        </w:rPr>
        <w:t>i</w:t>
      </w:r>
      <w:r w:rsidR="003E78FD" w:rsidRPr="003E78FD">
        <w:rPr>
          <w:rFonts w:eastAsia="Arial"/>
          <w:b/>
          <w:i/>
          <w:iCs/>
          <w:color w:val="000000"/>
          <w:sz w:val="22"/>
          <w:szCs w:val="22"/>
        </w:rPr>
        <w:t>ner</w:t>
      </w:r>
      <w:r w:rsidRPr="003E78FD">
        <w:rPr>
          <w:rFonts w:eastAsia="Arial"/>
          <w:b/>
          <w:i/>
          <w:iCs/>
          <w:color w:val="000000"/>
          <w:sz w:val="22"/>
          <w:szCs w:val="22"/>
        </w:rPr>
        <w:t>)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072A7B" w14:paraId="01A29A9E" w14:textId="77777777" w:rsidTr="004F08AE">
        <w:tc>
          <w:tcPr>
            <w:tcW w:w="570" w:type="dxa"/>
            <w:shd w:val="clear" w:color="auto" w:fill="E8E8E8" w:themeFill="background2"/>
          </w:tcPr>
          <w:p w14:paraId="39FE9B71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79E0BE6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053B6C32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3B27462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0027B29D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0DFBF0CD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1551B20E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7A28932A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254AD3B2" w14:textId="77777777" w:rsidTr="00C0379A">
        <w:trPr>
          <w:trHeight w:val="1223"/>
        </w:trPr>
        <w:tc>
          <w:tcPr>
            <w:tcW w:w="570" w:type="dxa"/>
          </w:tcPr>
          <w:p w14:paraId="56125BB7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19555DC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AFBD94F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2ACC9E1E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6DAA677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D30D43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5ADDF295" w14:textId="77777777" w:rsidTr="00C0379A">
        <w:trPr>
          <w:trHeight w:val="1250"/>
        </w:trPr>
        <w:tc>
          <w:tcPr>
            <w:tcW w:w="570" w:type="dxa"/>
          </w:tcPr>
          <w:p w14:paraId="42A81B98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46377E7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9FAA84A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01706AA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E674AD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2BAE5ACB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20C17BAE" w14:textId="77777777" w:rsidTr="00C0379A">
        <w:trPr>
          <w:trHeight w:val="1170"/>
        </w:trPr>
        <w:tc>
          <w:tcPr>
            <w:tcW w:w="570" w:type="dxa"/>
          </w:tcPr>
          <w:p w14:paraId="0FB027D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73F44B7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7DFF6266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496EEB5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3F479EC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39A241C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77996ACA" w14:textId="77777777" w:rsidR="005F7EBF" w:rsidRDefault="005F7EBF" w:rsidP="00631FD0">
      <w:pPr>
        <w:ind w:hanging="2"/>
        <w:rPr>
          <w:lang w:val="ms-MY"/>
        </w:rPr>
      </w:pPr>
    </w:p>
    <w:p w14:paraId="26D556FB" w14:textId="77777777" w:rsidR="005F7EBF" w:rsidRDefault="005F7EBF" w:rsidP="00631FD0">
      <w:pPr>
        <w:ind w:hanging="2"/>
        <w:rPr>
          <w:lang w:val="ms-MY"/>
        </w:rPr>
      </w:pPr>
    </w:p>
    <w:p w14:paraId="21C95BD4" w14:textId="77777777" w:rsidR="005F7EBF" w:rsidRDefault="005F7EBF" w:rsidP="00631FD0">
      <w:pPr>
        <w:ind w:hanging="2"/>
        <w:rPr>
          <w:lang w:val="ms-MY"/>
        </w:rPr>
      </w:pPr>
    </w:p>
    <w:p w14:paraId="2B02400E" w14:textId="77777777" w:rsidR="005F7EBF" w:rsidRDefault="005F7EBF" w:rsidP="00631FD0">
      <w:pPr>
        <w:ind w:hanging="2"/>
        <w:rPr>
          <w:lang w:val="ms-MY"/>
        </w:rPr>
      </w:pPr>
    </w:p>
    <w:p w14:paraId="5415F0B6" w14:textId="77777777" w:rsidR="005F7EBF" w:rsidRDefault="005F7EBF" w:rsidP="00631FD0">
      <w:pPr>
        <w:ind w:hanging="2"/>
        <w:rPr>
          <w:lang w:val="ms-MY"/>
        </w:rPr>
      </w:pPr>
    </w:p>
    <w:p w14:paraId="441B3D28" w14:textId="77777777" w:rsidR="005F7EBF" w:rsidRPr="00646479" w:rsidRDefault="005F7EBF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 KOMPETENSI TERAS (PROSEDUR WAJIB)</w:t>
      </w:r>
    </w:p>
    <w:p w14:paraId="640600EB" w14:textId="77777777" w:rsidR="005F7EBF" w:rsidRDefault="005F7EBF" w:rsidP="005F7EBF">
      <w:pPr>
        <w:ind w:hanging="2"/>
        <w:rPr>
          <w:lang w:val="ms-MY"/>
        </w:rPr>
      </w:pPr>
    </w:p>
    <w:p w14:paraId="555E2BF5" w14:textId="5E22057D" w:rsidR="005F7EBF" w:rsidRPr="005F7EBF" w:rsidRDefault="005F7EBF" w:rsidP="005F7EBF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2.</w:t>
      </w:r>
      <w:r>
        <w:rPr>
          <w:rFonts w:eastAsia="Arial"/>
          <w:b/>
          <w:sz w:val="22"/>
          <w:szCs w:val="22"/>
        </w:rPr>
        <w:tab/>
      </w:r>
      <w:r w:rsidRPr="005F7EBF">
        <w:rPr>
          <w:rFonts w:eastAsia="Arial"/>
          <w:b/>
          <w:i/>
          <w:iCs/>
          <w:sz w:val="22"/>
          <w:szCs w:val="22"/>
        </w:rPr>
        <w:t>MANAGEMENT OF ORAL ULCERATIVE LESION</w:t>
      </w:r>
    </w:p>
    <w:tbl>
      <w:tblPr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775"/>
        <w:gridCol w:w="1530"/>
        <w:gridCol w:w="2970"/>
        <w:gridCol w:w="1755"/>
      </w:tblGrid>
      <w:tr w:rsidR="005F7EBF" w:rsidRPr="004F08AE" w14:paraId="2D0134AC" w14:textId="77777777" w:rsidTr="004F08AE">
        <w:tc>
          <w:tcPr>
            <w:tcW w:w="570" w:type="dxa"/>
            <w:shd w:val="clear" w:color="auto" w:fill="E8E8E8" w:themeFill="background2"/>
          </w:tcPr>
          <w:p w14:paraId="18C9481F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7CE0993C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2775" w:type="dxa"/>
            <w:shd w:val="clear" w:color="auto" w:fill="E8E8E8" w:themeFill="background2"/>
          </w:tcPr>
          <w:p w14:paraId="4F639A0B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3B196C97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530" w:type="dxa"/>
            <w:shd w:val="clear" w:color="auto" w:fill="E8E8E8" w:themeFill="background2"/>
          </w:tcPr>
          <w:p w14:paraId="5967B977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  <w:t xml:space="preserve">No. </w:t>
            </w: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970" w:type="dxa"/>
            <w:shd w:val="clear" w:color="auto" w:fill="E8E8E8" w:themeFill="background2"/>
          </w:tcPr>
          <w:p w14:paraId="7B42F78C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</w:p>
          <w:p w14:paraId="531FB696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Laporan Kes</w:t>
            </w:r>
          </w:p>
        </w:tc>
        <w:tc>
          <w:tcPr>
            <w:tcW w:w="1755" w:type="dxa"/>
            <w:shd w:val="clear" w:color="auto" w:fill="E8E8E8" w:themeFill="background2"/>
          </w:tcPr>
          <w:p w14:paraId="02AC7495" w14:textId="77777777" w:rsidR="005F7EBF" w:rsidRPr="004F08AE" w:rsidRDefault="005F7EBF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F08AE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 Penyelia &amp; Tandatangan</w:t>
            </w:r>
          </w:p>
        </w:tc>
      </w:tr>
      <w:tr w:rsidR="005F7EBF" w:rsidRPr="00072A7B" w14:paraId="55089C76" w14:textId="77777777" w:rsidTr="00C0379A">
        <w:trPr>
          <w:trHeight w:val="1223"/>
        </w:trPr>
        <w:tc>
          <w:tcPr>
            <w:tcW w:w="570" w:type="dxa"/>
          </w:tcPr>
          <w:p w14:paraId="224E7B5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37DE5C5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8898E75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002B0D5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0EAAF56F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4F96535B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544047F7" w14:textId="77777777" w:rsidTr="00C0379A">
        <w:trPr>
          <w:trHeight w:val="1250"/>
        </w:trPr>
        <w:tc>
          <w:tcPr>
            <w:tcW w:w="570" w:type="dxa"/>
          </w:tcPr>
          <w:p w14:paraId="4667351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006C34C9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5231A171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550B3C26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2B0F69C7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0959C752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  <w:tr w:rsidR="005F7EBF" w:rsidRPr="00072A7B" w14:paraId="7344634A" w14:textId="77777777" w:rsidTr="00C0379A">
        <w:trPr>
          <w:trHeight w:val="1170"/>
        </w:trPr>
        <w:tc>
          <w:tcPr>
            <w:tcW w:w="570" w:type="dxa"/>
          </w:tcPr>
          <w:p w14:paraId="4115AAE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  <w:p w14:paraId="7749D6B3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775" w:type="dxa"/>
          </w:tcPr>
          <w:p w14:paraId="66BE841D" w14:textId="77777777" w:rsidR="005F7EBF" w:rsidRPr="00072A7B" w:rsidRDefault="005F7EBF" w:rsidP="00C0379A">
            <w:pPr>
              <w:ind w:hanging="2"/>
              <w:rPr>
                <w:rFonts w:eastAsia="Arial"/>
                <w:color w:val="000000"/>
              </w:rPr>
            </w:pPr>
          </w:p>
        </w:tc>
        <w:tc>
          <w:tcPr>
            <w:tcW w:w="1530" w:type="dxa"/>
          </w:tcPr>
          <w:p w14:paraId="35DF4CBD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2970" w:type="dxa"/>
          </w:tcPr>
          <w:p w14:paraId="528FC055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  <w:tc>
          <w:tcPr>
            <w:tcW w:w="1755" w:type="dxa"/>
          </w:tcPr>
          <w:p w14:paraId="6FD25644" w14:textId="77777777" w:rsidR="005F7EBF" w:rsidRPr="00072A7B" w:rsidRDefault="005F7EBF" w:rsidP="00C0379A">
            <w:pPr>
              <w:ind w:hanging="2"/>
              <w:rPr>
                <w:color w:val="000000"/>
              </w:rPr>
            </w:pPr>
          </w:p>
        </w:tc>
      </w:tr>
    </w:tbl>
    <w:p w14:paraId="21A20000" w14:textId="77777777" w:rsidR="005F7EBF" w:rsidRDefault="005F7EBF" w:rsidP="005F7EBF">
      <w:pPr>
        <w:ind w:hanging="2"/>
        <w:rPr>
          <w:rFonts w:eastAsia="Arial"/>
          <w:b/>
          <w:sz w:val="22"/>
          <w:szCs w:val="22"/>
        </w:rPr>
      </w:pPr>
    </w:p>
    <w:p w14:paraId="0EF5826A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2FE5CE6D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410B21CA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48AD05CB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6CB794C4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12D72BFB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30F40170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2999C563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38E5AD17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29C632D0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6FE97964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1BDAC84D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2AB3A411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3C567836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4B722562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28394927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0E5C96D1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0D5C22B3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4D4300A3" w14:textId="62917671" w:rsidR="00FC195B" w:rsidRPr="00646479" w:rsidRDefault="00FC195B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 xml:space="preserve">BAHAGIAN 1 –PROSEDUR </w:t>
      </w:r>
      <w:r w:rsidR="005418F4" w:rsidRPr="00646479">
        <w:rPr>
          <w:b/>
          <w:bCs/>
          <w:lang w:val="ms-MY"/>
        </w:rPr>
        <w:t>PILIHAN</w:t>
      </w:r>
    </w:p>
    <w:p w14:paraId="1E7C5A2A" w14:textId="77777777" w:rsidR="00FC195B" w:rsidRDefault="00FC195B" w:rsidP="00FC195B">
      <w:pPr>
        <w:ind w:hanging="2"/>
        <w:rPr>
          <w:lang w:val="ms-MY"/>
        </w:rPr>
      </w:pPr>
    </w:p>
    <w:p w14:paraId="239BB4C8" w14:textId="1DBB72D7" w:rsidR="00FC195B" w:rsidRPr="005F7EBF" w:rsidRDefault="00FC195B" w:rsidP="00FC195B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1.</w:t>
      </w:r>
      <w:r>
        <w:rPr>
          <w:rFonts w:eastAsia="Arial"/>
          <w:b/>
          <w:sz w:val="22"/>
          <w:szCs w:val="22"/>
        </w:rPr>
        <w:tab/>
      </w:r>
      <w:r w:rsidRPr="005F7EBF">
        <w:rPr>
          <w:rFonts w:eastAsia="Arial"/>
          <w:b/>
          <w:i/>
          <w:iCs/>
          <w:sz w:val="22"/>
          <w:szCs w:val="22"/>
        </w:rPr>
        <w:t xml:space="preserve">MANAGEMENT OF </w:t>
      </w:r>
      <w:r>
        <w:rPr>
          <w:rFonts w:eastAsia="Arial"/>
          <w:b/>
          <w:i/>
          <w:iCs/>
          <w:sz w:val="22"/>
          <w:szCs w:val="22"/>
        </w:rPr>
        <w:t>TOOTH DISCOLOURATION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FC195B" w:rsidRPr="00FC195B" w14:paraId="133E12A8" w14:textId="77777777" w:rsidTr="004F08AE">
        <w:tc>
          <w:tcPr>
            <w:tcW w:w="570" w:type="dxa"/>
            <w:shd w:val="clear" w:color="auto" w:fill="E8E8E8" w:themeFill="background2"/>
          </w:tcPr>
          <w:p w14:paraId="74320128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3D634B66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2550693D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18E21331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340703F6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0C2FC0F3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1F09CFD2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6765ED7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162136C0" w14:textId="77777777" w:rsidR="00FC195B" w:rsidRPr="004F08AE" w:rsidRDefault="00FC195B" w:rsidP="00FC195B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FC195B" w:rsidRPr="00FC195B" w14:paraId="033EA5E8" w14:textId="77777777" w:rsidTr="00FC195B">
        <w:trPr>
          <w:trHeight w:val="473"/>
        </w:trPr>
        <w:tc>
          <w:tcPr>
            <w:tcW w:w="570" w:type="dxa"/>
            <w:vMerge w:val="restart"/>
          </w:tcPr>
          <w:p w14:paraId="4F5E85A1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78396014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4C27E35D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314A499E" w14:textId="77777777" w:rsidR="00FC195B" w:rsidRPr="00FC195B" w:rsidRDefault="00FC195B" w:rsidP="00C0379A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6FC48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63390D60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1EC3170F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D58659A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FC195B" w:rsidRPr="00FC195B" w14:paraId="5446ACF2" w14:textId="77777777" w:rsidTr="00FC195B">
        <w:trPr>
          <w:trHeight w:val="360"/>
        </w:trPr>
        <w:tc>
          <w:tcPr>
            <w:tcW w:w="570" w:type="dxa"/>
            <w:vMerge/>
          </w:tcPr>
          <w:p w14:paraId="156F6A69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E51E94E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037CA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0719342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CF261A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99856CD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31212044" w14:textId="77777777" w:rsidTr="00FC195B">
        <w:trPr>
          <w:trHeight w:val="360"/>
        </w:trPr>
        <w:tc>
          <w:tcPr>
            <w:tcW w:w="570" w:type="dxa"/>
            <w:vMerge/>
          </w:tcPr>
          <w:p w14:paraId="36659BC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315EF4A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89ED75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656779D8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DBA333A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B4C172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2C7312FD" w14:textId="77777777" w:rsidTr="00FC195B">
        <w:trPr>
          <w:trHeight w:val="425"/>
        </w:trPr>
        <w:tc>
          <w:tcPr>
            <w:tcW w:w="570" w:type="dxa"/>
            <w:vMerge w:val="restart"/>
          </w:tcPr>
          <w:p w14:paraId="5EDF9629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42908B58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3E3E90C0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143F12B" w14:textId="77777777" w:rsidR="00FC195B" w:rsidRPr="00FC195B" w:rsidRDefault="00FC195B" w:rsidP="00C0379A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7A2D0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3C7DD523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266814F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17B90E8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FC195B" w:rsidRPr="00FC195B" w14:paraId="3A8E5D45" w14:textId="77777777" w:rsidTr="00FC195B">
        <w:trPr>
          <w:trHeight w:val="330"/>
        </w:trPr>
        <w:tc>
          <w:tcPr>
            <w:tcW w:w="570" w:type="dxa"/>
            <w:vMerge/>
          </w:tcPr>
          <w:p w14:paraId="55AC2D6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955C84A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1A7DB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23C168C2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DDC990B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2E8082D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3B2AE96D" w14:textId="77777777" w:rsidTr="00FC195B">
        <w:trPr>
          <w:trHeight w:val="465"/>
        </w:trPr>
        <w:tc>
          <w:tcPr>
            <w:tcW w:w="570" w:type="dxa"/>
            <w:vMerge/>
          </w:tcPr>
          <w:p w14:paraId="029CFF6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BFDE183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C13E0D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17652F0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3588F56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77FC164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55DDBC7D" w14:textId="77777777" w:rsidTr="00FC195B">
        <w:trPr>
          <w:trHeight w:val="405"/>
        </w:trPr>
        <w:tc>
          <w:tcPr>
            <w:tcW w:w="570" w:type="dxa"/>
            <w:vMerge w:val="restart"/>
          </w:tcPr>
          <w:p w14:paraId="7849DB1A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446772D9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4FADD928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5B70A3B4" w14:textId="77777777" w:rsidR="00FC195B" w:rsidRPr="00FC195B" w:rsidRDefault="00FC195B" w:rsidP="00C0379A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517DF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74B17391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56AB6C4C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09668BBC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E0B62E5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FC195B" w:rsidRPr="00FC195B" w14:paraId="33F3CDE7" w14:textId="77777777" w:rsidTr="00FC195B">
        <w:trPr>
          <w:trHeight w:val="525"/>
        </w:trPr>
        <w:tc>
          <w:tcPr>
            <w:tcW w:w="570" w:type="dxa"/>
            <w:vMerge/>
          </w:tcPr>
          <w:p w14:paraId="3694E452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90800A0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C9DA5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66087A29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E437213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C7C346C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7E227CF3" w14:textId="77777777" w:rsidTr="00FC195B">
        <w:trPr>
          <w:trHeight w:val="495"/>
        </w:trPr>
        <w:tc>
          <w:tcPr>
            <w:tcW w:w="570" w:type="dxa"/>
            <w:vMerge/>
          </w:tcPr>
          <w:p w14:paraId="2B2EF960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421A54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CE609F" w14:textId="77777777" w:rsidR="00FC195B" w:rsidRPr="00FC195B" w:rsidRDefault="00FC195B" w:rsidP="00FC195B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D5D86B5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805AA83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C6B5ED9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0A3FD109" w14:textId="77777777" w:rsidR="00FC195B" w:rsidRDefault="00FC195B" w:rsidP="005F7EBF">
      <w:pPr>
        <w:ind w:hanging="2"/>
        <w:rPr>
          <w:rFonts w:eastAsia="Arial"/>
          <w:b/>
          <w:sz w:val="22"/>
          <w:szCs w:val="22"/>
        </w:rPr>
      </w:pPr>
    </w:p>
    <w:p w14:paraId="28FDFB41" w14:textId="62FB13B5" w:rsidR="00FC195B" w:rsidRPr="005418F4" w:rsidRDefault="00FC195B" w:rsidP="00FC195B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2.</w:t>
      </w:r>
      <w:r>
        <w:rPr>
          <w:rFonts w:eastAsia="Arial"/>
          <w:b/>
          <w:sz w:val="22"/>
          <w:szCs w:val="22"/>
        </w:rPr>
        <w:tab/>
      </w:r>
      <w:r w:rsidR="005418F4" w:rsidRPr="005418F4">
        <w:rPr>
          <w:rFonts w:eastAsia="Arial"/>
          <w:b/>
          <w:i/>
          <w:iCs/>
          <w:sz w:val="22"/>
          <w:szCs w:val="22"/>
        </w:rPr>
        <w:t>PULP THERAPY</w:t>
      </w:r>
      <w:r w:rsidRPr="005418F4">
        <w:rPr>
          <w:rFonts w:eastAsia="Arial"/>
          <w:b/>
          <w:i/>
          <w:iCs/>
          <w:sz w:val="22"/>
          <w:szCs w:val="22"/>
        </w:rPr>
        <w:t xml:space="preserve"> (</w:t>
      </w:r>
      <w:r w:rsidR="005418F4" w:rsidRPr="005418F4">
        <w:rPr>
          <w:rFonts w:eastAsia="Arial"/>
          <w:b/>
          <w:i/>
          <w:iCs/>
          <w:sz w:val="22"/>
          <w:szCs w:val="22"/>
        </w:rPr>
        <w:t>Regenerative endodontics</w:t>
      </w:r>
      <w:r w:rsidRPr="005418F4">
        <w:rPr>
          <w:rFonts w:eastAsia="Arial"/>
          <w:b/>
          <w:i/>
          <w:iCs/>
          <w:sz w:val="22"/>
          <w:szCs w:val="22"/>
        </w:rPr>
        <w:t>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67EC588B" w14:textId="77777777" w:rsidTr="004F08AE">
        <w:tc>
          <w:tcPr>
            <w:tcW w:w="570" w:type="dxa"/>
            <w:shd w:val="clear" w:color="auto" w:fill="E8E8E8" w:themeFill="background2"/>
          </w:tcPr>
          <w:p w14:paraId="7A3D1A4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15273DD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1D7B2AC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1925FD4D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61732BFE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1A6B91E2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2BC8401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3C4F02DA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3E2D38E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1FA4FA3D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710DC4E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847CE2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5BC67C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17E67E03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CF37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494BC7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690E65A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685F008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3A49276F" w14:textId="77777777" w:rsidTr="00EC5E2E">
        <w:trPr>
          <w:trHeight w:val="360"/>
        </w:trPr>
        <w:tc>
          <w:tcPr>
            <w:tcW w:w="570" w:type="dxa"/>
            <w:vMerge/>
          </w:tcPr>
          <w:p w14:paraId="1720C7E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FA1EFA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330A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81F75B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9F342D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4584B2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6AE614FC" w14:textId="77777777" w:rsidTr="00EC5E2E">
        <w:trPr>
          <w:trHeight w:val="360"/>
        </w:trPr>
        <w:tc>
          <w:tcPr>
            <w:tcW w:w="570" w:type="dxa"/>
            <w:vMerge/>
          </w:tcPr>
          <w:p w14:paraId="237AB39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548F27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8A78B3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3D45511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744553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386F15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766C7B6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17BFFB1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B10584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D177B1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8DA7016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AB52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8D4D67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383359C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2508385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1F4BBBCF" w14:textId="77777777" w:rsidTr="00EC5E2E">
        <w:trPr>
          <w:trHeight w:val="330"/>
        </w:trPr>
        <w:tc>
          <w:tcPr>
            <w:tcW w:w="570" w:type="dxa"/>
            <w:vMerge/>
          </w:tcPr>
          <w:p w14:paraId="4D0863F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5F0B6B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DF069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C1C978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FEDF66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712978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38EF73AB" w14:textId="77777777" w:rsidTr="00EC5E2E">
        <w:trPr>
          <w:trHeight w:val="465"/>
        </w:trPr>
        <w:tc>
          <w:tcPr>
            <w:tcW w:w="570" w:type="dxa"/>
            <w:vMerge/>
          </w:tcPr>
          <w:p w14:paraId="3770BCA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B02454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29BE18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96E62D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AD23D1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6E7FD3D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491D407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55352B6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3CE144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3ED0B8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7DF7614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1E722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73CCE59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169063F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C58B91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2C1EC4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1C50C957" w14:textId="77777777" w:rsidTr="00EC5E2E">
        <w:trPr>
          <w:trHeight w:val="525"/>
        </w:trPr>
        <w:tc>
          <w:tcPr>
            <w:tcW w:w="570" w:type="dxa"/>
            <w:vMerge/>
          </w:tcPr>
          <w:p w14:paraId="797FFCE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E15835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C18E3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A33A17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9C64CB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77AC7D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64AAC8BE" w14:textId="77777777" w:rsidTr="00EC5E2E">
        <w:trPr>
          <w:trHeight w:val="495"/>
        </w:trPr>
        <w:tc>
          <w:tcPr>
            <w:tcW w:w="570" w:type="dxa"/>
            <w:vMerge/>
          </w:tcPr>
          <w:p w14:paraId="6248C05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C08544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95ECE1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40AD395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07DDB5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7550B9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4377B2E2" w14:textId="77777777" w:rsidR="00631FD0" w:rsidRPr="00301181" w:rsidRDefault="00631FD0" w:rsidP="00FC195B">
      <w:pPr>
        <w:rPr>
          <w:lang w:val="ms-MY"/>
        </w:rPr>
      </w:pPr>
    </w:p>
    <w:p w14:paraId="62164FBB" w14:textId="77777777" w:rsidR="00631FD0" w:rsidRDefault="00631FD0" w:rsidP="00631FD0">
      <w:pPr>
        <w:ind w:hanging="2"/>
        <w:rPr>
          <w:lang w:val="ms-MY"/>
        </w:rPr>
      </w:pPr>
    </w:p>
    <w:p w14:paraId="41F11CE3" w14:textId="77777777" w:rsidR="00FC195B" w:rsidRDefault="00FC195B" w:rsidP="00631FD0">
      <w:pPr>
        <w:ind w:hanging="2"/>
        <w:rPr>
          <w:lang w:val="ms-MY"/>
        </w:rPr>
      </w:pPr>
    </w:p>
    <w:p w14:paraId="67BAC165" w14:textId="49A48D53" w:rsidR="00FC195B" w:rsidRPr="00646479" w:rsidRDefault="00FC195B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>BAHAGIAN 1 –</w:t>
      </w:r>
      <w:r w:rsidR="0098509D" w:rsidRPr="00646479">
        <w:rPr>
          <w:b/>
          <w:bCs/>
          <w:lang w:val="ms-MY"/>
        </w:rPr>
        <w:t xml:space="preserve"> </w:t>
      </w:r>
      <w:r w:rsidRPr="00646479">
        <w:rPr>
          <w:b/>
          <w:bCs/>
          <w:lang w:val="ms-MY"/>
        </w:rPr>
        <w:t xml:space="preserve">PROSEDUR </w:t>
      </w:r>
      <w:r w:rsidR="00646479">
        <w:rPr>
          <w:b/>
          <w:bCs/>
          <w:lang w:val="ms-MY"/>
        </w:rPr>
        <w:t>PILIHAN</w:t>
      </w:r>
    </w:p>
    <w:p w14:paraId="029A1DF5" w14:textId="77777777" w:rsidR="00FC195B" w:rsidRDefault="00FC195B" w:rsidP="00FC195B">
      <w:pPr>
        <w:ind w:hanging="2"/>
        <w:rPr>
          <w:lang w:val="ms-MY"/>
        </w:rPr>
      </w:pPr>
    </w:p>
    <w:p w14:paraId="6D7BE072" w14:textId="10CF24F7" w:rsidR="00FC195B" w:rsidRPr="005F7EBF" w:rsidRDefault="00FC195B" w:rsidP="00FC195B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3.</w:t>
      </w:r>
      <w:r>
        <w:rPr>
          <w:rFonts w:eastAsia="Arial"/>
          <w:b/>
          <w:sz w:val="22"/>
          <w:szCs w:val="22"/>
        </w:rPr>
        <w:tab/>
      </w:r>
      <w:r w:rsidR="001D3F6B">
        <w:rPr>
          <w:rFonts w:eastAsia="Arial"/>
          <w:b/>
          <w:i/>
          <w:iCs/>
          <w:sz w:val="22"/>
          <w:szCs w:val="22"/>
        </w:rPr>
        <w:t>OROFACIAL</w:t>
      </w:r>
      <w:r w:rsidR="005418F4">
        <w:rPr>
          <w:rFonts w:eastAsia="Arial"/>
          <w:b/>
          <w:i/>
          <w:iCs/>
          <w:sz w:val="22"/>
          <w:szCs w:val="22"/>
        </w:rPr>
        <w:t xml:space="preserve"> TRAUMA</w:t>
      </w:r>
      <w:r w:rsidR="001D3F6B">
        <w:rPr>
          <w:rFonts w:eastAsia="Arial"/>
          <w:b/>
          <w:i/>
          <w:iCs/>
          <w:sz w:val="22"/>
          <w:szCs w:val="22"/>
        </w:rPr>
        <w:t xml:space="preserve"> (Open reduction and fixation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FC195B" w:rsidRPr="00FC195B" w14:paraId="6D1E8AC4" w14:textId="77777777" w:rsidTr="004F08AE">
        <w:tc>
          <w:tcPr>
            <w:tcW w:w="570" w:type="dxa"/>
            <w:shd w:val="clear" w:color="auto" w:fill="E8E8E8" w:themeFill="background2"/>
          </w:tcPr>
          <w:p w14:paraId="445E6835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74D08E25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7FEA19EC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52F175EF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14462DC4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635666CF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04B2EC4B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F1FAB99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5D06E8D1" w14:textId="77777777" w:rsidR="00FC195B" w:rsidRPr="004F08AE" w:rsidRDefault="00FC195B" w:rsidP="00C0379A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FC195B" w:rsidRPr="00FC195B" w14:paraId="46CB1E41" w14:textId="77777777" w:rsidTr="00C0379A">
        <w:trPr>
          <w:trHeight w:val="473"/>
        </w:trPr>
        <w:tc>
          <w:tcPr>
            <w:tcW w:w="570" w:type="dxa"/>
            <w:vMerge w:val="restart"/>
          </w:tcPr>
          <w:p w14:paraId="47BE702C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6FE22245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5149AC8C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126D5DE4" w14:textId="77777777" w:rsidR="00FC195B" w:rsidRPr="00FC195B" w:rsidRDefault="00FC195B" w:rsidP="00C0379A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9DF1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0732DD2D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55BCAC8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6D7F46C6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FC195B" w:rsidRPr="00FC195B" w14:paraId="7907F6F7" w14:textId="77777777" w:rsidTr="00C0379A">
        <w:trPr>
          <w:trHeight w:val="360"/>
        </w:trPr>
        <w:tc>
          <w:tcPr>
            <w:tcW w:w="570" w:type="dxa"/>
            <w:vMerge/>
          </w:tcPr>
          <w:p w14:paraId="795474E8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815EB8E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A896B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57697C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01A87E5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8037E10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33A3E2B7" w14:textId="77777777" w:rsidTr="00C0379A">
        <w:trPr>
          <w:trHeight w:val="360"/>
        </w:trPr>
        <w:tc>
          <w:tcPr>
            <w:tcW w:w="570" w:type="dxa"/>
            <w:vMerge/>
          </w:tcPr>
          <w:p w14:paraId="419A4E2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7B501B6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0F9143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2E4491A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793A29C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5D1FB57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18A93B82" w14:textId="77777777" w:rsidTr="00C0379A">
        <w:trPr>
          <w:trHeight w:val="425"/>
        </w:trPr>
        <w:tc>
          <w:tcPr>
            <w:tcW w:w="570" w:type="dxa"/>
            <w:vMerge w:val="restart"/>
          </w:tcPr>
          <w:p w14:paraId="313D6378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1B1DB608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5DDD16AA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5BB55B9" w14:textId="77777777" w:rsidR="00FC195B" w:rsidRPr="00FC195B" w:rsidRDefault="00FC195B" w:rsidP="00C0379A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44523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306D52FE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6D1596BD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044C0E6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FC195B" w:rsidRPr="00FC195B" w14:paraId="2F2B24A2" w14:textId="77777777" w:rsidTr="00C0379A">
        <w:trPr>
          <w:trHeight w:val="330"/>
        </w:trPr>
        <w:tc>
          <w:tcPr>
            <w:tcW w:w="570" w:type="dxa"/>
            <w:vMerge/>
          </w:tcPr>
          <w:p w14:paraId="2F5C98C2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E5D1C9A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F66C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2FE042BC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96CF44C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3E4E4D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0099BACF" w14:textId="77777777" w:rsidTr="00C0379A">
        <w:trPr>
          <w:trHeight w:val="465"/>
        </w:trPr>
        <w:tc>
          <w:tcPr>
            <w:tcW w:w="570" w:type="dxa"/>
            <w:vMerge/>
          </w:tcPr>
          <w:p w14:paraId="25291453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3FD73D8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51E815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6A413376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2601ACB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BF0D14A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5048E02C" w14:textId="77777777" w:rsidTr="00C0379A">
        <w:trPr>
          <w:trHeight w:val="405"/>
        </w:trPr>
        <w:tc>
          <w:tcPr>
            <w:tcW w:w="570" w:type="dxa"/>
            <w:vMerge w:val="restart"/>
          </w:tcPr>
          <w:p w14:paraId="24A05026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352F7715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78F82539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2B8F3ED" w14:textId="77777777" w:rsidR="00FC195B" w:rsidRPr="00FC195B" w:rsidRDefault="00FC195B" w:rsidP="00C0379A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2C90D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0A97DE87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7F409C9C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  <w:p w14:paraId="6CC4F605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5B1F067D" w14:textId="77777777" w:rsidR="00FC195B" w:rsidRPr="00FC195B" w:rsidRDefault="00FC195B" w:rsidP="00C0379A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FC195B" w:rsidRPr="00FC195B" w14:paraId="71CBADF9" w14:textId="77777777" w:rsidTr="00C0379A">
        <w:trPr>
          <w:trHeight w:val="525"/>
        </w:trPr>
        <w:tc>
          <w:tcPr>
            <w:tcW w:w="570" w:type="dxa"/>
            <w:vMerge/>
          </w:tcPr>
          <w:p w14:paraId="16CCCE0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A07C3EB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3FA1F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8CF3261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FCC9924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71BD51E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FC195B" w:rsidRPr="00FC195B" w14:paraId="7140F2E3" w14:textId="77777777" w:rsidTr="00C0379A">
        <w:trPr>
          <w:trHeight w:val="495"/>
        </w:trPr>
        <w:tc>
          <w:tcPr>
            <w:tcW w:w="570" w:type="dxa"/>
            <w:vMerge/>
          </w:tcPr>
          <w:p w14:paraId="2DDE0DA3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ABDFA83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403454" w14:textId="77777777" w:rsidR="00FC195B" w:rsidRPr="00FC195B" w:rsidRDefault="00FC195B" w:rsidP="00C0379A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2B2451F5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B68FCDF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5B9BAD2" w14:textId="77777777" w:rsidR="00FC195B" w:rsidRPr="00FC195B" w:rsidRDefault="00FC195B" w:rsidP="00C0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63B2DE2E" w14:textId="77777777" w:rsidR="00FC195B" w:rsidRDefault="00FC195B" w:rsidP="00FC195B">
      <w:pPr>
        <w:ind w:hanging="2"/>
        <w:rPr>
          <w:rFonts w:eastAsia="Arial"/>
          <w:b/>
          <w:sz w:val="22"/>
          <w:szCs w:val="22"/>
        </w:rPr>
      </w:pPr>
    </w:p>
    <w:p w14:paraId="65C45F6E" w14:textId="30DC8834" w:rsidR="001D3F6B" w:rsidRPr="005F7EBF" w:rsidRDefault="001D3F6B" w:rsidP="001D3F6B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3.</w:t>
      </w:r>
      <w:r w:rsidR="00FC195B"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OFACIAL</w:t>
      </w:r>
      <w:r w:rsidR="005418F4">
        <w:rPr>
          <w:rFonts w:eastAsia="Arial"/>
          <w:b/>
          <w:i/>
          <w:iCs/>
          <w:sz w:val="22"/>
          <w:szCs w:val="22"/>
        </w:rPr>
        <w:t xml:space="preserve"> TRAUMA</w:t>
      </w:r>
      <w:r>
        <w:rPr>
          <w:rFonts w:eastAsia="Arial"/>
          <w:b/>
          <w:i/>
          <w:iCs/>
          <w:sz w:val="22"/>
          <w:szCs w:val="22"/>
        </w:rPr>
        <w:t xml:space="preserve"> (Close reduction and fixation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7F769858" w14:textId="77777777" w:rsidTr="004F08AE">
        <w:tc>
          <w:tcPr>
            <w:tcW w:w="570" w:type="dxa"/>
            <w:shd w:val="clear" w:color="auto" w:fill="E8E8E8" w:themeFill="background2"/>
          </w:tcPr>
          <w:p w14:paraId="06E40AE7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7582E647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39C931F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768FD56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06F9F0F7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3D9DD779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6B600915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E495972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3EF95D2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6BE91775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03BF749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2E95C4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D855D2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0531002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A061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8E7EF9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54DED11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03082E6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553BE655" w14:textId="77777777" w:rsidTr="00EC5E2E">
        <w:trPr>
          <w:trHeight w:val="360"/>
        </w:trPr>
        <w:tc>
          <w:tcPr>
            <w:tcW w:w="570" w:type="dxa"/>
            <w:vMerge/>
          </w:tcPr>
          <w:p w14:paraId="6835CEE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34E636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71A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4CE0FA3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DEB562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8544DD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7F84CB2" w14:textId="77777777" w:rsidTr="00EC5E2E">
        <w:trPr>
          <w:trHeight w:val="360"/>
        </w:trPr>
        <w:tc>
          <w:tcPr>
            <w:tcW w:w="570" w:type="dxa"/>
            <w:vMerge/>
          </w:tcPr>
          <w:p w14:paraId="76003CF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230CE9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733DE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11B34E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BC8FB7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864395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5F4A9CB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5BA301D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78A38E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CB688D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1AC17B6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69421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673DAF4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47AD37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70E984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0A6357D9" w14:textId="77777777" w:rsidTr="00EC5E2E">
        <w:trPr>
          <w:trHeight w:val="330"/>
        </w:trPr>
        <w:tc>
          <w:tcPr>
            <w:tcW w:w="570" w:type="dxa"/>
            <w:vMerge/>
          </w:tcPr>
          <w:p w14:paraId="5622ADF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B78685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7D7B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02BD9A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D49C8C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2A7CCA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3EA24B34" w14:textId="77777777" w:rsidTr="00EC5E2E">
        <w:trPr>
          <w:trHeight w:val="465"/>
        </w:trPr>
        <w:tc>
          <w:tcPr>
            <w:tcW w:w="570" w:type="dxa"/>
            <w:vMerge/>
          </w:tcPr>
          <w:p w14:paraId="202DDB4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A4101A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E9A15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FDE49A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0DBBC85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8004D4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6D690D51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732BE7A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661C7E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03DEC0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29410E0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8166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F611E2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6BCEA4B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192D26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289EC14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36799D0A" w14:textId="77777777" w:rsidTr="00EC5E2E">
        <w:trPr>
          <w:trHeight w:val="525"/>
        </w:trPr>
        <w:tc>
          <w:tcPr>
            <w:tcW w:w="570" w:type="dxa"/>
            <w:vMerge/>
          </w:tcPr>
          <w:p w14:paraId="7230BE6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306724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AF26C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112F0E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EB0955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75D6F0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1BA85B8B" w14:textId="77777777" w:rsidTr="00EC5E2E">
        <w:trPr>
          <w:trHeight w:val="495"/>
        </w:trPr>
        <w:tc>
          <w:tcPr>
            <w:tcW w:w="570" w:type="dxa"/>
            <w:vMerge/>
          </w:tcPr>
          <w:p w14:paraId="728A4A4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E50176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9E984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C445E5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5E4103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94DE07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24A84DBB" w14:textId="77777777" w:rsidR="00FC195B" w:rsidRDefault="00FC195B" w:rsidP="00631FD0">
      <w:pPr>
        <w:ind w:hanging="2"/>
        <w:rPr>
          <w:lang w:val="ms-MY"/>
        </w:rPr>
      </w:pPr>
    </w:p>
    <w:p w14:paraId="2A3FC4CE" w14:textId="77777777" w:rsidR="0098509D" w:rsidRDefault="0098509D" w:rsidP="00631FD0">
      <w:pPr>
        <w:ind w:hanging="2"/>
        <w:rPr>
          <w:lang w:val="ms-MY"/>
        </w:rPr>
      </w:pPr>
    </w:p>
    <w:p w14:paraId="7276C205" w14:textId="77777777" w:rsidR="0098509D" w:rsidRDefault="0098509D" w:rsidP="00631FD0">
      <w:pPr>
        <w:ind w:hanging="2"/>
        <w:rPr>
          <w:lang w:val="ms-MY"/>
        </w:rPr>
      </w:pPr>
    </w:p>
    <w:p w14:paraId="428378AD" w14:textId="747043C5" w:rsidR="0098509D" w:rsidRPr="00646479" w:rsidRDefault="0098509D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 xml:space="preserve">BAHAGIAN 1 – PROSEDUR </w:t>
      </w:r>
      <w:r w:rsidR="00646479">
        <w:rPr>
          <w:b/>
          <w:bCs/>
          <w:lang w:val="ms-MY"/>
        </w:rPr>
        <w:t>PILIHAN</w:t>
      </w:r>
    </w:p>
    <w:p w14:paraId="48B961AF" w14:textId="77777777" w:rsidR="0098509D" w:rsidRDefault="0098509D" w:rsidP="0098509D">
      <w:pPr>
        <w:ind w:hanging="2"/>
        <w:rPr>
          <w:lang w:val="ms-MY"/>
        </w:rPr>
      </w:pPr>
    </w:p>
    <w:p w14:paraId="0AE55271" w14:textId="7228246E" w:rsidR="0098509D" w:rsidRPr="005F7EBF" w:rsidRDefault="0098509D" w:rsidP="0098509D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4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AL SURGERY (Marsupialisation of cyst/ tumour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98509D" w:rsidRPr="00FC195B" w14:paraId="2760477B" w14:textId="77777777" w:rsidTr="004F08AE">
        <w:tc>
          <w:tcPr>
            <w:tcW w:w="570" w:type="dxa"/>
            <w:shd w:val="clear" w:color="auto" w:fill="E8E8E8" w:themeFill="background2"/>
          </w:tcPr>
          <w:p w14:paraId="1A9860B1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62C21D26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4BE51325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2E1C5234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0F8A4D9D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47D046C4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1C37B907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20C203A2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4E121945" w14:textId="77777777" w:rsidR="0098509D" w:rsidRPr="004F08AE" w:rsidRDefault="0098509D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98509D" w:rsidRPr="00FC195B" w14:paraId="1CEE4D25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33A3043D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0FE667BD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5266D64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E3F63D9" w14:textId="77777777" w:rsidR="0098509D" w:rsidRPr="00FC195B" w:rsidRDefault="0098509D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689D2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07421F39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0EB490B2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401FBEFA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98509D" w:rsidRPr="00FC195B" w14:paraId="6EF4A708" w14:textId="77777777" w:rsidTr="00EC5E2E">
        <w:trPr>
          <w:trHeight w:val="360"/>
        </w:trPr>
        <w:tc>
          <w:tcPr>
            <w:tcW w:w="570" w:type="dxa"/>
            <w:vMerge/>
          </w:tcPr>
          <w:p w14:paraId="7D12537D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319D473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82B26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B9C35CF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2C91A59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8047B22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98509D" w:rsidRPr="00FC195B" w14:paraId="4206356D" w14:textId="77777777" w:rsidTr="00EC5E2E">
        <w:trPr>
          <w:trHeight w:val="360"/>
        </w:trPr>
        <w:tc>
          <w:tcPr>
            <w:tcW w:w="570" w:type="dxa"/>
            <w:vMerge/>
          </w:tcPr>
          <w:p w14:paraId="3AB8DC63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0EB8CD1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86195F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E883D7B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BAB8E12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F762215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98509D" w:rsidRPr="00FC195B" w14:paraId="4D264FE0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033C807A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3196EAF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1B8096A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4C4E102F" w14:textId="77777777" w:rsidR="0098509D" w:rsidRPr="00FC195B" w:rsidRDefault="0098509D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FAB65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EEF371A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1A21D27D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1E94CA6C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98509D" w:rsidRPr="00FC195B" w14:paraId="2E679FE1" w14:textId="77777777" w:rsidTr="00EC5E2E">
        <w:trPr>
          <w:trHeight w:val="330"/>
        </w:trPr>
        <w:tc>
          <w:tcPr>
            <w:tcW w:w="570" w:type="dxa"/>
            <w:vMerge/>
          </w:tcPr>
          <w:p w14:paraId="51D31885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2A607F7C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7715E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F94FB43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1782A8E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A057509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98509D" w:rsidRPr="00FC195B" w14:paraId="087E3678" w14:textId="77777777" w:rsidTr="00EC5E2E">
        <w:trPr>
          <w:trHeight w:val="465"/>
        </w:trPr>
        <w:tc>
          <w:tcPr>
            <w:tcW w:w="570" w:type="dxa"/>
            <w:vMerge/>
          </w:tcPr>
          <w:p w14:paraId="586D4AC3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3D9F460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810967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05277ED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6CFB230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8F3B548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98509D" w:rsidRPr="00FC195B" w14:paraId="7B31DB9C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6CFC4C9E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6143DFD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19ADEA9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5D5CEBBC" w14:textId="77777777" w:rsidR="0098509D" w:rsidRPr="00FC195B" w:rsidRDefault="0098509D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C6C2E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4D5EF53B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EF2AE13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F0D0058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40D309F5" w14:textId="77777777" w:rsidR="0098509D" w:rsidRPr="00FC195B" w:rsidRDefault="0098509D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98509D" w:rsidRPr="00FC195B" w14:paraId="3621A630" w14:textId="77777777" w:rsidTr="00EC5E2E">
        <w:trPr>
          <w:trHeight w:val="525"/>
        </w:trPr>
        <w:tc>
          <w:tcPr>
            <w:tcW w:w="570" w:type="dxa"/>
            <w:vMerge/>
          </w:tcPr>
          <w:p w14:paraId="42C2E72F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A2BC520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6284E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4B4FD59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E67FDF8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6870D99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98509D" w:rsidRPr="00FC195B" w14:paraId="65423BA9" w14:textId="77777777" w:rsidTr="00EC5E2E">
        <w:trPr>
          <w:trHeight w:val="495"/>
        </w:trPr>
        <w:tc>
          <w:tcPr>
            <w:tcW w:w="570" w:type="dxa"/>
            <w:vMerge/>
          </w:tcPr>
          <w:p w14:paraId="43F13FCD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9297670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B16DCB" w14:textId="77777777" w:rsidR="0098509D" w:rsidRPr="00FC195B" w:rsidRDefault="0098509D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3FCDED0C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A0BB934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ECCE38C" w14:textId="77777777" w:rsidR="0098509D" w:rsidRPr="00FC195B" w:rsidRDefault="0098509D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38F7BF60" w14:textId="77777777" w:rsidR="0098509D" w:rsidRDefault="0098509D" w:rsidP="0098509D">
      <w:pPr>
        <w:ind w:hanging="2"/>
        <w:rPr>
          <w:rFonts w:eastAsia="Arial"/>
          <w:b/>
          <w:sz w:val="22"/>
          <w:szCs w:val="22"/>
        </w:rPr>
      </w:pPr>
    </w:p>
    <w:p w14:paraId="13759ED1" w14:textId="66D57373" w:rsidR="0098509D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4</w:t>
      </w:r>
      <w:r w:rsidR="0098509D">
        <w:rPr>
          <w:rFonts w:eastAsia="Arial"/>
          <w:b/>
          <w:sz w:val="22"/>
          <w:szCs w:val="22"/>
        </w:rPr>
        <w:t>.</w:t>
      </w:r>
      <w:r w:rsidR="0098509D"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AL SURGERY (Enucleation of cyst/ tumour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1A638482" w14:textId="77777777" w:rsidTr="004F08AE">
        <w:tc>
          <w:tcPr>
            <w:tcW w:w="570" w:type="dxa"/>
            <w:shd w:val="clear" w:color="auto" w:fill="E8E8E8" w:themeFill="background2"/>
          </w:tcPr>
          <w:p w14:paraId="24CCAD1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B1899FA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59D7F11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4C4A2247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5311ECD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71B7AEE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2EBE842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DDFAB25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68B59D6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65AD1D94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76DF22C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94604E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E381A2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950B931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D50E8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D75D8C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0D09435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769820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12B7F720" w14:textId="77777777" w:rsidTr="00EC5E2E">
        <w:trPr>
          <w:trHeight w:val="360"/>
        </w:trPr>
        <w:tc>
          <w:tcPr>
            <w:tcW w:w="570" w:type="dxa"/>
            <w:vMerge/>
          </w:tcPr>
          <w:p w14:paraId="3D549FF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289A17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45129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31AA603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03930E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D153C5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119910ED" w14:textId="77777777" w:rsidTr="00EC5E2E">
        <w:trPr>
          <w:trHeight w:val="360"/>
        </w:trPr>
        <w:tc>
          <w:tcPr>
            <w:tcW w:w="570" w:type="dxa"/>
            <w:vMerge/>
          </w:tcPr>
          <w:p w14:paraId="3690383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5C9EC5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7D0606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D5CD90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DFF2BB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13C4E6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D03F519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382B147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7BCCDD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1312B7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65E1C58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2562D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460E00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637E502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FD6583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2A86007C" w14:textId="77777777" w:rsidTr="00EC5E2E">
        <w:trPr>
          <w:trHeight w:val="330"/>
        </w:trPr>
        <w:tc>
          <w:tcPr>
            <w:tcW w:w="570" w:type="dxa"/>
            <w:vMerge/>
          </w:tcPr>
          <w:p w14:paraId="7BDEB14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29449C0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3B10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C4C5C7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884677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A834F4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19A818F5" w14:textId="77777777" w:rsidTr="00EC5E2E">
        <w:trPr>
          <w:trHeight w:val="465"/>
        </w:trPr>
        <w:tc>
          <w:tcPr>
            <w:tcW w:w="570" w:type="dxa"/>
            <w:vMerge/>
          </w:tcPr>
          <w:p w14:paraId="71CD61C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F2CC2C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38D151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5C2CA7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CDF3B3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AEF4EA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F0D0CCF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60D237C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BB1F5A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528E76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3D41F9AA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3BEDC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3B8DB81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6DB3C3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3A1F43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572344A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5263713C" w14:textId="77777777" w:rsidTr="00EC5E2E">
        <w:trPr>
          <w:trHeight w:val="525"/>
        </w:trPr>
        <w:tc>
          <w:tcPr>
            <w:tcW w:w="570" w:type="dxa"/>
            <w:vMerge/>
          </w:tcPr>
          <w:p w14:paraId="32B15B1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901090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432CD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CDDB37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03AE9F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F2FA89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B2A70EC" w14:textId="77777777" w:rsidTr="00EC5E2E">
        <w:trPr>
          <w:trHeight w:val="495"/>
        </w:trPr>
        <w:tc>
          <w:tcPr>
            <w:tcW w:w="570" w:type="dxa"/>
            <w:vMerge/>
          </w:tcPr>
          <w:p w14:paraId="4BFBF67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C2B341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7AD9D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44039B0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95FC69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A5287A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42EB7190" w14:textId="77777777" w:rsidR="0098509D" w:rsidRDefault="0098509D" w:rsidP="0098509D">
      <w:pPr>
        <w:ind w:hanging="2"/>
        <w:rPr>
          <w:lang w:val="ms-MY"/>
        </w:rPr>
      </w:pPr>
    </w:p>
    <w:p w14:paraId="2691A46E" w14:textId="77777777" w:rsidR="0098509D" w:rsidRDefault="0098509D" w:rsidP="00631FD0">
      <w:pPr>
        <w:ind w:hanging="2"/>
        <w:rPr>
          <w:lang w:val="ms-MY"/>
        </w:rPr>
      </w:pPr>
    </w:p>
    <w:p w14:paraId="74CBE999" w14:textId="77777777" w:rsidR="0098509D" w:rsidRDefault="0098509D" w:rsidP="00631FD0">
      <w:pPr>
        <w:ind w:hanging="2"/>
        <w:rPr>
          <w:lang w:val="ms-MY"/>
        </w:rPr>
      </w:pPr>
    </w:p>
    <w:p w14:paraId="0AC5E6ED" w14:textId="5A9672D5" w:rsidR="00E53019" w:rsidRPr="00646479" w:rsidRDefault="00E53019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 xml:space="preserve">BAHAGIAN 1 – PROSEDUR </w:t>
      </w:r>
      <w:r w:rsidR="00646479">
        <w:rPr>
          <w:b/>
          <w:bCs/>
          <w:lang w:val="ms-MY"/>
        </w:rPr>
        <w:t>PILIHAN</w:t>
      </w:r>
    </w:p>
    <w:p w14:paraId="6538DB73" w14:textId="77777777" w:rsidR="00E53019" w:rsidRDefault="00E53019" w:rsidP="00E53019">
      <w:pPr>
        <w:ind w:hanging="2"/>
        <w:rPr>
          <w:lang w:val="ms-MY"/>
        </w:rPr>
      </w:pPr>
    </w:p>
    <w:p w14:paraId="5147C44F" w14:textId="418D936B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4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AL SURGERY (Excision/ removal of hard tissue pathology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3090B29C" w14:textId="77777777" w:rsidTr="004F08AE">
        <w:tc>
          <w:tcPr>
            <w:tcW w:w="570" w:type="dxa"/>
            <w:shd w:val="clear" w:color="auto" w:fill="E8E8E8" w:themeFill="background2"/>
          </w:tcPr>
          <w:p w14:paraId="4942FC5D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29D86AAE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6E81687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759122C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5BEFF0B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1EF1FD1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44870AB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0BB2BA2B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629CB320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08EDB1C5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3A20D84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916BC5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844428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DB9F91C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6718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08D1C8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508C6FD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6AC3EB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61AC011C" w14:textId="77777777" w:rsidTr="00EC5E2E">
        <w:trPr>
          <w:trHeight w:val="360"/>
        </w:trPr>
        <w:tc>
          <w:tcPr>
            <w:tcW w:w="570" w:type="dxa"/>
            <w:vMerge/>
          </w:tcPr>
          <w:p w14:paraId="21C97F2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A1FB19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BDC92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3F799F2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7DBC4B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51715C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5DF8091" w14:textId="77777777" w:rsidTr="00EC5E2E">
        <w:trPr>
          <w:trHeight w:val="360"/>
        </w:trPr>
        <w:tc>
          <w:tcPr>
            <w:tcW w:w="570" w:type="dxa"/>
            <w:vMerge/>
          </w:tcPr>
          <w:p w14:paraId="1EB36C6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451C3F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D6D44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F9BB9C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4331AC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6796239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192DCBF6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6A53FD0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320261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362A4B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2A56B2B7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2D80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7CF6F55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292FC2A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284C7B9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36FD8035" w14:textId="77777777" w:rsidTr="00EC5E2E">
        <w:trPr>
          <w:trHeight w:val="330"/>
        </w:trPr>
        <w:tc>
          <w:tcPr>
            <w:tcW w:w="570" w:type="dxa"/>
            <w:vMerge/>
          </w:tcPr>
          <w:p w14:paraId="0CF6652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3923E6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12E6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D0E846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0FA52D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E48B96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78FE0B6" w14:textId="77777777" w:rsidTr="00EC5E2E">
        <w:trPr>
          <w:trHeight w:val="465"/>
        </w:trPr>
        <w:tc>
          <w:tcPr>
            <w:tcW w:w="570" w:type="dxa"/>
            <w:vMerge/>
          </w:tcPr>
          <w:p w14:paraId="362C384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97829D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EA6829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48AAD02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C011BB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192609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627BB0D3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45AC82E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0625C6A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24206F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A125B4A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5282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4123680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065B471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6C2EFB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2F72CEF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0162167A" w14:textId="77777777" w:rsidTr="00EC5E2E">
        <w:trPr>
          <w:trHeight w:val="525"/>
        </w:trPr>
        <w:tc>
          <w:tcPr>
            <w:tcW w:w="570" w:type="dxa"/>
            <w:vMerge/>
          </w:tcPr>
          <w:p w14:paraId="3E3B849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C5A6AF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5BAC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39C321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A3ACAF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C883B9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25913D3" w14:textId="77777777" w:rsidTr="00EC5E2E">
        <w:trPr>
          <w:trHeight w:val="495"/>
        </w:trPr>
        <w:tc>
          <w:tcPr>
            <w:tcW w:w="570" w:type="dxa"/>
            <w:vMerge/>
          </w:tcPr>
          <w:p w14:paraId="2B04EFE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77469D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0DBBF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1F15DE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3AD53D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B75696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2E5A27BF" w14:textId="77777777" w:rsidR="00E53019" w:rsidRDefault="00E53019" w:rsidP="00E53019">
      <w:pPr>
        <w:ind w:hanging="2"/>
        <w:rPr>
          <w:rFonts w:eastAsia="Arial"/>
          <w:b/>
          <w:sz w:val="22"/>
          <w:szCs w:val="22"/>
        </w:rPr>
      </w:pPr>
    </w:p>
    <w:p w14:paraId="53B396AA" w14:textId="2CA30548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4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AL SURGERY (</w:t>
      </w:r>
      <w:proofErr w:type="spellStart"/>
      <w:r>
        <w:rPr>
          <w:rFonts w:eastAsia="Arial"/>
          <w:b/>
          <w:i/>
          <w:iCs/>
          <w:sz w:val="22"/>
          <w:szCs w:val="22"/>
        </w:rPr>
        <w:t>Autotransplantation</w:t>
      </w:r>
      <w:proofErr w:type="spellEnd"/>
      <w:r>
        <w:rPr>
          <w:rFonts w:eastAsia="Arial"/>
          <w:b/>
          <w:i/>
          <w:iCs/>
          <w:sz w:val="22"/>
          <w:szCs w:val="22"/>
        </w:rPr>
        <w:t>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77ECFC76" w14:textId="77777777" w:rsidTr="004F08AE">
        <w:tc>
          <w:tcPr>
            <w:tcW w:w="570" w:type="dxa"/>
            <w:shd w:val="clear" w:color="auto" w:fill="E8E8E8" w:themeFill="background2"/>
          </w:tcPr>
          <w:p w14:paraId="2BA7E528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630EEA7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4E470877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161CA08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63468EEA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24E5923B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1627B88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0CDDE2E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3755F6E2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5F61DB79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599E3C3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678114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73B6C5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DB925FE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364ED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7E73C84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3AD6AF6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591395A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207F4440" w14:textId="77777777" w:rsidTr="00EC5E2E">
        <w:trPr>
          <w:trHeight w:val="360"/>
        </w:trPr>
        <w:tc>
          <w:tcPr>
            <w:tcW w:w="570" w:type="dxa"/>
            <w:vMerge/>
          </w:tcPr>
          <w:p w14:paraId="482D91B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73AF9E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130FC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911243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1A8193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8DB4F5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3BF50251" w14:textId="77777777" w:rsidTr="00EC5E2E">
        <w:trPr>
          <w:trHeight w:val="360"/>
        </w:trPr>
        <w:tc>
          <w:tcPr>
            <w:tcW w:w="570" w:type="dxa"/>
            <w:vMerge/>
          </w:tcPr>
          <w:p w14:paraId="4D6A12F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966145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268D6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4E0B1C0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B40200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61A59D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FE1965E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4166B14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BAB87B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E828E0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118EDFB6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8FBB2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0C4CA67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739A218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B05282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67BF0DAB" w14:textId="77777777" w:rsidTr="00EC5E2E">
        <w:trPr>
          <w:trHeight w:val="330"/>
        </w:trPr>
        <w:tc>
          <w:tcPr>
            <w:tcW w:w="570" w:type="dxa"/>
            <w:vMerge/>
          </w:tcPr>
          <w:p w14:paraId="5C524AE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C11111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A1CB1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05BB6AA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01F72C9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275440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2FEE5E98" w14:textId="77777777" w:rsidTr="00EC5E2E">
        <w:trPr>
          <w:trHeight w:val="465"/>
        </w:trPr>
        <w:tc>
          <w:tcPr>
            <w:tcW w:w="570" w:type="dxa"/>
            <w:vMerge/>
          </w:tcPr>
          <w:p w14:paraId="277C3D2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442997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057E8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6FD50D1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B64F13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A86C98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A100151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66AFAE2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CBA070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07AD96F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2984D3A7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86C4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291FE6D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7E7C5A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195B78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07AEDAE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330A7D2F" w14:textId="77777777" w:rsidTr="00EC5E2E">
        <w:trPr>
          <w:trHeight w:val="525"/>
        </w:trPr>
        <w:tc>
          <w:tcPr>
            <w:tcW w:w="570" w:type="dxa"/>
            <w:vMerge/>
          </w:tcPr>
          <w:p w14:paraId="330F6BE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1AA35F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5D492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118BE9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D540FE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CF3E0F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010144D" w14:textId="77777777" w:rsidTr="00EC5E2E">
        <w:trPr>
          <w:trHeight w:val="495"/>
        </w:trPr>
        <w:tc>
          <w:tcPr>
            <w:tcW w:w="570" w:type="dxa"/>
            <w:vMerge/>
          </w:tcPr>
          <w:p w14:paraId="34714DE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9C6DBA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E67B99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1120914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970F09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6CCB588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13E79EF9" w14:textId="77777777" w:rsidR="00E53019" w:rsidRDefault="00E53019" w:rsidP="00E53019">
      <w:pPr>
        <w:ind w:hanging="2"/>
        <w:rPr>
          <w:lang w:val="ms-MY"/>
        </w:rPr>
      </w:pPr>
    </w:p>
    <w:p w14:paraId="4BCF811F" w14:textId="77777777" w:rsidR="0098509D" w:rsidRDefault="0098509D" w:rsidP="00631FD0">
      <w:pPr>
        <w:rPr>
          <w:lang w:val="ms-MY"/>
        </w:rPr>
      </w:pPr>
    </w:p>
    <w:p w14:paraId="002FAD0B" w14:textId="77777777" w:rsidR="00E53019" w:rsidRDefault="00E53019" w:rsidP="00631FD0">
      <w:pPr>
        <w:rPr>
          <w:lang w:val="ms-MY"/>
        </w:rPr>
      </w:pPr>
    </w:p>
    <w:p w14:paraId="7299676A" w14:textId="318B9E4C" w:rsidR="00E53019" w:rsidRPr="00646479" w:rsidRDefault="00E53019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 xml:space="preserve">BAHAGIAN 1 – PROSEDUR </w:t>
      </w:r>
      <w:r w:rsidR="00646479">
        <w:rPr>
          <w:b/>
          <w:bCs/>
          <w:lang w:val="ms-MY"/>
        </w:rPr>
        <w:t>PILIHAN</w:t>
      </w:r>
    </w:p>
    <w:p w14:paraId="02212F98" w14:textId="77777777" w:rsidR="00E53019" w:rsidRDefault="00E53019" w:rsidP="00E53019">
      <w:pPr>
        <w:ind w:hanging="2"/>
        <w:rPr>
          <w:lang w:val="ms-MY"/>
        </w:rPr>
      </w:pPr>
    </w:p>
    <w:p w14:paraId="4E2B84DA" w14:textId="5EACD8B1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5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MEDICALLY COMPROMISED PATIENTS (Dental management in oncology cases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496CEC0E" w14:textId="77777777" w:rsidTr="004F08AE">
        <w:tc>
          <w:tcPr>
            <w:tcW w:w="570" w:type="dxa"/>
            <w:shd w:val="clear" w:color="auto" w:fill="E8E8E8" w:themeFill="background2"/>
          </w:tcPr>
          <w:p w14:paraId="76948698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3AFC7F89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03B5907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677351E8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4E1A3215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5E0032A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48A5425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06EF94A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302653E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23B9DBC3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72A89E9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9D8E7F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147B1C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567C8206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512C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4EFCF8C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59E20BB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4FE8741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138DAED8" w14:textId="77777777" w:rsidTr="00EC5E2E">
        <w:trPr>
          <w:trHeight w:val="360"/>
        </w:trPr>
        <w:tc>
          <w:tcPr>
            <w:tcW w:w="570" w:type="dxa"/>
            <w:vMerge/>
          </w:tcPr>
          <w:p w14:paraId="2C30A00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07824B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5DAE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34B6F8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002CDA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697AB2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56C5587" w14:textId="77777777" w:rsidTr="00EC5E2E">
        <w:trPr>
          <w:trHeight w:val="360"/>
        </w:trPr>
        <w:tc>
          <w:tcPr>
            <w:tcW w:w="570" w:type="dxa"/>
            <w:vMerge/>
          </w:tcPr>
          <w:p w14:paraId="3D79465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08D834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F3042D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28F41F1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858BE9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F94AAE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AF29FAC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6819E313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429313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B52A2C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2C3AF61F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0D0A9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351D59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057BAE7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4DFDB7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1EB17B78" w14:textId="77777777" w:rsidTr="00EC5E2E">
        <w:trPr>
          <w:trHeight w:val="330"/>
        </w:trPr>
        <w:tc>
          <w:tcPr>
            <w:tcW w:w="570" w:type="dxa"/>
            <w:vMerge/>
          </w:tcPr>
          <w:p w14:paraId="58E45BA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B9E060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99F33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13D0F8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E89FAD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E68347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3CE6554F" w14:textId="77777777" w:rsidTr="00EC5E2E">
        <w:trPr>
          <w:trHeight w:val="465"/>
        </w:trPr>
        <w:tc>
          <w:tcPr>
            <w:tcW w:w="570" w:type="dxa"/>
            <w:vMerge/>
          </w:tcPr>
          <w:p w14:paraId="19DA73F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C9F047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7A7B1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14D09D3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22CE10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EC0FE3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2F9756A0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6B6387C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45D7D9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1A8EE7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8D028EF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BF486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949100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22F7AA8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2554D9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6D8F5AB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2EF9EA3B" w14:textId="77777777" w:rsidTr="00EC5E2E">
        <w:trPr>
          <w:trHeight w:val="525"/>
        </w:trPr>
        <w:tc>
          <w:tcPr>
            <w:tcW w:w="570" w:type="dxa"/>
            <w:vMerge/>
          </w:tcPr>
          <w:p w14:paraId="5BE30A9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01B4F1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57986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2703D98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9BDE83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65815DD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A7D9D92" w14:textId="77777777" w:rsidTr="00EC5E2E">
        <w:trPr>
          <w:trHeight w:val="495"/>
        </w:trPr>
        <w:tc>
          <w:tcPr>
            <w:tcW w:w="570" w:type="dxa"/>
            <w:vMerge/>
          </w:tcPr>
          <w:p w14:paraId="449BAD3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2350809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617BB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0D30B8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B6EAFF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061296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2012C561" w14:textId="77777777" w:rsidR="00E53019" w:rsidRDefault="00E53019" w:rsidP="00E53019">
      <w:pPr>
        <w:ind w:hanging="2"/>
        <w:rPr>
          <w:rFonts w:eastAsia="Arial"/>
          <w:b/>
          <w:sz w:val="22"/>
          <w:szCs w:val="22"/>
        </w:rPr>
      </w:pPr>
    </w:p>
    <w:p w14:paraId="0B2ADDD4" w14:textId="6636F5FF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6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 xml:space="preserve">OROFACIAL ANOMALY AND MALFORMATION (NAM – </w:t>
      </w:r>
      <w:proofErr w:type="spellStart"/>
      <w:r>
        <w:rPr>
          <w:rFonts w:eastAsia="Arial"/>
          <w:b/>
          <w:i/>
          <w:iCs/>
          <w:sz w:val="22"/>
          <w:szCs w:val="22"/>
        </w:rPr>
        <w:t>Nasoalveolar</w:t>
      </w:r>
      <w:proofErr w:type="spellEnd"/>
      <w:r>
        <w:rPr>
          <w:rFonts w:eastAsia="Arial"/>
          <w:b/>
          <w:i/>
          <w:iCs/>
          <w:sz w:val="22"/>
          <w:szCs w:val="22"/>
        </w:rPr>
        <w:t xml:space="preserve"> moulding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743E2036" w14:textId="77777777" w:rsidTr="004F08AE">
        <w:tc>
          <w:tcPr>
            <w:tcW w:w="570" w:type="dxa"/>
            <w:shd w:val="clear" w:color="auto" w:fill="E8E8E8" w:themeFill="background2"/>
          </w:tcPr>
          <w:p w14:paraId="068CBB5A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FFC1B0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65A693C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427FC26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3A52FC4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1CA6305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2E98C0E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352C8B0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08DF2940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6BA56902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0E66BF0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6BAB8A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449802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2C5600E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2F2C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12848C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517DED7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670CA86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2062995A" w14:textId="77777777" w:rsidTr="00EC5E2E">
        <w:trPr>
          <w:trHeight w:val="360"/>
        </w:trPr>
        <w:tc>
          <w:tcPr>
            <w:tcW w:w="570" w:type="dxa"/>
            <w:vMerge/>
          </w:tcPr>
          <w:p w14:paraId="43BA59A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F0E331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920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22AE4D7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3DDD0A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F9A600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F5AF373" w14:textId="77777777" w:rsidTr="00EC5E2E">
        <w:trPr>
          <w:trHeight w:val="360"/>
        </w:trPr>
        <w:tc>
          <w:tcPr>
            <w:tcW w:w="570" w:type="dxa"/>
            <w:vMerge/>
          </w:tcPr>
          <w:p w14:paraId="01A1DD0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9A8118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B561A6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6C70216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4BE4F4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3F3143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053F210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2F3A2D1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5E17D1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687AC4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DE7DA21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81DB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368A08A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687B71B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62C590E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52E70CA2" w14:textId="77777777" w:rsidTr="00EC5E2E">
        <w:trPr>
          <w:trHeight w:val="330"/>
        </w:trPr>
        <w:tc>
          <w:tcPr>
            <w:tcW w:w="570" w:type="dxa"/>
            <w:vMerge/>
          </w:tcPr>
          <w:p w14:paraId="3F7A1FF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B29EE0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D301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034B19B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325FA6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30571A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0BC3867" w14:textId="77777777" w:rsidTr="00EC5E2E">
        <w:trPr>
          <w:trHeight w:val="465"/>
        </w:trPr>
        <w:tc>
          <w:tcPr>
            <w:tcW w:w="570" w:type="dxa"/>
            <w:vMerge/>
          </w:tcPr>
          <w:p w14:paraId="04DC765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8B40EF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EF82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297251D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1B9CFD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06729D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F2B2379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0FCC9C7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79B3AE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9306AB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3179E4EA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FABF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0784FD1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13EE5DC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A918AB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C846BD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40A24694" w14:textId="77777777" w:rsidTr="00EC5E2E">
        <w:trPr>
          <w:trHeight w:val="525"/>
        </w:trPr>
        <w:tc>
          <w:tcPr>
            <w:tcW w:w="570" w:type="dxa"/>
            <w:vMerge/>
          </w:tcPr>
          <w:p w14:paraId="34FCD48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27193A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A8DB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35B7EB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8193F8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BA5BF2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5B02B62" w14:textId="77777777" w:rsidTr="00EC5E2E">
        <w:trPr>
          <w:trHeight w:val="495"/>
        </w:trPr>
        <w:tc>
          <w:tcPr>
            <w:tcW w:w="570" w:type="dxa"/>
            <w:vMerge/>
          </w:tcPr>
          <w:p w14:paraId="2C7A83B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31AF4A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29160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F3E85D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CA0B88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CD515B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027D3721" w14:textId="77777777" w:rsidR="00E53019" w:rsidRDefault="00E53019" w:rsidP="00E53019">
      <w:pPr>
        <w:ind w:hanging="2"/>
        <w:rPr>
          <w:lang w:val="ms-MY"/>
        </w:rPr>
      </w:pPr>
    </w:p>
    <w:p w14:paraId="6B3E0566" w14:textId="77777777" w:rsidR="00E53019" w:rsidRDefault="00E53019" w:rsidP="00631FD0">
      <w:pPr>
        <w:rPr>
          <w:lang w:val="ms-MY"/>
        </w:rPr>
      </w:pPr>
    </w:p>
    <w:p w14:paraId="5F468617" w14:textId="77777777" w:rsidR="00E53019" w:rsidRDefault="00E53019" w:rsidP="00631FD0">
      <w:pPr>
        <w:rPr>
          <w:lang w:val="ms-MY"/>
        </w:rPr>
      </w:pPr>
    </w:p>
    <w:p w14:paraId="4562111E" w14:textId="5F006731" w:rsidR="00E53019" w:rsidRPr="00646479" w:rsidRDefault="00E53019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 xml:space="preserve">BAHAGIAN 1 – PROSEDUR </w:t>
      </w:r>
      <w:r w:rsidR="00646479">
        <w:rPr>
          <w:b/>
          <w:bCs/>
          <w:lang w:val="ms-MY"/>
        </w:rPr>
        <w:t>PILIHAN</w:t>
      </w:r>
    </w:p>
    <w:p w14:paraId="5E377780" w14:textId="77777777" w:rsidR="00E53019" w:rsidRDefault="00E53019" w:rsidP="00E53019">
      <w:pPr>
        <w:ind w:hanging="2"/>
        <w:rPr>
          <w:lang w:val="ms-MY"/>
        </w:rPr>
      </w:pPr>
    </w:p>
    <w:p w14:paraId="4FCF8082" w14:textId="77777777" w:rsidR="00E53019" w:rsidRDefault="00E53019" w:rsidP="00E53019">
      <w:pPr>
        <w:ind w:hanging="2"/>
        <w:rPr>
          <w:rFonts w:eastAsia="Arial"/>
          <w:b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6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 xml:space="preserve">OROFACIAL ANOMALY AND MALFORMATION (Dental management in syndromic </w:t>
      </w:r>
    </w:p>
    <w:p w14:paraId="10F04DE8" w14:textId="11EC7C5A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i/>
          <w:iCs/>
          <w:sz w:val="22"/>
          <w:szCs w:val="22"/>
        </w:rPr>
        <w:t xml:space="preserve">               patients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230A8463" w14:textId="77777777" w:rsidTr="004F08AE">
        <w:tc>
          <w:tcPr>
            <w:tcW w:w="570" w:type="dxa"/>
            <w:shd w:val="clear" w:color="auto" w:fill="E8E8E8" w:themeFill="background2"/>
          </w:tcPr>
          <w:p w14:paraId="6DE9800A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31E1F9C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4537B0E4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0489E8C2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39B30A5B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24A1218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548FCAB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2B6017A2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20777D3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202BDD6E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65859DA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1FE321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FD5549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561AADFF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1EF9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71A2746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0057DAB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456DCBA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1C078F75" w14:textId="77777777" w:rsidTr="00EC5E2E">
        <w:trPr>
          <w:trHeight w:val="360"/>
        </w:trPr>
        <w:tc>
          <w:tcPr>
            <w:tcW w:w="570" w:type="dxa"/>
            <w:vMerge/>
          </w:tcPr>
          <w:p w14:paraId="4DDA998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5641B93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AA07C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3F9B8F6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DD98B3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DBF395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A41CDFC" w14:textId="77777777" w:rsidTr="00EC5E2E">
        <w:trPr>
          <w:trHeight w:val="360"/>
        </w:trPr>
        <w:tc>
          <w:tcPr>
            <w:tcW w:w="570" w:type="dxa"/>
            <w:vMerge/>
          </w:tcPr>
          <w:p w14:paraId="69172E9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963C58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9CAD7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6CB8AD7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03E471C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6DED78D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1F73082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59881C6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5B59B4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3134ED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06C513C2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3B80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2B084B2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7838B44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2689A6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2E99B193" w14:textId="77777777" w:rsidTr="00EC5E2E">
        <w:trPr>
          <w:trHeight w:val="330"/>
        </w:trPr>
        <w:tc>
          <w:tcPr>
            <w:tcW w:w="570" w:type="dxa"/>
            <w:vMerge/>
          </w:tcPr>
          <w:p w14:paraId="330CF10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28842F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CA20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86143F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678DE2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5F04BD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F589FB0" w14:textId="77777777" w:rsidTr="00EC5E2E">
        <w:trPr>
          <w:trHeight w:val="465"/>
        </w:trPr>
        <w:tc>
          <w:tcPr>
            <w:tcW w:w="570" w:type="dxa"/>
            <w:vMerge/>
          </w:tcPr>
          <w:p w14:paraId="593E18A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E44F77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D5810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7C4586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280B70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EFB076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2D21B27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65F2FA8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581F3D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574876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27B3D67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F811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0B38461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08E6C2F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7D358C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220271B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4391CF8F" w14:textId="77777777" w:rsidTr="00EC5E2E">
        <w:trPr>
          <w:trHeight w:val="525"/>
        </w:trPr>
        <w:tc>
          <w:tcPr>
            <w:tcW w:w="570" w:type="dxa"/>
            <w:vMerge/>
          </w:tcPr>
          <w:p w14:paraId="6168898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271ACA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978F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46A307C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76D6E6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C311F7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3884FA7" w14:textId="77777777" w:rsidTr="00EC5E2E">
        <w:trPr>
          <w:trHeight w:val="495"/>
        </w:trPr>
        <w:tc>
          <w:tcPr>
            <w:tcW w:w="570" w:type="dxa"/>
            <w:vMerge/>
          </w:tcPr>
          <w:p w14:paraId="4BD46FE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2FD69BC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241D5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1F86042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359D71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89E149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5F6483FF" w14:textId="77777777" w:rsidR="00E53019" w:rsidRDefault="00E53019" w:rsidP="00E53019">
      <w:pPr>
        <w:ind w:hanging="2"/>
        <w:rPr>
          <w:rFonts w:eastAsia="Arial"/>
          <w:b/>
          <w:sz w:val="22"/>
          <w:szCs w:val="22"/>
        </w:rPr>
      </w:pPr>
    </w:p>
    <w:p w14:paraId="2E28AEAC" w14:textId="0C621BAA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7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OFACIAL PROSTHESIS (Eye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04606D60" w14:textId="77777777" w:rsidTr="004F08AE">
        <w:tc>
          <w:tcPr>
            <w:tcW w:w="570" w:type="dxa"/>
            <w:shd w:val="clear" w:color="auto" w:fill="E8E8E8" w:themeFill="background2"/>
          </w:tcPr>
          <w:p w14:paraId="69C1B89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47D2D32B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7DFBE472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4377E2B9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6941B00A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180B71D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0A1BD2ED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687784F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4C341041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55B0E585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0250B49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D2D185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60AA0E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10CAFD8F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E096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66A8B1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50666AF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042334E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67CE8108" w14:textId="77777777" w:rsidTr="00EC5E2E">
        <w:trPr>
          <w:trHeight w:val="360"/>
        </w:trPr>
        <w:tc>
          <w:tcPr>
            <w:tcW w:w="570" w:type="dxa"/>
            <w:vMerge/>
          </w:tcPr>
          <w:p w14:paraId="7E61FF3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0891AB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3367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FDE99A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9BA5F2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DE07AA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613D2ED9" w14:textId="77777777" w:rsidTr="00EC5E2E">
        <w:trPr>
          <w:trHeight w:val="360"/>
        </w:trPr>
        <w:tc>
          <w:tcPr>
            <w:tcW w:w="570" w:type="dxa"/>
            <w:vMerge/>
          </w:tcPr>
          <w:p w14:paraId="7838EF5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3B43AC5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381CB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39B2636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0B9C7F3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DC8890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55BF1AD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033B373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11C2008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A9B738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18AB8771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7B08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5BBE08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63A2027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59469F59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72BEA9D9" w14:textId="77777777" w:rsidTr="00EC5E2E">
        <w:trPr>
          <w:trHeight w:val="330"/>
        </w:trPr>
        <w:tc>
          <w:tcPr>
            <w:tcW w:w="570" w:type="dxa"/>
            <w:vMerge/>
          </w:tcPr>
          <w:p w14:paraId="3353333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9E1B09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11769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62BB63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5FB2A9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F9E9B7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E2F5551" w14:textId="77777777" w:rsidTr="00EC5E2E">
        <w:trPr>
          <w:trHeight w:val="465"/>
        </w:trPr>
        <w:tc>
          <w:tcPr>
            <w:tcW w:w="570" w:type="dxa"/>
            <w:vMerge/>
          </w:tcPr>
          <w:p w14:paraId="1786DB9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2BA265E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2C1E0C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07895EA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3C00A0D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F26CA6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27E064F0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48E8C8F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5734D1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361CB5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9C1B957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0336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64F1708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1D76D10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23D8ED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E9CFE9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3CFA9173" w14:textId="77777777" w:rsidTr="00EC5E2E">
        <w:trPr>
          <w:trHeight w:val="525"/>
        </w:trPr>
        <w:tc>
          <w:tcPr>
            <w:tcW w:w="570" w:type="dxa"/>
            <w:vMerge/>
          </w:tcPr>
          <w:p w14:paraId="668D22D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F7EF2F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BCB8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4FC56D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F9CF4B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364CC3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0C24C78C" w14:textId="77777777" w:rsidTr="00EC5E2E">
        <w:trPr>
          <w:trHeight w:val="495"/>
        </w:trPr>
        <w:tc>
          <w:tcPr>
            <w:tcW w:w="570" w:type="dxa"/>
            <w:vMerge/>
          </w:tcPr>
          <w:p w14:paraId="73AAC93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9F5EDB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AC674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3040A9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7D17AC0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02F92F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7A080ED6" w14:textId="77777777" w:rsidR="00E53019" w:rsidRDefault="00E53019" w:rsidP="00E53019">
      <w:pPr>
        <w:ind w:hanging="2"/>
        <w:rPr>
          <w:lang w:val="ms-MY"/>
        </w:rPr>
      </w:pPr>
    </w:p>
    <w:p w14:paraId="395162A2" w14:textId="77777777" w:rsidR="00E53019" w:rsidRDefault="00E53019" w:rsidP="00631FD0">
      <w:pPr>
        <w:rPr>
          <w:lang w:val="ms-MY"/>
        </w:rPr>
      </w:pPr>
    </w:p>
    <w:p w14:paraId="0241C5B6" w14:textId="0976B928" w:rsidR="00E53019" w:rsidRPr="00646479" w:rsidRDefault="00E53019" w:rsidP="00646479">
      <w:pPr>
        <w:jc w:val="center"/>
        <w:rPr>
          <w:b/>
          <w:bCs/>
          <w:lang w:val="ms-MY"/>
        </w:rPr>
      </w:pPr>
      <w:r w:rsidRPr="00646479">
        <w:rPr>
          <w:b/>
          <w:bCs/>
          <w:lang w:val="ms-MY"/>
        </w:rPr>
        <w:lastRenderedPageBreak/>
        <w:t xml:space="preserve">BAHAGIAN 1 – PROSEDUR </w:t>
      </w:r>
      <w:r w:rsidR="00646479">
        <w:rPr>
          <w:b/>
          <w:bCs/>
          <w:lang w:val="ms-MY"/>
        </w:rPr>
        <w:t>PILIHAN</w:t>
      </w:r>
    </w:p>
    <w:p w14:paraId="304A76F7" w14:textId="77777777" w:rsidR="00E53019" w:rsidRDefault="00E53019" w:rsidP="00E53019">
      <w:pPr>
        <w:ind w:hanging="2"/>
        <w:rPr>
          <w:lang w:val="ms-MY"/>
        </w:rPr>
      </w:pPr>
    </w:p>
    <w:p w14:paraId="4C054DDE" w14:textId="1A6D36F6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7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OROFACIAL PROSTHESIS (Others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FC195B" w14:paraId="277AC758" w14:textId="77777777" w:rsidTr="004F08AE">
        <w:tc>
          <w:tcPr>
            <w:tcW w:w="570" w:type="dxa"/>
            <w:shd w:val="clear" w:color="auto" w:fill="E8E8E8" w:themeFill="background2"/>
          </w:tcPr>
          <w:p w14:paraId="028913B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5FC72E8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7751987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1053C5E9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78DC2EAB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31F74AB6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76F9F3DE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6E0D7DFD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16A733CC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1FAEAA67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2C3E313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8F2F84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C2C7C5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1AACB54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7386B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774C581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6DBF72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7FA608DB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5F8B1E2A" w14:textId="77777777" w:rsidTr="00EC5E2E">
        <w:trPr>
          <w:trHeight w:val="360"/>
        </w:trPr>
        <w:tc>
          <w:tcPr>
            <w:tcW w:w="570" w:type="dxa"/>
            <w:vMerge/>
          </w:tcPr>
          <w:p w14:paraId="0ACBFA0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E43926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3FAD8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5DCAF54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E2F8EB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182BCA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2A521F2E" w14:textId="77777777" w:rsidTr="00EC5E2E">
        <w:trPr>
          <w:trHeight w:val="360"/>
        </w:trPr>
        <w:tc>
          <w:tcPr>
            <w:tcW w:w="570" w:type="dxa"/>
            <w:vMerge/>
          </w:tcPr>
          <w:p w14:paraId="77111B8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659136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4B4EA3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1E14775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123414D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730F3AD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11D3B7E5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2B82FAF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5AE25B4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8D47734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49EDD983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E4557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276F0C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37FFB16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67465FB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2ED8C86A" w14:textId="77777777" w:rsidTr="00EC5E2E">
        <w:trPr>
          <w:trHeight w:val="330"/>
        </w:trPr>
        <w:tc>
          <w:tcPr>
            <w:tcW w:w="570" w:type="dxa"/>
            <w:vMerge/>
          </w:tcPr>
          <w:p w14:paraId="024284B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CE92C2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EBFD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021668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C672C5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D1C398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2F22DB9" w14:textId="77777777" w:rsidTr="00EC5E2E">
        <w:trPr>
          <w:trHeight w:val="465"/>
        </w:trPr>
        <w:tc>
          <w:tcPr>
            <w:tcW w:w="570" w:type="dxa"/>
            <w:vMerge/>
          </w:tcPr>
          <w:p w14:paraId="4D8D5D7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34707E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06FDD1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0243E6B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01F5A46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7B12C0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3CF57D65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4FD1051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0BC6EEA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7F7C5A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77664572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3260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27564E2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350215A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C0654F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09F5FCF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5EB9C6C2" w14:textId="77777777" w:rsidTr="00EC5E2E">
        <w:trPr>
          <w:trHeight w:val="525"/>
        </w:trPr>
        <w:tc>
          <w:tcPr>
            <w:tcW w:w="570" w:type="dxa"/>
            <w:vMerge/>
          </w:tcPr>
          <w:p w14:paraId="30D86F5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A34732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1DC55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18DE81D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B27201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170610A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181FB470" w14:textId="77777777" w:rsidTr="00EC5E2E">
        <w:trPr>
          <w:trHeight w:val="495"/>
        </w:trPr>
        <w:tc>
          <w:tcPr>
            <w:tcW w:w="570" w:type="dxa"/>
            <w:vMerge/>
          </w:tcPr>
          <w:p w14:paraId="180AF67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79EF678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624A5D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5DCB937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65E65470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50423CB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1359E782" w14:textId="77777777" w:rsidR="00E53019" w:rsidRDefault="00E53019" w:rsidP="00E53019">
      <w:pPr>
        <w:ind w:hanging="2"/>
        <w:rPr>
          <w:rFonts w:eastAsia="Arial"/>
          <w:b/>
          <w:sz w:val="22"/>
          <w:szCs w:val="22"/>
        </w:rPr>
      </w:pPr>
    </w:p>
    <w:p w14:paraId="7B133041" w14:textId="6EACDC81" w:rsidR="00E53019" w:rsidRPr="005F7EBF" w:rsidRDefault="00E53019" w:rsidP="00E53019">
      <w:pPr>
        <w:ind w:hanging="2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sz w:val="22"/>
          <w:szCs w:val="22"/>
        </w:rPr>
        <w:t>8.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i/>
          <w:iCs/>
          <w:sz w:val="22"/>
          <w:szCs w:val="22"/>
        </w:rPr>
        <w:t>INTERCEPTIVE ORTHODONTICS (Sectional fix</w:t>
      </w:r>
      <w:r w:rsidR="005F3D70">
        <w:rPr>
          <w:rFonts w:eastAsia="Arial"/>
          <w:b/>
          <w:i/>
          <w:iCs/>
          <w:sz w:val="22"/>
          <w:szCs w:val="22"/>
        </w:rPr>
        <w:t>ed</w:t>
      </w:r>
      <w:r>
        <w:rPr>
          <w:rFonts w:eastAsia="Arial"/>
          <w:b/>
          <w:i/>
          <w:iCs/>
          <w:sz w:val="22"/>
          <w:szCs w:val="22"/>
        </w:rPr>
        <w:t xml:space="preserve"> appliance)</w:t>
      </w:r>
    </w:p>
    <w:tbl>
      <w:tblPr>
        <w:tblW w:w="99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20"/>
        <w:gridCol w:w="405"/>
        <w:gridCol w:w="1440"/>
        <w:gridCol w:w="3480"/>
        <w:gridCol w:w="1515"/>
      </w:tblGrid>
      <w:tr w:rsidR="00E53019" w:rsidRPr="004F08AE" w14:paraId="177B3E50" w14:textId="77777777" w:rsidTr="004F08AE">
        <w:tc>
          <w:tcPr>
            <w:tcW w:w="570" w:type="dxa"/>
            <w:shd w:val="clear" w:color="auto" w:fill="E8E8E8" w:themeFill="background2"/>
          </w:tcPr>
          <w:p w14:paraId="2A2F1923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6BE4205D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Bil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2925" w:type="dxa"/>
            <w:gridSpan w:val="2"/>
            <w:shd w:val="clear" w:color="auto" w:fill="E8E8E8" w:themeFill="background2"/>
          </w:tcPr>
          <w:p w14:paraId="29BA8905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ama Pesakit</w:t>
            </w:r>
          </w:p>
          <w:p w14:paraId="74275A9B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(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rhati/ Bantu/ Laksana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)</w:t>
            </w:r>
          </w:p>
          <w:p w14:paraId="24CBEBB0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sila bulatkan</w:t>
            </w:r>
            <w:r w:rsidRPr="004F08AE"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  <w:t>-</w:t>
            </w:r>
          </w:p>
        </w:tc>
        <w:tc>
          <w:tcPr>
            <w:tcW w:w="1440" w:type="dxa"/>
            <w:shd w:val="clear" w:color="auto" w:fill="E8E8E8" w:themeFill="background2"/>
          </w:tcPr>
          <w:p w14:paraId="3E1D90A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No. Pendaftaran</w:t>
            </w:r>
          </w:p>
        </w:tc>
        <w:tc>
          <w:tcPr>
            <w:tcW w:w="3480" w:type="dxa"/>
            <w:shd w:val="clear" w:color="auto" w:fill="E8E8E8" w:themeFill="background2"/>
          </w:tcPr>
          <w:p w14:paraId="0F4469EF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</w:p>
          <w:p w14:paraId="4EA0BFED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Laporan Kes</w:t>
            </w:r>
          </w:p>
        </w:tc>
        <w:tc>
          <w:tcPr>
            <w:tcW w:w="1515" w:type="dxa"/>
            <w:shd w:val="clear" w:color="auto" w:fill="E8E8E8" w:themeFill="background2"/>
          </w:tcPr>
          <w:p w14:paraId="07EFD998" w14:textId="77777777" w:rsidR="00E53019" w:rsidRPr="004F08AE" w:rsidRDefault="00E53019" w:rsidP="00EC5E2E">
            <w:pPr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0"/>
                <w:szCs w:val="20"/>
                <w:lang w:val="ms-MY"/>
              </w:rPr>
            </w:pPr>
            <w:r w:rsidRPr="004F08AE">
              <w:rPr>
                <w:rFonts w:eastAsia="Arial"/>
                <w:b/>
                <w:bCs/>
                <w:sz w:val="20"/>
                <w:szCs w:val="20"/>
                <w:lang w:val="ms-MY"/>
              </w:rPr>
              <w:t>Penilaian Penyelia &amp; Tandatangan</w:t>
            </w:r>
          </w:p>
        </w:tc>
      </w:tr>
      <w:tr w:rsidR="00E53019" w:rsidRPr="00FC195B" w14:paraId="2CAF6073" w14:textId="77777777" w:rsidTr="00EC5E2E">
        <w:trPr>
          <w:trHeight w:val="473"/>
        </w:trPr>
        <w:tc>
          <w:tcPr>
            <w:tcW w:w="570" w:type="dxa"/>
            <w:vMerge w:val="restart"/>
          </w:tcPr>
          <w:p w14:paraId="6E124F5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4F7A92F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2C662B1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6690AF48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13C64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5F969CF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3011C638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4EE152E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030BA20E" w14:textId="77777777" w:rsidTr="00EC5E2E">
        <w:trPr>
          <w:trHeight w:val="360"/>
        </w:trPr>
        <w:tc>
          <w:tcPr>
            <w:tcW w:w="570" w:type="dxa"/>
            <w:vMerge/>
          </w:tcPr>
          <w:p w14:paraId="5F13F45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1B91A24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B03CA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6A9D243D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984196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BCFEED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1D8F0DB" w14:textId="77777777" w:rsidTr="00EC5E2E">
        <w:trPr>
          <w:trHeight w:val="360"/>
        </w:trPr>
        <w:tc>
          <w:tcPr>
            <w:tcW w:w="570" w:type="dxa"/>
            <w:vMerge/>
          </w:tcPr>
          <w:p w14:paraId="705499A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8984A3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6495AD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  <w:color w:val="000000"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7ECEB209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A90F93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06B53C5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7060112F" w14:textId="77777777" w:rsidTr="00EC5E2E">
        <w:trPr>
          <w:trHeight w:val="425"/>
        </w:trPr>
        <w:tc>
          <w:tcPr>
            <w:tcW w:w="570" w:type="dxa"/>
            <w:vMerge w:val="restart"/>
          </w:tcPr>
          <w:p w14:paraId="2A9CE930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0AA920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0AB019B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20D743CB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09311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726E897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4AB5B49C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37DE90A6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4433EC36" w14:textId="77777777" w:rsidTr="00EC5E2E">
        <w:trPr>
          <w:trHeight w:val="330"/>
        </w:trPr>
        <w:tc>
          <w:tcPr>
            <w:tcW w:w="570" w:type="dxa"/>
            <w:vMerge/>
          </w:tcPr>
          <w:p w14:paraId="308032F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412FB6A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EC962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41008E9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4D6B167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049A46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3591AC33" w14:textId="77777777" w:rsidTr="00EC5E2E">
        <w:trPr>
          <w:trHeight w:val="465"/>
        </w:trPr>
        <w:tc>
          <w:tcPr>
            <w:tcW w:w="570" w:type="dxa"/>
            <w:vMerge/>
          </w:tcPr>
          <w:p w14:paraId="16F9BEB1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0615556F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7B4196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4290158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C967D16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244992CE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4B284FDB" w14:textId="77777777" w:rsidTr="00EC5E2E">
        <w:trPr>
          <w:trHeight w:val="405"/>
        </w:trPr>
        <w:tc>
          <w:tcPr>
            <w:tcW w:w="570" w:type="dxa"/>
            <w:vMerge w:val="restart"/>
          </w:tcPr>
          <w:p w14:paraId="3087DF52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678F0881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7546342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14:paraId="214B763D" w14:textId="77777777" w:rsidR="00E53019" w:rsidRPr="00FC195B" w:rsidRDefault="00E53019" w:rsidP="00EC5E2E">
            <w:pPr>
              <w:ind w:hanging="2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3D34E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P</w:t>
            </w:r>
          </w:p>
        </w:tc>
        <w:tc>
          <w:tcPr>
            <w:tcW w:w="1440" w:type="dxa"/>
            <w:vMerge w:val="restart"/>
          </w:tcPr>
          <w:p w14:paraId="18CE4CAD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vMerge w:val="restart"/>
          </w:tcPr>
          <w:p w14:paraId="3D604D8F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  <w:p w14:paraId="328C301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 w:val="restart"/>
          </w:tcPr>
          <w:p w14:paraId="471D53E5" w14:textId="77777777" w:rsidR="00E53019" w:rsidRPr="00FC195B" w:rsidRDefault="00E53019" w:rsidP="00EC5E2E">
            <w:pPr>
              <w:ind w:hanging="2"/>
              <w:rPr>
                <w:b/>
                <w:bCs/>
                <w:color w:val="000000"/>
              </w:rPr>
            </w:pPr>
          </w:p>
        </w:tc>
      </w:tr>
      <w:tr w:rsidR="00E53019" w:rsidRPr="00FC195B" w14:paraId="325E6342" w14:textId="77777777" w:rsidTr="00EC5E2E">
        <w:trPr>
          <w:trHeight w:val="525"/>
        </w:trPr>
        <w:tc>
          <w:tcPr>
            <w:tcW w:w="570" w:type="dxa"/>
            <w:vMerge/>
          </w:tcPr>
          <w:p w14:paraId="648C725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7B0ADE53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FFE0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B</w:t>
            </w:r>
          </w:p>
        </w:tc>
        <w:tc>
          <w:tcPr>
            <w:tcW w:w="1440" w:type="dxa"/>
            <w:vMerge/>
          </w:tcPr>
          <w:p w14:paraId="7A08199A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23CB121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40811062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  <w:tr w:rsidR="00E53019" w:rsidRPr="00FC195B" w14:paraId="53CCDF9A" w14:textId="77777777" w:rsidTr="00EC5E2E">
        <w:trPr>
          <w:trHeight w:val="495"/>
        </w:trPr>
        <w:tc>
          <w:tcPr>
            <w:tcW w:w="570" w:type="dxa"/>
            <w:vMerge/>
          </w:tcPr>
          <w:p w14:paraId="6A12A4C7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14:paraId="68486345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154D5F" w14:textId="77777777" w:rsidR="00E53019" w:rsidRPr="00FC195B" w:rsidRDefault="00E53019" w:rsidP="00EC5E2E">
            <w:pPr>
              <w:ind w:hanging="2"/>
              <w:jc w:val="center"/>
              <w:rPr>
                <w:rFonts w:eastAsia="Arial"/>
                <w:b/>
                <w:bCs/>
              </w:rPr>
            </w:pPr>
            <w:r w:rsidRPr="00FC195B">
              <w:rPr>
                <w:rFonts w:eastAsia="Arial"/>
                <w:b/>
                <w:bCs/>
              </w:rPr>
              <w:t>L</w:t>
            </w:r>
          </w:p>
        </w:tc>
        <w:tc>
          <w:tcPr>
            <w:tcW w:w="1440" w:type="dxa"/>
            <w:vMerge/>
          </w:tcPr>
          <w:p w14:paraId="1846004B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3480" w:type="dxa"/>
            <w:vMerge/>
          </w:tcPr>
          <w:p w14:paraId="5085FB5C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</w:tcPr>
          <w:p w14:paraId="3F08E884" w14:textId="77777777" w:rsidR="00E53019" w:rsidRPr="00FC195B" w:rsidRDefault="00E53019" w:rsidP="00EC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bCs/>
                <w:color w:val="000000"/>
              </w:rPr>
            </w:pPr>
          </w:p>
        </w:tc>
      </w:tr>
    </w:tbl>
    <w:p w14:paraId="75AAF401" w14:textId="77777777" w:rsidR="00E53019" w:rsidRDefault="00E53019" w:rsidP="00E53019">
      <w:pPr>
        <w:ind w:hanging="2"/>
        <w:rPr>
          <w:lang w:val="ms-MY"/>
        </w:rPr>
      </w:pPr>
    </w:p>
    <w:p w14:paraId="2C21714B" w14:textId="77777777" w:rsidR="00E53019" w:rsidRDefault="00E53019" w:rsidP="00631FD0">
      <w:pPr>
        <w:rPr>
          <w:lang w:val="ms-MY"/>
        </w:rPr>
        <w:sectPr w:rsidR="00E53019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AAEDCA9" w14:textId="77777777" w:rsidR="00631FD0" w:rsidRPr="00301181" w:rsidRDefault="00631FD0" w:rsidP="00631FD0">
      <w:pPr>
        <w:rPr>
          <w:lang w:val="ms-MY"/>
        </w:rPr>
      </w:pPr>
    </w:p>
    <w:p w14:paraId="21544C0A" w14:textId="77777777" w:rsidR="00631FD0" w:rsidRPr="00301181" w:rsidRDefault="00631FD0" w:rsidP="00631FD0">
      <w:pPr>
        <w:ind w:hanging="2"/>
        <w:rPr>
          <w:lang w:val="ms-MY"/>
        </w:rPr>
      </w:pPr>
    </w:p>
    <w:p w14:paraId="39F5CCDD" w14:textId="77777777" w:rsidR="00631FD0" w:rsidRPr="00301181" w:rsidRDefault="00631FD0" w:rsidP="00631FD0">
      <w:pPr>
        <w:ind w:hanging="2"/>
        <w:rPr>
          <w:lang w:val="ms-MY"/>
        </w:rPr>
      </w:pPr>
    </w:p>
    <w:p w14:paraId="25C0FABA" w14:textId="77777777" w:rsidR="00631FD0" w:rsidRPr="00301181" w:rsidRDefault="00631FD0" w:rsidP="00631FD0">
      <w:pPr>
        <w:rPr>
          <w:lang w:val="ms-MY"/>
        </w:rPr>
      </w:pPr>
    </w:p>
    <w:p w14:paraId="775F6D23" w14:textId="77777777" w:rsidR="00631FD0" w:rsidRPr="00301181" w:rsidRDefault="00631FD0" w:rsidP="00631FD0">
      <w:pPr>
        <w:ind w:hanging="2"/>
        <w:rPr>
          <w:lang w:val="ms-MY"/>
        </w:rPr>
      </w:pPr>
    </w:p>
    <w:p w14:paraId="22EAC111" w14:textId="77777777" w:rsidR="00631FD0" w:rsidRPr="00301181" w:rsidRDefault="00631FD0" w:rsidP="00631FD0">
      <w:pPr>
        <w:rPr>
          <w:lang w:val="ms-MY"/>
        </w:rPr>
      </w:pPr>
    </w:p>
    <w:p w14:paraId="22FD6B7D" w14:textId="77777777" w:rsidR="00631FD0" w:rsidRPr="00301181" w:rsidRDefault="00631FD0" w:rsidP="00631FD0">
      <w:pPr>
        <w:ind w:hanging="2"/>
        <w:rPr>
          <w:lang w:val="ms-MY"/>
        </w:rPr>
      </w:pPr>
    </w:p>
    <w:p w14:paraId="6F116ABB" w14:textId="77777777" w:rsidR="00631FD0" w:rsidRDefault="00631FD0" w:rsidP="00631FD0">
      <w:pPr>
        <w:ind w:hanging="2"/>
        <w:rPr>
          <w:lang w:val="ms-MY"/>
        </w:rPr>
      </w:pPr>
    </w:p>
    <w:p w14:paraId="6D67DB35" w14:textId="77777777" w:rsidR="002347F3" w:rsidRDefault="002347F3" w:rsidP="00631FD0">
      <w:pPr>
        <w:ind w:hanging="2"/>
        <w:rPr>
          <w:lang w:val="ms-MY"/>
        </w:rPr>
      </w:pPr>
    </w:p>
    <w:p w14:paraId="39471E91" w14:textId="77777777" w:rsidR="002347F3" w:rsidRDefault="002347F3" w:rsidP="00631FD0">
      <w:pPr>
        <w:ind w:hanging="2"/>
        <w:rPr>
          <w:lang w:val="ms-MY"/>
        </w:rPr>
      </w:pPr>
    </w:p>
    <w:p w14:paraId="046F490D" w14:textId="77777777" w:rsidR="002347F3" w:rsidRDefault="002347F3" w:rsidP="00631FD0">
      <w:pPr>
        <w:ind w:hanging="2"/>
        <w:rPr>
          <w:lang w:val="ms-MY"/>
        </w:rPr>
      </w:pPr>
    </w:p>
    <w:p w14:paraId="38D0A61D" w14:textId="77777777" w:rsidR="0098509D" w:rsidRDefault="0098509D" w:rsidP="00631FD0">
      <w:pPr>
        <w:ind w:hanging="2"/>
        <w:rPr>
          <w:lang w:val="ms-MY"/>
        </w:rPr>
      </w:pPr>
    </w:p>
    <w:p w14:paraId="7D04619B" w14:textId="77777777" w:rsidR="0098509D" w:rsidRPr="00301181" w:rsidRDefault="0098509D" w:rsidP="00631FD0">
      <w:pPr>
        <w:ind w:hanging="2"/>
        <w:rPr>
          <w:lang w:val="ms-MY"/>
        </w:rPr>
      </w:pPr>
    </w:p>
    <w:p w14:paraId="0A387D5A" w14:textId="77777777" w:rsidR="00631FD0" w:rsidRPr="00301181" w:rsidRDefault="00631FD0" w:rsidP="00631FD0">
      <w:pPr>
        <w:rPr>
          <w:lang w:val="ms-MY"/>
        </w:rPr>
      </w:pPr>
    </w:p>
    <w:p w14:paraId="4DBE3232" w14:textId="6C2B9CAC" w:rsidR="00AD5CBF" w:rsidRPr="00301181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9" w:name="_Toc225410803"/>
      <w:r w:rsidRPr="00301181">
        <w:rPr>
          <w:bCs/>
          <w:sz w:val="40"/>
          <w:lang w:val="ms-MY"/>
        </w:rPr>
        <w:t>BAHAGIAN 2</w:t>
      </w:r>
      <w:bookmarkEnd w:id="9"/>
    </w:p>
    <w:p w14:paraId="1D4ECDE9" w14:textId="1C0805B0" w:rsidR="00631FD0" w:rsidRPr="00301181" w:rsidRDefault="00AD5CBF" w:rsidP="003F78A8">
      <w:pPr>
        <w:jc w:val="center"/>
        <w:rPr>
          <w:b/>
          <w:bCs/>
          <w:sz w:val="40"/>
          <w:szCs w:val="40"/>
          <w:lang w:val="ms-MY"/>
        </w:rPr>
      </w:pPr>
      <w:r w:rsidRPr="00301181">
        <w:rPr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23653A35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51AB4ECF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45CFE215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3864DC0F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0DEF84AE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7C71349B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6973B8A2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7E0BC4FA" w14:textId="77777777" w:rsidR="004C09DD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3F21EEA9" w14:textId="5093CB09" w:rsidR="004C09DD" w:rsidRPr="00301181" w:rsidRDefault="004C09DD" w:rsidP="008B6545">
      <w:pPr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sz w:val="22"/>
          <w:szCs w:val="22"/>
          <w:lang w:val="ms-MY"/>
        </w:rPr>
        <w:lastRenderedPageBreak/>
        <w:t>1.   CERAMAH/ TUTORIAL/ TAKLIMAT/ SEMINAR</w:t>
      </w:r>
    </w:p>
    <w:p w14:paraId="13CD9D64" w14:textId="77777777" w:rsidR="004C09DD" w:rsidRPr="00301181" w:rsidRDefault="004C09DD" w:rsidP="004C09DD">
      <w:pPr>
        <w:ind w:left="360"/>
        <w:rPr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98"/>
        <w:gridCol w:w="2272"/>
        <w:gridCol w:w="2970"/>
      </w:tblGrid>
      <w:tr w:rsidR="004C09DD" w:rsidRPr="00301181" w14:paraId="4D622D0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21BD08E" w14:textId="67F19487" w:rsidR="004C09DD" w:rsidRPr="00301181" w:rsidRDefault="004C09DD" w:rsidP="004C09DD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01CBF84" w14:textId="3F00E4FA" w:rsidR="004C09DD" w:rsidRPr="00301181" w:rsidRDefault="004C09DD" w:rsidP="004C09DD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Kumpulan sasar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EBDBF5" w14:textId="1F8938F7" w:rsidR="004C09DD" w:rsidRPr="00301181" w:rsidRDefault="004C09DD" w:rsidP="004C09DD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opi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3BC0D9" w14:textId="28E29A51" w:rsidR="004C09DD" w:rsidRPr="00301181" w:rsidRDefault="004C09DD" w:rsidP="00617F04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</w:t>
            </w:r>
            <w:r w:rsidR="00617F04">
              <w:rPr>
                <w:rFonts w:eastAsia="Arial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ndatangan</w:t>
            </w:r>
            <w:r w:rsidR="00617F04">
              <w:rPr>
                <w:rFonts w:eastAsia="Arial"/>
                <w:b/>
                <w:bCs/>
                <w:sz w:val="22"/>
                <w:szCs w:val="22"/>
                <w:lang w:val="ms-MY"/>
              </w:rPr>
              <w:t xml:space="preserve"> Penyelia</w:t>
            </w:r>
            <w:r w:rsidR="00D25E89">
              <w:rPr>
                <w:rFonts w:eastAsia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4C09DD" w:rsidRPr="00301181" w14:paraId="283576C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53" w14:textId="77777777" w:rsidR="004C09DD" w:rsidRPr="00301181" w:rsidRDefault="004C09DD" w:rsidP="00AB5961">
            <w:pPr>
              <w:rPr>
                <w:lang w:val="ms-MY"/>
              </w:rPr>
            </w:pPr>
          </w:p>
          <w:p w14:paraId="7BA708ED" w14:textId="77777777" w:rsidR="004C09DD" w:rsidRPr="00301181" w:rsidRDefault="004C09DD" w:rsidP="00AB5961">
            <w:pPr>
              <w:rPr>
                <w:lang w:val="ms-MY"/>
              </w:rPr>
            </w:pPr>
          </w:p>
          <w:p w14:paraId="520E5BE4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3F8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846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4B3" w14:textId="77777777" w:rsidR="004C09DD" w:rsidRPr="00301181" w:rsidRDefault="004C09DD" w:rsidP="00AB5961">
            <w:pPr>
              <w:rPr>
                <w:lang w:val="ms-MY"/>
              </w:rPr>
            </w:pPr>
          </w:p>
        </w:tc>
      </w:tr>
      <w:tr w:rsidR="004C09DD" w:rsidRPr="00301181" w14:paraId="10D41100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7C8" w14:textId="77777777" w:rsidR="004C09DD" w:rsidRPr="00301181" w:rsidRDefault="004C09DD" w:rsidP="00AB5961"/>
          <w:p w14:paraId="3C7AC9F1" w14:textId="77777777" w:rsidR="004C09DD" w:rsidRPr="00301181" w:rsidRDefault="004C09DD" w:rsidP="00AB5961"/>
          <w:p w14:paraId="4DA1E490" w14:textId="77777777" w:rsidR="004C09DD" w:rsidRPr="00301181" w:rsidRDefault="004C09DD" w:rsidP="00AB5961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320" w14:textId="77777777" w:rsidR="004C09DD" w:rsidRPr="00301181" w:rsidRDefault="004C09DD" w:rsidP="00AB5961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29" w14:textId="77777777" w:rsidR="004C09DD" w:rsidRPr="00301181" w:rsidRDefault="004C09DD" w:rsidP="00AB5961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914" w14:textId="77777777" w:rsidR="004C09DD" w:rsidRPr="00301181" w:rsidRDefault="004C09DD" w:rsidP="00AB5961"/>
        </w:tc>
      </w:tr>
      <w:tr w:rsidR="004C09DD" w:rsidRPr="00301181" w14:paraId="1826F6E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6" w14:textId="77777777" w:rsidR="004C09DD" w:rsidRPr="00301181" w:rsidRDefault="004C09DD" w:rsidP="00AB5961"/>
          <w:p w14:paraId="49E33CE5" w14:textId="77777777" w:rsidR="004C09DD" w:rsidRPr="00301181" w:rsidRDefault="004C09DD" w:rsidP="00AB5961"/>
          <w:p w14:paraId="2DA3F010" w14:textId="77777777" w:rsidR="004C09DD" w:rsidRPr="00301181" w:rsidRDefault="004C09DD" w:rsidP="00AB5961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9C" w14:textId="77777777" w:rsidR="004C09DD" w:rsidRPr="00301181" w:rsidRDefault="004C09DD" w:rsidP="00AB5961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253" w14:textId="77777777" w:rsidR="004C09DD" w:rsidRPr="00301181" w:rsidRDefault="004C09DD" w:rsidP="00AB5961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BE7" w14:textId="77777777" w:rsidR="004C09DD" w:rsidRPr="00301181" w:rsidRDefault="004C09DD" w:rsidP="00AB5961"/>
        </w:tc>
      </w:tr>
      <w:tr w:rsidR="004C09DD" w:rsidRPr="00301181" w14:paraId="3B27B4F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91D" w14:textId="77777777" w:rsidR="004C09DD" w:rsidRPr="00301181" w:rsidRDefault="004C09DD" w:rsidP="00AB5961"/>
          <w:p w14:paraId="5A2AD9A9" w14:textId="77777777" w:rsidR="004C09DD" w:rsidRPr="00301181" w:rsidRDefault="004C09DD" w:rsidP="00AB5961"/>
          <w:p w14:paraId="38ED1737" w14:textId="77777777" w:rsidR="004C09DD" w:rsidRPr="00301181" w:rsidRDefault="004C09DD" w:rsidP="00AB5961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541" w14:textId="77777777" w:rsidR="004C09DD" w:rsidRPr="00301181" w:rsidRDefault="004C09DD" w:rsidP="00AB5961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B5E" w14:textId="77777777" w:rsidR="004C09DD" w:rsidRPr="00301181" w:rsidRDefault="004C09DD" w:rsidP="00AB5961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F9F" w14:textId="77777777" w:rsidR="004C09DD" w:rsidRPr="00301181" w:rsidRDefault="004C09DD" w:rsidP="00AB5961"/>
        </w:tc>
      </w:tr>
      <w:tr w:rsidR="008B6545" w:rsidRPr="00301181" w14:paraId="4E8FDB5E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163" w14:textId="77777777" w:rsidR="008B6545" w:rsidRPr="00301181" w:rsidRDefault="008B6545" w:rsidP="008B6545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BA" w14:textId="77777777" w:rsidR="008B6545" w:rsidRPr="00301181" w:rsidRDefault="008B6545" w:rsidP="008B6545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A2" w14:textId="77777777" w:rsidR="008B6545" w:rsidRPr="00301181" w:rsidRDefault="008B6545" w:rsidP="008B6545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6CD" w14:textId="77777777" w:rsidR="008B6545" w:rsidRPr="00301181" w:rsidRDefault="008B6545" w:rsidP="008B6545"/>
        </w:tc>
      </w:tr>
      <w:tr w:rsidR="008B6545" w:rsidRPr="00301181" w14:paraId="4B92892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744" w14:textId="77777777" w:rsidR="008B6545" w:rsidRPr="00301181" w:rsidRDefault="008B6545" w:rsidP="008B6545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E7" w14:textId="77777777" w:rsidR="008B6545" w:rsidRPr="00301181" w:rsidRDefault="008B6545" w:rsidP="008B6545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FDC" w14:textId="77777777" w:rsidR="008B6545" w:rsidRPr="00301181" w:rsidRDefault="008B6545" w:rsidP="008B6545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88" w14:textId="77777777" w:rsidR="008B6545" w:rsidRPr="00301181" w:rsidRDefault="008B6545" w:rsidP="008B6545"/>
        </w:tc>
      </w:tr>
      <w:tr w:rsidR="008B6545" w:rsidRPr="00301181" w14:paraId="36E4F62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611" w14:textId="77777777" w:rsidR="008B6545" w:rsidRPr="00301181" w:rsidRDefault="008B6545" w:rsidP="008B6545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669" w14:textId="77777777" w:rsidR="008B6545" w:rsidRPr="00301181" w:rsidRDefault="008B6545" w:rsidP="008B6545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AFC" w14:textId="77777777" w:rsidR="008B6545" w:rsidRPr="00301181" w:rsidRDefault="008B6545" w:rsidP="008B6545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484" w14:textId="77777777" w:rsidR="008B6545" w:rsidRPr="00301181" w:rsidRDefault="008B6545" w:rsidP="008B6545"/>
        </w:tc>
      </w:tr>
      <w:tr w:rsidR="008B6545" w:rsidRPr="00301181" w14:paraId="58D0C46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C6" w14:textId="77777777" w:rsidR="008B6545" w:rsidRPr="00301181" w:rsidRDefault="008B6545" w:rsidP="008B6545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9B6" w14:textId="77777777" w:rsidR="008B6545" w:rsidRPr="00301181" w:rsidRDefault="008B6545" w:rsidP="008B6545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193" w14:textId="77777777" w:rsidR="008B6545" w:rsidRPr="00301181" w:rsidRDefault="008B6545" w:rsidP="008B6545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B59" w14:textId="77777777" w:rsidR="008B6545" w:rsidRPr="00301181" w:rsidRDefault="008B6545" w:rsidP="008B6545"/>
        </w:tc>
      </w:tr>
    </w:tbl>
    <w:p w14:paraId="1773D002" w14:textId="77777777" w:rsidR="00416CD3" w:rsidRPr="00301181" w:rsidRDefault="00416CD3" w:rsidP="008B6545">
      <w:pPr>
        <w:rPr>
          <w:rFonts w:eastAsia="Arial"/>
          <w:b/>
          <w:sz w:val="22"/>
          <w:szCs w:val="22"/>
          <w:lang w:val="ms-MY"/>
        </w:rPr>
      </w:pPr>
    </w:p>
    <w:p w14:paraId="28F40024" w14:textId="77777777" w:rsidR="00416CD3" w:rsidRPr="00301181" w:rsidRDefault="00416CD3" w:rsidP="008B6545">
      <w:pPr>
        <w:rPr>
          <w:rFonts w:eastAsia="Arial"/>
          <w:b/>
          <w:sz w:val="22"/>
          <w:szCs w:val="22"/>
          <w:lang w:val="ms-MY"/>
        </w:rPr>
      </w:pPr>
    </w:p>
    <w:p w14:paraId="6486CDF2" w14:textId="0086211A" w:rsidR="004C09DD" w:rsidRPr="00301181" w:rsidRDefault="004C09DD" w:rsidP="008B6545">
      <w:pPr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sz w:val="22"/>
          <w:szCs w:val="22"/>
          <w:lang w:val="ms-MY"/>
        </w:rPr>
        <w:lastRenderedPageBreak/>
        <w:t xml:space="preserve">2.   PENYELIAAN &amp; PENILAIAN ADO/ NDO/ </w:t>
      </w:r>
      <w:r w:rsidR="000B04DF">
        <w:rPr>
          <w:rFonts w:eastAsia="Arial"/>
          <w:b/>
          <w:sz w:val="22"/>
          <w:szCs w:val="22"/>
          <w:lang w:val="ms-MY"/>
        </w:rPr>
        <w:t>PELATIH LAIN</w:t>
      </w:r>
    </w:p>
    <w:p w14:paraId="576AF7AB" w14:textId="77777777" w:rsidR="00BF6EDB" w:rsidRPr="00301181" w:rsidRDefault="00BF6EDB" w:rsidP="00BF6EDB">
      <w:pPr>
        <w:ind w:left="360"/>
        <w:rPr>
          <w:rFonts w:eastAsia="Arial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44DEB579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7A6F1" w14:textId="7145DB0A" w:rsidR="004C09DD" w:rsidRPr="00301181" w:rsidRDefault="004C09DD" w:rsidP="004C09DD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38EBFCB" w14:textId="5CEB3E83" w:rsidR="004C09DD" w:rsidRPr="00301181" w:rsidRDefault="004C09DD" w:rsidP="004C09DD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413C0F8" w14:textId="0D208179" w:rsidR="004C09DD" w:rsidRPr="00301181" w:rsidRDefault="004C09DD" w:rsidP="004C09DD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594C7CC6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275" w14:textId="77777777" w:rsidR="004C09DD" w:rsidRPr="00301181" w:rsidRDefault="004C09DD" w:rsidP="00AB5961">
            <w:pPr>
              <w:rPr>
                <w:lang w:val="ms-MY"/>
              </w:rPr>
            </w:pPr>
          </w:p>
          <w:p w14:paraId="169F01A2" w14:textId="77777777" w:rsidR="004C09DD" w:rsidRPr="00301181" w:rsidRDefault="004C09DD" w:rsidP="00AB5961">
            <w:pPr>
              <w:rPr>
                <w:lang w:val="ms-MY"/>
              </w:rPr>
            </w:pPr>
          </w:p>
          <w:p w14:paraId="6D0E5022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F9A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52" w14:textId="77777777" w:rsidR="004C09DD" w:rsidRPr="00301181" w:rsidRDefault="004C09DD" w:rsidP="00AB5961">
            <w:pPr>
              <w:rPr>
                <w:lang w:val="ms-MY"/>
              </w:rPr>
            </w:pPr>
          </w:p>
        </w:tc>
      </w:tr>
      <w:tr w:rsidR="004C09DD" w:rsidRPr="00301181" w14:paraId="73282B0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="00301181" w:rsidRDefault="004C09DD" w:rsidP="00AB5961"/>
          <w:p w14:paraId="648366C0" w14:textId="77777777" w:rsidR="004C09DD" w:rsidRPr="00301181" w:rsidRDefault="004C09DD" w:rsidP="00AB5961"/>
          <w:p w14:paraId="2009C0A0" w14:textId="77777777" w:rsidR="004C09DD" w:rsidRPr="00301181" w:rsidRDefault="004C09DD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AAE" w14:textId="77777777" w:rsidR="004C09DD" w:rsidRPr="00301181" w:rsidRDefault="004C09DD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3AA" w14:textId="77777777" w:rsidR="004C09DD" w:rsidRPr="00301181" w:rsidRDefault="004C09DD" w:rsidP="00AB5961"/>
        </w:tc>
      </w:tr>
      <w:tr w:rsidR="004C09DD" w:rsidRPr="00301181" w14:paraId="5E9DE67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7B3" w14:textId="77777777" w:rsidR="004C09DD" w:rsidRPr="00301181" w:rsidRDefault="004C09DD" w:rsidP="00AB5961"/>
          <w:p w14:paraId="4AE50709" w14:textId="77777777" w:rsidR="004C09DD" w:rsidRPr="00301181" w:rsidRDefault="004C09DD" w:rsidP="00AB5961"/>
          <w:p w14:paraId="4F4BCB85" w14:textId="77777777" w:rsidR="004C09DD" w:rsidRPr="00301181" w:rsidRDefault="004C09DD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B2" w14:textId="77777777" w:rsidR="004C09DD" w:rsidRPr="00301181" w:rsidRDefault="004C09DD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74B" w14:textId="77777777" w:rsidR="004C09DD" w:rsidRPr="00301181" w:rsidRDefault="004C09DD" w:rsidP="00AB5961"/>
        </w:tc>
      </w:tr>
      <w:tr w:rsidR="004C09DD" w:rsidRPr="00301181" w14:paraId="60C107C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E9C" w14:textId="77777777" w:rsidR="004C09DD" w:rsidRPr="00301181" w:rsidRDefault="004C09DD" w:rsidP="00AB5961"/>
          <w:p w14:paraId="58A0642E" w14:textId="77777777" w:rsidR="004C09DD" w:rsidRPr="00301181" w:rsidRDefault="004C09DD" w:rsidP="00AB5961"/>
          <w:p w14:paraId="1C302CED" w14:textId="77777777" w:rsidR="004C09DD" w:rsidRPr="00301181" w:rsidRDefault="004C09DD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4F5E" w14:textId="77777777" w:rsidR="004C09DD" w:rsidRPr="00301181" w:rsidRDefault="004C09DD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18" w14:textId="77777777" w:rsidR="004C09DD" w:rsidRPr="00301181" w:rsidRDefault="004C09DD" w:rsidP="00AB5961"/>
        </w:tc>
      </w:tr>
      <w:tr w:rsidR="008B6545" w:rsidRPr="00301181" w14:paraId="3B63C3D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39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78C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8A7" w14:textId="77777777" w:rsidR="008B6545" w:rsidRPr="00301181" w:rsidRDefault="008B6545" w:rsidP="00AB5961"/>
        </w:tc>
      </w:tr>
      <w:tr w:rsidR="008B6545" w:rsidRPr="00301181" w14:paraId="2A104084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5B1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F0A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027" w14:textId="77777777" w:rsidR="008B6545" w:rsidRPr="00301181" w:rsidRDefault="008B6545" w:rsidP="00AB5961"/>
        </w:tc>
      </w:tr>
      <w:tr w:rsidR="008B6545" w:rsidRPr="00301181" w14:paraId="6D8B1263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235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552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B01" w14:textId="77777777" w:rsidR="008B6545" w:rsidRPr="00301181" w:rsidRDefault="008B6545" w:rsidP="00AB5961"/>
        </w:tc>
      </w:tr>
      <w:tr w:rsidR="008B6545" w:rsidRPr="00301181" w14:paraId="69CD41F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AE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57A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4D1" w14:textId="77777777" w:rsidR="008B6545" w:rsidRPr="00301181" w:rsidRDefault="008B6545" w:rsidP="00AB5961"/>
        </w:tc>
      </w:tr>
    </w:tbl>
    <w:p w14:paraId="03E510DF" w14:textId="5434AD33" w:rsidR="004C09DD" w:rsidRPr="00301181" w:rsidRDefault="004C09DD" w:rsidP="008B6545">
      <w:pPr>
        <w:jc w:val="left"/>
        <w:rPr>
          <w:sz w:val="22"/>
          <w:szCs w:val="22"/>
          <w:lang w:val="ms-MY"/>
        </w:rPr>
      </w:pPr>
      <w:r w:rsidRPr="00301181">
        <w:rPr>
          <w:sz w:val="22"/>
          <w:szCs w:val="22"/>
          <w:lang w:val="ms-MY"/>
        </w:rPr>
        <w:t xml:space="preserve">*ADO: </w:t>
      </w:r>
      <w:proofErr w:type="spellStart"/>
      <w:r w:rsidRPr="00301181">
        <w:rPr>
          <w:i/>
          <w:iCs/>
          <w:sz w:val="22"/>
          <w:szCs w:val="22"/>
          <w:lang w:val="ms-MY"/>
        </w:rPr>
        <w:t>Attachment</w:t>
      </w:r>
      <w:proofErr w:type="spellEnd"/>
      <w:r w:rsidRPr="00301181">
        <w:rPr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i/>
          <w:iCs/>
          <w:sz w:val="22"/>
          <w:szCs w:val="22"/>
          <w:lang w:val="ms-MY"/>
        </w:rPr>
        <w:t>Officer</w:t>
      </w:r>
      <w:proofErr w:type="spellEnd"/>
      <w:r w:rsidR="008B6545" w:rsidRPr="00301181">
        <w:rPr>
          <w:sz w:val="22"/>
          <w:szCs w:val="22"/>
          <w:lang w:val="ms-MY"/>
        </w:rPr>
        <w:t xml:space="preserve">; </w:t>
      </w:r>
      <w:r w:rsidRPr="00301181">
        <w:rPr>
          <w:sz w:val="22"/>
          <w:szCs w:val="22"/>
          <w:lang w:val="ms-MY"/>
        </w:rPr>
        <w:t xml:space="preserve"> NDO: </w:t>
      </w:r>
      <w:r w:rsidRPr="00301181">
        <w:rPr>
          <w:i/>
          <w:iCs/>
          <w:sz w:val="22"/>
          <w:szCs w:val="22"/>
          <w:lang w:val="ms-MY"/>
        </w:rPr>
        <w:t xml:space="preserve">New </w:t>
      </w:r>
      <w:proofErr w:type="spellStart"/>
      <w:r w:rsidRPr="00301181">
        <w:rPr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i/>
          <w:iCs/>
          <w:sz w:val="22"/>
          <w:szCs w:val="22"/>
          <w:lang w:val="ms-MY"/>
        </w:rPr>
        <w:t>Officer</w:t>
      </w:r>
      <w:proofErr w:type="spellEnd"/>
    </w:p>
    <w:p w14:paraId="60DEB5E9" w14:textId="77777777" w:rsidR="0027161D" w:rsidRPr="00301181" w:rsidRDefault="0027161D" w:rsidP="008B6545">
      <w:pPr>
        <w:rPr>
          <w:rFonts w:eastAsia="Arial"/>
          <w:b/>
          <w:sz w:val="22"/>
          <w:szCs w:val="22"/>
        </w:rPr>
      </w:pPr>
    </w:p>
    <w:p w14:paraId="3EBDCA64" w14:textId="1114AA87" w:rsidR="004C09DD" w:rsidRPr="00301181" w:rsidRDefault="004C09DD" w:rsidP="008B6545">
      <w:pPr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sz w:val="22"/>
          <w:szCs w:val="22"/>
        </w:rPr>
        <w:lastRenderedPageBreak/>
        <w:t>3</w:t>
      </w:r>
      <w:r w:rsidRPr="00301181">
        <w:rPr>
          <w:rFonts w:eastAsia="Arial"/>
          <w:b/>
          <w:sz w:val="22"/>
          <w:szCs w:val="22"/>
          <w:lang w:val="ms-MY"/>
        </w:rPr>
        <w:t xml:space="preserve">.    </w:t>
      </w:r>
      <w:r w:rsidR="00BF6EDB" w:rsidRPr="00301181">
        <w:rPr>
          <w:rFonts w:eastAsia="Arial"/>
          <w:b/>
          <w:sz w:val="22"/>
          <w:szCs w:val="22"/>
          <w:lang w:val="ms-MY"/>
        </w:rPr>
        <w:t>FASILITATOR</w:t>
      </w:r>
    </w:p>
    <w:p w14:paraId="120A46EE" w14:textId="77777777" w:rsidR="004C09DD" w:rsidRPr="00301181" w:rsidRDefault="004C09DD" w:rsidP="004C09DD">
      <w:pPr>
        <w:ind w:left="360"/>
        <w:rPr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65C452D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4FE1D1" w14:textId="21AB6952" w:rsidR="004C09DD" w:rsidRPr="00301181" w:rsidRDefault="00BF6EDB" w:rsidP="00BF6EDB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96E219" w14:textId="666DE9B3" w:rsidR="004C09DD" w:rsidRPr="00301181" w:rsidRDefault="00BF6EDB" w:rsidP="00BF6EDB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FD0561" w14:textId="1B5F3CC9" w:rsidR="004C09DD" w:rsidRPr="00301181" w:rsidRDefault="005305BC" w:rsidP="00BF6EDB">
            <w:pPr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nilaian</w:t>
            </w:r>
            <w:r>
              <w:rPr>
                <w:rFonts w:eastAsia="Arial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ndatangan</w:t>
            </w:r>
            <w:r>
              <w:rPr>
                <w:rFonts w:eastAsia="Arial"/>
                <w:b/>
                <w:bCs/>
                <w:sz w:val="22"/>
                <w:szCs w:val="22"/>
                <w:lang w:val="ms-MY"/>
              </w:rPr>
              <w:t xml:space="preserve"> Penyelia</w:t>
            </w:r>
          </w:p>
        </w:tc>
      </w:tr>
      <w:tr w:rsidR="004C09DD" w:rsidRPr="00301181" w14:paraId="1F00DDAF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FC9" w14:textId="77777777" w:rsidR="004C09DD" w:rsidRPr="00301181" w:rsidRDefault="004C09DD" w:rsidP="00AB5961">
            <w:pPr>
              <w:rPr>
                <w:lang w:val="ms-MY"/>
              </w:rPr>
            </w:pPr>
          </w:p>
          <w:p w14:paraId="614C35A3" w14:textId="77777777" w:rsidR="004C09DD" w:rsidRPr="00301181" w:rsidRDefault="004C09DD" w:rsidP="00AB5961">
            <w:pPr>
              <w:rPr>
                <w:lang w:val="ms-MY"/>
              </w:rPr>
            </w:pPr>
          </w:p>
          <w:p w14:paraId="43B2A354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3AF" w14:textId="77777777" w:rsidR="004C09DD" w:rsidRPr="00301181" w:rsidRDefault="004C09DD" w:rsidP="00AB5961">
            <w:pPr>
              <w:rPr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611" w14:textId="77777777" w:rsidR="004C09DD" w:rsidRPr="00301181" w:rsidRDefault="004C09DD" w:rsidP="00AB5961">
            <w:pPr>
              <w:rPr>
                <w:lang w:val="ms-MY"/>
              </w:rPr>
            </w:pPr>
          </w:p>
        </w:tc>
      </w:tr>
      <w:tr w:rsidR="004C09DD" w:rsidRPr="00301181" w14:paraId="3AB3D0A3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E70" w14:textId="77777777" w:rsidR="004C09DD" w:rsidRPr="00301181" w:rsidRDefault="004C09DD" w:rsidP="00AB5961"/>
          <w:p w14:paraId="1E7953EA" w14:textId="77777777" w:rsidR="004C09DD" w:rsidRPr="00301181" w:rsidRDefault="004C09DD" w:rsidP="00AB5961"/>
          <w:p w14:paraId="2F94E9D6" w14:textId="77777777" w:rsidR="004C09DD" w:rsidRPr="00301181" w:rsidRDefault="004C09DD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8F" w14:textId="77777777" w:rsidR="004C09DD" w:rsidRPr="00301181" w:rsidRDefault="004C09DD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A3" w14:textId="77777777" w:rsidR="004C09DD" w:rsidRPr="00301181" w:rsidRDefault="004C09DD" w:rsidP="00AB5961"/>
        </w:tc>
      </w:tr>
      <w:tr w:rsidR="004C09DD" w:rsidRPr="00301181" w14:paraId="132C1DEC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B0" w14:textId="77777777" w:rsidR="004C09DD" w:rsidRPr="00301181" w:rsidRDefault="004C09DD" w:rsidP="00AB5961"/>
          <w:p w14:paraId="06EDB0C1" w14:textId="77777777" w:rsidR="004C09DD" w:rsidRPr="00301181" w:rsidRDefault="004C09DD" w:rsidP="00AB5961"/>
          <w:p w14:paraId="67A29428" w14:textId="77777777" w:rsidR="004C09DD" w:rsidRPr="00301181" w:rsidRDefault="004C09DD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DA3" w14:textId="77777777" w:rsidR="004C09DD" w:rsidRPr="00301181" w:rsidRDefault="004C09DD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0C4" w14:textId="77777777" w:rsidR="004C09DD" w:rsidRPr="00301181" w:rsidRDefault="004C09DD" w:rsidP="00AB5961"/>
        </w:tc>
      </w:tr>
      <w:tr w:rsidR="004C09DD" w:rsidRPr="00301181" w14:paraId="54DCD268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7C" w14:textId="77777777" w:rsidR="004C09DD" w:rsidRPr="00301181" w:rsidRDefault="004C09DD" w:rsidP="00AB5961"/>
          <w:p w14:paraId="604DB917" w14:textId="77777777" w:rsidR="004C09DD" w:rsidRPr="00301181" w:rsidRDefault="004C09DD" w:rsidP="00AB5961"/>
          <w:p w14:paraId="20C2876A" w14:textId="77777777" w:rsidR="004C09DD" w:rsidRPr="00301181" w:rsidRDefault="004C09DD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1A" w14:textId="77777777" w:rsidR="004C09DD" w:rsidRPr="00301181" w:rsidRDefault="004C09DD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3C0E" w14:textId="77777777" w:rsidR="004C09DD" w:rsidRPr="00301181" w:rsidRDefault="004C09DD" w:rsidP="00AB5961"/>
        </w:tc>
      </w:tr>
      <w:tr w:rsidR="008B6545" w:rsidRPr="00301181" w14:paraId="0649AEB3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6EB7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1FEC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879" w14:textId="77777777" w:rsidR="008B6545" w:rsidRPr="00301181" w:rsidRDefault="008B6545" w:rsidP="00AB5961"/>
        </w:tc>
      </w:tr>
      <w:tr w:rsidR="008B6545" w:rsidRPr="00301181" w14:paraId="27EB11CA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2CA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60" w14:textId="77777777" w:rsidR="008B6545" w:rsidRPr="00301181" w:rsidRDefault="008B6545" w:rsidP="00AB5961"/>
        </w:tc>
      </w:tr>
      <w:tr w:rsidR="008B6545" w:rsidRPr="00301181" w14:paraId="41244E6D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3A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860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AA1" w14:textId="77777777" w:rsidR="008B6545" w:rsidRPr="00301181" w:rsidRDefault="008B6545" w:rsidP="00AB5961"/>
        </w:tc>
      </w:tr>
      <w:tr w:rsidR="008B6545" w:rsidRPr="00301181" w14:paraId="37C3F99C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091" w14:textId="77777777" w:rsidR="008B6545" w:rsidRPr="00301181" w:rsidRDefault="008B6545" w:rsidP="00AB5961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3C3" w14:textId="77777777" w:rsidR="008B6545" w:rsidRPr="00301181" w:rsidRDefault="008B6545" w:rsidP="00AB5961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EEB" w14:textId="77777777" w:rsidR="008B6545" w:rsidRPr="00301181" w:rsidRDefault="008B6545" w:rsidP="00AB5961"/>
        </w:tc>
      </w:tr>
    </w:tbl>
    <w:p w14:paraId="140D617C" w14:textId="77777777" w:rsidR="008472C4" w:rsidRPr="00301181" w:rsidRDefault="008472C4" w:rsidP="008B6545">
      <w:pPr>
        <w:rPr>
          <w:b/>
          <w:bCs/>
          <w:sz w:val="40"/>
          <w:szCs w:val="40"/>
          <w:lang w:val="ms-MY"/>
        </w:rPr>
        <w:sectPr w:rsidR="008472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34B3ECDC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0F10C926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5CC70D46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6ABCA8F5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0A66C622" w14:textId="77777777" w:rsidR="008472C4" w:rsidRPr="00301181" w:rsidRDefault="008472C4" w:rsidP="008472C4">
      <w:pPr>
        <w:rPr>
          <w:b/>
          <w:bCs/>
          <w:sz w:val="40"/>
          <w:szCs w:val="40"/>
          <w:lang w:val="ms-MY"/>
        </w:rPr>
      </w:pPr>
    </w:p>
    <w:p w14:paraId="6C37ACFD" w14:textId="77777777" w:rsidR="00416CD3" w:rsidRPr="00301181" w:rsidRDefault="00416CD3" w:rsidP="008472C4">
      <w:pPr>
        <w:rPr>
          <w:b/>
          <w:bCs/>
          <w:sz w:val="40"/>
          <w:szCs w:val="40"/>
          <w:lang w:val="ms-MY"/>
        </w:rPr>
      </w:pPr>
    </w:p>
    <w:p w14:paraId="2B9FA1B5" w14:textId="77777777" w:rsidR="008472C4" w:rsidRPr="00301181" w:rsidRDefault="008472C4" w:rsidP="008472C4">
      <w:pPr>
        <w:rPr>
          <w:b/>
          <w:bCs/>
          <w:sz w:val="40"/>
          <w:szCs w:val="40"/>
          <w:lang w:val="ms-MY"/>
        </w:rPr>
      </w:pPr>
    </w:p>
    <w:p w14:paraId="1D9039F9" w14:textId="3CE2DFAA" w:rsidR="008472C4" w:rsidRPr="00301181" w:rsidRDefault="008472C4" w:rsidP="009E0EC6">
      <w:pPr>
        <w:pStyle w:val="Heading1"/>
        <w:jc w:val="center"/>
        <w:rPr>
          <w:sz w:val="40"/>
        </w:rPr>
      </w:pPr>
      <w:bookmarkStart w:id="10" w:name="_Toc225410804"/>
      <w:r w:rsidRPr="00301181">
        <w:rPr>
          <w:sz w:val="40"/>
        </w:rPr>
        <w:t>BAHAGIAN 3</w:t>
      </w:r>
      <w:bookmarkEnd w:id="10"/>
    </w:p>
    <w:p w14:paraId="5A1206C6" w14:textId="04802F4A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  <w:r w:rsidRPr="00301181">
        <w:rPr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016B2DF7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3C0B5934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7061984C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44476416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43B1634F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151BD2E2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2F10F2F7" w14:textId="77777777" w:rsidR="004C09DD" w:rsidRPr="00301181" w:rsidRDefault="004C09DD" w:rsidP="003F78A8">
      <w:pPr>
        <w:jc w:val="center"/>
        <w:rPr>
          <w:b/>
          <w:bCs/>
          <w:sz w:val="40"/>
          <w:szCs w:val="40"/>
          <w:lang w:val="ms-MY"/>
        </w:rPr>
      </w:pPr>
    </w:p>
    <w:p w14:paraId="01BEE7B1" w14:textId="77777777" w:rsidR="00A33F91" w:rsidRPr="00301181" w:rsidRDefault="00A33F91" w:rsidP="0054424C">
      <w:pPr>
        <w:rPr>
          <w:b/>
          <w:bCs/>
          <w:sz w:val="40"/>
          <w:szCs w:val="40"/>
          <w:lang w:val="ms-MY"/>
        </w:rPr>
      </w:pPr>
    </w:p>
    <w:p w14:paraId="3A508AF1" w14:textId="31A82A26" w:rsidR="004C09DD" w:rsidRPr="00301181" w:rsidRDefault="008B6545" w:rsidP="008B6545">
      <w:pPr>
        <w:spacing w:line="240" w:lineRule="auto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sz w:val="22"/>
          <w:szCs w:val="22"/>
          <w:lang w:val="ms-MY"/>
        </w:rPr>
        <w:lastRenderedPageBreak/>
        <w:t>1.</w:t>
      </w:r>
      <w:r w:rsidRPr="00301181">
        <w:rPr>
          <w:rFonts w:eastAsia="Arial"/>
          <w:b/>
          <w:sz w:val="22"/>
          <w:szCs w:val="22"/>
          <w:lang w:val="ms-MY"/>
        </w:rPr>
        <w:tab/>
      </w:r>
      <w:r w:rsidR="00803D75" w:rsidRPr="00301181">
        <w:rPr>
          <w:rFonts w:eastAsia="Arial"/>
          <w:b/>
          <w:sz w:val="22"/>
          <w:szCs w:val="22"/>
          <w:lang w:val="ms-MY"/>
        </w:rPr>
        <w:t>ASPEK TEORETIKAL</w:t>
      </w:r>
    </w:p>
    <w:p w14:paraId="3EEF2022" w14:textId="77777777" w:rsidR="004C09DD" w:rsidRPr="00301181" w:rsidRDefault="004C09DD" w:rsidP="004C09DD">
      <w:pPr>
        <w:ind w:left="360"/>
        <w:rPr>
          <w:rFonts w:eastAsia="Arial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4C09DD" w:rsidRPr="00301181" w14:paraId="3F63385A" w14:textId="77777777" w:rsidTr="004C4607">
        <w:trPr>
          <w:trHeight w:val="1264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6FAB8A8C" w14:textId="5D1D90D8" w:rsidR="004C09DD" w:rsidRPr="00301181" w:rsidRDefault="00803D75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47CDDC7E" w14:textId="657C4958" w:rsidR="004C09DD" w:rsidRPr="0043231F" w:rsidRDefault="000B04DF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B04DF">
              <w:rPr>
                <w:rFonts w:eastAsia="Arial"/>
                <w:b/>
                <w:bCs/>
                <w:sz w:val="22"/>
                <w:szCs w:val="22"/>
                <w:lang w:val="en-GB"/>
              </w:rPr>
              <w:t>Tajuk</w:t>
            </w:r>
            <w:proofErr w:type="spellEnd"/>
            <w:r w:rsidRPr="000B04DF">
              <w:rPr>
                <w:rFonts w:eastAsia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B04DF">
              <w:rPr>
                <w:rFonts w:eastAsia="Arial"/>
                <w:b/>
                <w:bCs/>
                <w:sz w:val="22"/>
                <w:szCs w:val="22"/>
                <w:lang w:val="en-GB"/>
              </w:rPr>
              <w:t>Taklimat</w:t>
            </w:r>
            <w:proofErr w:type="spellEnd"/>
            <w:r w:rsidR="004C09DD" w:rsidRPr="0043231F">
              <w:rPr>
                <w:rFonts w:eastAsia="Arial"/>
                <w:b/>
                <w:bCs/>
                <w:sz w:val="22"/>
                <w:szCs w:val="22"/>
                <w:lang w:val="en-GB"/>
              </w:rPr>
              <w:t>/SDL*</w:t>
            </w:r>
          </w:p>
          <w:p w14:paraId="3F90B5ED" w14:textId="3BD7AAD7" w:rsidR="004C09DD" w:rsidRPr="00301181" w:rsidRDefault="004C09DD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43231F">
              <w:rPr>
                <w:rFonts w:eastAsia="Arial"/>
                <w:b/>
                <w:bCs/>
                <w:sz w:val="22"/>
                <w:szCs w:val="22"/>
                <w:lang w:val="en-GB"/>
              </w:rPr>
              <w:t>o</w:t>
            </w:r>
            <w:r w:rsidR="00416CD3" w:rsidRPr="0043231F">
              <w:rPr>
                <w:rFonts w:eastAsia="Arial"/>
                <w:b/>
                <w:bCs/>
                <w:sz w:val="22"/>
                <w:szCs w:val="22"/>
                <w:lang w:val="en-GB"/>
              </w:rPr>
              <w:t>r</w:t>
            </w:r>
            <w:r w:rsidRPr="0043231F">
              <w:rPr>
                <w:rFonts w:eastAsia="Arial"/>
                <w:b/>
                <w:bCs/>
                <w:sz w:val="22"/>
                <w:szCs w:val="22"/>
                <w:lang w:val="en-GB"/>
              </w:rPr>
              <w:t xml:space="preserve"> HSR/ACR**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6FD31142" w14:textId="0DD2838D" w:rsidR="004C09DD" w:rsidRPr="00301181" w:rsidRDefault="00CC247A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Sumber rujukan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24FE006E" w14:textId="5CCDFF38" w:rsidR="004C09DD" w:rsidRPr="00301181" w:rsidRDefault="00803D75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6A3B9DC0" w14:textId="77777777" w:rsidTr="00803D75">
        <w:trPr>
          <w:trHeight w:val="2523"/>
        </w:trPr>
        <w:tc>
          <w:tcPr>
            <w:tcW w:w="1368" w:type="dxa"/>
          </w:tcPr>
          <w:p w14:paraId="5C75BDF8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2C05B4CD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71F5F0EA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0328360D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38AE398F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0EE2FC92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001A72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036419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7D24075E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</w:tr>
      <w:tr w:rsidR="004C09DD" w:rsidRPr="00301181" w14:paraId="76EC02EE" w14:textId="77777777" w:rsidTr="00AB5961">
        <w:tc>
          <w:tcPr>
            <w:tcW w:w="1368" w:type="dxa"/>
          </w:tcPr>
          <w:p w14:paraId="0C1FD1A7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3BBAB3A8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048B1285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66522DAA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79AEB92E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3F032587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C383A2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59DC4A7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E1C99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</w:tr>
      <w:tr w:rsidR="0027161D" w:rsidRPr="00301181" w14:paraId="5D2BCF21" w14:textId="77777777" w:rsidTr="0027161D">
        <w:trPr>
          <w:trHeight w:val="2523"/>
        </w:trPr>
        <w:tc>
          <w:tcPr>
            <w:tcW w:w="1368" w:type="dxa"/>
          </w:tcPr>
          <w:p w14:paraId="6AF6918D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3ACC08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B2017C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EFBCD3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</w:tr>
      <w:tr w:rsidR="0027161D" w:rsidRPr="00301181" w14:paraId="65D0EC42" w14:textId="77777777" w:rsidTr="0027161D">
        <w:trPr>
          <w:trHeight w:val="2523"/>
        </w:trPr>
        <w:tc>
          <w:tcPr>
            <w:tcW w:w="1368" w:type="dxa"/>
          </w:tcPr>
          <w:p w14:paraId="74B61514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539648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9B8FEEF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918C1D6" w14:textId="77777777" w:rsidR="0027161D" w:rsidRPr="00301181" w:rsidRDefault="0027161D" w:rsidP="00AB5961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57394D22" w14:textId="4D9608BF" w:rsidR="004C09DD" w:rsidRPr="00301181" w:rsidRDefault="004C09DD" w:rsidP="004C09DD">
      <w:pPr>
        <w:rPr>
          <w:rFonts w:eastAsia="Arial"/>
          <w:sz w:val="22"/>
          <w:szCs w:val="22"/>
        </w:rPr>
      </w:pPr>
      <w:r w:rsidRPr="00301181">
        <w:rPr>
          <w:rFonts w:eastAsia="Arial"/>
          <w:sz w:val="22"/>
          <w:szCs w:val="22"/>
        </w:rPr>
        <w:t xml:space="preserve">*   </w:t>
      </w:r>
      <w:r w:rsidRPr="00301181">
        <w:rPr>
          <w:rFonts w:eastAsia="Arial"/>
          <w:i/>
          <w:iCs/>
          <w:sz w:val="22"/>
          <w:szCs w:val="22"/>
        </w:rPr>
        <w:t>Self-Directed Learning</w:t>
      </w:r>
      <w:r w:rsidR="00CC247A" w:rsidRPr="00301181">
        <w:rPr>
          <w:rFonts w:eastAsia="Arial"/>
          <w:i/>
          <w:iCs/>
          <w:sz w:val="22"/>
          <w:szCs w:val="22"/>
        </w:rPr>
        <w:t xml:space="preserve"> </w:t>
      </w:r>
      <w:r w:rsidR="00CC247A" w:rsidRPr="00301181">
        <w:rPr>
          <w:rFonts w:eastAsia="Arial"/>
          <w:sz w:val="22"/>
          <w:szCs w:val="22"/>
        </w:rPr>
        <w:t>(SDL)</w:t>
      </w:r>
    </w:p>
    <w:p w14:paraId="4C51081D" w14:textId="482620B6" w:rsidR="004C09DD" w:rsidRPr="00301181" w:rsidRDefault="004C09DD" w:rsidP="004C09DD">
      <w:pPr>
        <w:rPr>
          <w:rFonts w:eastAsia="Arial"/>
          <w:sz w:val="22"/>
          <w:szCs w:val="22"/>
        </w:rPr>
      </w:pPr>
      <w:r w:rsidRPr="00301181">
        <w:rPr>
          <w:rFonts w:eastAsia="Arial"/>
          <w:sz w:val="22"/>
          <w:szCs w:val="22"/>
        </w:rPr>
        <w:t xml:space="preserve">**  </w:t>
      </w:r>
      <w:r w:rsidRPr="00301181">
        <w:rPr>
          <w:rFonts w:eastAsia="Arial"/>
          <w:i/>
          <w:iCs/>
          <w:sz w:val="22"/>
          <w:szCs w:val="22"/>
        </w:rPr>
        <w:t>Health Systems Research</w:t>
      </w:r>
      <w:r w:rsidR="00803D75" w:rsidRPr="00301181">
        <w:rPr>
          <w:rFonts w:eastAsia="Arial"/>
          <w:sz w:val="22"/>
          <w:szCs w:val="22"/>
        </w:rPr>
        <w:t xml:space="preserve"> (HSR) </w:t>
      </w:r>
      <w:r w:rsidRPr="00301181">
        <w:rPr>
          <w:rFonts w:eastAsia="Arial"/>
          <w:sz w:val="22"/>
          <w:szCs w:val="22"/>
        </w:rPr>
        <w:t>/</w:t>
      </w:r>
      <w:r w:rsidR="00803D75" w:rsidRPr="00301181">
        <w:rPr>
          <w:rFonts w:eastAsia="Arial"/>
          <w:sz w:val="22"/>
          <w:szCs w:val="22"/>
        </w:rPr>
        <w:t xml:space="preserve"> </w:t>
      </w:r>
      <w:r w:rsidRPr="00301181">
        <w:rPr>
          <w:rFonts w:eastAsia="Arial"/>
          <w:i/>
          <w:iCs/>
          <w:sz w:val="22"/>
          <w:szCs w:val="22"/>
        </w:rPr>
        <w:t>Applied Clinical Research</w:t>
      </w:r>
      <w:r w:rsidR="00803D75" w:rsidRPr="00301181">
        <w:rPr>
          <w:rFonts w:eastAsia="Arial"/>
          <w:sz w:val="22"/>
          <w:szCs w:val="22"/>
        </w:rPr>
        <w:t xml:space="preserve"> (ACR)</w:t>
      </w:r>
    </w:p>
    <w:p w14:paraId="2F5506A9" w14:textId="77777777" w:rsidR="00A33F91" w:rsidRPr="00301181" w:rsidRDefault="00A33F91" w:rsidP="00416CD3">
      <w:pPr>
        <w:spacing w:line="240" w:lineRule="auto"/>
        <w:jc w:val="left"/>
        <w:rPr>
          <w:b/>
          <w:bCs/>
          <w:sz w:val="40"/>
          <w:szCs w:val="40"/>
          <w:lang w:val="ms-MY"/>
        </w:rPr>
      </w:pPr>
    </w:p>
    <w:p w14:paraId="07686EDB" w14:textId="77777777" w:rsidR="0043231F" w:rsidRPr="0043231F" w:rsidRDefault="0043231F" w:rsidP="00416CD3">
      <w:pPr>
        <w:spacing w:line="240" w:lineRule="auto"/>
        <w:jc w:val="left"/>
        <w:rPr>
          <w:b/>
          <w:bCs/>
          <w:sz w:val="22"/>
          <w:szCs w:val="22"/>
          <w:lang w:val="ms-MY"/>
        </w:rPr>
      </w:pPr>
    </w:p>
    <w:p w14:paraId="330E39B6" w14:textId="77777777" w:rsidR="000B04DF" w:rsidRDefault="00416CD3" w:rsidP="00416CD3">
      <w:pPr>
        <w:spacing w:line="240" w:lineRule="auto"/>
        <w:jc w:val="left"/>
        <w:rPr>
          <w:rFonts w:eastAsia="Arial"/>
          <w:b/>
          <w:bCs/>
          <w:sz w:val="22"/>
          <w:szCs w:val="22"/>
          <w:lang w:val="ms-MY"/>
        </w:rPr>
      </w:pPr>
      <w:r w:rsidRPr="00301181">
        <w:rPr>
          <w:rFonts w:eastAsia="Arial"/>
          <w:b/>
          <w:bCs/>
          <w:sz w:val="22"/>
          <w:szCs w:val="22"/>
          <w:lang w:val="ms-MY"/>
        </w:rPr>
        <w:lastRenderedPageBreak/>
        <w:t xml:space="preserve">2A. ASPEK PRAKTIKAL </w:t>
      </w:r>
      <w:r w:rsidR="00A33F91" w:rsidRPr="00301181">
        <w:rPr>
          <w:rFonts w:eastAsia="Arial"/>
          <w:b/>
          <w:bCs/>
          <w:sz w:val="22"/>
          <w:szCs w:val="22"/>
          <w:lang w:val="ms-MY"/>
        </w:rPr>
        <w:t>-</w:t>
      </w:r>
      <w:r w:rsidRPr="00301181">
        <w:rPr>
          <w:rFonts w:eastAsia="Arial"/>
          <w:b/>
          <w:bCs/>
          <w:sz w:val="22"/>
          <w:szCs w:val="22"/>
          <w:lang w:val="ms-MY"/>
        </w:rPr>
        <w:t xml:space="preserve"> PROJEK PENYELIDIKAN </w:t>
      </w:r>
    </w:p>
    <w:p w14:paraId="2EC7F9AB" w14:textId="7193180A" w:rsidR="00416CD3" w:rsidRPr="00301181" w:rsidRDefault="00416CD3" w:rsidP="00416CD3">
      <w:pPr>
        <w:spacing w:line="240" w:lineRule="auto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bCs/>
          <w:sz w:val="22"/>
          <w:szCs w:val="22"/>
          <w:lang w:val="ms-MY"/>
        </w:rPr>
        <w:t xml:space="preserve">(Minimum: </w:t>
      </w:r>
      <w:r w:rsidR="002E1404">
        <w:rPr>
          <w:rFonts w:eastAsia="Arial"/>
          <w:b/>
          <w:bCs/>
          <w:sz w:val="22"/>
          <w:szCs w:val="22"/>
          <w:lang w:val="ms-MY"/>
        </w:rPr>
        <w:t>Penyediaan Kertas</w:t>
      </w:r>
      <w:r w:rsidR="000B04DF">
        <w:rPr>
          <w:rFonts w:eastAsia="Arial"/>
          <w:b/>
          <w:bCs/>
          <w:sz w:val="22"/>
          <w:szCs w:val="22"/>
          <w:lang w:val="ms-MY"/>
        </w:rPr>
        <w:t xml:space="preserve"> Cadangan</w:t>
      </w:r>
      <w:r w:rsidRPr="00301181">
        <w:rPr>
          <w:rFonts w:eastAsia="Arial"/>
          <w:sz w:val="22"/>
          <w:szCs w:val="22"/>
          <w:lang w:val="ms-MY"/>
        </w:rPr>
        <w:t>)</w:t>
      </w:r>
    </w:p>
    <w:p w14:paraId="227D2544" w14:textId="77777777" w:rsidR="00416CD3" w:rsidRPr="00301181" w:rsidRDefault="00416CD3" w:rsidP="00416CD3">
      <w:pPr>
        <w:spacing w:line="240" w:lineRule="auto"/>
        <w:jc w:val="left"/>
        <w:rPr>
          <w:rFonts w:eastAsia="Arial"/>
          <w:sz w:val="22"/>
          <w:szCs w:val="22"/>
          <w:lang w:val="ms-MY"/>
        </w:rPr>
      </w:pPr>
    </w:p>
    <w:p w14:paraId="739DB0AD" w14:textId="7964E592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Tarikh mula</w:t>
      </w:r>
      <w:r w:rsidRPr="00301181">
        <w:rPr>
          <w:rFonts w:eastAsia="Arial"/>
          <w:sz w:val="22"/>
          <w:szCs w:val="22"/>
          <w:lang w:val="ms-MY"/>
        </w:rPr>
        <w:tab/>
      </w:r>
      <w:r w:rsidR="004C09DD" w:rsidRPr="00301181">
        <w:rPr>
          <w:rFonts w:eastAsia="Arial"/>
          <w:sz w:val="22"/>
          <w:szCs w:val="22"/>
          <w:lang w:val="ms-MY"/>
        </w:rPr>
        <w:t>:</w:t>
      </w:r>
    </w:p>
    <w:p w14:paraId="038FC587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3D997614" w14:textId="49B6587C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Subjek kajian</w:t>
      </w:r>
      <w:r w:rsidRPr="00301181">
        <w:rPr>
          <w:rFonts w:eastAsia="Arial"/>
          <w:sz w:val="22"/>
          <w:szCs w:val="22"/>
          <w:lang w:val="ms-MY"/>
        </w:rPr>
        <w:tab/>
      </w:r>
      <w:r w:rsidR="004C09DD" w:rsidRPr="00301181">
        <w:rPr>
          <w:rFonts w:eastAsia="Arial"/>
          <w:sz w:val="22"/>
          <w:szCs w:val="22"/>
          <w:lang w:val="ms-MY"/>
        </w:rPr>
        <w:t>:</w:t>
      </w:r>
    </w:p>
    <w:p w14:paraId="4353B349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sz w:val="22"/>
          <w:szCs w:val="22"/>
          <w:lang w:val="ms-MY"/>
        </w:rPr>
      </w:pPr>
    </w:p>
    <w:p w14:paraId="7D11BF13" w14:textId="5222F6E6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Ringkasan metodologi</w:t>
      </w:r>
      <w:r w:rsidR="004C09DD" w:rsidRPr="00301181">
        <w:rPr>
          <w:rFonts w:eastAsia="Arial"/>
          <w:sz w:val="22"/>
          <w:szCs w:val="22"/>
          <w:lang w:val="ms-MY"/>
        </w:rPr>
        <w:t>:</w:t>
      </w:r>
    </w:p>
    <w:p w14:paraId="2CDC27A7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sz w:val="22"/>
          <w:szCs w:val="22"/>
          <w:lang w:val="ms-MY"/>
        </w:rPr>
      </w:pPr>
    </w:p>
    <w:p w14:paraId="14E9ECCA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sz w:val="22"/>
          <w:szCs w:val="22"/>
          <w:lang w:val="ms-MY"/>
        </w:rPr>
      </w:pPr>
    </w:p>
    <w:p w14:paraId="6D2DC0EB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sz w:val="22"/>
          <w:szCs w:val="22"/>
          <w:lang w:val="ms-MY"/>
        </w:rPr>
      </w:pPr>
    </w:p>
    <w:p w14:paraId="0F4EF8C7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63AA9214" w14:textId="3CEAF39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Ringkasan penemuan</w:t>
      </w:r>
      <w:r w:rsidR="004C09DD" w:rsidRPr="00301181">
        <w:rPr>
          <w:rFonts w:eastAsia="Arial"/>
          <w:sz w:val="22"/>
          <w:szCs w:val="22"/>
          <w:lang w:val="ms-MY"/>
        </w:rPr>
        <w:t xml:space="preserve"> (</w:t>
      </w:r>
      <w:r w:rsidRPr="00301181">
        <w:rPr>
          <w:rFonts w:eastAsia="Arial"/>
          <w:sz w:val="22"/>
          <w:szCs w:val="22"/>
          <w:lang w:val="ms-MY"/>
        </w:rPr>
        <w:t>jika berkaitan</w:t>
      </w:r>
      <w:r w:rsidR="004C09DD" w:rsidRPr="00301181">
        <w:rPr>
          <w:rFonts w:eastAsia="Arial"/>
          <w:sz w:val="22"/>
          <w:szCs w:val="22"/>
          <w:lang w:val="ms-MY"/>
        </w:rPr>
        <w:t>):</w:t>
      </w:r>
    </w:p>
    <w:p w14:paraId="21B2F46A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6957569B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56A258D1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2D3621F8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10C1EAFB" w14:textId="7049ABC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Perbincangan dengan penyelia</w:t>
      </w:r>
      <w:r w:rsidR="004C09DD" w:rsidRPr="00301181">
        <w:rPr>
          <w:rFonts w:eastAsia="Arial"/>
          <w:sz w:val="22"/>
          <w:szCs w:val="22"/>
          <w:lang w:val="ms-MY"/>
        </w:rPr>
        <w:t>:</w:t>
      </w:r>
    </w:p>
    <w:p w14:paraId="7A606863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sz w:val="22"/>
          <w:szCs w:val="22"/>
          <w:lang w:val="ms-MY"/>
        </w:rPr>
      </w:pPr>
    </w:p>
    <w:p w14:paraId="5F91898F" w14:textId="77777777" w:rsidR="004C09DD" w:rsidRPr="00301181" w:rsidRDefault="004C09DD" w:rsidP="0027161D">
      <w:pPr>
        <w:rPr>
          <w:rFonts w:eastAsia="Arial"/>
          <w:sz w:val="22"/>
          <w:szCs w:val="22"/>
          <w:lang w:val="ms-MY"/>
        </w:rPr>
      </w:pPr>
    </w:p>
    <w:p w14:paraId="25B1CC5F" w14:textId="31C9E6F1" w:rsidR="00CC247A" w:rsidRPr="00301181" w:rsidRDefault="004C09DD" w:rsidP="00CC247A">
      <w:pPr>
        <w:jc w:val="right"/>
        <w:rPr>
          <w:rFonts w:eastAsia="Arial"/>
          <w:lang w:val="ms-MY"/>
        </w:rPr>
      </w:pPr>
      <w:r w:rsidRPr="00301181">
        <w:rPr>
          <w:rFonts w:eastAsia="Arial"/>
          <w:lang w:val="ms-MY"/>
        </w:rPr>
        <w:t xml:space="preserve">                                                                                                      </w:t>
      </w:r>
      <w:r w:rsidR="0043231F">
        <w:rPr>
          <w:rFonts w:eastAsia="Arial"/>
          <w:lang w:val="ms-MY"/>
        </w:rPr>
        <w:t>.......</w:t>
      </w:r>
      <w:r w:rsidRPr="00301181">
        <w:rPr>
          <w:rFonts w:eastAsia="Arial"/>
          <w:lang w:val="ms-MY"/>
        </w:rPr>
        <w:t xml:space="preserve">….………………………                                                                                                      </w:t>
      </w:r>
    </w:p>
    <w:p w14:paraId="08773C6E" w14:textId="063B0EFC" w:rsidR="004C09DD" w:rsidRPr="00301181" w:rsidRDefault="004C09DD" w:rsidP="00CC247A">
      <w:pPr>
        <w:jc w:val="righ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(</w:t>
      </w:r>
      <w:r w:rsidR="00CC247A" w:rsidRPr="00301181">
        <w:rPr>
          <w:rFonts w:eastAsia="Arial"/>
          <w:sz w:val="22"/>
          <w:szCs w:val="22"/>
          <w:lang w:val="ms-MY"/>
        </w:rPr>
        <w:t>Tandatangan penyelia)</w:t>
      </w:r>
    </w:p>
    <w:p w14:paraId="397F362A" w14:textId="77777777" w:rsidR="004C09DD" w:rsidRPr="00301181" w:rsidRDefault="004C09DD" w:rsidP="004C09DD">
      <w:pPr>
        <w:rPr>
          <w:rFonts w:eastAsia="Arial"/>
          <w:sz w:val="22"/>
          <w:szCs w:val="22"/>
          <w:lang w:val="ms-MY"/>
        </w:rPr>
      </w:pPr>
    </w:p>
    <w:p w14:paraId="2017A0B7" w14:textId="77777777" w:rsidR="004C09DD" w:rsidRPr="00301181" w:rsidRDefault="004C09DD" w:rsidP="004C09DD">
      <w:pPr>
        <w:rPr>
          <w:rFonts w:eastAsia="Arial"/>
          <w:sz w:val="22"/>
          <w:szCs w:val="22"/>
          <w:lang w:val="ms-MY"/>
        </w:rPr>
      </w:pPr>
    </w:p>
    <w:p w14:paraId="75301BF4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3634874C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1D0B4822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6E58C2BB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740D66D4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3DA32EEB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4FC141CB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346D1CA7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2FA2699F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0962C6D8" w14:textId="77777777" w:rsidR="004C09DD" w:rsidRPr="00301181" w:rsidRDefault="004C09DD" w:rsidP="004C09DD">
      <w:pPr>
        <w:rPr>
          <w:rFonts w:eastAsia="Arial"/>
          <w:sz w:val="22"/>
          <w:szCs w:val="22"/>
        </w:rPr>
      </w:pPr>
    </w:p>
    <w:p w14:paraId="401155B5" w14:textId="77777777" w:rsidR="0027161D" w:rsidRPr="00301181" w:rsidRDefault="0027161D" w:rsidP="004C09DD">
      <w:pPr>
        <w:rPr>
          <w:rFonts w:eastAsia="Arial"/>
          <w:sz w:val="22"/>
          <w:szCs w:val="22"/>
        </w:rPr>
      </w:pPr>
    </w:p>
    <w:p w14:paraId="6D9C17DE" w14:textId="77777777" w:rsidR="00416CD3" w:rsidRPr="00301181" w:rsidRDefault="00416CD3" w:rsidP="004C09DD">
      <w:pPr>
        <w:rPr>
          <w:rFonts w:eastAsia="Arial"/>
          <w:sz w:val="22"/>
          <w:szCs w:val="22"/>
        </w:rPr>
      </w:pPr>
    </w:p>
    <w:p w14:paraId="4B3C06CB" w14:textId="77777777" w:rsidR="00416CD3" w:rsidRDefault="00416CD3" w:rsidP="004C09DD">
      <w:pPr>
        <w:rPr>
          <w:rFonts w:eastAsia="Arial"/>
          <w:sz w:val="22"/>
          <w:szCs w:val="22"/>
        </w:rPr>
      </w:pPr>
    </w:p>
    <w:p w14:paraId="7425E6F9" w14:textId="3BEB4748" w:rsidR="004C09DD" w:rsidRPr="00301181" w:rsidRDefault="004C09DD" w:rsidP="004C09DD">
      <w:pPr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sz w:val="22"/>
          <w:szCs w:val="22"/>
          <w:lang w:val="ms-MY"/>
        </w:rPr>
        <w:lastRenderedPageBreak/>
        <w:t xml:space="preserve">2B. </w:t>
      </w:r>
      <w:r w:rsidR="00CC247A" w:rsidRPr="00301181">
        <w:rPr>
          <w:rFonts w:eastAsia="Arial"/>
          <w:b/>
          <w:sz w:val="22"/>
          <w:szCs w:val="22"/>
          <w:lang w:val="ms-MY"/>
        </w:rPr>
        <w:t>ASPEK PRAKTIKAL</w:t>
      </w:r>
      <w:r w:rsidRPr="00301181">
        <w:rPr>
          <w:rFonts w:eastAsia="Arial"/>
          <w:b/>
          <w:sz w:val="22"/>
          <w:szCs w:val="22"/>
          <w:lang w:val="ms-MY"/>
        </w:rPr>
        <w:t xml:space="preserve"> </w:t>
      </w:r>
      <w:r w:rsidR="00CC247A" w:rsidRPr="00301181">
        <w:rPr>
          <w:rFonts w:eastAsia="Arial"/>
          <w:b/>
          <w:sz w:val="22"/>
          <w:szCs w:val="22"/>
          <w:lang w:val="ms-MY"/>
        </w:rPr>
        <w:t>-</w:t>
      </w:r>
      <w:r w:rsidRPr="00301181">
        <w:rPr>
          <w:rFonts w:eastAsia="Arial"/>
          <w:b/>
          <w:sz w:val="22"/>
          <w:szCs w:val="22"/>
          <w:lang w:val="ms-MY"/>
        </w:rPr>
        <w:t xml:space="preserve"> </w:t>
      </w:r>
      <w:r w:rsidR="00CC247A" w:rsidRPr="00301181">
        <w:rPr>
          <w:rFonts w:eastAsia="Arial"/>
          <w:b/>
          <w:sz w:val="22"/>
          <w:szCs w:val="22"/>
          <w:lang w:val="ms-MY"/>
        </w:rPr>
        <w:t>PEMBENTANGAN KERTAS SAINTIFIK</w:t>
      </w:r>
    </w:p>
    <w:p w14:paraId="6D1ADE35" w14:textId="77777777" w:rsidR="004C09DD" w:rsidRPr="00301181" w:rsidRDefault="004C09DD" w:rsidP="004C09DD">
      <w:pPr>
        <w:rPr>
          <w:rFonts w:eastAsia="Arial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591"/>
        <w:gridCol w:w="3210"/>
      </w:tblGrid>
      <w:tr w:rsidR="004C09DD" w:rsidRPr="00301181" w14:paraId="25BA2D24" w14:textId="77777777" w:rsidTr="004C4607">
        <w:trPr>
          <w:trHeight w:val="1134"/>
        </w:trPr>
        <w:tc>
          <w:tcPr>
            <w:tcW w:w="1804" w:type="dxa"/>
            <w:shd w:val="clear" w:color="auto" w:fill="DAE9F7" w:themeFill="text2" w:themeFillTint="1A"/>
            <w:vAlign w:val="center"/>
          </w:tcPr>
          <w:p w14:paraId="2DC3892B" w14:textId="23BEE908" w:rsidR="004C09DD" w:rsidRPr="00301181" w:rsidRDefault="00CC247A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91" w:type="dxa"/>
            <w:shd w:val="clear" w:color="auto" w:fill="DAE9F7" w:themeFill="text2" w:themeFillTint="1A"/>
            <w:vAlign w:val="center"/>
          </w:tcPr>
          <w:p w14:paraId="4E47C38D" w14:textId="4C397EDB" w:rsidR="004C09DD" w:rsidRPr="00301181" w:rsidRDefault="00CC247A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opik pembentangan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B876F00" w14:textId="679DEB9A" w:rsidR="004C09DD" w:rsidRPr="00301181" w:rsidRDefault="00CC247A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7FF2E30D" w14:textId="77777777" w:rsidTr="00CC247A">
        <w:tc>
          <w:tcPr>
            <w:tcW w:w="1804" w:type="dxa"/>
          </w:tcPr>
          <w:p w14:paraId="72628542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489F243F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1C3E54B0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1E43A893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24A6D191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2EC26A10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736BBF1A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078F39BE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1CA6D3B7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4714D4F8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053AFE7F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4341FDCB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55B21C4D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271512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  <w:p w14:paraId="251E7AE5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55BFB8C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7C1516DB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D065B97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BDA5D42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5A3FB59B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43A34F44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7DAA7698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522E0DEA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533794CD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3F34CD91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808EC08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1B779986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57429C4E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F33C884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4F4A4D48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043BF389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495D65CC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55372284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4B0CCCDD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5FF5300A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3DD6E91C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07584B4D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7278B2CB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36461A2E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2A1CFB3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71D35247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  <w:p w14:paraId="2CF4A1B9" w14:textId="77777777" w:rsidR="00CC247A" w:rsidRPr="00301181" w:rsidRDefault="00CC247A" w:rsidP="00AB5961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ECF153" w14:textId="77777777" w:rsidR="004C09DD" w:rsidRPr="00301181" w:rsidRDefault="004C09DD" w:rsidP="00AB5961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389885D5" w14:textId="77777777" w:rsidR="0054424C" w:rsidRDefault="0054424C" w:rsidP="0054424C">
      <w:pPr>
        <w:spacing w:line="240" w:lineRule="auto"/>
        <w:jc w:val="left"/>
        <w:rPr>
          <w:rFonts w:eastAsia="Arial"/>
          <w:b/>
          <w:sz w:val="22"/>
          <w:szCs w:val="22"/>
          <w:lang w:val="ms-MY"/>
        </w:rPr>
      </w:pPr>
    </w:p>
    <w:p w14:paraId="61DA33AF" w14:textId="76871E0B" w:rsidR="004C09DD" w:rsidRPr="00301181" w:rsidRDefault="0027161D" w:rsidP="0054424C">
      <w:pPr>
        <w:spacing w:line="240" w:lineRule="auto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b/>
          <w:sz w:val="22"/>
          <w:szCs w:val="22"/>
          <w:lang w:val="ms-MY"/>
        </w:rPr>
        <w:lastRenderedPageBreak/>
        <w:t>2C. ASPEK PRAKTIKAL</w:t>
      </w:r>
      <w:r w:rsidR="004C09DD" w:rsidRPr="00301181">
        <w:rPr>
          <w:rFonts w:eastAsia="Arial"/>
          <w:b/>
          <w:sz w:val="22"/>
          <w:szCs w:val="22"/>
          <w:lang w:val="ms-MY"/>
        </w:rPr>
        <w:t xml:space="preserve"> </w:t>
      </w:r>
      <w:r w:rsidR="002264C2" w:rsidRPr="00301181">
        <w:rPr>
          <w:rFonts w:eastAsia="Arial"/>
          <w:b/>
          <w:sz w:val="22"/>
          <w:szCs w:val="22"/>
          <w:lang w:val="ms-MY"/>
        </w:rPr>
        <w:t>-</w:t>
      </w:r>
      <w:r w:rsidRPr="00301181">
        <w:rPr>
          <w:rFonts w:eastAsia="Arial"/>
          <w:b/>
          <w:sz w:val="22"/>
          <w:szCs w:val="22"/>
          <w:lang w:val="ms-MY"/>
        </w:rPr>
        <w:t xml:space="preserve"> PERANAN SEBAGAI FASILITATOR (jika berkenaan)</w:t>
      </w:r>
    </w:p>
    <w:p w14:paraId="41D3FB3E" w14:textId="17D1C6F5" w:rsidR="004C09DD" w:rsidRDefault="001B0ECE" w:rsidP="004C09DD">
      <w:pPr>
        <w:numPr>
          <w:ilvl w:val="0"/>
          <w:numId w:val="23"/>
        </w:numPr>
        <w:spacing w:line="240" w:lineRule="auto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 xml:space="preserve">LATIHAN </w:t>
      </w:r>
      <w:r w:rsidR="004C09DD" w:rsidRPr="00301181">
        <w:rPr>
          <w:rFonts w:eastAsia="Arial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eastAsia="Arial"/>
          <w:sz w:val="22"/>
          <w:szCs w:val="22"/>
          <w:lang w:val="ms-MY"/>
        </w:rPr>
        <w:t xml:space="preserve"> </w:t>
      </w:r>
      <w:r w:rsidRPr="00301181">
        <w:rPr>
          <w:rFonts w:eastAsia="Arial"/>
          <w:sz w:val="22"/>
          <w:szCs w:val="22"/>
          <w:lang w:val="ms-MY"/>
        </w:rPr>
        <w:t>UNTUK JURUTERAPI PERGIGIAN</w:t>
      </w:r>
      <w:r w:rsidR="004C09DD" w:rsidRPr="00301181">
        <w:rPr>
          <w:rFonts w:eastAsia="Arial"/>
          <w:sz w:val="22"/>
          <w:szCs w:val="22"/>
          <w:lang w:val="ms-MY"/>
        </w:rPr>
        <w:t xml:space="preserve"> </w:t>
      </w:r>
    </w:p>
    <w:p w14:paraId="2040C662" w14:textId="77777777" w:rsidR="002E1404" w:rsidRPr="002E1404" w:rsidRDefault="002E1404" w:rsidP="00437051">
      <w:pPr>
        <w:spacing w:line="240" w:lineRule="auto"/>
        <w:ind w:left="360"/>
        <w:jc w:val="left"/>
        <w:rPr>
          <w:rFonts w:eastAsia="Arial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7161D" w:rsidRPr="00301181" w14:paraId="11FE32CC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0E97E573" w14:textId="77777777" w:rsidR="0027161D" w:rsidRPr="00301181" w:rsidRDefault="0027161D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3D74E2D7" w14:textId="071D292C" w:rsidR="0027161D" w:rsidRPr="00301181" w:rsidRDefault="0027161D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519F3826" w14:textId="68188406" w:rsidR="0027161D" w:rsidRPr="00301181" w:rsidRDefault="0027161D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1EE9FF91" w14:textId="1D722078" w:rsidR="0027161D" w:rsidRPr="00301181" w:rsidRDefault="0027161D" w:rsidP="002264C2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7161D" w:rsidRPr="00301181" w14:paraId="46DBB42F" w14:textId="77777777" w:rsidTr="002264C2">
        <w:trPr>
          <w:trHeight w:val="1701"/>
        </w:trPr>
        <w:tc>
          <w:tcPr>
            <w:tcW w:w="1368" w:type="dxa"/>
          </w:tcPr>
          <w:p w14:paraId="39F5167D" w14:textId="77777777" w:rsidR="0027161D" w:rsidRPr="00301181" w:rsidRDefault="0027161D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0A6C9C3F" w14:textId="77777777" w:rsidR="0027161D" w:rsidRPr="00301181" w:rsidRDefault="0027161D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03B2C068" w14:textId="77777777" w:rsidR="0027161D" w:rsidRPr="00301181" w:rsidRDefault="0027161D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7B8C0D00" w14:textId="77777777" w:rsidR="0027161D" w:rsidRPr="00301181" w:rsidRDefault="0027161D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</w:tr>
    </w:tbl>
    <w:p w14:paraId="64119A2F" w14:textId="77777777" w:rsidR="002E1404" w:rsidRDefault="004C09DD" w:rsidP="002264C2">
      <w:pPr>
        <w:jc w:val="righ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 xml:space="preserve">                                                                                                                  </w:t>
      </w:r>
    </w:p>
    <w:p w14:paraId="7C5A5FCC" w14:textId="643B5190" w:rsidR="004C09DD" w:rsidRPr="00301181" w:rsidRDefault="002E1404" w:rsidP="002E1404">
      <w:pPr>
        <w:jc w:val="right"/>
        <w:rPr>
          <w:rFonts w:eastAsia="Arial"/>
          <w:sz w:val="22"/>
          <w:szCs w:val="22"/>
          <w:lang w:val="ms-MY"/>
        </w:rPr>
      </w:pPr>
      <w:r>
        <w:rPr>
          <w:rFonts w:eastAsia="Arial"/>
          <w:sz w:val="22"/>
          <w:szCs w:val="22"/>
          <w:lang w:val="ms-MY"/>
        </w:rPr>
        <w:t>...........</w:t>
      </w:r>
      <w:r w:rsidR="004C09DD" w:rsidRPr="00301181">
        <w:rPr>
          <w:rFonts w:eastAsia="Arial"/>
          <w:sz w:val="22"/>
          <w:szCs w:val="22"/>
          <w:lang w:val="ms-MY"/>
        </w:rPr>
        <w:t>…………………………</w:t>
      </w:r>
    </w:p>
    <w:p w14:paraId="0A348614" w14:textId="534629DB" w:rsidR="004C09DD" w:rsidRPr="00301181" w:rsidRDefault="004C09DD" w:rsidP="002E1404">
      <w:pPr>
        <w:jc w:val="righ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 xml:space="preserve">                                                                                                            </w:t>
      </w:r>
      <w:r w:rsidR="00A33F91" w:rsidRPr="00301181">
        <w:rPr>
          <w:rFonts w:eastAsia="Arial"/>
          <w:sz w:val="22"/>
          <w:szCs w:val="22"/>
          <w:lang w:val="ms-MY"/>
        </w:rPr>
        <w:t>(Tandatangan Penyelia)</w:t>
      </w:r>
    </w:p>
    <w:p w14:paraId="3C05E8EC" w14:textId="77777777" w:rsidR="0027161D" w:rsidRPr="00301181" w:rsidRDefault="0027161D" w:rsidP="0027161D">
      <w:pPr>
        <w:jc w:val="right"/>
        <w:rPr>
          <w:rFonts w:eastAsia="Arial"/>
          <w:sz w:val="22"/>
          <w:szCs w:val="22"/>
          <w:lang w:val="ms-MY"/>
        </w:rPr>
      </w:pPr>
    </w:p>
    <w:p w14:paraId="1C086FE1" w14:textId="78942C75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 xml:space="preserve">LATIHAN </w:t>
      </w:r>
      <w:r w:rsidR="004C09DD" w:rsidRPr="00301181">
        <w:rPr>
          <w:rFonts w:eastAsia="Arial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eastAsia="Arial"/>
          <w:sz w:val="22"/>
          <w:szCs w:val="22"/>
          <w:lang w:val="ms-MY"/>
        </w:rPr>
        <w:t xml:space="preserve"> </w:t>
      </w:r>
      <w:r w:rsidRPr="00301181">
        <w:rPr>
          <w:rFonts w:eastAsia="Arial"/>
          <w:sz w:val="22"/>
          <w:szCs w:val="22"/>
          <w:lang w:val="ms-MY"/>
        </w:rPr>
        <w:t>UNTUK JURUTEKNOLOGI PERGIGIAN</w:t>
      </w:r>
    </w:p>
    <w:p w14:paraId="0AB8D093" w14:textId="77777777" w:rsidR="004C09DD" w:rsidRPr="00301181" w:rsidRDefault="004C09DD" w:rsidP="004C09DD">
      <w:pPr>
        <w:rPr>
          <w:rFonts w:eastAsia="Arial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3966124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2474C333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2E713C31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491EF446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438DFE6A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4E7B4242" w14:textId="77777777" w:rsidTr="002264C2">
        <w:trPr>
          <w:trHeight w:val="1701"/>
        </w:trPr>
        <w:tc>
          <w:tcPr>
            <w:tcW w:w="1368" w:type="dxa"/>
          </w:tcPr>
          <w:p w14:paraId="2378E931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7096D2BE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651FA9F9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0AC8A554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</w:tr>
    </w:tbl>
    <w:p w14:paraId="74921D23" w14:textId="77777777" w:rsidR="002264C2" w:rsidRPr="00301181" w:rsidRDefault="002264C2" w:rsidP="004C09DD">
      <w:pPr>
        <w:rPr>
          <w:rFonts w:eastAsia="Arial"/>
          <w:sz w:val="22"/>
          <w:szCs w:val="22"/>
          <w:lang w:val="ms-MY"/>
        </w:rPr>
      </w:pPr>
    </w:p>
    <w:p w14:paraId="2CBCD845" w14:textId="02797A00" w:rsidR="004C09DD" w:rsidRPr="00301181" w:rsidRDefault="002E1404" w:rsidP="002264C2">
      <w:pPr>
        <w:jc w:val="right"/>
        <w:rPr>
          <w:rFonts w:eastAsia="Arial"/>
          <w:sz w:val="22"/>
          <w:szCs w:val="22"/>
          <w:lang w:val="ms-MY"/>
        </w:rPr>
      </w:pPr>
      <w:r>
        <w:rPr>
          <w:rFonts w:eastAsia="Arial"/>
          <w:sz w:val="22"/>
          <w:szCs w:val="22"/>
          <w:lang w:val="ms-MY"/>
        </w:rPr>
        <w:t>.........</w:t>
      </w:r>
      <w:r w:rsidR="004C09DD" w:rsidRPr="00301181">
        <w:rPr>
          <w:rFonts w:eastAsia="Arial"/>
          <w:sz w:val="22"/>
          <w:szCs w:val="22"/>
          <w:lang w:val="ms-MY"/>
        </w:rPr>
        <w:t>…………………………..</w:t>
      </w:r>
    </w:p>
    <w:p w14:paraId="63C1AC5A" w14:textId="261B4C6A" w:rsidR="004C09DD" w:rsidRPr="00301181" w:rsidRDefault="004C09DD" w:rsidP="002264C2">
      <w:pPr>
        <w:jc w:val="righ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 xml:space="preserve">                                                                                                             </w:t>
      </w:r>
      <w:r w:rsidR="00A33F91" w:rsidRPr="00301181">
        <w:rPr>
          <w:rFonts w:eastAsia="Arial"/>
          <w:sz w:val="22"/>
          <w:szCs w:val="22"/>
          <w:lang w:val="ms-MY"/>
        </w:rPr>
        <w:t>(Tandatangan Penyelia)</w:t>
      </w:r>
    </w:p>
    <w:p w14:paraId="0A277415" w14:textId="77777777" w:rsidR="002264C2" w:rsidRPr="00301181" w:rsidRDefault="002264C2" w:rsidP="002264C2">
      <w:pPr>
        <w:jc w:val="right"/>
        <w:rPr>
          <w:rFonts w:eastAsia="Arial"/>
          <w:sz w:val="22"/>
          <w:szCs w:val="22"/>
          <w:lang w:val="ms-MY"/>
        </w:rPr>
      </w:pPr>
    </w:p>
    <w:p w14:paraId="00547A01" w14:textId="741B5C48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eastAsia="Arial"/>
          <w:sz w:val="22"/>
          <w:szCs w:val="22"/>
          <w:lang w:val="ms-MY"/>
        </w:rPr>
      </w:pPr>
      <w:r w:rsidRPr="00301181">
        <w:rPr>
          <w:rFonts w:eastAsia="Arial"/>
          <w:sz w:val="22"/>
          <w:szCs w:val="22"/>
          <w:lang w:val="ms-MY"/>
        </w:rPr>
        <w:t>PEMBELAJARAN JARAK JAUH UNTUK PEMBANTU PEMBEDAHAN PERGIGIAN</w:t>
      </w:r>
    </w:p>
    <w:p w14:paraId="43D93175" w14:textId="77777777" w:rsidR="004C09DD" w:rsidRPr="00301181" w:rsidRDefault="004C09DD" w:rsidP="004C09DD">
      <w:pPr>
        <w:rPr>
          <w:rFonts w:eastAsia="Arial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05D24D5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37E98CDB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5CD8C1F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09853D95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57983912" w14:textId="77777777" w:rsidR="002264C2" w:rsidRPr="00301181" w:rsidRDefault="002264C2" w:rsidP="001A42F0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Arial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6823F2B9" w14:textId="77777777" w:rsidTr="001A42F0">
        <w:trPr>
          <w:trHeight w:val="1701"/>
        </w:trPr>
        <w:tc>
          <w:tcPr>
            <w:tcW w:w="1368" w:type="dxa"/>
          </w:tcPr>
          <w:p w14:paraId="6FEEE337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3A8FAD8A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35016B03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127330CD" w14:textId="77777777" w:rsidR="002264C2" w:rsidRPr="00301181" w:rsidRDefault="002264C2" w:rsidP="001A42F0">
            <w:pPr>
              <w:rPr>
                <w:rFonts w:eastAsia="Arial"/>
                <w:sz w:val="22"/>
                <w:szCs w:val="22"/>
                <w:lang w:val="ms-MY"/>
              </w:rPr>
            </w:pPr>
          </w:p>
        </w:tc>
      </w:tr>
    </w:tbl>
    <w:p w14:paraId="3118AA73" w14:textId="77777777" w:rsidR="002264C2" w:rsidRPr="00301181" w:rsidRDefault="002264C2" w:rsidP="004C09DD">
      <w:pPr>
        <w:rPr>
          <w:rFonts w:eastAsia="Arial"/>
          <w:sz w:val="22"/>
          <w:szCs w:val="22"/>
        </w:rPr>
      </w:pPr>
    </w:p>
    <w:p w14:paraId="7E4B3F13" w14:textId="38163458" w:rsidR="004C09DD" w:rsidRPr="00301181" w:rsidRDefault="002E1404" w:rsidP="002264C2">
      <w:pPr>
        <w:jc w:val="righ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…..…</w:t>
      </w:r>
      <w:r w:rsidR="004C09DD" w:rsidRPr="00301181">
        <w:rPr>
          <w:rFonts w:eastAsia="Arial"/>
          <w:sz w:val="22"/>
          <w:szCs w:val="22"/>
        </w:rPr>
        <w:t>…………………………..</w:t>
      </w:r>
    </w:p>
    <w:p w14:paraId="27BFC7DF" w14:textId="4FFFD9F8" w:rsidR="004C09DD" w:rsidRPr="00301181" w:rsidRDefault="004C09DD" w:rsidP="002264C2">
      <w:pPr>
        <w:jc w:val="right"/>
        <w:rPr>
          <w:rFonts w:eastAsia="Arial"/>
          <w:sz w:val="22"/>
          <w:szCs w:val="22"/>
        </w:rPr>
      </w:pPr>
      <w:r w:rsidRPr="00301181">
        <w:rPr>
          <w:rFonts w:eastAsia="Arial"/>
          <w:sz w:val="22"/>
          <w:szCs w:val="22"/>
        </w:rPr>
        <w:t xml:space="preserve">                                                                                                             </w:t>
      </w:r>
      <w:r w:rsidR="00A33F91" w:rsidRPr="00301181">
        <w:rPr>
          <w:rFonts w:eastAsia="Arial"/>
          <w:sz w:val="22"/>
          <w:szCs w:val="22"/>
        </w:rPr>
        <w:t>(</w:t>
      </w:r>
      <w:r w:rsidR="00A33F91" w:rsidRPr="00301181">
        <w:rPr>
          <w:rFonts w:eastAsia="Arial"/>
          <w:sz w:val="22"/>
          <w:szCs w:val="22"/>
          <w:lang w:val="ms-MY"/>
        </w:rPr>
        <w:t>Tandatangan Penyelia)</w:t>
      </w:r>
    </w:p>
    <w:p w14:paraId="08ACF8AB" w14:textId="77777777" w:rsidR="002264C2" w:rsidRPr="00301181" w:rsidRDefault="002264C2" w:rsidP="002264C2">
      <w:pPr>
        <w:jc w:val="right"/>
        <w:rPr>
          <w:rFonts w:eastAsia="Arial"/>
          <w:sz w:val="22"/>
          <w:szCs w:val="22"/>
        </w:rPr>
        <w:sectPr w:rsidR="002264C2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301181" w:rsidRDefault="002264C2" w:rsidP="002264C2">
      <w:pPr>
        <w:jc w:val="right"/>
        <w:rPr>
          <w:rFonts w:eastAsia="Arial"/>
          <w:sz w:val="22"/>
          <w:szCs w:val="22"/>
        </w:rPr>
      </w:pPr>
    </w:p>
    <w:p w14:paraId="458D5A0E" w14:textId="77777777" w:rsidR="004C09DD" w:rsidRPr="00301181" w:rsidRDefault="004C09DD" w:rsidP="004C09DD">
      <w:pPr>
        <w:rPr>
          <w:b/>
          <w:bCs/>
          <w:sz w:val="40"/>
          <w:szCs w:val="40"/>
          <w:lang w:val="ms-MY"/>
        </w:rPr>
      </w:pPr>
    </w:p>
    <w:p w14:paraId="684509DE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7E7E0C4F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788FE548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3B7BE1F2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4FF4C12C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4BCDB048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34363E1F" w14:textId="77777777" w:rsidR="008472C4" w:rsidRPr="00301181" w:rsidRDefault="008472C4" w:rsidP="002264C2">
      <w:pPr>
        <w:rPr>
          <w:b/>
          <w:bCs/>
          <w:sz w:val="40"/>
          <w:szCs w:val="40"/>
          <w:lang w:val="ms-MY"/>
        </w:rPr>
      </w:pPr>
    </w:p>
    <w:p w14:paraId="61C81D76" w14:textId="7D6CE9E2" w:rsidR="008472C4" w:rsidRPr="00301181" w:rsidRDefault="008472C4" w:rsidP="009E0EC6">
      <w:pPr>
        <w:pStyle w:val="Heading1"/>
        <w:jc w:val="center"/>
        <w:rPr>
          <w:sz w:val="40"/>
        </w:rPr>
      </w:pPr>
      <w:bookmarkStart w:id="11" w:name="_Toc225410805"/>
      <w:r w:rsidRPr="00301181">
        <w:rPr>
          <w:sz w:val="40"/>
        </w:rPr>
        <w:t>BAHAGIAN 4</w:t>
      </w:r>
      <w:bookmarkEnd w:id="11"/>
    </w:p>
    <w:p w14:paraId="51D13416" w14:textId="2FB7398E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  <w:r w:rsidRPr="00301181">
        <w:rPr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4B71EB51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52DD8311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106F087D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79DA7EED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2945A75D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594F5FB4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7C7ED9A7" w14:textId="77777777" w:rsidR="008472C4" w:rsidRPr="00301181" w:rsidRDefault="008472C4" w:rsidP="003F78A8">
      <w:pPr>
        <w:jc w:val="center"/>
        <w:rPr>
          <w:b/>
          <w:bCs/>
          <w:sz w:val="40"/>
          <w:szCs w:val="40"/>
          <w:lang w:val="ms-MY"/>
        </w:rPr>
      </w:pPr>
    </w:p>
    <w:p w14:paraId="02037FAD" w14:textId="7AA5C612" w:rsidR="008472C4" w:rsidRPr="00301181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301181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861944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301181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301181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301181">
        <w:rPr>
          <w:rFonts w:ascii="Cambria" w:hAnsi="Cambria" w:cs="Arial"/>
          <w:b w:val="0"/>
          <w:lang w:val="ms-MY"/>
        </w:rPr>
        <w:t xml:space="preserve">perlu </w:t>
      </w:r>
      <w:r w:rsidR="00A33F91" w:rsidRPr="00301181">
        <w:rPr>
          <w:rFonts w:ascii="Cambria" w:hAnsi="Cambria" w:cs="Arial"/>
          <w:b w:val="0"/>
          <w:lang w:val="ms-MY"/>
        </w:rPr>
        <w:t>menunjukkan penguasaan terhadap</w:t>
      </w:r>
      <w:r w:rsidRPr="00301181">
        <w:rPr>
          <w:rFonts w:ascii="Cambria" w:hAnsi="Cambria" w:cs="Arial"/>
          <w:b w:val="0"/>
          <w:lang w:val="ms-MY"/>
        </w:rPr>
        <w:t xml:space="preserve"> </w:t>
      </w:r>
      <w:r w:rsidR="00DB6FD1" w:rsidRPr="00301181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301181">
        <w:rPr>
          <w:rFonts w:ascii="Cambria" w:hAnsi="Cambria" w:cs="Arial"/>
          <w:b w:val="0"/>
          <w:lang w:val="ms-MY"/>
        </w:rPr>
        <w:t>melalui</w:t>
      </w:r>
      <w:r w:rsidRPr="00301181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301181">
        <w:rPr>
          <w:rFonts w:ascii="Cambria" w:hAnsi="Cambria" w:cs="Arial"/>
          <w:b w:val="0"/>
          <w:lang w:val="ms-MY"/>
        </w:rPr>
        <w:t>:</w:t>
      </w:r>
      <w:r w:rsidRPr="00301181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301181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301181">
        <w:rPr>
          <w:rFonts w:ascii="Cambria" w:hAnsi="Cambria" w:cs="Arial"/>
          <w:bCs/>
          <w:lang w:val="ms-MY"/>
        </w:rPr>
        <w:t>A.</w:t>
      </w:r>
      <w:r w:rsidRPr="00301181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301181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301181" w:rsidRDefault="008472C4" w:rsidP="008472C4">
            <w:pPr>
              <w:spacing w:line="276" w:lineRule="auto"/>
              <w:ind w:left="-26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301181" w:rsidRDefault="008472C4" w:rsidP="008472C4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301181" w:rsidRDefault="008472C4" w:rsidP="008472C4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301181" w:rsidRDefault="008472C4" w:rsidP="008472C4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2E1404" w:rsidRDefault="00854A30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Struktur 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Organisasi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(</w:t>
            </w:r>
            <w:r w:rsidR="00854A30" w:rsidRPr="002E1404">
              <w:rPr>
                <w:rFonts w:eastAsia="Times New Roman"/>
                <w:sz w:val="22"/>
                <w:szCs w:val="22"/>
                <w:lang w:val="ms-MY"/>
              </w:rPr>
              <w:t>Ibu pejabat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eastAsia="Times New Roman"/>
                <w:sz w:val="22"/>
                <w:szCs w:val="22"/>
                <w:lang w:val="ms-MY"/>
              </w:rPr>
              <w:t>Negeri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eastAsia="Times New Roman"/>
                <w:sz w:val="22"/>
                <w:szCs w:val="22"/>
                <w:lang w:val="ms-MY"/>
              </w:rPr>
              <w:t>Institusi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eastAsia="Times New Roman"/>
                <w:sz w:val="22"/>
                <w:szCs w:val="22"/>
                <w:lang w:val="ms-MY"/>
              </w:rPr>
              <w:t>Daerah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eastAsia="Times New Roman"/>
                <w:sz w:val="22"/>
                <w:szCs w:val="22"/>
                <w:lang w:val="ms-MY"/>
              </w:rPr>
              <w:t>Jabatan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2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2E1404" w:rsidRDefault="00854A30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Kementerian Kesihatan Malaysia (KKM)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 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-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 </w:t>
            </w:r>
          </w:p>
          <w:p w14:paraId="718DC6E6" w14:textId="4DD3FBCA" w:rsidR="008472C4" w:rsidRPr="002E1404" w:rsidRDefault="00854A30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Visi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>Misi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>Objektif dan Peran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3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430CDBE0" w:rsidR="008472C4" w:rsidRPr="002E1404" w:rsidRDefault="00854A30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rogram Kesihatan Pergigian -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 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4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2E1404" w:rsidRDefault="008472C4" w:rsidP="008472C4">
            <w:pPr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5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2E1404" w:rsidRDefault="008472C4" w:rsidP="008472C4">
            <w:pPr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6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2E1404" w:rsidRDefault="008472C4" w:rsidP="008472C4">
            <w:pPr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7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FCDFE" w14:textId="77777777" w:rsidR="008472C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4D503A57" w:rsidR="006C33AF" w:rsidRPr="002E1404" w:rsidRDefault="006C33AF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>
              <w:rPr>
                <w:rFonts w:eastAsia="Times New Roman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8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63007A5F" w:rsidR="008472C4" w:rsidRPr="002E1404" w:rsidRDefault="008472C4" w:rsidP="008472C4">
            <w:pPr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6C33AF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6C33AF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6C33AF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6C33AF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6C33AF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6C33AF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9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2E1404" w:rsidRDefault="008472C4" w:rsidP="008472C4">
            <w:pPr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2E1404" w:rsidRDefault="008472C4" w:rsidP="008472C4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0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2E1404" w:rsidRDefault="008472C4" w:rsidP="008472C4">
            <w:pPr>
              <w:rPr>
                <w:rFonts w:eastAsia="Times New Roman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</w:tbl>
    <w:p w14:paraId="77456DAC" w14:textId="77777777" w:rsidR="001B0ECE" w:rsidRDefault="001B0ECE"/>
    <w:p w14:paraId="17EE709B" w14:textId="77777777" w:rsidR="006C33AF" w:rsidRPr="00301181" w:rsidRDefault="006C33AF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301181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301181" w:rsidRDefault="001B0ECE" w:rsidP="001B0ECE">
            <w:pPr>
              <w:spacing w:line="276" w:lineRule="auto"/>
              <w:jc w:val="center"/>
              <w:rPr>
                <w:rFonts w:eastAsia="Times New Roman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301181" w:rsidRDefault="001B0ECE" w:rsidP="001B0ECE">
            <w:pPr>
              <w:spacing w:line="276" w:lineRule="auto"/>
              <w:jc w:val="center"/>
              <w:rPr>
                <w:rFonts w:eastAsia="Times New Roman"/>
                <w:i/>
                <w:iCs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301181" w:rsidRDefault="001B0ECE" w:rsidP="001B0ECE">
            <w:pPr>
              <w:spacing w:line="276" w:lineRule="auto"/>
              <w:jc w:val="center"/>
              <w:rPr>
                <w:rFonts w:eastAsia="Times New Roman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301181" w:rsidRDefault="001B0ECE" w:rsidP="001B0ECE">
            <w:pPr>
              <w:spacing w:line="276" w:lineRule="auto"/>
              <w:jc w:val="center"/>
              <w:rPr>
                <w:rFonts w:eastAsia="Times New Roman"/>
                <w:lang w:val="ms-MY"/>
              </w:rPr>
            </w:pPr>
            <w:r w:rsidRPr="00301181">
              <w:rPr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646479" w:rsidRPr="00301181" w14:paraId="30AF673F" w14:textId="77777777" w:rsidTr="00646479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0954" w14:textId="6F17C25A" w:rsidR="00646479" w:rsidRPr="002E1404" w:rsidRDefault="00646479" w:rsidP="00646479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1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A6E5" w14:textId="6193D052" w:rsidR="00646479" w:rsidRPr="002E1404" w:rsidRDefault="00646479" w:rsidP="00646479">
            <w:pPr>
              <w:jc w:val="left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6EB1" w14:textId="77777777" w:rsidR="00646479" w:rsidRPr="00301181" w:rsidRDefault="00646479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4B6D" w14:textId="77777777" w:rsidR="00646479" w:rsidRPr="00301181" w:rsidRDefault="00646479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2E1404" w:rsidRDefault="008472C4" w:rsidP="001B0ECE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2</w:t>
            </w:r>
            <w:r w:rsidR="001B0ECE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2E1404" w:rsidRDefault="001B0ECE" w:rsidP="001B0ECE">
            <w:pPr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2E1404">
              <w:rPr>
                <w:rFonts w:eastAsia="Calibri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2E1404" w:rsidRDefault="001B0ECE" w:rsidP="001B0ECE">
            <w:pPr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2E1404" w:rsidRDefault="001B0ECE" w:rsidP="001B0ECE">
            <w:pPr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2E1404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2E1404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-</w:t>
            </w: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2E1404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Initiative</w:t>
            </w: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2E1404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  <w:r w:rsidRPr="00301181">
              <w:rPr>
                <w:rFonts w:eastAsia="Times New Roman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13</w:t>
            </w:r>
            <w:r w:rsidR="001B0ECE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2E1404" w:rsidRDefault="001B0ECE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301181" w:rsidRDefault="008472C4" w:rsidP="008472C4">
            <w:pPr>
              <w:rPr>
                <w:rFonts w:eastAsia="Times New Roman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301181" w:rsidRDefault="008472C4" w:rsidP="008472C4">
            <w:pPr>
              <w:rPr>
                <w:rFonts w:eastAsia="Times New Roman"/>
                <w:lang w:val="en-US"/>
              </w:rPr>
            </w:pPr>
          </w:p>
        </w:tc>
      </w:tr>
    </w:tbl>
    <w:p w14:paraId="63A78C45" w14:textId="77777777" w:rsidR="00646479" w:rsidRDefault="00646479" w:rsidP="008472C4">
      <w:pPr>
        <w:rPr>
          <w:rFonts w:eastAsia="Times New Roman"/>
          <w:b/>
          <w:bCs/>
          <w:lang w:val="en-US"/>
        </w:rPr>
      </w:pPr>
    </w:p>
    <w:p w14:paraId="49AD660E" w14:textId="77777777" w:rsidR="00646479" w:rsidRDefault="00646479" w:rsidP="008472C4">
      <w:pPr>
        <w:rPr>
          <w:rFonts w:eastAsia="Times New Roman"/>
          <w:b/>
          <w:bCs/>
          <w:lang w:val="en-US"/>
        </w:rPr>
      </w:pPr>
    </w:p>
    <w:p w14:paraId="1F988ECA" w14:textId="77777777" w:rsidR="00646479" w:rsidRDefault="00646479" w:rsidP="008472C4">
      <w:pPr>
        <w:rPr>
          <w:rFonts w:eastAsia="Times New Roman"/>
          <w:b/>
          <w:bCs/>
          <w:lang w:val="en-US"/>
        </w:rPr>
      </w:pPr>
    </w:p>
    <w:p w14:paraId="75510346" w14:textId="1C3104F9" w:rsidR="008472C4" w:rsidRPr="00301181" w:rsidRDefault="008472C4" w:rsidP="008472C4">
      <w:pPr>
        <w:rPr>
          <w:rFonts w:eastAsia="Times New Roman"/>
          <w:lang w:val="en-US"/>
        </w:rPr>
      </w:pPr>
      <w:r w:rsidRPr="00301181">
        <w:rPr>
          <w:rFonts w:eastAsia="Times New Roman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301181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2E1404" w:rsidRDefault="008472C4" w:rsidP="001B0ECE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2E1404" w:rsidRDefault="008472C4" w:rsidP="001B0ECE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2E1404" w:rsidRDefault="008472C4" w:rsidP="001B0ECE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2E1404" w:rsidRDefault="008472C4" w:rsidP="001B0ECE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2E1404" w:rsidRDefault="008472C4" w:rsidP="001B0E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2E1404" w:rsidRDefault="00723917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erintah Am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>Pekeliling dan Arahan Perbendaharaan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2E1404">
              <w:rPr>
                <w:rFonts w:eastAsia="Times New Roman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8472C4" w:rsidRPr="00301181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2E1404" w:rsidRDefault="008472C4" w:rsidP="001B0E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2E1404" w:rsidRDefault="00723917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8472C4" w:rsidRPr="00301181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2E1404" w:rsidRDefault="008472C4" w:rsidP="001B0E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2E1404" w:rsidRDefault="00723917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8472C4" w:rsidRPr="00301181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2E1404" w:rsidRDefault="008472C4" w:rsidP="001B0E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2E1404" w:rsidRDefault="00723917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FBD7F4B" w:rsidR="008472C4" w:rsidRPr="002E1404" w:rsidRDefault="005305BC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>
              <w:rPr>
                <w:rFonts w:eastAsia="Times New Roman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eastAsia="Times New Roman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eastAsia="Times New Roman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8472C4" w:rsidRPr="00301181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2E1404" w:rsidRDefault="008472C4" w:rsidP="001B0EC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5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2E1404" w:rsidRDefault="00723917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2E1404" w:rsidRDefault="008472C4" w:rsidP="001B0ECE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301181" w:rsidRDefault="008472C4" w:rsidP="008472C4">
      <w:pPr>
        <w:spacing w:after="240"/>
        <w:rPr>
          <w:rFonts w:eastAsia="Times New Roman"/>
          <w:color w:val="0070C0"/>
          <w:lang w:val="en-US"/>
        </w:rPr>
      </w:pPr>
    </w:p>
    <w:p w14:paraId="735C8A10" w14:textId="77777777" w:rsidR="008472C4" w:rsidRPr="00301181" w:rsidRDefault="008472C4" w:rsidP="008472C4">
      <w:pPr>
        <w:rPr>
          <w:rFonts w:eastAsia="Times New Roman"/>
          <w:lang w:val="ms-MY"/>
        </w:rPr>
      </w:pPr>
      <w:r w:rsidRPr="00301181">
        <w:rPr>
          <w:rFonts w:eastAsia="Times New Roman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301181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2E1404" w:rsidRDefault="008472C4" w:rsidP="002B39F8">
            <w:pPr>
              <w:spacing w:line="276" w:lineRule="auto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2E1404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2E1404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2E1404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2E1404" w:rsidRDefault="008472C4" w:rsidP="00DB6FD1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2E1404" w:rsidRDefault="001779FE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</w:tr>
      <w:tr w:rsidR="008472C4" w:rsidRPr="00301181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2E1404" w:rsidRDefault="008472C4" w:rsidP="00DB6FD1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2E1404" w:rsidRDefault="001779FE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</w:tr>
      <w:tr w:rsidR="008472C4" w:rsidRPr="00301181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2E1404" w:rsidRDefault="008472C4" w:rsidP="00DB6FD1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2E1404">
              <w:rPr>
                <w:rFonts w:eastAsia="Times New Roman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2E1404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eastAsia="Times New Roman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2E1404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2E1404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2E1404">
              <w:rPr>
                <w:rFonts w:eastAsia="Times New Roman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 - </w:t>
            </w:r>
            <w:r w:rsidR="001779FE" w:rsidRPr="002E1404">
              <w:rPr>
                <w:rFonts w:eastAsia="Times New Roman"/>
                <w:sz w:val="22"/>
                <w:szCs w:val="22"/>
                <w:lang w:val="ms-MY"/>
              </w:rPr>
              <w:t>termasuk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 </w:t>
            </w:r>
            <w:r w:rsidR="00F31510" w:rsidRPr="002E1404">
              <w:rPr>
                <w:rFonts w:eastAsia="Times New Roman"/>
                <w:sz w:val="22"/>
                <w:szCs w:val="22"/>
                <w:lang w:val="ms-MY"/>
              </w:rPr>
              <w:t>komponen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eastAsia="Times New Roman"/>
                <w:sz w:val="22"/>
                <w:szCs w:val="22"/>
                <w:lang w:val="ms-MY"/>
              </w:rPr>
              <w:t>indi</w:t>
            </w:r>
            <w:r w:rsidR="00F31510" w:rsidRPr="002E1404">
              <w:rPr>
                <w:rFonts w:eastAsia="Times New Roman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</w:tr>
      <w:tr w:rsidR="008472C4" w:rsidRPr="00301181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2E1404" w:rsidRDefault="008472C4" w:rsidP="00DB6FD1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2E1404" w:rsidRDefault="00F31510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Disiplin</w:t>
            </w:r>
            <w:r w:rsidR="008472C4" w:rsidRPr="002E1404">
              <w:rPr>
                <w:rFonts w:eastAsia="Times New Roman"/>
                <w:sz w:val="22"/>
                <w:szCs w:val="22"/>
                <w:lang w:val="ms-MY"/>
              </w:rPr>
              <w:t xml:space="preserve">/ </w:t>
            </w:r>
            <w:r w:rsidRPr="002E1404">
              <w:rPr>
                <w:rFonts w:eastAsia="Times New Roman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</w:tr>
      <w:tr w:rsidR="008472C4" w:rsidRPr="00301181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2E1404" w:rsidRDefault="008472C4" w:rsidP="00DB6FD1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2E1404" w:rsidRDefault="00723917" w:rsidP="00723917">
            <w:pPr>
              <w:ind w:right="480"/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</w:tr>
      <w:tr w:rsidR="008472C4" w:rsidRPr="00301181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2E1404" w:rsidRDefault="008472C4" w:rsidP="00DB6FD1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6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2E1404" w:rsidRDefault="00723917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2E1404" w:rsidRDefault="008472C4" w:rsidP="00723917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2E1404" w:rsidRDefault="008472C4" w:rsidP="008472C4">
            <w:pPr>
              <w:rPr>
                <w:rFonts w:eastAsia="Times New Roman"/>
                <w:sz w:val="22"/>
                <w:szCs w:val="22"/>
                <w:lang w:val="ms-MY"/>
              </w:rPr>
            </w:pPr>
          </w:p>
        </w:tc>
      </w:tr>
    </w:tbl>
    <w:p w14:paraId="38BDD06F" w14:textId="77777777" w:rsidR="00BE59CB" w:rsidRDefault="00BE59CB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  <w:lang w:val="ms-MY"/>
        </w:rPr>
      </w:pPr>
    </w:p>
    <w:p w14:paraId="327F1350" w14:textId="77777777" w:rsidR="00BE59CB" w:rsidRDefault="00BE59CB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  <w:lang w:val="ms-MY"/>
        </w:rPr>
      </w:pPr>
    </w:p>
    <w:p w14:paraId="4262AC81" w14:textId="64F1FCE0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  <w:lang w:val="ms-MY"/>
        </w:rPr>
      </w:pPr>
      <w:r w:rsidRPr="00301181">
        <w:rPr>
          <w:rFonts w:eastAsia="Cambria"/>
          <w:b/>
          <w:lang w:val="ms-MY"/>
        </w:rPr>
        <w:lastRenderedPageBreak/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301181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2E1404" w:rsidRDefault="00BE3BCA" w:rsidP="002B39F8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5305BC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5305BC">
              <w:rPr>
                <w:rFonts w:eastAsia="Times New Roman"/>
                <w:sz w:val="22"/>
                <w:szCs w:val="22"/>
                <w:lang w:val="ms-MY"/>
              </w:rPr>
              <w:t>2</w:t>
            </w:r>
            <w:r w:rsidR="00DB6FD1" w:rsidRPr="005305BC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5305BC" w:rsidRDefault="00DB6FD1" w:rsidP="002B39F8">
            <w:pPr>
              <w:jc w:val="left"/>
              <w:rPr>
                <w:sz w:val="22"/>
                <w:szCs w:val="22"/>
                <w:lang w:val="ms-MY"/>
              </w:rPr>
            </w:pPr>
            <w:r w:rsidRPr="005305BC">
              <w:rPr>
                <w:sz w:val="22"/>
                <w:szCs w:val="22"/>
                <w:lang w:val="ms-MY"/>
              </w:rPr>
              <w:t>Pengujian &amp; Pentauliahan</w:t>
            </w:r>
          </w:p>
          <w:p w14:paraId="39689848" w14:textId="7898831E" w:rsidR="008472C4" w:rsidRPr="005305BC" w:rsidRDefault="005305BC" w:rsidP="002B39F8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5305BC">
              <w:rPr>
                <w:sz w:val="22"/>
                <w:szCs w:val="22"/>
                <w:lang w:val="ms-MY"/>
              </w:rPr>
              <w:t>(</w:t>
            </w:r>
            <w:proofErr w:type="spellStart"/>
            <w:r w:rsidR="008472C4" w:rsidRPr="005305BC">
              <w:rPr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5305BC">
              <w:rPr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5305BC">
              <w:rPr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5305BC">
              <w:rPr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2E1404" w:rsidRDefault="00DB6FD1" w:rsidP="002B39F8">
            <w:pPr>
              <w:jc w:val="left"/>
              <w:rPr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Pendaftaran Aset</w:t>
            </w:r>
          </w:p>
          <w:p w14:paraId="663172EC" w14:textId="53CCF002" w:rsidR="008472C4" w:rsidRPr="002E1404" w:rsidRDefault="008472C4" w:rsidP="002B39F8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(</w:t>
            </w:r>
            <w:r w:rsidR="00AE51BD">
              <w:rPr>
                <w:sz w:val="22"/>
                <w:szCs w:val="22"/>
                <w:lang w:val="ms-MY"/>
              </w:rPr>
              <w:t>Rujuk:</w:t>
            </w:r>
            <w:r w:rsidRPr="002E1404">
              <w:rPr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2E1404" w:rsidRDefault="00DB6FD1" w:rsidP="002B39F8">
            <w:pPr>
              <w:jc w:val="left"/>
              <w:rPr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Penyelenggaraan Aset</w:t>
            </w:r>
          </w:p>
          <w:p w14:paraId="7DACDC51" w14:textId="3ED77BB7" w:rsidR="008472C4" w:rsidRPr="002E1404" w:rsidRDefault="008472C4" w:rsidP="002B39F8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(</w:t>
            </w:r>
            <w:r w:rsidR="00AE51BD">
              <w:rPr>
                <w:sz w:val="22"/>
                <w:szCs w:val="22"/>
                <w:lang w:val="ms-MY"/>
              </w:rPr>
              <w:t>Rujuk:</w:t>
            </w:r>
            <w:r w:rsidRPr="002E1404">
              <w:rPr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2E1404" w:rsidRDefault="00DB6FD1" w:rsidP="002B39F8">
            <w:pPr>
              <w:jc w:val="left"/>
              <w:rPr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Pelupusan Aset</w:t>
            </w:r>
          </w:p>
          <w:p w14:paraId="0E09E6BF" w14:textId="504B42FD" w:rsidR="008472C4" w:rsidRPr="002E1404" w:rsidRDefault="008472C4" w:rsidP="002B39F8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(</w:t>
            </w:r>
            <w:r w:rsidR="00AE51BD">
              <w:rPr>
                <w:sz w:val="22"/>
                <w:szCs w:val="22"/>
                <w:lang w:val="ms-MY"/>
              </w:rPr>
              <w:t>Rujuk:</w:t>
            </w:r>
            <w:r w:rsidRPr="002E1404">
              <w:rPr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</w:tbl>
    <w:p w14:paraId="520915BA" w14:textId="77777777" w:rsidR="008472C4" w:rsidRPr="00646479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  <w:color w:val="000000"/>
          <w:sz w:val="16"/>
          <w:szCs w:val="16"/>
        </w:rPr>
      </w:pPr>
    </w:p>
    <w:p w14:paraId="4193535E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</w:rPr>
      </w:pPr>
      <w:r w:rsidRPr="00301181">
        <w:rPr>
          <w:rFonts w:eastAsia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301181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301181" w:rsidRDefault="008472C4" w:rsidP="002B39F8">
            <w:pPr>
              <w:spacing w:line="276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ubjek</w:t>
            </w:r>
            <w:proofErr w:type="spellEnd"/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umber</w:t>
            </w:r>
            <w:proofErr w:type="spellEnd"/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301181">
              <w:rPr>
                <w:b/>
                <w:sz w:val="22"/>
                <w:szCs w:val="22"/>
              </w:rPr>
              <w:t xml:space="preserve">Cop Rasmi </w:t>
            </w:r>
            <w:proofErr w:type="spellStart"/>
            <w:r w:rsidRPr="00301181">
              <w:rPr>
                <w:b/>
                <w:sz w:val="22"/>
                <w:szCs w:val="22"/>
              </w:rPr>
              <w:t>Penyelia</w:t>
            </w:r>
            <w:proofErr w:type="spellEnd"/>
            <w:r w:rsidRPr="00301181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301181">
              <w:rPr>
                <w:b/>
                <w:sz w:val="22"/>
                <w:szCs w:val="22"/>
              </w:rPr>
              <w:t>tarikh</w:t>
            </w:r>
            <w:proofErr w:type="spellEnd"/>
          </w:p>
        </w:tc>
      </w:tr>
      <w:tr w:rsidR="008472C4" w:rsidRPr="00301181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2E1404" w:rsidRDefault="008472C4" w:rsidP="00DB6FD1">
            <w:pPr>
              <w:jc w:val="left"/>
              <w:rPr>
                <w:i/>
                <w:iCs/>
                <w:sz w:val="22"/>
                <w:szCs w:val="22"/>
              </w:rPr>
            </w:pPr>
            <w:r w:rsidRPr="002E1404">
              <w:rPr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195F01AA" w:rsidR="008472C4" w:rsidRPr="002E1404" w:rsidRDefault="008472C4" w:rsidP="00DB6FD1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sz w:val="22"/>
                <w:szCs w:val="22"/>
              </w:rPr>
              <w:t>(</w:t>
            </w:r>
            <w:r w:rsidRPr="005305BC">
              <w:rPr>
                <w:i/>
                <w:iCs/>
                <w:sz w:val="22"/>
                <w:szCs w:val="22"/>
              </w:rPr>
              <w:t>Fixed Format Report</w:t>
            </w:r>
            <w:r w:rsidRPr="002E1404">
              <w:rPr>
                <w:sz w:val="22"/>
                <w:szCs w:val="22"/>
              </w:rPr>
              <w:t xml:space="preserve"> - FFR)</w:t>
            </w:r>
            <w:r w:rsidR="005305BC">
              <w:rPr>
                <w:sz w:val="22"/>
                <w:szCs w:val="22"/>
              </w:rPr>
              <w:t xml:space="preserve"> (</w:t>
            </w:r>
            <w:proofErr w:type="spellStart"/>
            <w:r w:rsidR="005305BC">
              <w:rPr>
                <w:sz w:val="22"/>
                <w:szCs w:val="22"/>
              </w:rPr>
              <w:t>Sekiranya</w:t>
            </w:r>
            <w:proofErr w:type="spellEnd"/>
            <w:r w:rsidR="005305BC">
              <w:rPr>
                <w:sz w:val="22"/>
                <w:szCs w:val="22"/>
              </w:rPr>
              <w:t xml:space="preserve"> </w:t>
            </w:r>
            <w:proofErr w:type="spellStart"/>
            <w:r w:rsidR="005305BC">
              <w:rPr>
                <w:sz w:val="22"/>
                <w:szCs w:val="22"/>
              </w:rPr>
              <w:t>berkaitan</w:t>
            </w:r>
            <w:proofErr w:type="spellEnd"/>
            <w:r w:rsidR="005305BC">
              <w:rPr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301181" w:rsidRDefault="008472C4" w:rsidP="008472C4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301181" w:rsidRDefault="008472C4" w:rsidP="008472C4">
            <w:pPr>
              <w:rPr>
                <w:rFonts w:eastAsia="Times New Roman"/>
                <w:lang w:val="en-US"/>
              </w:rPr>
            </w:pPr>
          </w:p>
        </w:tc>
      </w:tr>
      <w:tr w:rsidR="008472C4" w:rsidRPr="00301181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2E1404" w:rsidRDefault="008472C4" w:rsidP="00DB6FD1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2E1404">
              <w:rPr>
                <w:i/>
                <w:iCs/>
                <w:sz w:val="22"/>
                <w:szCs w:val="22"/>
              </w:rPr>
              <w:t>Dental Information System</w:t>
            </w:r>
            <w:r w:rsidRPr="002E1404">
              <w:rPr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301181" w:rsidRDefault="008472C4" w:rsidP="008472C4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301181" w:rsidRDefault="008472C4" w:rsidP="008472C4">
            <w:pPr>
              <w:rPr>
                <w:rFonts w:eastAsia="Times New Roman"/>
                <w:lang w:val="en-US"/>
              </w:rPr>
            </w:pPr>
          </w:p>
        </w:tc>
      </w:tr>
    </w:tbl>
    <w:p w14:paraId="090E3DBD" w14:textId="77777777" w:rsidR="00DB6FD1" w:rsidRPr="00646479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  <w:color w:val="0070C0"/>
          <w:sz w:val="20"/>
          <w:szCs w:val="20"/>
        </w:rPr>
      </w:pPr>
    </w:p>
    <w:p w14:paraId="067CE829" w14:textId="14427556" w:rsidR="008472C4" w:rsidRPr="00301181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eastAsia="Cambria"/>
          <w:b/>
          <w:lang w:val="ms-MY"/>
        </w:rPr>
      </w:pPr>
      <w:r w:rsidRPr="00301181">
        <w:rPr>
          <w:rFonts w:eastAsia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301181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301181" w:rsidRDefault="008472C4" w:rsidP="002B39F8">
            <w:pPr>
              <w:spacing w:line="276" w:lineRule="auto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rFonts w:eastAsia="Times New Roman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301181" w:rsidRDefault="008472C4" w:rsidP="002B39F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301181">
              <w:rPr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2E1404" w:rsidRDefault="004E3569" w:rsidP="00DB6FD1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2E1404" w:rsidRDefault="004E3569" w:rsidP="00DB6FD1">
            <w:pPr>
              <w:jc w:val="left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2E1404" w:rsidRDefault="004E3569" w:rsidP="00DB6FD1">
            <w:pPr>
              <w:jc w:val="left"/>
              <w:rPr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eastAsia="Times New Roman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2E1404" w:rsidRDefault="004E3569" w:rsidP="00DB6FD1">
            <w:pPr>
              <w:jc w:val="left"/>
              <w:rPr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  <w:tr w:rsidR="008472C4" w:rsidRPr="00301181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2E1404" w:rsidRDefault="008472C4" w:rsidP="002B39F8">
            <w:pPr>
              <w:jc w:val="center"/>
              <w:rPr>
                <w:rFonts w:eastAsia="Times New Roman"/>
                <w:sz w:val="22"/>
                <w:szCs w:val="22"/>
                <w:lang w:val="ms-MY"/>
              </w:rPr>
            </w:pPr>
            <w:r w:rsidRPr="002E1404">
              <w:rPr>
                <w:rFonts w:eastAsia="Times New Roman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2E1404" w:rsidRDefault="004E3569" w:rsidP="00DB6FD1">
            <w:pPr>
              <w:jc w:val="left"/>
              <w:rPr>
                <w:sz w:val="22"/>
                <w:szCs w:val="22"/>
                <w:lang w:val="ms-MY"/>
              </w:rPr>
            </w:pPr>
            <w:r w:rsidRPr="002E1404">
              <w:rPr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301181" w:rsidRDefault="008472C4" w:rsidP="008472C4">
            <w:pPr>
              <w:rPr>
                <w:rFonts w:eastAsia="Times New Roman"/>
                <w:lang w:val="ms-MY"/>
              </w:rPr>
            </w:pPr>
          </w:p>
        </w:tc>
      </w:tr>
    </w:tbl>
    <w:p w14:paraId="364E18BF" w14:textId="77777777" w:rsidR="004C4607" w:rsidRPr="00301181" w:rsidRDefault="004C4607" w:rsidP="004C4607">
      <w:pPr>
        <w:jc w:val="center"/>
        <w:rPr>
          <w:b/>
          <w:bCs/>
          <w:sz w:val="40"/>
          <w:szCs w:val="40"/>
          <w:lang w:val="ms-MY"/>
        </w:rPr>
      </w:pPr>
    </w:p>
    <w:p w14:paraId="535C18CB" w14:textId="77777777" w:rsidR="004C4607" w:rsidRPr="00301181" w:rsidRDefault="004C4607" w:rsidP="004C4607">
      <w:pPr>
        <w:jc w:val="center"/>
        <w:rPr>
          <w:b/>
          <w:bCs/>
          <w:sz w:val="40"/>
          <w:szCs w:val="40"/>
          <w:lang w:val="ms-MY"/>
        </w:rPr>
      </w:pPr>
    </w:p>
    <w:p w14:paraId="184AE09F" w14:textId="77777777" w:rsidR="006E5226" w:rsidRDefault="006E5226" w:rsidP="006E5226">
      <w:pPr>
        <w:jc w:val="center"/>
        <w:rPr>
          <w:rStyle w:val="Heading1Char"/>
          <w:b w:val="0"/>
          <w:bCs/>
          <w:color w:val="000000" w:themeColor="text1"/>
        </w:rPr>
      </w:pPr>
    </w:p>
    <w:p w14:paraId="0B97EA9D" w14:textId="77777777" w:rsidR="006E5226" w:rsidRDefault="006E5226" w:rsidP="006E5226">
      <w:pPr>
        <w:jc w:val="center"/>
        <w:rPr>
          <w:rStyle w:val="Heading1Char"/>
          <w:b w:val="0"/>
          <w:bCs/>
          <w:color w:val="000000" w:themeColor="text1"/>
        </w:rPr>
      </w:pPr>
    </w:p>
    <w:p w14:paraId="5E103B03" w14:textId="77777777" w:rsidR="006E5226" w:rsidRDefault="006E5226" w:rsidP="006E5226">
      <w:pPr>
        <w:jc w:val="center"/>
        <w:rPr>
          <w:rStyle w:val="Heading1Char"/>
          <w:b w:val="0"/>
          <w:bCs/>
          <w:color w:val="000000" w:themeColor="text1"/>
        </w:rPr>
      </w:pPr>
    </w:p>
    <w:p w14:paraId="2FB4C1D9" w14:textId="77777777" w:rsidR="006E5226" w:rsidRPr="00DB0E08" w:rsidRDefault="006E5226" w:rsidP="006E5226">
      <w:pPr>
        <w:jc w:val="center"/>
        <w:rPr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447D80EB" w14:textId="77777777" w:rsidR="006E5226" w:rsidRPr="00DB0E08" w:rsidRDefault="006E5226" w:rsidP="006E5226">
      <w:pPr>
        <w:rPr>
          <w:b/>
          <w:bCs/>
          <w:color w:val="000000" w:themeColor="text1"/>
          <w:lang w:val="ms-MY"/>
        </w:rPr>
      </w:pPr>
    </w:p>
    <w:p w14:paraId="1DC77E1B" w14:textId="77777777" w:rsidR="006E5226" w:rsidRPr="00D16147" w:rsidRDefault="006E5226" w:rsidP="006E5226">
      <w:pPr>
        <w:rPr>
          <w:b/>
          <w:bCs/>
          <w:lang w:val="ms-MY"/>
        </w:rPr>
        <w:sectPr w:rsidR="006E5226" w:rsidRPr="00D16147" w:rsidSect="006E522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93D9745" w14:textId="77777777" w:rsidR="006E5226" w:rsidRPr="00D16147" w:rsidRDefault="006E5226" w:rsidP="006E5226">
      <w:pPr>
        <w:spacing w:after="120" w:line="240" w:lineRule="auto"/>
        <w:rPr>
          <w:b/>
          <w:bCs/>
          <w:lang w:val="ms-MY"/>
        </w:rPr>
      </w:pPr>
      <w:r w:rsidRPr="00D16147">
        <w:rPr>
          <w:b/>
          <w:bCs/>
          <w:lang w:val="ms-MY"/>
        </w:rPr>
        <w:lastRenderedPageBreak/>
        <w:t>PENILAIAN BUKU LOG</w:t>
      </w:r>
      <w:r>
        <w:rPr>
          <w:b/>
          <w:bCs/>
          <w:lang w:val="ms-MY"/>
        </w:rPr>
        <w:t xml:space="preserve"> PAKAR PERGIGIAN PRA-WARTA (PPPW)</w:t>
      </w:r>
    </w:p>
    <w:p w14:paraId="1AE0F428" w14:textId="77777777" w:rsidR="006E5226" w:rsidRPr="00D16147" w:rsidRDefault="006E5226" w:rsidP="006E5226">
      <w:pPr>
        <w:spacing w:after="120" w:line="240" w:lineRule="auto"/>
        <w:rPr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6E5226" w:rsidRPr="00D16147" w14:paraId="19AEAF36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43035DF3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73380EB0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489866DB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JUMLAH SKOR</w:t>
            </w:r>
          </w:p>
        </w:tc>
      </w:tr>
      <w:tr w:rsidR="006E5226" w:rsidRPr="00D16147" w14:paraId="5E775911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5D846150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3A962AD5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2DF5EF04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4EDF4ACA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6744F528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5B7DEE33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0927FF3C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</w:p>
        </w:tc>
      </w:tr>
      <w:tr w:rsidR="006E5226" w:rsidRPr="00D16147" w14:paraId="0F8200A7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23A0CAD4" w14:textId="77777777" w:rsidR="006E5226" w:rsidRPr="00D16147" w:rsidRDefault="006E5226" w:rsidP="00615B93">
            <w:pPr>
              <w:spacing w:before="40" w:after="40" w:line="240" w:lineRule="auto"/>
              <w:jc w:val="center"/>
              <w:rPr>
                <w:lang w:val="ms-MY"/>
              </w:rPr>
            </w:pPr>
            <w:r w:rsidRPr="00D16147">
              <w:rPr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6A91DED6" w14:textId="77777777" w:rsidR="006E5226" w:rsidRPr="00D16147" w:rsidRDefault="006E5226" w:rsidP="00615B93">
            <w:pPr>
              <w:spacing w:before="20" w:after="20" w:line="240" w:lineRule="auto"/>
              <w:rPr>
                <w:bCs/>
                <w:lang w:val="ms-MY"/>
              </w:rPr>
            </w:pPr>
            <w:r w:rsidRPr="00D16147">
              <w:rPr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bCs/>
                <w:lang w:val="ms-MY"/>
              </w:rPr>
              <w:t>Kompetensi</w:t>
            </w:r>
            <w:proofErr w:type="spellEnd"/>
            <w:r w:rsidRPr="00D16147">
              <w:rPr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791E9DF1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</w:tcPr>
          <w:p w14:paraId="269E1D77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</w:tcPr>
          <w:p w14:paraId="1ADD1BE6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3" w:type="pct"/>
          </w:tcPr>
          <w:p w14:paraId="2F840CD7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6" w:type="pct"/>
          </w:tcPr>
          <w:p w14:paraId="77ED561D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735" w:type="pct"/>
          </w:tcPr>
          <w:p w14:paraId="670D97B6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</w:tr>
      <w:tr w:rsidR="006E5226" w:rsidRPr="00D16147" w14:paraId="26C2C1AD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095FD0DA" w14:textId="77777777" w:rsidR="006E5226" w:rsidRPr="00D16147" w:rsidRDefault="006E5226" w:rsidP="00615B93">
            <w:pPr>
              <w:spacing w:before="40" w:after="40" w:line="240" w:lineRule="auto"/>
              <w:jc w:val="center"/>
              <w:rPr>
                <w:bCs/>
                <w:lang w:val="ms-MY"/>
              </w:rPr>
            </w:pPr>
            <w:r w:rsidRPr="00D16147">
              <w:rPr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3BDBE7EE" w14:textId="77777777" w:rsidR="006E5226" w:rsidRPr="00D16147" w:rsidRDefault="006E5226" w:rsidP="00615B93">
            <w:pPr>
              <w:spacing w:before="20" w:after="20" w:line="240" w:lineRule="auto"/>
              <w:rPr>
                <w:lang w:val="ms-MY"/>
              </w:rPr>
            </w:pPr>
            <w:r w:rsidRPr="00D16147">
              <w:rPr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7E5D59CB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5E4AB3C2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2DF12C8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72E085C7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2A791E8D" w14:textId="77777777" w:rsidR="006E5226" w:rsidRPr="00D16147" w:rsidRDefault="006E5226" w:rsidP="00615B93">
            <w:pPr>
              <w:spacing w:before="20" w:after="20" w:line="240" w:lineRule="auto"/>
              <w:ind w:left="-422" w:firstLine="422"/>
              <w:jc w:val="center"/>
              <w:rPr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0395D96C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</w:tr>
      <w:tr w:rsidR="006E5226" w:rsidRPr="00D16147" w14:paraId="43760092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188CE197" w14:textId="77777777" w:rsidR="006E5226" w:rsidRPr="00D16147" w:rsidRDefault="006E5226" w:rsidP="00615B93">
            <w:pPr>
              <w:spacing w:before="40" w:after="40" w:line="240" w:lineRule="auto"/>
              <w:jc w:val="center"/>
              <w:rPr>
                <w:bCs/>
                <w:lang w:val="ms-MY"/>
              </w:rPr>
            </w:pPr>
            <w:r w:rsidRPr="00D16147">
              <w:rPr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6FB72C3A" w14:textId="77777777" w:rsidR="006E5226" w:rsidRPr="00D16147" w:rsidRDefault="006E5226" w:rsidP="00615B93">
            <w:pPr>
              <w:spacing w:before="20" w:after="20" w:line="240" w:lineRule="auto"/>
              <w:rPr>
                <w:bCs/>
                <w:lang w:val="ms-MY"/>
              </w:rPr>
            </w:pPr>
            <w:r w:rsidRPr="00D16147">
              <w:rPr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6128AD1F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086686F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6F6152EC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03B71775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220B9063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30AEF83D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</w:tr>
      <w:tr w:rsidR="006E5226" w:rsidRPr="00D16147" w14:paraId="1E48A2C9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2100B4A9" w14:textId="77777777" w:rsidR="006E5226" w:rsidRPr="00D16147" w:rsidRDefault="006E5226" w:rsidP="00615B93">
            <w:pPr>
              <w:spacing w:before="40" w:after="40" w:line="240" w:lineRule="auto"/>
              <w:jc w:val="center"/>
              <w:rPr>
                <w:bCs/>
                <w:lang w:val="ms-MY"/>
              </w:rPr>
            </w:pPr>
            <w:r w:rsidRPr="00D16147">
              <w:rPr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331F8625" w14:textId="77777777" w:rsidR="006E5226" w:rsidRPr="00D16147" w:rsidRDefault="006E5226" w:rsidP="00615B93">
            <w:pPr>
              <w:spacing w:before="20" w:after="20" w:line="240" w:lineRule="auto"/>
              <w:rPr>
                <w:bCs/>
                <w:lang w:val="ms-MY"/>
              </w:rPr>
            </w:pPr>
            <w:r w:rsidRPr="00D16147">
              <w:rPr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5B6A0F9C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0EE5A92B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1B9793C4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210C8213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77E6CB65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6C15E03E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Cs/>
                <w:lang w:val="ms-MY"/>
              </w:rPr>
            </w:pPr>
          </w:p>
        </w:tc>
      </w:tr>
      <w:tr w:rsidR="006E5226" w:rsidRPr="00D16147" w14:paraId="32F515A2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6399C106" w14:textId="77777777" w:rsidR="006E5226" w:rsidRPr="00D16147" w:rsidRDefault="006E5226" w:rsidP="00615B93">
            <w:pPr>
              <w:spacing w:before="20" w:after="20" w:line="240" w:lineRule="auto"/>
              <w:jc w:val="right"/>
              <w:rPr>
                <w:b/>
                <w:bCs/>
                <w:lang w:val="ms-MY"/>
              </w:rPr>
            </w:pPr>
            <w:r w:rsidRPr="00D16147">
              <w:rPr>
                <w:b/>
                <w:bCs/>
                <w:lang w:val="ms-MY"/>
              </w:rPr>
              <w:t>JUMLAH KESELURUHAN SKOR</w:t>
            </w:r>
            <w:r w:rsidRPr="00D16147">
              <w:rPr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1C8EF260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</w:p>
        </w:tc>
      </w:tr>
      <w:tr w:rsidR="006E5226" w:rsidRPr="00D16147" w14:paraId="68138704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7F4BA9A3" w14:textId="77777777" w:rsidR="006E5226" w:rsidRPr="00D16147" w:rsidRDefault="006E5226" w:rsidP="00615B93">
            <w:pPr>
              <w:spacing w:before="20" w:after="20" w:line="240" w:lineRule="auto"/>
              <w:jc w:val="righ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14B7BE7D" w14:textId="77777777" w:rsidR="006E5226" w:rsidRPr="00D16147" w:rsidRDefault="006E5226" w:rsidP="00615B93">
            <w:pPr>
              <w:spacing w:before="20" w:after="20" w:line="240" w:lineRule="auto"/>
              <w:jc w:val="center"/>
              <w:rPr>
                <w:b/>
                <w:bCs/>
                <w:lang w:val="ms-MY"/>
              </w:rPr>
            </w:pPr>
          </w:p>
        </w:tc>
      </w:tr>
    </w:tbl>
    <w:p w14:paraId="502F9AD7" w14:textId="77777777" w:rsidR="006E5226" w:rsidRDefault="006E5226" w:rsidP="006E5226">
      <w:pPr>
        <w:spacing w:line="276" w:lineRule="auto"/>
        <w:rPr>
          <w:bCs/>
          <w:sz w:val="22"/>
          <w:szCs w:val="22"/>
          <w:lang w:val="ms-MY"/>
        </w:rPr>
      </w:pPr>
    </w:p>
    <w:p w14:paraId="4D5403A5" w14:textId="77777777" w:rsidR="006E5226" w:rsidRPr="00C772E5" w:rsidRDefault="006E5226" w:rsidP="006E5226">
      <w:pPr>
        <w:spacing w:line="276" w:lineRule="auto"/>
        <w:rPr>
          <w:bCs/>
          <w:sz w:val="22"/>
          <w:szCs w:val="22"/>
          <w:lang w:val="ms-MY"/>
        </w:rPr>
      </w:pPr>
      <w:r w:rsidRPr="00C772E5">
        <w:rPr>
          <w:bCs/>
          <w:sz w:val="22"/>
          <w:szCs w:val="22"/>
          <w:lang w:val="ms-MY"/>
        </w:rPr>
        <w:t xml:space="preserve">Nota: </w:t>
      </w:r>
      <w:r w:rsidRPr="00C772E5">
        <w:rPr>
          <w:bCs/>
          <w:sz w:val="22"/>
          <w:szCs w:val="22"/>
          <w:lang w:val="ms-MY"/>
        </w:rPr>
        <w:tab/>
      </w:r>
    </w:p>
    <w:p w14:paraId="2B1CAD1B" w14:textId="77777777" w:rsidR="006E5226" w:rsidRPr="00C772E5" w:rsidRDefault="006E5226" w:rsidP="006E5226">
      <w:pPr>
        <w:pStyle w:val="ListParagraph"/>
        <w:numPr>
          <w:ilvl w:val="0"/>
          <w:numId w:val="48"/>
        </w:numPr>
        <w:spacing w:line="276" w:lineRule="auto"/>
        <w:rPr>
          <w:bCs/>
          <w:sz w:val="22"/>
          <w:szCs w:val="22"/>
          <w:lang w:val="ms-MY"/>
        </w:rPr>
      </w:pPr>
      <w:r>
        <w:rPr>
          <w:bCs/>
          <w:sz w:val="22"/>
          <w:szCs w:val="22"/>
          <w:lang w:val="ms-MY"/>
        </w:rPr>
        <w:t>Sila t</w:t>
      </w:r>
      <w:r w:rsidRPr="00C772E5">
        <w:rPr>
          <w:bCs/>
          <w:sz w:val="22"/>
          <w:szCs w:val="22"/>
          <w:lang w:val="ms-MY"/>
        </w:rPr>
        <w:t>andakan</w:t>
      </w:r>
      <w:r>
        <w:rPr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b/>
          <w:bCs/>
          <w:sz w:val="22"/>
          <w:szCs w:val="22"/>
          <w:lang w:val="ms-MY"/>
        </w:rPr>
        <w:t xml:space="preserve"> </w:t>
      </w:r>
      <w:r w:rsidRPr="00C772E5">
        <w:rPr>
          <w:bCs/>
          <w:sz w:val="22"/>
          <w:szCs w:val="22"/>
          <w:lang w:val="ms-MY"/>
        </w:rPr>
        <w:t>pada ruangan</w:t>
      </w:r>
      <w:r w:rsidRPr="00C772E5">
        <w:rPr>
          <w:b/>
          <w:bCs/>
          <w:sz w:val="22"/>
          <w:szCs w:val="22"/>
          <w:lang w:val="ms-MY"/>
        </w:rPr>
        <w:t xml:space="preserve"> SKOR </w:t>
      </w:r>
      <w:r w:rsidRPr="00C772E5">
        <w:rPr>
          <w:bCs/>
          <w:sz w:val="22"/>
          <w:szCs w:val="22"/>
          <w:lang w:val="ms-MY"/>
        </w:rPr>
        <w:t>yang berkenaan</w:t>
      </w:r>
      <w:r>
        <w:rPr>
          <w:bCs/>
          <w:sz w:val="22"/>
          <w:szCs w:val="22"/>
          <w:lang w:val="ms-MY"/>
        </w:rPr>
        <w:t xml:space="preserve"> bagi setiap bahagian</w:t>
      </w:r>
    </w:p>
    <w:p w14:paraId="0629A853" w14:textId="77777777" w:rsidR="006E5226" w:rsidRDefault="006E5226" w:rsidP="006E5226">
      <w:pPr>
        <w:pStyle w:val="ListParagraph"/>
        <w:numPr>
          <w:ilvl w:val="0"/>
          <w:numId w:val="48"/>
        </w:numPr>
        <w:spacing w:line="276" w:lineRule="auto"/>
        <w:rPr>
          <w:b/>
          <w:bCs/>
          <w:sz w:val="22"/>
          <w:szCs w:val="22"/>
          <w:lang w:val="ms-MY"/>
        </w:rPr>
      </w:pPr>
      <w:r w:rsidRPr="00C772E5">
        <w:rPr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sz w:val="22"/>
          <w:szCs w:val="22"/>
          <w:lang w:val="ms-MY"/>
        </w:rPr>
        <w:t>dibuat</w:t>
      </w:r>
      <w:proofErr w:type="spellEnd"/>
      <w:r w:rsidRPr="00C772E5">
        <w:rPr>
          <w:sz w:val="22"/>
          <w:szCs w:val="22"/>
          <w:lang w:val="ms-MY"/>
        </w:rPr>
        <w:t xml:space="preserve"> dengan merujuk kepada </w:t>
      </w:r>
      <w:r w:rsidRPr="00C772E5">
        <w:rPr>
          <w:b/>
          <w:bCs/>
          <w:sz w:val="22"/>
          <w:szCs w:val="22"/>
          <w:lang w:val="ms-MY"/>
        </w:rPr>
        <w:t>Jadual 1</w:t>
      </w:r>
      <w:r w:rsidRPr="00C772E5">
        <w:rPr>
          <w:sz w:val="22"/>
          <w:szCs w:val="22"/>
          <w:lang w:val="ms-MY"/>
        </w:rPr>
        <w:t xml:space="preserve"> dan </w:t>
      </w:r>
      <w:r w:rsidRPr="00C772E5">
        <w:rPr>
          <w:b/>
          <w:bCs/>
          <w:sz w:val="22"/>
          <w:szCs w:val="22"/>
          <w:lang w:val="ms-MY"/>
        </w:rPr>
        <w:t xml:space="preserve">Jadual 2 </w:t>
      </w:r>
    </w:p>
    <w:p w14:paraId="072B1E85" w14:textId="77777777" w:rsidR="006E5226" w:rsidRPr="00DB0E08" w:rsidRDefault="006E5226" w:rsidP="006E5226">
      <w:pPr>
        <w:pStyle w:val="ListParagraph"/>
        <w:numPr>
          <w:ilvl w:val="0"/>
          <w:numId w:val="48"/>
        </w:numPr>
        <w:spacing w:line="276" w:lineRule="auto"/>
        <w:rPr>
          <w:b/>
          <w:bCs/>
          <w:sz w:val="22"/>
          <w:szCs w:val="22"/>
          <w:lang w:val="ms-MY"/>
        </w:rPr>
      </w:pPr>
      <w:r w:rsidRPr="00DB0E08">
        <w:rPr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b/>
          <w:bCs/>
          <w:sz w:val="22"/>
          <w:szCs w:val="22"/>
          <w:lang w:val="ms-MY"/>
        </w:rPr>
        <w:t>3</w:t>
      </w:r>
    </w:p>
    <w:p w14:paraId="1C3E87CB" w14:textId="77777777" w:rsidR="006E5226" w:rsidRDefault="006E5226" w:rsidP="006E5226">
      <w:pPr>
        <w:rPr>
          <w:b/>
          <w:bCs/>
          <w:lang w:val="ms-MY"/>
        </w:rPr>
      </w:pPr>
    </w:p>
    <w:p w14:paraId="25EC486B" w14:textId="77777777" w:rsidR="006E5226" w:rsidRDefault="006E5226" w:rsidP="006E5226">
      <w:pPr>
        <w:rPr>
          <w:b/>
          <w:bCs/>
          <w:lang w:val="ms-MY"/>
        </w:rPr>
      </w:pPr>
    </w:p>
    <w:p w14:paraId="74A30A42" w14:textId="77777777" w:rsidR="006E5226" w:rsidRDefault="006E5226" w:rsidP="006E5226">
      <w:pPr>
        <w:rPr>
          <w:b/>
          <w:bCs/>
          <w:lang w:val="ms-MY"/>
        </w:rPr>
      </w:pPr>
    </w:p>
    <w:p w14:paraId="2DCD7A91" w14:textId="77777777" w:rsidR="006E5226" w:rsidRDefault="006E5226" w:rsidP="006E5226">
      <w:pPr>
        <w:rPr>
          <w:b/>
          <w:bCs/>
          <w:lang w:val="ms-MY"/>
        </w:rPr>
      </w:pPr>
    </w:p>
    <w:p w14:paraId="3EE3D86E" w14:textId="77777777" w:rsidR="006E5226" w:rsidRDefault="006E5226" w:rsidP="006E5226">
      <w:pPr>
        <w:rPr>
          <w:b/>
          <w:bCs/>
          <w:lang w:val="ms-MY"/>
        </w:rPr>
      </w:pPr>
    </w:p>
    <w:p w14:paraId="45F2BFF0" w14:textId="77777777" w:rsidR="006E5226" w:rsidRDefault="006E5226" w:rsidP="006E5226">
      <w:pPr>
        <w:rPr>
          <w:b/>
          <w:bCs/>
          <w:lang w:val="ms-MY"/>
        </w:rPr>
      </w:pPr>
    </w:p>
    <w:p w14:paraId="0CBA3B13" w14:textId="77777777" w:rsidR="006E5226" w:rsidRDefault="006E5226" w:rsidP="006E5226">
      <w:pPr>
        <w:rPr>
          <w:b/>
          <w:bCs/>
          <w:lang w:val="ms-MY"/>
        </w:rPr>
      </w:pPr>
    </w:p>
    <w:p w14:paraId="5F78F60E" w14:textId="77777777" w:rsidR="006E5226" w:rsidRDefault="006E5226" w:rsidP="006E5226">
      <w:pPr>
        <w:rPr>
          <w:b/>
          <w:bCs/>
          <w:lang w:val="ms-MY"/>
        </w:rPr>
      </w:pPr>
    </w:p>
    <w:p w14:paraId="3E847318" w14:textId="77777777" w:rsidR="006E5226" w:rsidRDefault="006E5226" w:rsidP="006E5226">
      <w:pPr>
        <w:rPr>
          <w:b/>
          <w:bCs/>
          <w:lang w:val="ms-MY"/>
        </w:rPr>
      </w:pPr>
    </w:p>
    <w:p w14:paraId="7A402ACB" w14:textId="77777777" w:rsidR="006E5226" w:rsidRDefault="006E5226" w:rsidP="006E5226">
      <w:pPr>
        <w:rPr>
          <w:b/>
          <w:bCs/>
          <w:lang w:val="ms-MY"/>
        </w:rPr>
      </w:pPr>
    </w:p>
    <w:p w14:paraId="0AB6AE1A" w14:textId="77777777" w:rsidR="006E5226" w:rsidRDefault="006E5226" w:rsidP="006E5226">
      <w:pPr>
        <w:rPr>
          <w:b/>
          <w:bCs/>
          <w:lang w:val="ms-MY"/>
        </w:rPr>
      </w:pPr>
    </w:p>
    <w:p w14:paraId="1D41D4C5" w14:textId="77777777" w:rsidR="006E5226" w:rsidRDefault="006E5226" w:rsidP="006E5226">
      <w:pPr>
        <w:rPr>
          <w:b/>
          <w:bCs/>
          <w:lang w:val="ms-MY"/>
        </w:rPr>
      </w:pPr>
    </w:p>
    <w:p w14:paraId="018C3B53" w14:textId="77777777" w:rsidR="006E5226" w:rsidRDefault="006E5226" w:rsidP="006E5226">
      <w:pPr>
        <w:rPr>
          <w:b/>
          <w:bCs/>
          <w:lang w:val="ms-MY"/>
        </w:rPr>
      </w:pPr>
    </w:p>
    <w:p w14:paraId="7BCC83A4" w14:textId="77777777" w:rsidR="006E5226" w:rsidRDefault="006E5226" w:rsidP="006E5226">
      <w:pPr>
        <w:rPr>
          <w:b/>
          <w:bCs/>
          <w:lang w:val="ms-MY"/>
        </w:rPr>
      </w:pPr>
    </w:p>
    <w:p w14:paraId="6FE31606" w14:textId="77777777" w:rsidR="006E5226" w:rsidRDefault="006E5226" w:rsidP="006E5226">
      <w:pPr>
        <w:rPr>
          <w:b/>
          <w:bCs/>
          <w:lang w:val="ms-MY"/>
        </w:rPr>
      </w:pPr>
    </w:p>
    <w:p w14:paraId="75D0DBB0" w14:textId="77777777" w:rsidR="006E5226" w:rsidRDefault="006E5226" w:rsidP="006E5226">
      <w:pPr>
        <w:rPr>
          <w:b/>
          <w:bCs/>
          <w:lang w:val="ms-MY"/>
        </w:rPr>
      </w:pPr>
    </w:p>
    <w:p w14:paraId="6888E459" w14:textId="77777777" w:rsidR="006E5226" w:rsidRDefault="006E5226" w:rsidP="006E5226">
      <w:pPr>
        <w:rPr>
          <w:b/>
          <w:bCs/>
          <w:lang w:val="ms-MY"/>
        </w:rPr>
      </w:pPr>
      <w:r>
        <w:rPr>
          <w:b/>
          <w:bCs/>
          <w:lang w:val="ms-MY"/>
        </w:rPr>
        <w:t>Rujukan bagi penilaian buku log</w:t>
      </w:r>
    </w:p>
    <w:p w14:paraId="66AD1C72" w14:textId="77777777" w:rsidR="006E5226" w:rsidRPr="00D16147" w:rsidRDefault="006E5226" w:rsidP="006E5226">
      <w:pPr>
        <w:rPr>
          <w:b/>
          <w:bCs/>
          <w:lang w:val="ms-MY"/>
        </w:rPr>
      </w:pPr>
    </w:p>
    <w:p w14:paraId="1A2933C2" w14:textId="77777777" w:rsidR="006E5226" w:rsidRPr="00122300" w:rsidRDefault="006E5226" w:rsidP="006E5226">
      <w:pPr>
        <w:jc w:val="center"/>
        <w:rPr>
          <w:rFonts w:eastAsia="Cambria" w:cs="Cambria"/>
          <w:b/>
          <w:sz w:val="22"/>
          <w:szCs w:val="22"/>
          <w:lang w:val="ms-MY"/>
        </w:rPr>
      </w:pPr>
      <w:r w:rsidRPr="005305BC">
        <w:rPr>
          <w:rFonts w:eastAsia="Cambria" w:cs="Cambria"/>
          <w:b/>
          <w:sz w:val="22"/>
          <w:szCs w:val="22"/>
          <w:lang w:val="ms-MY"/>
        </w:rPr>
        <w:t xml:space="preserve">Jadual </w:t>
      </w:r>
      <w:r>
        <w:rPr>
          <w:rFonts w:eastAsia="Cambria" w:cs="Cambria"/>
          <w:b/>
          <w:sz w:val="22"/>
          <w:szCs w:val="22"/>
          <w:lang w:val="ms-MY"/>
        </w:rPr>
        <w:t>1</w:t>
      </w:r>
      <w:r w:rsidRPr="005305BC">
        <w:rPr>
          <w:rFonts w:eastAsia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eastAsia="Cambria" w:cs="Cambria"/>
          <w:b/>
          <w:sz w:val="22"/>
          <w:szCs w:val="22"/>
          <w:lang w:val="ms-MY"/>
        </w:rPr>
        <w:t>Pra-Pewartaan</w:t>
      </w:r>
      <w:r w:rsidRPr="005305BC">
        <w:rPr>
          <w:rFonts w:eastAsia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6E5226" w:rsidRPr="00D16147" w14:paraId="1DEDCF6E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9B353FF" w14:textId="77777777" w:rsidR="006E5226" w:rsidRPr="00D16147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>
              <w:rPr>
                <w:rFonts w:eastAsia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2FAA3228" w14:textId="77777777" w:rsidR="006E5226" w:rsidRPr="00D16147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2F52FE2D" w14:textId="77777777" w:rsidR="006E5226" w:rsidRPr="00D16147" w:rsidRDefault="006E5226" w:rsidP="00615B93">
            <w:pPr>
              <w:spacing w:before="40" w:after="40" w:line="276" w:lineRule="auto"/>
              <w:ind w:left="7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6E5226" w:rsidRPr="00D16147" w14:paraId="08264832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73B6296" w14:textId="77777777" w:rsidR="006E5226" w:rsidRPr="00D16147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4C41F41A" w14:textId="77777777" w:rsidR="006E5226" w:rsidRPr="00D16147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193E5A98" w14:textId="77777777" w:rsidR="006E5226" w:rsidRPr="00D16147" w:rsidRDefault="006E5226" w:rsidP="00615B93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eastAsia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6E5226" w:rsidRPr="00D16147" w14:paraId="434F2A71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FAC6AE0" w14:textId="77777777" w:rsidR="006E5226" w:rsidRPr="00D16147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548CDC81" w14:textId="77777777" w:rsidR="006E5226" w:rsidRPr="00D16147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3AF4257E" w14:textId="77777777" w:rsidR="006E5226" w:rsidRPr="00D16147" w:rsidRDefault="006E5226" w:rsidP="00615B93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eastAsia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6E5226" w:rsidRPr="00D16147" w14:paraId="48D2803F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F1BF875" w14:textId="77777777" w:rsidR="006E5226" w:rsidRPr="00D16147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7F177E50" w14:textId="77777777" w:rsidR="006E5226" w:rsidRPr="00D16147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4355ACC9" w14:textId="77777777" w:rsidR="006E5226" w:rsidRPr="00D16147" w:rsidRDefault="006E5226" w:rsidP="00615B93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eastAsia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6E5226" w:rsidRPr="00D16147" w14:paraId="5A2A1A65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E8ED9F0" w14:textId="77777777" w:rsidR="006E5226" w:rsidRPr="00D16147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594B98FD" w14:textId="77777777" w:rsidR="006E5226" w:rsidRPr="00D16147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443902B8" w14:textId="77777777" w:rsidR="006E5226" w:rsidRPr="00D16147" w:rsidRDefault="006E5226" w:rsidP="00615B93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eastAsia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eastAsia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6E5226" w:rsidRPr="00D16147" w14:paraId="08A4540F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C436E75" w14:textId="77777777" w:rsidR="006E5226" w:rsidRPr="00D16147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61F14935" w14:textId="77777777" w:rsidR="006E5226" w:rsidRPr="00D16147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009253C5" w14:textId="77777777" w:rsidR="006E5226" w:rsidRPr="00D16147" w:rsidRDefault="006E5226" w:rsidP="00615B93">
            <w:pPr>
              <w:spacing w:before="40" w:after="40" w:line="276" w:lineRule="auto"/>
              <w:ind w:left="7"/>
              <w:rPr>
                <w:rFonts w:eastAsia="Cambria"/>
                <w:sz w:val="22"/>
                <w:szCs w:val="22"/>
                <w:lang w:val="ms-MY"/>
              </w:rPr>
            </w:pPr>
            <w:r w:rsidRPr="00D16147">
              <w:rPr>
                <w:rFonts w:eastAsia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23396C5D" w14:textId="77777777" w:rsidR="006E5226" w:rsidRDefault="006E5226" w:rsidP="006E5226">
      <w:pPr>
        <w:rPr>
          <w:b/>
          <w:bCs/>
          <w:lang w:val="ms-MY"/>
        </w:rPr>
      </w:pPr>
    </w:p>
    <w:p w14:paraId="6CFEF181" w14:textId="77777777" w:rsidR="006E5226" w:rsidRPr="00D73F63" w:rsidRDefault="006E5226" w:rsidP="006E5226">
      <w:pPr>
        <w:jc w:val="center"/>
        <w:rPr>
          <w:b/>
          <w:bCs/>
          <w:sz w:val="22"/>
          <w:szCs w:val="22"/>
          <w:lang w:val="ms-MY"/>
        </w:rPr>
      </w:pPr>
      <w:r w:rsidRPr="00D73F63">
        <w:rPr>
          <w:b/>
          <w:bCs/>
          <w:sz w:val="22"/>
          <w:szCs w:val="22"/>
          <w:lang w:val="ms-MY"/>
        </w:rPr>
        <w:t xml:space="preserve">Jadual </w:t>
      </w:r>
      <w:r>
        <w:rPr>
          <w:b/>
          <w:bCs/>
          <w:sz w:val="22"/>
          <w:szCs w:val="22"/>
          <w:lang w:val="ms-MY"/>
        </w:rPr>
        <w:t>2</w:t>
      </w:r>
      <w:r w:rsidRPr="00D73F63">
        <w:rPr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6E5226" w:rsidRPr="00F37B01" w14:paraId="7F3C98B0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0B83CF86" w14:textId="77777777" w:rsidR="006E5226" w:rsidRPr="00F37B01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5ABD07E4" w14:textId="77777777" w:rsidR="006E5226" w:rsidRPr="00F37B01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20E4A938" w14:textId="77777777" w:rsidR="006E5226" w:rsidRPr="00F37B01" w:rsidRDefault="006E5226" w:rsidP="00615B93">
            <w:pPr>
              <w:spacing w:before="40" w:after="40" w:line="276" w:lineRule="auto"/>
              <w:ind w:left="7"/>
              <w:jc w:val="center"/>
              <w:rPr>
                <w:rFonts w:eastAsia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6E5226" w:rsidRPr="00F37B01" w14:paraId="2BE7A969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52BAA5DA" w14:textId="77777777" w:rsidR="006E5226" w:rsidRPr="00F37B01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eastAsia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5D797715" w14:textId="77777777" w:rsidR="006E5226" w:rsidRPr="00F37B01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17DA4722" w14:textId="77777777" w:rsidR="006E5226" w:rsidRPr="00F37B01" w:rsidRDefault="006E5226" w:rsidP="00615B93">
            <w:pPr>
              <w:spacing w:before="40" w:after="40" w:line="276" w:lineRule="auto"/>
              <w:ind w:left="7"/>
              <w:rPr>
                <w:sz w:val="22"/>
                <w:szCs w:val="22"/>
                <w:lang w:val="ms-MY"/>
              </w:rPr>
            </w:pPr>
            <w:r w:rsidRPr="00F37B01">
              <w:rPr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6E5226" w:rsidRPr="00F37B01" w14:paraId="36694129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715AF49D" w14:textId="77777777" w:rsidR="006E5226" w:rsidRPr="00F37B01" w:rsidRDefault="006E5226" w:rsidP="00615B93">
            <w:pPr>
              <w:spacing w:before="40" w:after="40" w:line="276" w:lineRule="auto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eastAsia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49671236" w14:textId="77777777" w:rsidR="006E5226" w:rsidRPr="00F37B01" w:rsidRDefault="006E5226" w:rsidP="00615B93">
            <w:pPr>
              <w:spacing w:before="40" w:after="40" w:line="276" w:lineRule="auto"/>
              <w:ind w:left="38"/>
              <w:jc w:val="center"/>
              <w:rPr>
                <w:rFonts w:eastAsia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eastAsia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1232801B" w14:textId="77777777" w:rsidR="006E5226" w:rsidRPr="00F37B01" w:rsidRDefault="006E5226" w:rsidP="00615B93">
            <w:pPr>
              <w:spacing w:before="40" w:after="40" w:line="276" w:lineRule="auto"/>
              <w:ind w:left="7"/>
              <w:rPr>
                <w:sz w:val="22"/>
                <w:szCs w:val="22"/>
                <w:lang w:val="ms-MY"/>
              </w:rPr>
            </w:pPr>
            <w:r w:rsidRPr="00F37B01">
              <w:rPr>
                <w:sz w:val="22"/>
                <w:szCs w:val="22"/>
                <w:lang w:val="ms-MY"/>
              </w:rPr>
              <w:t xml:space="preserve">PPPW </w:t>
            </w:r>
            <w:r>
              <w:rPr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eastAsia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eastAsia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eastAsia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eastAsia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eastAsia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7EF581F4" w14:textId="77777777" w:rsidR="006E5226" w:rsidRPr="00F547EC" w:rsidRDefault="006E5226" w:rsidP="006E5226">
      <w:pPr>
        <w:rPr>
          <w:lang w:val="ms-MY"/>
        </w:rPr>
      </w:pPr>
    </w:p>
    <w:p w14:paraId="2B877975" w14:textId="77777777" w:rsidR="006E5226" w:rsidRPr="00F547EC" w:rsidRDefault="006E5226" w:rsidP="006E5226">
      <w:pPr>
        <w:rPr>
          <w:b/>
          <w:bCs/>
          <w:highlight w:val="yellow"/>
          <w:lang w:val="ms-MY"/>
        </w:rPr>
      </w:pPr>
    </w:p>
    <w:p w14:paraId="074B5519" w14:textId="77777777" w:rsidR="006E5226" w:rsidRPr="00D16147" w:rsidRDefault="006E5226" w:rsidP="006E5226">
      <w:pPr>
        <w:rPr>
          <w:b/>
          <w:bCs/>
          <w:lang w:val="ms-MY"/>
        </w:rPr>
      </w:pPr>
    </w:p>
    <w:p w14:paraId="700C6085" w14:textId="77777777" w:rsidR="006E5226" w:rsidRPr="00D16147" w:rsidRDefault="006E5226" w:rsidP="006E5226">
      <w:pPr>
        <w:rPr>
          <w:b/>
          <w:bCs/>
          <w:lang w:val="ms-MY"/>
        </w:rPr>
      </w:pPr>
    </w:p>
    <w:p w14:paraId="7E4BE299" w14:textId="77777777" w:rsidR="004C4607" w:rsidRPr="00301181" w:rsidRDefault="004C4607" w:rsidP="006E5226">
      <w:pPr>
        <w:rPr>
          <w:b/>
          <w:bCs/>
          <w:sz w:val="40"/>
          <w:szCs w:val="40"/>
          <w:lang w:val="ms-MY"/>
        </w:rPr>
      </w:pPr>
    </w:p>
    <w:sectPr w:rsidR="004C4607" w:rsidRPr="00301181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C0AC" w14:textId="77777777" w:rsidR="006038D1" w:rsidRDefault="006038D1" w:rsidP="000C29EC">
      <w:r>
        <w:separator/>
      </w:r>
    </w:p>
  </w:endnote>
  <w:endnote w:type="continuationSeparator" w:id="0">
    <w:p w14:paraId="5468E28B" w14:textId="77777777" w:rsidR="006038D1" w:rsidRDefault="006038D1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  <w:p w14:paraId="5817CCF0" w14:textId="77777777" w:rsidR="00F630CA" w:rsidRDefault="00F63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28E0" w14:textId="77777777" w:rsidR="006038D1" w:rsidRDefault="006038D1" w:rsidP="000C29EC">
      <w:r>
        <w:separator/>
      </w:r>
    </w:p>
  </w:footnote>
  <w:footnote w:type="continuationSeparator" w:id="0">
    <w:p w14:paraId="7DC86428" w14:textId="77777777" w:rsidR="006038D1" w:rsidRDefault="006038D1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A5AA" w14:textId="3F55577C" w:rsidR="006E5226" w:rsidRPr="006E5226" w:rsidRDefault="006E5226" w:rsidP="006E5226">
    <w:pPr>
      <w:pStyle w:val="Header"/>
      <w:jc w:val="right"/>
      <w:rPr>
        <w:b/>
        <w:bCs/>
        <w:lang w:val="en-US"/>
      </w:rPr>
    </w:pPr>
    <w:r w:rsidRPr="006E5226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9F0B23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9455CB4"/>
    <w:multiLevelType w:val="hybridMultilevel"/>
    <w:tmpl w:val="7220D828"/>
    <w:lvl w:ilvl="0" w:tplc="C5140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C3F"/>
    <w:multiLevelType w:val="hybridMultilevel"/>
    <w:tmpl w:val="AE36BA0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7" w15:restartNumberingAfterBreak="0">
    <w:nsid w:val="0FC947B3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1E125F9"/>
    <w:multiLevelType w:val="hybridMultilevel"/>
    <w:tmpl w:val="D36ED55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3DB7BCA"/>
    <w:multiLevelType w:val="multilevel"/>
    <w:tmpl w:val="A16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5702D09"/>
    <w:multiLevelType w:val="hybridMultilevel"/>
    <w:tmpl w:val="E116BE7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5387BC6"/>
    <w:multiLevelType w:val="multilevel"/>
    <w:tmpl w:val="4856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5B12A8F"/>
    <w:multiLevelType w:val="hybridMultilevel"/>
    <w:tmpl w:val="77E4CBAE"/>
    <w:lvl w:ilvl="0" w:tplc="A21A6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75F334E"/>
    <w:multiLevelType w:val="hybridMultilevel"/>
    <w:tmpl w:val="DEACECAC"/>
    <w:lvl w:ilvl="0" w:tplc="1EAAEA0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7F5B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DDF7AAA"/>
    <w:multiLevelType w:val="hybridMultilevel"/>
    <w:tmpl w:val="487C46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39604E3F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3A284EFA"/>
    <w:multiLevelType w:val="multilevel"/>
    <w:tmpl w:val="02DE7F1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3D0E7159"/>
    <w:multiLevelType w:val="hybridMultilevel"/>
    <w:tmpl w:val="D36ED55A"/>
    <w:lvl w:ilvl="0" w:tplc="6C382440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42D401EE"/>
    <w:multiLevelType w:val="hybridMultilevel"/>
    <w:tmpl w:val="D886381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70995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6DA542F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B1C4292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3E23D7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2C876D8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0A348E"/>
    <w:multiLevelType w:val="multilevel"/>
    <w:tmpl w:val="E2A2E62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5B7775"/>
    <w:multiLevelType w:val="hybridMultilevel"/>
    <w:tmpl w:val="035AE498"/>
    <w:lvl w:ilvl="0" w:tplc="1D467E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6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558591345">
    <w:abstractNumId w:val="40"/>
  </w:num>
  <w:num w:numId="2" w16cid:durableId="2093118024">
    <w:abstractNumId w:val="46"/>
  </w:num>
  <w:num w:numId="3" w16cid:durableId="249462225">
    <w:abstractNumId w:val="21"/>
  </w:num>
  <w:num w:numId="4" w16cid:durableId="487795515">
    <w:abstractNumId w:val="26"/>
  </w:num>
  <w:num w:numId="5" w16cid:durableId="1434587522">
    <w:abstractNumId w:val="14"/>
  </w:num>
  <w:num w:numId="6" w16cid:durableId="964624493">
    <w:abstractNumId w:val="6"/>
  </w:num>
  <w:num w:numId="7" w16cid:durableId="549850717">
    <w:abstractNumId w:val="47"/>
  </w:num>
  <w:num w:numId="8" w16cid:durableId="1864784794">
    <w:abstractNumId w:val="5"/>
  </w:num>
  <w:num w:numId="9" w16cid:durableId="754739310">
    <w:abstractNumId w:val="18"/>
  </w:num>
  <w:num w:numId="10" w16cid:durableId="1518697339">
    <w:abstractNumId w:val="31"/>
  </w:num>
  <w:num w:numId="11" w16cid:durableId="770198511">
    <w:abstractNumId w:val="17"/>
  </w:num>
  <w:num w:numId="12" w16cid:durableId="205917938">
    <w:abstractNumId w:val="4"/>
  </w:num>
  <w:num w:numId="13" w16cid:durableId="1388065438">
    <w:abstractNumId w:val="10"/>
  </w:num>
  <w:num w:numId="14" w16cid:durableId="1180778755">
    <w:abstractNumId w:val="9"/>
  </w:num>
  <w:num w:numId="15" w16cid:durableId="421225075">
    <w:abstractNumId w:val="16"/>
  </w:num>
  <w:num w:numId="16" w16cid:durableId="472866819">
    <w:abstractNumId w:val="42"/>
  </w:num>
  <w:num w:numId="17" w16cid:durableId="1215431339">
    <w:abstractNumId w:val="25"/>
  </w:num>
  <w:num w:numId="18" w16cid:durableId="727649907">
    <w:abstractNumId w:val="44"/>
  </w:num>
  <w:num w:numId="19" w16cid:durableId="1188985956">
    <w:abstractNumId w:val="13"/>
  </w:num>
  <w:num w:numId="20" w16cid:durableId="1401709380">
    <w:abstractNumId w:val="45"/>
  </w:num>
  <w:num w:numId="21" w16cid:durableId="1923099723">
    <w:abstractNumId w:val="15"/>
  </w:num>
  <w:num w:numId="22" w16cid:durableId="1875075070">
    <w:abstractNumId w:val="0"/>
  </w:num>
  <w:num w:numId="23" w16cid:durableId="1459446223">
    <w:abstractNumId w:val="27"/>
  </w:num>
  <w:num w:numId="24" w16cid:durableId="8916352">
    <w:abstractNumId w:val="11"/>
  </w:num>
  <w:num w:numId="25" w16cid:durableId="1173029931">
    <w:abstractNumId w:val="19"/>
  </w:num>
  <w:num w:numId="26" w16cid:durableId="1424758382">
    <w:abstractNumId w:val="30"/>
  </w:num>
  <w:num w:numId="27" w16cid:durableId="2029525789">
    <w:abstractNumId w:val="20"/>
  </w:num>
  <w:num w:numId="28" w16cid:durableId="917978793">
    <w:abstractNumId w:val="12"/>
  </w:num>
  <w:num w:numId="29" w16cid:durableId="875392725">
    <w:abstractNumId w:val="29"/>
  </w:num>
  <w:num w:numId="30" w16cid:durableId="716246396">
    <w:abstractNumId w:val="35"/>
  </w:num>
  <w:num w:numId="31" w16cid:durableId="2019114422">
    <w:abstractNumId w:val="23"/>
  </w:num>
  <w:num w:numId="32" w16cid:durableId="129137248">
    <w:abstractNumId w:val="1"/>
  </w:num>
  <w:num w:numId="33" w16cid:durableId="131024104">
    <w:abstractNumId w:val="34"/>
  </w:num>
  <w:num w:numId="34" w16cid:durableId="438987131">
    <w:abstractNumId w:val="41"/>
  </w:num>
  <w:num w:numId="35" w16cid:durableId="200167714">
    <w:abstractNumId w:val="38"/>
  </w:num>
  <w:num w:numId="36" w16cid:durableId="1064911659">
    <w:abstractNumId w:val="7"/>
  </w:num>
  <w:num w:numId="37" w16cid:durableId="696349197">
    <w:abstractNumId w:val="28"/>
  </w:num>
  <w:num w:numId="38" w16cid:durableId="1261179913">
    <w:abstractNumId w:val="33"/>
  </w:num>
  <w:num w:numId="39" w16cid:durableId="62028623">
    <w:abstractNumId w:val="8"/>
  </w:num>
  <w:num w:numId="40" w16cid:durableId="2139520437">
    <w:abstractNumId w:val="37"/>
  </w:num>
  <w:num w:numId="41" w16cid:durableId="1954357977">
    <w:abstractNumId w:val="2"/>
  </w:num>
  <w:num w:numId="42" w16cid:durableId="1981878928">
    <w:abstractNumId w:val="36"/>
  </w:num>
  <w:num w:numId="43" w16cid:durableId="1033842192">
    <w:abstractNumId w:val="39"/>
  </w:num>
  <w:num w:numId="44" w16cid:durableId="927153526">
    <w:abstractNumId w:val="22"/>
  </w:num>
  <w:num w:numId="45" w16cid:durableId="511190453">
    <w:abstractNumId w:val="32"/>
  </w:num>
  <w:num w:numId="46" w16cid:durableId="2128964635">
    <w:abstractNumId w:val="3"/>
  </w:num>
  <w:num w:numId="47" w16cid:durableId="1834027539">
    <w:abstractNumId w:val="24"/>
  </w:num>
  <w:num w:numId="48" w16cid:durableId="181014638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220B"/>
    <w:rsid w:val="00005543"/>
    <w:rsid w:val="00016652"/>
    <w:rsid w:val="00036F9E"/>
    <w:rsid w:val="00053A2D"/>
    <w:rsid w:val="00072A7B"/>
    <w:rsid w:val="0009050A"/>
    <w:rsid w:val="000B04DF"/>
    <w:rsid w:val="000C216C"/>
    <w:rsid w:val="000C29EC"/>
    <w:rsid w:val="000D261D"/>
    <w:rsid w:val="000E51E3"/>
    <w:rsid w:val="000E68B3"/>
    <w:rsid w:val="00100789"/>
    <w:rsid w:val="0010161D"/>
    <w:rsid w:val="00103741"/>
    <w:rsid w:val="00114AC5"/>
    <w:rsid w:val="0012086B"/>
    <w:rsid w:val="001404A5"/>
    <w:rsid w:val="00171E88"/>
    <w:rsid w:val="001779FE"/>
    <w:rsid w:val="00177B97"/>
    <w:rsid w:val="00177DBF"/>
    <w:rsid w:val="00184291"/>
    <w:rsid w:val="0019467F"/>
    <w:rsid w:val="001B0ECE"/>
    <w:rsid w:val="001B4D43"/>
    <w:rsid w:val="001C4762"/>
    <w:rsid w:val="001D2677"/>
    <w:rsid w:val="001D3F6B"/>
    <w:rsid w:val="001D6179"/>
    <w:rsid w:val="001F2104"/>
    <w:rsid w:val="001F5048"/>
    <w:rsid w:val="002101B2"/>
    <w:rsid w:val="00215DC6"/>
    <w:rsid w:val="002264C2"/>
    <w:rsid w:val="002347F3"/>
    <w:rsid w:val="00243761"/>
    <w:rsid w:val="00245F14"/>
    <w:rsid w:val="00246180"/>
    <w:rsid w:val="00247222"/>
    <w:rsid w:val="002672C3"/>
    <w:rsid w:val="00267C4B"/>
    <w:rsid w:val="0027161D"/>
    <w:rsid w:val="00277DD4"/>
    <w:rsid w:val="002845D3"/>
    <w:rsid w:val="002856CC"/>
    <w:rsid w:val="002A2B5E"/>
    <w:rsid w:val="002A529A"/>
    <w:rsid w:val="002B39F8"/>
    <w:rsid w:val="002E1404"/>
    <w:rsid w:val="00301181"/>
    <w:rsid w:val="00322C6C"/>
    <w:rsid w:val="00382559"/>
    <w:rsid w:val="003A1458"/>
    <w:rsid w:val="003A6F9C"/>
    <w:rsid w:val="003B4D2F"/>
    <w:rsid w:val="003B62E7"/>
    <w:rsid w:val="003D2272"/>
    <w:rsid w:val="003D3517"/>
    <w:rsid w:val="003E78FD"/>
    <w:rsid w:val="003F4DD8"/>
    <w:rsid w:val="003F78A8"/>
    <w:rsid w:val="00416CD3"/>
    <w:rsid w:val="004320A3"/>
    <w:rsid w:val="0043231F"/>
    <w:rsid w:val="00437051"/>
    <w:rsid w:val="00442244"/>
    <w:rsid w:val="004648FF"/>
    <w:rsid w:val="0047497A"/>
    <w:rsid w:val="00475221"/>
    <w:rsid w:val="00484BC1"/>
    <w:rsid w:val="00490F30"/>
    <w:rsid w:val="00491033"/>
    <w:rsid w:val="004939D0"/>
    <w:rsid w:val="004B264D"/>
    <w:rsid w:val="004B4F4E"/>
    <w:rsid w:val="004C09DD"/>
    <w:rsid w:val="004C4607"/>
    <w:rsid w:val="004C4D86"/>
    <w:rsid w:val="004D42DA"/>
    <w:rsid w:val="004E3569"/>
    <w:rsid w:val="004E3B27"/>
    <w:rsid w:val="004F08AE"/>
    <w:rsid w:val="004F5F34"/>
    <w:rsid w:val="00520256"/>
    <w:rsid w:val="0052213D"/>
    <w:rsid w:val="005237CC"/>
    <w:rsid w:val="005305BC"/>
    <w:rsid w:val="005418F4"/>
    <w:rsid w:val="0054424C"/>
    <w:rsid w:val="00544483"/>
    <w:rsid w:val="00544C9C"/>
    <w:rsid w:val="00556E84"/>
    <w:rsid w:val="00557A41"/>
    <w:rsid w:val="00567B5A"/>
    <w:rsid w:val="005807DB"/>
    <w:rsid w:val="00585C7D"/>
    <w:rsid w:val="0058655E"/>
    <w:rsid w:val="005A44B3"/>
    <w:rsid w:val="005B3914"/>
    <w:rsid w:val="005C073D"/>
    <w:rsid w:val="005C166C"/>
    <w:rsid w:val="005C79C9"/>
    <w:rsid w:val="005D2E9F"/>
    <w:rsid w:val="005E0A91"/>
    <w:rsid w:val="005F3D70"/>
    <w:rsid w:val="005F7EBF"/>
    <w:rsid w:val="006038D1"/>
    <w:rsid w:val="00611FED"/>
    <w:rsid w:val="00614038"/>
    <w:rsid w:val="00617F04"/>
    <w:rsid w:val="006304B9"/>
    <w:rsid w:val="00631C78"/>
    <w:rsid w:val="00631FD0"/>
    <w:rsid w:val="00634E04"/>
    <w:rsid w:val="006453BD"/>
    <w:rsid w:val="00646479"/>
    <w:rsid w:val="00690843"/>
    <w:rsid w:val="006913F0"/>
    <w:rsid w:val="00694F90"/>
    <w:rsid w:val="00697D34"/>
    <w:rsid w:val="006A33BE"/>
    <w:rsid w:val="006A6207"/>
    <w:rsid w:val="006A7999"/>
    <w:rsid w:val="006C33AF"/>
    <w:rsid w:val="006C3535"/>
    <w:rsid w:val="006C3E73"/>
    <w:rsid w:val="006D628A"/>
    <w:rsid w:val="006E5226"/>
    <w:rsid w:val="006F0429"/>
    <w:rsid w:val="006F2152"/>
    <w:rsid w:val="006F3E22"/>
    <w:rsid w:val="006F659C"/>
    <w:rsid w:val="007158D9"/>
    <w:rsid w:val="00716DD2"/>
    <w:rsid w:val="00723917"/>
    <w:rsid w:val="0073229F"/>
    <w:rsid w:val="007323FB"/>
    <w:rsid w:val="00755C5D"/>
    <w:rsid w:val="007612E4"/>
    <w:rsid w:val="00770680"/>
    <w:rsid w:val="00777461"/>
    <w:rsid w:val="00780C25"/>
    <w:rsid w:val="007833B7"/>
    <w:rsid w:val="007844EE"/>
    <w:rsid w:val="007919C1"/>
    <w:rsid w:val="0079531A"/>
    <w:rsid w:val="007A0F5E"/>
    <w:rsid w:val="007A2798"/>
    <w:rsid w:val="007A784E"/>
    <w:rsid w:val="007B18D7"/>
    <w:rsid w:val="007B7571"/>
    <w:rsid w:val="007C1AE6"/>
    <w:rsid w:val="007C7F0E"/>
    <w:rsid w:val="007D55BD"/>
    <w:rsid w:val="007D7C6A"/>
    <w:rsid w:val="007E0702"/>
    <w:rsid w:val="007E4D49"/>
    <w:rsid w:val="007E6CDE"/>
    <w:rsid w:val="00801C78"/>
    <w:rsid w:val="00802654"/>
    <w:rsid w:val="00803D75"/>
    <w:rsid w:val="00804063"/>
    <w:rsid w:val="008064BC"/>
    <w:rsid w:val="008106AA"/>
    <w:rsid w:val="00835C0B"/>
    <w:rsid w:val="008472C4"/>
    <w:rsid w:val="00853A8C"/>
    <w:rsid w:val="00854A30"/>
    <w:rsid w:val="00861944"/>
    <w:rsid w:val="008637E0"/>
    <w:rsid w:val="00881FDA"/>
    <w:rsid w:val="00891DFF"/>
    <w:rsid w:val="008929AB"/>
    <w:rsid w:val="008A4359"/>
    <w:rsid w:val="008A7AA3"/>
    <w:rsid w:val="008B5A47"/>
    <w:rsid w:val="008B6545"/>
    <w:rsid w:val="008C4E48"/>
    <w:rsid w:val="008C5D81"/>
    <w:rsid w:val="009126A8"/>
    <w:rsid w:val="00912E97"/>
    <w:rsid w:val="00913F95"/>
    <w:rsid w:val="009375C1"/>
    <w:rsid w:val="009405A2"/>
    <w:rsid w:val="0094288A"/>
    <w:rsid w:val="009441F6"/>
    <w:rsid w:val="00963C1D"/>
    <w:rsid w:val="009717D4"/>
    <w:rsid w:val="0098509D"/>
    <w:rsid w:val="00986DDB"/>
    <w:rsid w:val="009A0A55"/>
    <w:rsid w:val="009A11CD"/>
    <w:rsid w:val="009A2AAB"/>
    <w:rsid w:val="009A5B03"/>
    <w:rsid w:val="009A7F37"/>
    <w:rsid w:val="009C67EF"/>
    <w:rsid w:val="009E0EC6"/>
    <w:rsid w:val="009F5644"/>
    <w:rsid w:val="00A00A6B"/>
    <w:rsid w:val="00A01735"/>
    <w:rsid w:val="00A0770E"/>
    <w:rsid w:val="00A33F91"/>
    <w:rsid w:val="00A57C7F"/>
    <w:rsid w:val="00A73E07"/>
    <w:rsid w:val="00A74DD1"/>
    <w:rsid w:val="00A76F09"/>
    <w:rsid w:val="00A820AA"/>
    <w:rsid w:val="00A84AB6"/>
    <w:rsid w:val="00A851C4"/>
    <w:rsid w:val="00A87202"/>
    <w:rsid w:val="00A87453"/>
    <w:rsid w:val="00AA39ED"/>
    <w:rsid w:val="00AB76EC"/>
    <w:rsid w:val="00AD2F86"/>
    <w:rsid w:val="00AD5CBF"/>
    <w:rsid w:val="00AE4831"/>
    <w:rsid w:val="00AE51BD"/>
    <w:rsid w:val="00AE549D"/>
    <w:rsid w:val="00AE66B7"/>
    <w:rsid w:val="00B047AE"/>
    <w:rsid w:val="00B15F6A"/>
    <w:rsid w:val="00B319DB"/>
    <w:rsid w:val="00B40E8F"/>
    <w:rsid w:val="00B44D30"/>
    <w:rsid w:val="00B65403"/>
    <w:rsid w:val="00BA6495"/>
    <w:rsid w:val="00BD4421"/>
    <w:rsid w:val="00BD6B7A"/>
    <w:rsid w:val="00BE3BCA"/>
    <w:rsid w:val="00BE4FCD"/>
    <w:rsid w:val="00BE59CB"/>
    <w:rsid w:val="00BF4B0B"/>
    <w:rsid w:val="00BF60F0"/>
    <w:rsid w:val="00BF64A2"/>
    <w:rsid w:val="00BF6EDB"/>
    <w:rsid w:val="00C01300"/>
    <w:rsid w:val="00C03392"/>
    <w:rsid w:val="00C52DEA"/>
    <w:rsid w:val="00C555E9"/>
    <w:rsid w:val="00C5628D"/>
    <w:rsid w:val="00C65DAB"/>
    <w:rsid w:val="00C763CF"/>
    <w:rsid w:val="00C81D06"/>
    <w:rsid w:val="00CB238F"/>
    <w:rsid w:val="00CC247A"/>
    <w:rsid w:val="00CC4C56"/>
    <w:rsid w:val="00CC6EEE"/>
    <w:rsid w:val="00CF1060"/>
    <w:rsid w:val="00D07FEB"/>
    <w:rsid w:val="00D25E89"/>
    <w:rsid w:val="00D42713"/>
    <w:rsid w:val="00D45896"/>
    <w:rsid w:val="00D52FB9"/>
    <w:rsid w:val="00D63E60"/>
    <w:rsid w:val="00DB6FD1"/>
    <w:rsid w:val="00DC44D0"/>
    <w:rsid w:val="00DC5831"/>
    <w:rsid w:val="00DF5519"/>
    <w:rsid w:val="00DF5BF3"/>
    <w:rsid w:val="00E002BD"/>
    <w:rsid w:val="00E125C5"/>
    <w:rsid w:val="00E36E1E"/>
    <w:rsid w:val="00E438A4"/>
    <w:rsid w:val="00E53019"/>
    <w:rsid w:val="00E62D73"/>
    <w:rsid w:val="00E72B3E"/>
    <w:rsid w:val="00E72F43"/>
    <w:rsid w:val="00E75E99"/>
    <w:rsid w:val="00E92A6C"/>
    <w:rsid w:val="00E96A87"/>
    <w:rsid w:val="00EB1A0D"/>
    <w:rsid w:val="00EB555C"/>
    <w:rsid w:val="00EB64C3"/>
    <w:rsid w:val="00EC17BA"/>
    <w:rsid w:val="00ED121B"/>
    <w:rsid w:val="00EF3960"/>
    <w:rsid w:val="00EF55F2"/>
    <w:rsid w:val="00EF6F8D"/>
    <w:rsid w:val="00F10D6B"/>
    <w:rsid w:val="00F31510"/>
    <w:rsid w:val="00F41DD1"/>
    <w:rsid w:val="00F43340"/>
    <w:rsid w:val="00F47870"/>
    <w:rsid w:val="00F529C4"/>
    <w:rsid w:val="00F56372"/>
    <w:rsid w:val="00F607D3"/>
    <w:rsid w:val="00F630CA"/>
    <w:rsid w:val="00F679D6"/>
    <w:rsid w:val="00F71C86"/>
    <w:rsid w:val="00F80BA1"/>
    <w:rsid w:val="00FA584A"/>
    <w:rsid w:val="00FC195B"/>
    <w:rsid w:val="00FD7BF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CA"/>
    <w:pPr>
      <w:spacing w:line="36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CBF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AD5CBF"/>
    <w:rPr>
      <w:rFonts w:eastAsiaTheme="majorEastAs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29EC"/>
  </w:style>
  <w:style w:type="paragraph" w:styleId="Footer">
    <w:name w:val="footer"/>
    <w:basedOn w:val="Normal"/>
    <w:link w:val="Foot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eastAsia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eastAsia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eastAsia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1F5048"/>
    <w:pPr>
      <w:autoSpaceDE w:val="0"/>
      <w:autoSpaceDN w:val="0"/>
      <w:adjustRightInd w:val="0"/>
    </w:pPr>
    <w:rPr>
      <w:color w:val="0000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7:11:00Z</cp:lastPrinted>
  <dcterms:created xsi:type="dcterms:W3CDTF">2026-04-27T07:11:00Z</dcterms:created>
  <dcterms:modified xsi:type="dcterms:W3CDTF">2026-04-27T07:11:00Z</dcterms:modified>
</cp:coreProperties>
</file>